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97"/>
        <w:gridCol w:w="671"/>
        <w:gridCol w:w="1675"/>
        <w:gridCol w:w="62"/>
        <w:gridCol w:w="1736"/>
        <w:gridCol w:w="869"/>
        <w:gridCol w:w="2605"/>
      </w:tblGrid>
      <w:tr w:rsidR="00D64144" w:rsidTr="00D64144">
        <w:tc>
          <w:tcPr>
            <w:tcW w:w="10420" w:type="dxa"/>
            <w:gridSpan w:val="8"/>
            <w:shd w:val="clear" w:color="auto" w:fill="F2F2F2" w:themeFill="background1" w:themeFillShade="F2"/>
          </w:tcPr>
          <w:p w:rsidR="00D64144" w:rsidRPr="00D500B9" w:rsidRDefault="00B43374" w:rsidP="00B43374">
            <w:pPr>
              <w:jc w:val="center"/>
              <w:rPr>
                <w:b/>
                <w:sz w:val="24"/>
                <w:szCs w:val="24"/>
              </w:rPr>
            </w:pPr>
            <w:r w:rsidRPr="00D500B9">
              <w:rPr>
                <w:b/>
                <w:sz w:val="24"/>
                <w:szCs w:val="24"/>
              </w:rPr>
              <w:t>Early Help Assessment and Action Plan</w:t>
            </w:r>
          </w:p>
        </w:tc>
      </w:tr>
      <w:tr w:rsidR="00D64144" w:rsidTr="00D64144">
        <w:tc>
          <w:tcPr>
            <w:tcW w:w="10420" w:type="dxa"/>
            <w:gridSpan w:val="8"/>
            <w:shd w:val="clear" w:color="auto" w:fill="F2F2F2" w:themeFill="background1" w:themeFillShade="F2"/>
          </w:tcPr>
          <w:p w:rsidR="00D64144" w:rsidRPr="00D500B9" w:rsidRDefault="00D64144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 xml:space="preserve">Early Help </w:t>
            </w:r>
            <w:r w:rsidR="00165005" w:rsidRPr="00D500B9">
              <w:rPr>
                <w:b/>
                <w:u w:val="single"/>
              </w:rPr>
              <w:t>Details</w:t>
            </w:r>
          </w:p>
        </w:tc>
      </w:tr>
      <w:tr w:rsidR="00EC633D" w:rsidTr="003F6880">
        <w:tc>
          <w:tcPr>
            <w:tcW w:w="5148" w:type="dxa"/>
            <w:gridSpan w:val="4"/>
            <w:shd w:val="clear" w:color="auto" w:fill="F2F2F2" w:themeFill="background1" w:themeFillShade="F2"/>
          </w:tcPr>
          <w:p w:rsidR="00165005" w:rsidRDefault="00165005" w:rsidP="0080660F">
            <w:r>
              <w:t>Date Early Help Started</w:t>
            </w:r>
          </w:p>
        </w:tc>
        <w:tc>
          <w:tcPr>
            <w:tcW w:w="5272" w:type="dxa"/>
            <w:gridSpan w:val="4"/>
          </w:tcPr>
          <w:p w:rsidR="00165005" w:rsidRDefault="00F625E3" w:rsidP="0080660F"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62677209"/>
                <w:placeholder>
                  <w:docPart w:val="DF9C77DC12444C5AA5A33724444F2F0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6662B" w:rsidRPr="003438E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C633D" w:rsidTr="003F6880">
        <w:tc>
          <w:tcPr>
            <w:tcW w:w="5148" w:type="dxa"/>
            <w:gridSpan w:val="4"/>
            <w:shd w:val="clear" w:color="auto" w:fill="F2F2F2" w:themeFill="background1" w:themeFillShade="F2"/>
          </w:tcPr>
          <w:p w:rsidR="00165005" w:rsidRDefault="00165005" w:rsidP="0080660F">
            <w:r>
              <w:t>Main reason for completing the Early Help Assessment</w:t>
            </w:r>
          </w:p>
        </w:tc>
        <w:sdt>
          <w:sdtPr>
            <w:id w:val="177627227"/>
            <w:placeholder>
              <w:docPart w:val="10642E9A3257460B8DCB034F9D5C4262"/>
            </w:placeholder>
            <w:showingPlcHdr/>
            <w:dropDownList>
              <w:listItem w:value="Choose an item."/>
              <w:listItem w:displayText="Attendance" w:value="Attendance"/>
              <w:listItem w:displayText="Adult Mental Health" w:value="Adult Mental Health"/>
              <w:listItem w:displayText="Adult Substance Impact" w:value="Adult Substance Impact"/>
              <w:listItem w:displayText="Behaviour" w:value="Behaviour"/>
              <w:listItem w:displayText="Child Development" w:value="Child Development"/>
              <w:listItem w:displayText="Child Emotional Health" w:value="Child Emotional Health"/>
              <w:listItem w:displayText="Child Substance Misuse" w:value="Child Substance Misuse"/>
              <w:listItem w:displayText="Domestic Abuse" w:value="Domestic Abuse"/>
              <w:listItem w:displayText="Education" w:value="Education"/>
              <w:listItem w:displayText="Health" w:value="Health"/>
              <w:listItem w:displayText="Parenting Capacity" w:value="Parenting Capacity"/>
              <w:listItem w:displayText="Parenting Support" w:value="Parenting Support"/>
              <w:listItem w:displayText="Speech, Language or Communication" w:value="Speech, Language or Communication"/>
              <w:listItem w:displayText="Short Break Request" w:value="Short Break Request"/>
              <w:listItem w:displayText="Step Down" w:value="Step Down"/>
              <w:listItem w:displayText="Step Up" w:value="Step Up"/>
              <w:listItem w:displayText="Teenage Pregnancy" w:value="Teenage Pregnancy"/>
            </w:dropDownList>
          </w:sdtPr>
          <w:sdtEndPr/>
          <w:sdtContent>
            <w:tc>
              <w:tcPr>
                <w:tcW w:w="5272" w:type="dxa"/>
                <w:gridSpan w:val="4"/>
              </w:tcPr>
              <w:p w:rsidR="00165005" w:rsidRDefault="0080660F" w:rsidP="0080660F">
                <w:r w:rsidRPr="00C00EC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C633D" w:rsidTr="003F6880">
        <w:tc>
          <w:tcPr>
            <w:tcW w:w="5148" w:type="dxa"/>
            <w:gridSpan w:val="4"/>
            <w:shd w:val="clear" w:color="auto" w:fill="F2F2F2" w:themeFill="background1" w:themeFillShade="F2"/>
          </w:tcPr>
          <w:p w:rsidR="00165005" w:rsidRDefault="00165005" w:rsidP="0080660F">
            <w:r>
              <w:t>Additional reasons</w:t>
            </w:r>
            <w:r w:rsidR="001468AF">
              <w:t>/info</w:t>
            </w:r>
          </w:p>
        </w:tc>
        <w:sdt>
          <w:sdtPr>
            <w:id w:val="1490832504"/>
            <w:placeholder>
              <w:docPart w:val="99CB74A7D29C4C06BC94D534A5F3C7C4"/>
            </w:placeholder>
            <w:showingPlcHdr/>
          </w:sdtPr>
          <w:sdtEndPr/>
          <w:sdtContent>
            <w:tc>
              <w:tcPr>
                <w:tcW w:w="5272" w:type="dxa"/>
                <w:gridSpan w:val="4"/>
              </w:tcPr>
              <w:p w:rsidR="00165005" w:rsidRDefault="00D500B9" w:rsidP="00D500B9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3F6880">
        <w:tc>
          <w:tcPr>
            <w:tcW w:w="5148" w:type="dxa"/>
            <w:gridSpan w:val="4"/>
            <w:shd w:val="clear" w:color="auto" w:fill="F2F2F2" w:themeFill="background1" w:themeFillShade="F2"/>
          </w:tcPr>
          <w:p w:rsidR="00092EE6" w:rsidRDefault="00D500B9" w:rsidP="00092EE6">
            <w:r>
              <w:t xml:space="preserve">Names, job role and service </w:t>
            </w:r>
            <w:r w:rsidR="00092EE6">
              <w:t xml:space="preserve">of those involved in the assessment </w:t>
            </w:r>
            <w:r>
              <w:t>or at Child Action Meeting</w:t>
            </w:r>
          </w:p>
        </w:tc>
        <w:sdt>
          <w:sdtPr>
            <w:id w:val="233984473"/>
            <w:placeholder>
              <w:docPart w:val="2757F0DB9AA74ECE81FC90B4BC8ED5FD"/>
            </w:placeholder>
            <w:showingPlcHdr/>
          </w:sdtPr>
          <w:sdtEndPr/>
          <w:sdtContent>
            <w:tc>
              <w:tcPr>
                <w:tcW w:w="5272" w:type="dxa"/>
                <w:gridSpan w:val="4"/>
              </w:tcPr>
              <w:p w:rsidR="00092EE6" w:rsidRDefault="003F6880" w:rsidP="003F6880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3F6880">
        <w:tc>
          <w:tcPr>
            <w:tcW w:w="5148" w:type="dxa"/>
            <w:gridSpan w:val="4"/>
            <w:shd w:val="clear" w:color="auto" w:fill="F2F2F2" w:themeFill="background1" w:themeFillShade="F2"/>
          </w:tcPr>
          <w:p w:rsidR="00224157" w:rsidRDefault="00224157" w:rsidP="00092EE6">
            <w:r>
              <w:t>List any questionnaires or tools you have used to help gather information for this assessment</w:t>
            </w:r>
          </w:p>
        </w:tc>
        <w:sdt>
          <w:sdtPr>
            <w:id w:val="-1963877778"/>
            <w:placeholder>
              <w:docPart w:val="724C5F459F064E81BD88F32E07E0C259"/>
            </w:placeholder>
            <w:showingPlcHdr/>
          </w:sdtPr>
          <w:sdtEndPr/>
          <w:sdtContent>
            <w:tc>
              <w:tcPr>
                <w:tcW w:w="5272" w:type="dxa"/>
                <w:gridSpan w:val="4"/>
              </w:tcPr>
              <w:p w:rsidR="00224157" w:rsidRDefault="004D7AFA" w:rsidP="0080660F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4144" w:rsidTr="0088567C">
        <w:tc>
          <w:tcPr>
            <w:tcW w:w="10420" w:type="dxa"/>
            <w:gridSpan w:val="8"/>
            <w:shd w:val="clear" w:color="auto" w:fill="F2F2F2" w:themeFill="background1" w:themeFillShade="F2"/>
          </w:tcPr>
          <w:p w:rsidR="00D64144" w:rsidRPr="00D500B9" w:rsidRDefault="00D64144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Child</w:t>
            </w:r>
            <w:r w:rsidR="0088567C" w:rsidRPr="00D500B9">
              <w:rPr>
                <w:b/>
                <w:u w:val="single"/>
              </w:rPr>
              <w:t xml:space="preserve"> and Family Details</w:t>
            </w:r>
          </w:p>
        </w:tc>
      </w:tr>
      <w:tr w:rsidR="00EC633D" w:rsidTr="003F6880">
        <w:tc>
          <w:tcPr>
            <w:tcW w:w="2605" w:type="dxa"/>
            <w:shd w:val="clear" w:color="auto" w:fill="F2F2F2" w:themeFill="background1" w:themeFillShade="F2"/>
          </w:tcPr>
          <w:p w:rsidR="004C076C" w:rsidRDefault="004C076C">
            <w:r>
              <w:t>Child</w:t>
            </w:r>
            <w:r w:rsidR="003F6880">
              <w:t>(ren)</w:t>
            </w:r>
            <w:r>
              <w:t>’s Name</w:t>
            </w:r>
          </w:p>
        </w:tc>
        <w:sdt>
          <w:sdtPr>
            <w:id w:val="-827131391"/>
            <w:placeholder>
              <w:docPart w:val="FB3DD03ED00F41528EC7BF2D776444C5"/>
            </w:placeholder>
            <w:showingPlcHdr/>
          </w:sdtPr>
          <w:sdtEndPr/>
          <w:sdtContent>
            <w:tc>
              <w:tcPr>
                <w:tcW w:w="2543" w:type="dxa"/>
                <w:gridSpan w:val="3"/>
                <w:shd w:val="clear" w:color="auto" w:fill="auto"/>
              </w:tcPr>
              <w:p w:rsidR="004C076C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67" w:type="dxa"/>
            <w:gridSpan w:val="3"/>
            <w:shd w:val="clear" w:color="auto" w:fill="F2F2F2" w:themeFill="background1" w:themeFillShade="F2"/>
          </w:tcPr>
          <w:p w:rsidR="004C076C" w:rsidRDefault="004C076C">
            <w:r>
              <w:t>Gender</w:t>
            </w:r>
          </w:p>
        </w:tc>
        <w:sdt>
          <w:sdtPr>
            <w:id w:val="-862745645"/>
            <w:placeholder>
              <w:docPart w:val="A49F4FBFA6734580B4B0DA30A298261F"/>
            </w:placeholder>
            <w:showingPlcHdr/>
          </w:sdtPr>
          <w:sdtEndPr/>
          <w:sdtContent>
            <w:tc>
              <w:tcPr>
                <w:tcW w:w="2605" w:type="dxa"/>
                <w:shd w:val="clear" w:color="auto" w:fill="auto"/>
              </w:tcPr>
              <w:p w:rsidR="004C076C" w:rsidRDefault="003F6880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3F6880">
        <w:tc>
          <w:tcPr>
            <w:tcW w:w="2605" w:type="dxa"/>
            <w:shd w:val="clear" w:color="auto" w:fill="F2F2F2" w:themeFill="background1" w:themeFillShade="F2"/>
          </w:tcPr>
          <w:p w:rsidR="00D64144" w:rsidRDefault="00D64144">
            <w:r>
              <w:t>Date of Birth</w:t>
            </w:r>
          </w:p>
        </w:tc>
        <w:sdt>
          <w:sdtPr>
            <w:id w:val="2081405153"/>
            <w:placeholder>
              <w:docPart w:val="4D565D6AF75049D7A33E3FFA212BDD19"/>
            </w:placeholder>
            <w:showingPlcHdr/>
          </w:sdtPr>
          <w:sdtEndPr/>
          <w:sdtContent>
            <w:tc>
              <w:tcPr>
                <w:tcW w:w="2543" w:type="dxa"/>
                <w:gridSpan w:val="3"/>
              </w:tcPr>
              <w:p w:rsidR="00D64144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67" w:type="dxa"/>
            <w:gridSpan w:val="3"/>
            <w:shd w:val="clear" w:color="auto" w:fill="F2F2F2" w:themeFill="background1" w:themeFillShade="F2"/>
          </w:tcPr>
          <w:p w:rsidR="00D64144" w:rsidRDefault="004C076C">
            <w:r>
              <w:t>Primary Language</w:t>
            </w:r>
          </w:p>
        </w:tc>
        <w:sdt>
          <w:sdtPr>
            <w:id w:val="-1788814518"/>
            <w:placeholder>
              <w:docPart w:val="BBE32F37211C42FCA40DBA29F725E00B"/>
            </w:placeholder>
            <w:showingPlcHdr/>
          </w:sdtPr>
          <w:sdtEndPr/>
          <w:sdtContent>
            <w:tc>
              <w:tcPr>
                <w:tcW w:w="2605" w:type="dxa"/>
              </w:tcPr>
              <w:p w:rsidR="00D64144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3F6880">
        <w:tc>
          <w:tcPr>
            <w:tcW w:w="2605" w:type="dxa"/>
            <w:shd w:val="clear" w:color="auto" w:fill="F2F2F2" w:themeFill="background1" w:themeFillShade="F2"/>
          </w:tcPr>
          <w:p w:rsidR="00D64144" w:rsidRDefault="00D64144">
            <w:r>
              <w:t>Ethnicity</w:t>
            </w:r>
          </w:p>
        </w:tc>
        <w:sdt>
          <w:sdtPr>
            <w:id w:val="274064405"/>
            <w:placeholder>
              <w:docPart w:val="5155DA031F69476088FC46298D7ED120"/>
            </w:placeholder>
            <w:showingPlcHdr/>
            <w:dropDownList>
              <w:listItem w:value="Choose an item."/>
              <w:listItem w:displayText="White British" w:value="White British"/>
              <w:listItem w:displayText="White Irish" w:value="White Irish"/>
              <w:listItem w:displayText="Any other asian background" w:value="Any other asian background"/>
              <w:listItem w:displayText="Any other black background" w:value="Any other black background"/>
              <w:listItem w:displayText="Any other ethnic group" w:value="Any other ethnic group"/>
              <w:listItem w:displayText="Any other mixed background" w:value="Any other mixed background"/>
              <w:listItem w:displayText="Any other white background" w:value="Any other white background"/>
              <w:listItem w:displayText="Bangladeshi" w:value="Bangladeshi"/>
              <w:listItem w:displayText="Black African" w:value="Black African"/>
              <w:listItem w:displayText="Black Caribbean" w:value="Black Caribbean"/>
              <w:listItem w:displayText="Chinese" w:value="Chinese"/>
              <w:listItem w:displayText="Gypsy/Roma" w:value="Gypsy/Roma"/>
              <w:listItem w:displayText="Indian" w:value="Indian"/>
              <w:listItem w:displayText="Pakistani" w:value="Pakistani"/>
              <w:listItem w:displayText="Not given" w:value="Not given"/>
            </w:dropDownList>
          </w:sdtPr>
          <w:sdtEndPr/>
          <w:sdtContent>
            <w:tc>
              <w:tcPr>
                <w:tcW w:w="2543" w:type="dxa"/>
                <w:gridSpan w:val="3"/>
              </w:tcPr>
              <w:p w:rsidR="00D64144" w:rsidRDefault="006415FC">
                <w:r w:rsidRPr="00FA6BE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67" w:type="dxa"/>
            <w:gridSpan w:val="3"/>
            <w:shd w:val="clear" w:color="auto" w:fill="F2F2F2" w:themeFill="background1" w:themeFillShade="F2"/>
          </w:tcPr>
          <w:p w:rsidR="00D64144" w:rsidRDefault="004C076C">
            <w:r>
              <w:t>Other languages spoken</w:t>
            </w:r>
          </w:p>
        </w:tc>
        <w:sdt>
          <w:sdtPr>
            <w:id w:val="1035163949"/>
            <w:placeholder>
              <w:docPart w:val="10935D769F8548EFAA5490B33EC1F180"/>
            </w:placeholder>
            <w:showingPlcHdr/>
          </w:sdtPr>
          <w:sdtEndPr/>
          <w:sdtContent>
            <w:tc>
              <w:tcPr>
                <w:tcW w:w="2605" w:type="dxa"/>
              </w:tcPr>
              <w:p w:rsidR="00D64144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3F6880">
        <w:trPr>
          <w:trHeight w:val="123"/>
        </w:trPr>
        <w:tc>
          <w:tcPr>
            <w:tcW w:w="2605" w:type="dxa"/>
            <w:vMerge w:val="restart"/>
            <w:shd w:val="clear" w:color="auto" w:fill="F2F2F2" w:themeFill="background1" w:themeFillShade="F2"/>
          </w:tcPr>
          <w:p w:rsidR="00D64144" w:rsidRDefault="00D64144">
            <w:r>
              <w:t>Primary Address</w:t>
            </w:r>
          </w:p>
        </w:tc>
        <w:sdt>
          <w:sdtPr>
            <w:id w:val="-247189292"/>
            <w:placeholder>
              <w:docPart w:val="A3945B2E7FD6409A917725B25EF739BE"/>
            </w:placeholder>
            <w:showingPlcHdr/>
          </w:sdtPr>
          <w:sdtEndPr/>
          <w:sdtContent>
            <w:tc>
              <w:tcPr>
                <w:tcW w:w="2543" w:type="dxa"/>
                <w:gridSpan w:val="3"/>
                <w:vMerge w:val="restart"/>
              </w:tcPr>
              <w:p w:rsidR="00D64144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67" w:type="dxa"/>
            <w:gridSpan w:val="3"/>
            <w:shd w:val="clear" w:color="auto" w:fill="F2F2F2" w:themeFill="background1" w:themeFillShade="F2"/>
          </w:tcPr>
          <w:p w:rsidR="00D64144" w:rsidRDefault="00D64144">
            <w:r>
              <w:t>Telephone</w:t>
            </w:r>
          </w:p>
        </w:tc>
        <w:sdt>
          <w:sdtPr>
            <w:id w:val="2145228088"/>
            <w:placeholder>
              <w:docPart w:val="37DA965DD27A446E8344ECD042292D72"/>
            </w:placeholder>
            <w:showingPlcHdr/>
          </w:sdtPr>
          <w:sdtEndPr/>
          <w:sdtContent>
            <w:tc>
              <w:tcPr>
                <w:tcW w:w="2605" w:type="dxa"/>
              </w:tcPr>
              <w:p w:rsidR="00D64144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3F6880">
        <w:trPr>
          <w:trHeight w:val="122"/>
        </w:trPr>
        <w:tc>
          <w:tcPr>
            <w:tcW w:w="2605" w:type="dxa"/>
            <w:vMerge/>
            <w:shd w:val="clear" w:color="auto" w:fill="F2F2F2" w:themeFill="background1" w:themeFillShade="F2"/>
          </w:tcPr>
          <w:p w:rsidR="00D64144" w:rsidRDefault="00D64144"/>
        </w:tc>
        <w:tc>
          <w:tcPr>
            <w:tcW w:w="2543" w:type="dxa"/>
            <w:gridSpan w:val="3"/>
            <w:vMerge/>
          </w:tcPr>
          <w:p w:rsidR="00D64144" w:rsidRDefault="00D64144"/>
        </w:tc>
        <w:tc>
          <w:tcPr>
            <w:tcW w:w="2667" w:type="dxa"/>
            <w:gridSpan w:val="3"/>
            <w:shd w:val="clear" w:color="auto" w:fill="F2F2F2" w:themeFill="background1" w:themeFillShade="F2"/>
          </w:tcPr>
          <w:p w:rsidR="00D64144" w:rsidRDefault="00D64144">
            <w:r>
              <w:t>Mobile</w:t>
            </w:r>
          </w:p>
        </w:tc>
        <w:sdt>
          <w:sdtPr>
            <w:id w:val="-1080447858"/>
            <w:placeholder>
              <w:docPart w:val="D8C2867087FA4B1DA186C9560B25B6F4"/>
            </w:placeholder>
            <w:showingPlcHdr/>
          </w:sdtPr>
          <w:sdtEndPr/>
          <w:sdtContent>
            <w:tc>
              <w:tcPr>
                <w:tcW w:w="2605" w:type="dxa"/>
              </w:tcPr>
              <w:p w:rsidR="00D64144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4157" w:rsidTr="0080660F">
        <w:trPr>
          <w:trHeight w:val="122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224157" w:rsidRPr="00D500B9" w:rsidRDefault="00224157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Parent/Carer details</w:t>
            </w:r>
          </w:p>
        </w:tc>
      </w:tr>
      <w:tr w:rsidR="00EC633D" w:rsidTr="0080660F">
        <w:tc>
          <w:tcPr>
            <w:tcW w:w="2605" w:type="dxa"/>
            <w:shd w:val="clear" w:color="auto" w:fill="F2F2F2" w:themeFill="background1" w:themeFillShade="F2"/>
          </w:tcPr>
          <w:p w:rsidR="00E07E8B" w:rsidRDefault="00E07E8B"/>
        </w:tc>
        <w:tc>
          <w:tcPr>
            <w:tcW w:w="2605" w:type="dxa"/>
            <w:gridSpan w:val="4"/>
            <w:shd w:val="clear" w:color="auto" w:fill="F2F2F2" w:themeFill="background1" w:themeFillShade="F2"/>
          </w:tcPr>
          <w:p w:rsidR="00E07E8B" w:rsidRDefault="00E07E8B" w:rsidP="004C076C">
            <w:pPr>
              <w:jc w:val="center"/>
            </w:pPr>
            <w:r>
              <w:t>Parent</w:t>
            </w:r>
          </w:p>
        </w:tc>
        <w:tc>
          <w:tcPr>
            <w:tcW w:w="2605" w:type="dxa"/>
            <w:gridSpan w:val="2"/>
            <w:shd w:val="clear" w:color="auto" w:fill="F2F2F2" w:themeFill="background1" w:themeFillShade="F2"/>
          </w:tcPr>
          <w:p w:rsidR="00E07E8B" w:rsidRDefault="00E07E8B" w:rsidP="004C076C">
            <w:pPr>
              <w:jc w:val="center"/>
            </w:pPr>
            <w:r>
              <w:t>Parent</w:t>
            </w:r>
          </w:p>
        </w:tc>
        <w:tc>
          <w:tcPr>
            <w:tcW w:w="2605" w:type="dxa"/>
            <w:vMerge w:val="restart"/>
            <w:shd w:val="clear" w:color="auto" w:fill="F2F2F2" w:themeFill="background1" w:themeFillShade="F2"/>
          </w:tcPr>
          <w:p w:rsidR="00325435" w:rsidRDefault="00325435" w:rsidP="00325435">
            <w:pPr>
              <w:spacing w:before="120"/>
              <w:rPr>
                <w:b/>
              </w:rPr>
            </w:pPr>
            <w:r w:rsidRPr="00325435">
              <w:rPr>
                <w:b/>
              </w:rPr>
              <w:t>Don’t forget to ask parents and/or check with the Integrated Working Team to find out if there’s already an Early Help Assessment in place.</w:t>
            </w:r>
            <w:r>
              <w:rPr>
                <w:b/>
              </w:rPr>
              <w:t xml:space="preserve"> </w:t>
            </w:r>
          </w:p>
          <w:p w:rsidR="00E07E8B" w:rsidRDefault="00325435" w:rsidP="00325435">
            <w:pPr>
              <w:spacing w:before="120"/>
              <w:rPr>
                <w:b/>
              </w:rPr>
            </w:pPr>
            <w:r>
              <w:rPr>
                <w:b/>
              </w:rPr>
              <w:t>Tel No: 01204 331394/2.</w:t>
            </w:r>
          </w:p>
          <w:p w:rsidR="00325435" w:rsidRDefault="00325435" w:rsidP="00E07E8B">
            <w:pPr>
              <w:rPr>
                <w:b/>
              </w:rPr>
            </w:pPr>
          </w:p>
          <w:p w:rsidR="00325435" w:rsidRDefault="00325435" w:rsidP="00E07E8B">
            <w:pPr>
              <w:rPr>
                <w:b/>
              </w:rPr>
            </w:pPr>
            <w:r>
              <w:rPr>
                <w:b/>
              </w:rPr>
              <w:t>Have you done this?</w:t>
            </w:r>
          </w:p>
          <w:p w:rsidR="00B60317" w:rsidRDefault="00B60317" w:rsidP="00E07E8B">
            <w:pPr>
              <w:rPr>
                <w:b/>
              </w:rPr>
            </w:pPr>
          </w:p>
          <w:sdt>
            <w:sdtPr>
              <w:rPr>
                <w:b/>
              </w:rPr>
              <w:id w:val="-201567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0317" w:rsidRPr="00325435" w:rsidRDefault="00C417B0" w:rsidP="00B6031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C633D" w:rsidTr="0080660F">
        <w:tc>
          <w:tcPr>
            <w:tcW w:w="2605" w:type="dxa"/>
            <w:shd w:val="clear" w:color="auto" w:fill="F2F2F2" w:themeFill="background1" w:themeFillShade="F2"/>
          </w:tcPr>
          <w:p w:rsidR="00E07E8B" w:rsidRDefault="00E07E8B">
            <w:r>
              <w:t>Name</w:t>
            </w:r>
          </w:p>
        </w:tc>
        <w:sdt>
          <w:sdtPr>
            <w:id w:val="-437220202"/>
            <w:placeholder>
              <w:docPart w:val="D7569D2ED2AD4FBF9FE9EF016B6AD546"/>
            </w:placeholder>
            <w:showingPlcHdr/>
          </w:sdtPr>
          <w:sdtEndPr/>
          <w:sdtContent>
            <w:tc>
              <w:tcPr>
                <w:tcW w:w="2605" w:type="dxa"/>
                <w:gridSpan w:val="4"/>
                <w:shd w:val="clear" w:color="auto" w:fill="auto"/>
              </w:tcPr>
              <w:p w:rsidR="00E07E8B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05877281"/>
            <w:placeholder>
              <w:docPart w:val="88FE2962B9484DBABDB424C7F89C47B9"/>
            </w:placeholder>
            <w:showingPlcHdr/>
          </w:sdtPr>
          <w:sdtEndPr/>
          <w:sdtContent>
            <w:tc>
              <w:tcPr>
                <w:tcW w:w="2605" w:type="dxa"/>
                <w:gridSpan w:val="2"/>
                <w:shd w:val="clear" w:color="auto" w:fill="auto"/>
              </w:tcPr>
              <w:p w:rsidR="00E07E8B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05" w:type="dxa"/>
            <w:vMerge/>
            <w:shd w:val="clear" w:color="auto" w:fill="auto"/>
          </w:tcPr>
          <w:p w:rsidR="00E07E8B" w:rsidRDefault="00E07E8B"/>
        </w:tc>
      </w:tr>
      <w:tr w:rsidR="00EC633D" w:rsidTr="0080660F">
        <w:tc>
          <w:tcPr>
            <w:tcW w:w="2605" w:type="dxa"/>
            <w:shd w:val="clear" w:color="auto" w:fill="F2F2F2" w:themeFill="background1" w:themeFillShade="F2"/>
          </w:tcPr>
          <w:p w:rsidR="00E07E8B" w:rsidRDefault="00E07E8B">
            <w:r>
              <w:t>Relationship to child</w:t>
            </w:r>
          </w:p>
        </w:tc>
        <w:sdt>
          <w:sdtPr>
            <w:id w:val="-1058090469"/>
            <w:placeholder>
              <w:docPart w:val="92D889D366FE492FB3D407863FDC287D"/>
            </w:placeholder>
            <w:showingPlcHdr/>
          </w:sdtPr>
          <w:sdtEndPr/>
          <w:sdtContent>
            <w:tc>
              <w:tcPr>
                <w:tcW w:w="2605" w:type="dxa"/>
                <w:gridSpan w:val="4"/>
                <w:shd w:val="clear" w:color="auto" w:fill="auto"/>
              </w:tcPr>
              <w:p w:rsidR="00E07E8B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93589646"/>
            <w:placeholder>
              <w:docPart w:val="E62C65C911DC495DAA5BD350BC120690"/>
            </w:placeholder>
            <w:showingPlcHdr/>
          </w:sdtPr>
          <w:sdtEndPr/>
          <w:sdtContent>
            <w:tc>
              <w:tcPr>
                <w:tcW w:w="2605" w:type="dxa"/>
                <w:gridSpan w:val="2"/>
                <w:shd w:val="clear" w:color="auto" w:fill="auto"/>
              </w:tcPr>
              <w:p w:rsidR="00E07E8B" w:rsidRDefault="004D7AFA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05" w:type="dxa"/>
            <w:vMerge/>
            <w:shd w:val="clear" w:color="auto" w:fill="auto"/>
          </w:tcPr>
          <w:p w:rsidR="00E07E8B" w:rsidRDefault="00E07E8B"/>
        </w:tc>
      </w:tr>
      <w:tr w:rsidR="00EC633D" w:rsidTr="0080660F">
        <w:tc>
          <w:tcPr>
            <w:tcW w:w="2605" w:type="dxa"/>
            <w:shd w:val="clear" w:color="auto" w:fill="F2F2F2" w:themeFill="background1" w:themeFillShade="F2"/>
          </w:tcPr>
          <w:p w:rsidR="00E07E8B" w:rsidRDefault="00E07E8B">
            <w:r>
              <w:t>Address      (if different to above)</w:t>
            </w:r>
          </w:p>
        </w:tc>
        <w:sdt>
          <w:sdtPr>
            <w:id w:val="1968779514"/>
            <w:placeholder>
              <w:docPart w:val="BD1B3A6AD4814912B712803D143E7954"/>
            </w:placeholder>
            <w:showingPlcHdr/>
          </w:sdtPr>
          <w:sdtEndPr/>
          <w:sdtContent>
            <w:tc>
              <w:tcPr>
                <w:tcW w:w="2605" w:type="dxa"/>
                <w:gridSpan w:val="4"/>
                <w:shd w:val="clear" w:color="auto" w:fill="auto"/>
              </w:tcPr>
              <w:p w:rsidR="00E07E8B" w:rsidRDefault="00A531E1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37833489"/>
            <w:placeholder>
              <w:docPart w:val="C844E806CD4E46508BCE8975CF766DAC"/>
            </w:placeholder>
            <w:showingPlcHdr/>
          </w:sdtPr>
          <w:sdtEndPr/>
          <w:sdtContent>
            <w:tc>
              <w:tcPr>
                <w:tcW w:w="2605" w:type="dxa"/>
                <w:gridSpan w:val="2"/>
                <w:shd w:val="clear" w:color="auto" w:fill="auto"/>
              </w:tcPr>
              <w:p w:rsidR="00E07E8B" w:rsidRDefault="00A531E1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05" w:type="dxa"/>
            <w:vMerge/>
            <w:shd w:val="clear" w:color="auto" w:fill="auto"/>
          </w:tcPr>
          <w:p w:rsidR="00E07E8B" w:rsidRDefault="00E07E8B"/>
        </w:tc>
      </w:tr>
      <w:tr w:rsidR="00EC633D" w:rsidTr="0080660F">
        <w:tc>
          <w:tcPr>
            <w:tcW w:w="2605" w:type="dxa"/>
            <w:shd w:val="clear" w:color="auto" w:fill="F2F2F2" w:themeFill="background1" w:themeFillShade="F2"/>
          </w:tcPr>
          <w:p w:rsidR="00E07E8B" w:rsidRDefault="00E07E8B">
            <w:r>
              <w:t>Telephone (if different to above)</w:t>
            </w:r>
          </w:p>
        </w:tc>
        <w:sdt>
          <w:sdtPr>
            <w:id w:val="1460156115"/>
            <w:placeholder>
              <w:docPart w:val="E8DA4F94EB534D348BFB4740DB09A5BE"/>
            </w:placeholder>
            <w:showingPlcHdr/>
          </w:sdtPr>
          <w:sdtEndPr/>
          <w:sdtContent>
            <w:tc>
              <w:tcPr>
                <w:tcW w:w="2605" w:type="dxa"/>
                <w:gridSpan w:val="4"/>
                <w:shd w:val="clear" w:color="auto" w:fill="auto"/>
              </w:tcPr>
              <w:p w:rsidR="00E07E8B" w:rsidRDefault="00A531E1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10551962"/>
            <w:placeholder>
              <w:docPart w:val="AD376A71B9A94F25AE8DBA9CD5CF5BB5"/>
            </w:placeholder>
            <w:showingPlcHdr/>
          </w:sdtPr>
          <w:sdtEndPr/>
          <w:sdtContent>
            <w:tc>
              <w:tcPr>
                <w:tcW w:w="2605" w:type="dxa"/>
                <w:gridSpan w:val="2"/>
                <w:shd w:val="clear" w:color="auto" w:fill="auto"/>
              </w:tcPr>
              <w:p w:rsidR="00E07E8B" w:rsidRDefault="00A531E1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05" w:type="dxa"/>
            <w:vMerge/>
            <w:shd w:val="clear" w:color="auto" w:fill="auto"/>
          </w:tcPr>
          <w:p w:rsidR="00E07E8B" w:rsidRDefault="00E07E8B"/>
        </w:tc>
      </w:tr>
      <w:tr w:rsidR="00EC633D" w:rsidTr="0080660F">
        <w:tc>
          <w:tcPr>
            <w:tcW w:w="2605" w:type="dxa"/>
            <w:shd w:val="clear" w:color="auto" w:fill="F2F2F2" w:themeFill="background1" w:themeFillShade="F2"/>
          </w:tcPr>
          <w:p w:rsidR="00E07E8B" w:rsidRDefault="00E07E8B">
            <w:r>
              <w:t>Do parents have any special requirements such as disability or language / communication difficulties?  If so, explain clearly)</w:t>
            </w:r>
          </w:p>
        </w:tc>
        <w:sdt>
          <w:sdtPr>
            <w:id w:val="1617788221"/>
            <w:placeholder>
              <w:docPart w:val="DA957428D9D34A3AB36C7E5F45A3A37B"/>
            </w:placeholder>
            <w:showingPlcHdr/>
          </w:sdtPr>
          <w:sdtEndPr/>
          <w:sdtContent>
            <w:tc>
              <w:tcPr>
                <w:tcW w:w="2605" w:type="dxa"/>
                <w:gridSpan w:val="4"/>
                <w:shd w:val="clear" w:color="auto" w:fill="auto"/>
              </w:tcPr>
              <w:p w:rsidR="00E07E8B" w:rsidRDefault="00EC633D" w:rsidP="00EC633D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05" w:type="dxa"/>
            <w:gridSpan w:val="2"/>
            <w:shd w:val="clear" w:color="auto" w:fill="auto"/>
          </w:tcPr>
          <w:p w:rsidR="00EC633D" w:rsidRDefault="00EC633D" w:rsidP="00EC633D">
            <w:r>
              <w:t xml:space="preserve"> </w:t>
            </w:r>
            <w:sdt>
              <w:sdtPr>
                <w:id w:val="-974366437"/>
                <w:placeholder>
                  <w:docPart w:val="CBF63B505B1E4072A2C3A9A263511D17"/>
                </w:placeholder>
                <w:showingPlcHdr/>
              </w:sdtPr>
              <w:sdtEndPr/>
              <w:sdtContent>
                <w:r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vMerge/>
            <w:shd w:val="clear" w:color="auto" w:fill="auto"/>
          </w:tcPr>
          <w:p w:rsidR="00E07E8B" w:rsidRDefault="00E07E8B"/>
        </w:tc>
      </w:tr>
      <w:tr w:rsidR="0088567C" w:rsidTr="0080660F">
        <w:tc>
          <w:tcPr>
            <w:tcW w:w="10420" w:type="dxa"/>
            <w:gridSpan w:val="8"/>
            <w:shd w:val="clear" w:color="auto" w:fill="F2F2F2" w:themeFill="background1" w:themeFillShade="F2"/>
          </w:tcPr>
          <w:p w:rsidR="0088567C" w:rsidRPr="00D500B9" w:rsidRDefault="0088567C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Lead Professional Details</w:t>
            </w:r>
          </w:p>
        </w:tc>
      </w:tr>
      <w:tr w:rsidR="00EC633D" w:rsidTr="00E07E8B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88567C" w:rsidRPr="0088567C" w:rsidRDefault="0088567C">
            <w:r>
              <w:t>Name</w:t>
            </w:r>
          </w:p>
        </w:tc>
        <w:sdt>
          <w:sdtPr>
            <w:id w:val="774373612"/>
            <w:placeholder>
              <w:docPart w:val="BA5106448D65485F8BF74719780C02E7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E07E8B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88567C" w:rsidRPr="0088567C" w:rsidRDefault="0088567C">
            <w:r>
              <w:t>Address</w:t>
            </w:r>
          </w:p>
        </w:tc>
        <w:sdt>
          <w:sdtPr>
            <w:id w:val="-1391107715"/>
            <w:placeholder>
              <w:docPart w:val="401A039E339E4A1797755D904F983F36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E07E8B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88567C" w:rsidRPr="0088567C" w:rsidRDefault="0088567C">
            <w:r>
              <w:t>Postcode</w:t>
            </w:r>
          </w:p>
        </w:tc>
        <w:sdt>
          <w:sdtPr>
            <w:id w:val="-1905288681"/>
            <w:placeholder>
              <w:docPart w:val="A648B37DD5D24CC190B3C68BF8AAF2A4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E07E8B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88567C" w:rsidRPr="0088567C" w:rsidRDefault="00D500B9" w:rsidP="00D500B9">
            <w:r>
              <w:t>Contact T</w:t>
            </w:r>
            <w:r w:rsidR="0088567C">
              <w:t>el</w:t>
            </w:r>
            <w:r>
              <w:t>:</w:t>
            </w:r>
            <w:r w:rsidR="0088567C">
              <w:t xml:space="preserve"> number</w:t>
            </w:r>
          </w:p>
        </w:tc>
        <w:sdt>
          <w:sdtPr>
            <w:id w:val="946660371"/>
            <w:placeholder>
              <w:docPart w:val="1DE2E6B82B97435DAEF616321225524A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E07E8B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88567C" w:rsidRPr="0088567C" w:rsidRDefault="0088567C">
            <w:r>
              <w:t>Job Title</w:t>
            </w:r>
          </w:p>
        </w:tc>
        <w:sdt>
          <w:sdtPr>
            <w:id w:val="1929836974"/>
            <w:placeholder>
              <w:docPart w:val="72F4C269318646A5A821C4D48013FFA8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E07E8B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88567C" w:rsidRPr="0088567C" w:rsidRDefault="0088567C">
            <w:r>
              <w:t>Agency</w:t>
            </w:r>
          </w:p>
        </w:tc>
        <w:sdt>
          <w:sdtPr>
            <w:id w:val="-111984445"/>
            <w:placeholder>
              <w:docPart w:val="E7FB312E1B164FD88E409E38AFA85A4C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E07E8B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505DEE" w:rsidRPr="0088567C" w:rsidRDefault="0088567C">
            <w:r>
              <w:t>Email</w:t>
            </w:r>
          </w:p>
        </w:tc>
        <w:sdt>
          <w:sdtPr>
            <w:id w:val="1855686154"/>
            <w:placeholder>
              <w:docPart w:val="0A54589D6655425A91BE423CD37F4B30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88567C" w:rsidRPr="0088567C" w:rsidRDefault="00357DC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2EE6" w:rsidTr="0080660F">
        <w:trPr>
          <w:trHeight w:val="3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092EE6" w:rsidRPr="00D500B9" w:rsidRDefault="00092EE6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Assessment Information</w:t>
            </w:r>
          </w:p>
        </w:tc>
      </w:tr>
      <w:tr w:rsidR="00092EE6" w:rsidTr="0080660F">
        <w:trPr>
          <w:trHeight w:val="3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092EE6" w:rsidRPr="00092EE6" w:rsidRDefault="00092EE6" w:rsidP="00B6031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velopment of the unborn child, child or young person</w:t>
            </w:r>
          </w:p>
        </w:tc>
      </w:tr>
      <w:tr w:rsidR="00EC633D" w:rsidTr="00B76713">
        <w:trPr>
          <w:trHeight w:val="45"/>
        </w:trPr>
        <w:tc>
          <w:tcPr>
            <w:tcW w:w="2605" w:type="dxa"/>
            <w:shd w:val="clear" w:color="auto" w:fill="F2F2F2" w:themeFill="background1" w:themeFillShade="F2"/>
          </w:tcPr>
          <w:p w:rsidR="00092EE6" w:rsidRPr="004C076C" w:rsidRDefault="004C076C" w:rsidP="00D412C7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lth</w:t>
            </w:r>
          </w:p>
        </w:tc>
        <w:sdt>
          <w:sdtPr>
            <w:id w:val="1277449651"/>
            <w:placeholder>
              <w:docPart w:val="A734AD33AAA7465D8479339CD7C9109C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092EE6" w:rsidRPr="00CB6FEF" w:rsidRDefault="00357DCB" w:rsidP="00224157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B76713">
        <w:trPr>
          <w:trHeight w:val="40"/>
        </w:trPr>
        <w:tc>
          <w:tcPr>
            <w:tcW w:w="2605" w:type="dxa"/>
            <w:shd w:val="clear" w:color="auto" w:fill="F2F2F2" w:themeFill="background1" w:themeFillShade="F2"/>
          </w:tcPr>
          <w:p w:rsidR="00092EE6" w:rsidRPr="004C076C" w:rsidRDefault="004C076C" w:rsidP="00D412C7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Development</w:t>
            </w:r>
          </w:p>
        </w:tc>
        <w:sdt>
          <w:sdtPr>
            <w:id w:val="355464655"/>
            <w:placeholder>
              <w:docPart w:val="C3436483953A460BA9B14929ECB971A1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092EE6" w:rsidRPr="00CB6FEF" w:rsidRDefault="00357DCB" w:rsidP="00224157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B76713">
        <w:trPr>
          <w:trHeight w:val="40"/>
        </w:trPr>
        <w:tc>
          <w:tcPr>
            <w:tcW w:w="2605" w:type="dxa"/>
            <w:shd w:val="clear" w:color="auto" w:fill="F2F2F2" w:themeFill="background1" w:themeFillShade="F2"/>
          </w:tcPr>
          <w:p w:rsidR="00092EE6" w:rsidRPr="004C076C" w:rsidRDefault="004C076C" w:rsidP="00D412C7">
            <w:pPr>
              <w:spacing w:before="60" w:after="60"/>
              <w:rPr>
                <w:rFonts w:ascii="Calibri" w:hAnsi="Calibri" w:cs="Calibri"/>
              </w:rPr>
            </w:pPr>
            <w:r w:rsidRPr="004C076C">
              <w:rPr>
                <w:rFonts w:ascii="Calibri" w:hAnsi="Calibri" w:cs="Calibri"/>
              </w:rPr>
              <w:t>Spe</w:t>
            </w:r>
            <w:r>
              <w:rPr>
                <w:rFonts w:ascii="Calibri" w:hAnsi="Calibri" w:cs="Calibri"/>
              </w:rPr>
              <w:t>ech, language and communication</w:t>
            </w:r>
          </w:p>
        </w:tc>
        <w:sdt>
          <w:sdtPr>
            <w:id w:val="208991833"/>
            <w:placeholder>
              <w:docPart w:val="0564567238C24BFE92FADC58BF53F909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092EE6" w:rsidRPr="00CB6FEF" w:rsidRDefault="00480943" w:rsidP="00480943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B76713">
        <w:trPr>
          <w:trHeight w:val="40"/>
        </w:trPr>
        <w:tc>
          <w:tcPr>
            <w:tcW w:w="2605" w:type="dxa"/>
            <w:shd w:val="clear" w:color="auto" w:fill="F2F2F2" w:themeFill="background1" w:themeFillShade="F2"/>
          </w:tcPr>
          <w:p w:rsidR="00092EE6" w:rsidRPr="004C076C" w:rsidRDefault="004C076C" w:rsidP="00D412C7">
            <w:pPr>
              <w:spacing w:before="60" w:after="60"/>
              <w:rPr>
                <w:rFonts w:ascii="Calibri" w:hAnsi="Calibri" w:cs="Calibri"/>
              </w:rPr>
            </w:pPr>
            <w:r w:rsidRPr="004C076C">
              <w:rPr>
                <w:rFonts w:ascii="Calibri" w:hAnsi="Calibri" w:cs="Calibri"/>
              </w:rPr>
              <w:t>Identity, Emotional, Social Development, Relationships with friends, Self-Care skills</w:t>
            </w:r>
          </w:p>
        </w:tc>
        <w:sdt>
          <w:sdtPr>
            <w:id w:val="-1015230701"/>
            <w:placeholder>
              <w:docPart w:val="3471171E7C534431926E8B73909B11A6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092EE6" w:rsidRPr="00CB6FEF" w:rsidRDefault="00480943" w:rsidP="00480943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B76713">
        <w:trPr>
          <w:trHeight w:val="40"/>
        </w:trPr>
        <w:tc>
          <w:tcPr>
            <w:tcW w:w="2605" w:type="dxa"/>
            <w:shd w:val="clear" w:color="auto" w:fill="F2F2F2" w:themeFill="background1" w:themeFillShade="F2"/>
          </w:tcPr>
          <w:p w:rsidR="00092EE6" w:rsidRPr="004C076C" w:rsidRDefault="004C076C" w:rsidP="00D412C7">
            <w:pPr>
              <w:spacing w:before="60" w:after="60"/>
              <w:rPr>
                <w:rFonts w:ascii="Calibri" w:hAnsi="Calibri" w:cs="Calibri"/>
              </w:rPr>
            </w:pPr>
            <w:r w:rsidRPr="004C076C">
              <w:rPr>
                <w:rFonts w:ascii="Calibri" w:hAnsi="Calibri" w:cs="Calibri"/>
              </w:rPr>
              <w:t>Behaviour</w:t>
            </w:r>
          </w:p>
        </w:tc>
        <w:sdt>
          <w:sdtPr>
            <w:id w:val="1321923808"/>
            <w:placeholder>
              <w:docPart w:val="D1C87526264447E8808EACC7907EB372"/>
            </w:placeholder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sdt>
                <w:sdtPr>
                  <w:id w:val="1093974961"/>
                  <w:placeholder>
                    <w:docPart w:val="9ACCDE2261C049649198C5F2B8C53FE7"/>
                  </w:placeholder>
                  <w:showingPlcHdr/>
                </w:sdtPr>
                <w:sdtEndPr/>
                <w:sdtContent>
                  <w:p w:rsidR="00092EE6" w:rsidRPr="00CB6FEF" w:rsidRDefault="000D4DAB" w:rsidP="00224157">
                    <w:r w:rsidRPr="00C00EC6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EC633D" w:rsidTr="00B76713">
        <w:trPr>
          <w:trHeight w:val="40"/>
        </w:trPr>
        <w:tc>
          <w:tcPr>
            <w:tcW w:w="2605" w:type="dxa"/>
            <w:shd w:val="clear" w:color="auto" w:fill="F2F2F2" w:themeFill="background1" w:themeFillShade="F2"/>
          </w:tcPr>
          <w:p w:rsidR="00092EE6" w:rsidRPr="004C076C" w:rsidRDefault="004C076C" w:rsidP="00D412C7">
            <w:pPr>
              <w:spacing w:before="60" w:after="60"/>
              <w:rPr>
                <w:rFonts w:ascii="Calibri" w:hAnsi="Calibri" w:cs="Calibri"/>
              </w:rPr>
            </w:pPr>
            <w:r w:rsidRPr="004C076C">
              <w:rPr>
                <w:rFonts w:ascii="Calibri" w:hAnsi="Calibri" w:cs="Calibri"/>
              </w:rPr>
              <w:t xml:space="preserve">Learning including </w:t>
            </w:r>
            <w:r w:rsidRPr="004C076C">
              <w:rPr>
                <w:rFonts w:ascii="Calibri" w:hAnsi="Calibri" w:cs="Calibri"/>
              </w:rPr>
              <w:lastRenderedPageBreak/>
              <w:t>Attendance, Progress and Achievement and Aspirations</w:t>
            </w:r>
          </w:p>
        </w:tc>
        <w:sdt>
          <w:sdtPr>
            <w:id w:val="495081549"/>
            <w:placeholder>
              <w:docPart w:val="BB7A8571196943B9B569CF7F89FEFFA6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092EE6" w:rsidRPr="00CB6FEF" w:rsidRDefault="00357DCB" w:rsidP="00224157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076C" w:rsidTr="0080660F">
        <w:trPr>
          <w:trHeight w:val="40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4C076C" w:rsidRDefault="004C076C" w:rsidP="00B6031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Parents and Carers</w:t>
            </w:r>
          </w:p>
        </w:tc>
      </w:tr>
      <w:tr w:rsidR="00EC633D" w:rsidTr="00B76713">
        <w:trPr>
          <w:trHeight w:val="265"/>
        </w:trPr>
        <w:tc>
          <w:tcPr>
            <w:tcW w:w="2605" w:type="dxa"/>
            <w:shd w:val="clear" w:color="auto" w:fill="F2F2F2" w:themeFill="background1" w:themeFillShade="F2"/>
          </w:tcPr>
          <w:p w:rsidR="004C076C" w:rsidRPr="00CB6FEF" w:rsidRDefault="00CB6FEF" w:rsidP="00F43E04">
            <w:pPr>
              <w:spacing w:before="60" w:after="60"/>
              <w:rPr>
                <w:rFonts w:eastAsia="Times New Roman" w:cs="Calibri"/>
                <w:w w:val="90"/>
                <w:lang w:eastAsia="en-GB"/>
              </w:rPr>
            </w:pPr>
            <w:r>
              <w:rPr>
                <w:rFonts w:ascii="Calibri" w:hAnsi="Calibri" w:cs="Calibri"/>
              </w:rPr>
              <w:t xml:space="preserve">Provision of care, protection and safety to the children </w:t>
            </w:r>
          </w:p>
        </w:tc>
        <w:tc>
          <w:tcPr>
            <w:tcW w:w="7815" w:type="dxa"/>
            <w:gridSpan w:val="7"/>
            <w:shd w:val="clear" w:color="auto" w:fill="FFFFFF" w:themeFill="background1"/>
          </w:tcPr>
          <w:p w:rsidR="004C076C" w:rsidRPr="00CB6FEF" w:rsidRDefault="00CB6FEF" w:rsidP="00D500B9">
            <w:pPr>
              <w:rPr>
                <w:rFonts w:eastAsia="Times New Roman" w:cs="Calibri"/>
                <w:w w:val="90"/>
                <w:lang w:eastAsia="en-GB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id w:val="1729797108"/>
                <w:placeholder>
                  <w:docPart w:val="20C856FF230E416CA9EE1A1BEAEF1C28"/>
                </w:placeholder>
                <w:showingPlcHdr/>
              </w:sdtPr>
              <w:sdtEndPr/>
              <w:sdtContent>
                <w:r w:rsidR="00D500B9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:rsidTr="00B76713">
        <w:trPr>
          <w:trHeight w:val="265"/>
        </w:trPr>
        <w:tc>
          <w:tcPr>
            <w:tcW w:w="2605" w:type="dxa"/>
            <w:shd w:val="clear" w:color="auto" w:fill="F2F2F2" w:themeFill="background1" w:themeFillShade="F2"/>
          </w:tcPr>
          <w:p w:rsidR="004C076C" w:rsidRPr="00CB6FEF" w:rsidRDefault="00CB6FEF" w:rsidP="00F43E04">
            <w:pPr>
              <w:spacing w:before="60" w:after="60"/>
              <w:rPr>
                <w:rFonts w:eastAsia="Times New Roman" w:cs="Calibri"/>
                <w:w w:val="90"/>
                <w:lang w:eastAsia="en-GB"/>
              </w:rPr>
            </w:pPr>
            <w:r>
              <w:rPr>
                <w:rFonts w:ascii="Calibri" w:hAnsi="Calibri" w:cs="Calibri"/>
              </w:rPr>
              <w:t xml:space="preserve">Provision of guidance, boundaries and stimulation to the children </w:t>
            </w:r>
          </w:p>
        </w:tc>
        <w:sdt>
          <w:sdtPr>
            <w:id w:val="736445787"/>
            <w:placeholder>
              <w:docPart w:val="5B75938BEF054142911CE8242547FBAA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FFFFFF" w:themeFill="background1"/>
              </w:tcPr>
              <w:p w:rsidR="004C076C" w:rsidRPr="00CB6FEF" w:rsidRDefault="00357DCB" w:rsidP="004C076C">
                <w:pPr>
                  <w:rPr>
                    <w:rFonts w:eastAsia="Times New Roman" w:cs="Calibri"/>
                    <w:w w:val="90"/>
                    <w:lang w:eastAsia="en-GB"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B76713">
        <w:trPr>
          <w:trHeight w:val="265"/>
        </w:trPr>
        <w:tc>
          <w:tcPr>
            <w:tcW w:w="2605" w:type="dxa"/>
            <w:shd w:val="clear" w:color="auto" w:fill="F2F2F2" w:themeFill="background1" w:themeFillShade="F2"/>
          </w:tcPr>
          <w:p w:rsidR="004C076C" w:rsidRPr="00CB6FEF" w:rsidRDefault="00CB6FEF" w:rsidP="00F43E04">
            <w:pPr>
              <w:spacing w:before="60" w:after="60"/>
              <w:rPr>
                <w:rFonts w:eastAsia="Times New Roman" w:cs="Calibri"/>
                <w:w w:val="90"/>
                <w:lang w:eastAsia="en-GB"/>
              </w:rPr>
            </w:pPr>
            <w:r>
              <w:rPr>
                <w:rFonts w:ascii="Calibri" w:hAnsi="Calibri" w:cs="Calibri"/>
              </w:rPr>
              <w:t>Support needs of parents</w:t>
            </w:r>
          </w:p>
        </w:tc>
        <w:sdt>
          <w:sdtPr>
            <w:id w:val="1855226112"/>
            <w:placeholder>
              <w:docPart w:val="4B70380A8866461B902120BFF9A83C16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FFFFFF" w:themeFill="background1"/>
              </w:tcPr>
              <w:p w:rsidR="004C076C" w:rsidRPr="00CB6FEF" w:rsidRDefault="00357DCB" w:rsidP="004C076C">
                <w:pPr>
                  <w:rPr>
                    <w:rFonts w:eastAsia="Times New Roman" w:cs="Calibri"/>
                    <w:w w:val="90"/>
                    <w:lang w:eastAsia="en-GB"/>
                  </w:rPr>
                </w:pPr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6FEF" w:rsidTr="0080660F">
        <w:trPr>
          <w:trHeight w:val="26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CB6FEF" w:rsidRPr="00CB6FEF" w:rsidRDefault="00CB6FEF" w:rsidP="00B60317">
            <w:pPr>
              <w:spacing w:before="60" w:after="60"/>
              <w:jc w:val="center"/>
              <w:rPr>
                <w:rFonts w:eastAsia="Times New Roman" w:cs="Calibri"/>
                <w:w w:val="90"/>
                <w:lang w:eastAsia="en-GB"/>
              </w:rPr>
            </w:pPr>
            <w:r>
              <w:rPr>
                <w:b/>
              </w:rPr>
              <w:t>Family and the Environment</w:t>
            </w:r>
          </w:p>
        </w:tc>
      </w:tr>
      <w:tr w:rsidR="00EC633D" w:rsidTr="00B76713">
        <w:trPr>
          <w:trHeight w:val="117"/>
        </w:trPr>
        <w:tc>
          <w:tcPr>
            <w:tcW w:w="2605" w:type="dxa"/>
            <w:shd w:val="clear" w:color="auto" w:fill="F2F2F2" w:themeFill="background1" w:themeFillShade="F2"/>
          </w:tcPr>
          <w:p w:rsidR="00CB6FEF" w:rsidRPr="00CB6FEF" w:rsidRDefault="00CB6FEF" w:rsidP="00F43E04">
            <w:pPr>
              <w:spacing w:before="60" w:after="60"/>
            </w:pPr>
            <w:r>
              <w:t>Family History</w:t>
            </w:r>
          </w:p>
        </w:tc>
        <w:sdt>
          <w:sdtPr>
            <w:id w:val="-1697447135"/>
            <w:placeholder>
              <w:docPart w:val="D15B2DF84F29467D8AB853E7A6164F71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CB6FEF" w:rsidRPr="00CB6FEF" w:rsidRDefault="000D4DAB" w:rsidP="000D4DAB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B76713">
        <w:trPr>
          <w:trHeight w:val="115"/>
        </w:trPr>
        <w:tc>
          <w:tcPr>
            <w:tcW w:w="2605" w:type="dxa"/>
            <w:shd w:val="clear" w:color="auto" w:fill="F2F2F2" w:themeFill="background1" w:themeFillShade="F2"/>
          </w:tcPr>
          <w:p w:rsidR="00CB6FEF" w:rsidRPr="00CB6FEF" w:rsidRDefault="00CB6FEF" w:rsidP="00F43E04">
            <w:pPr>
              <w:spacing w:before="60" w:after="60"/>
            </w:pPr>
            <w:r>
              <w:t xml:space="preserve">Wider Family (including siblings, other significant adults, if a child lives/visits with </w:t>
            </w:r>
            <w:r w:rsidR="00224157">
              <w:t>another family member regularly)</w:t>
            </w:r>
            <w:r>
              <w:t xml:space="preserve"> </w:t>
            </w:r>
          </w:p>
        </w:tc>
        <w:sdt>
          <w:sdtPr>
            <w:id w:val="1629819165"/>
            <w:placeholder>
              <w:docPart w:val="55F3326F5B5D410C90A1FC6A574FAC8B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CB6FEF" w:rsidRPr="00CB6FEF" w:rsidRDefault="00357DCB" w:rsidP="00224157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B76713">
        <w:trPr>
          <w:trHeight w:val="115"/>
        </w:trPr>
        <w:tc>
          <w:tcPr>
            <w:tcW w:w="2605" w:type="dxa"/>
            <w:shd w:val="clear" w:color="auto" w:fill="F2F2F2" w:themeFill="background1" w:themeFillShade="F2"/>
          </w:tcPr>
          <w:p w:rsidR="00CB6FEF" w:rsidRPr="00CB6FEF" w:rsidRDefault="00224157" w:rsidP="00F43E04">
            <w:pPr>
              <w:spacing w:before="60" w:after="60"/>
            </w:pPr>
            <w:r>
              <w:t>Housing employment and finance</w:t>
            </w:r>
          </w:p>
        </w:tc>
        <w:sdt>
          <w:sdtPr>
            <w:id w:val="504097544"/>
            <w:placeholder>
              <w:docPart w:val="CD4726ED2ACB40D5A37B6951D8F3B5B9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CB6FEF" w:rsidRPr="00CB6FEF" w:rsidRDefault="00357DCB" w:rsidP="00224157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33D" w:rsidTr="00B76713">
        <w:trPr>
          <w:trHeight w:val="115"/>
        </w:trPr>
        <w:tc>
          <w:tcPr>
            <w:tcW w:w="2605" w:type="dxa"/>
            <w:shd w:val="clear" w:color="auto" w:fill="F2F2F2" w:themeFill="background1" w:themeFillShade="F2"/>
          </w:tcPr>
          <w:p w:rsidR="00CB6FEF" w:rsidRPr="00CB6FEF" w:rsidRDefault="00224157" w:rsidP="00F43E04">
            <w:pPr>
              <w:spacing w:before="60" w:after="60"/>
            </w:pPr>
            <w:r>
              <w:t>Access to social and community support</w:t>
            </w:r>
          </w:p>
        </w:tc>
        <w:sdt>
          <w:sdtPr>
            <w:id w:val="2128815197"/>
            <w:placeholder>
              <w:docPart w:val="5DB2D5F01A6747BBAC5297C3A79C9ABE"/>
            </w:placeholder>
            <w:showingPlcHdr/>
          </w:sdtPr>
          <w:sdtEndPr/>
          <w:sdtContent>
            <w:tc>
              <w:tcPr>
                <w:tcW w:w="7815" w:type="dxa"/>
                <w:gridSpan w:val="7"/>
                <w:shd w:val="clear" w:color="auto" w:fill="auto"/>
              </w:tcPr>
              <w:p w:rsidR="00CB6FEF" w:rsidRPr="00CB6FEF" w:rsidRDefault="00357DCB" w:rsidP="00224157">
                <w:r w:rsidRPr="00C00E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5435" w:rsidTr="0080660F">
        <w:trPr>
          <w:trHeight w:val="11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325435" w:rsidRPr="00D500B9" w:rsidRDefault="00325435" w:rsidP="00B60317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Early Help Action Plan</w:t>
            </w:r>
          </w:p>
        </w:tc>
      </w:tr>
      <w:tr w:rsidR="00325435" w:rsidTr="0080660F">
        <w:trPr>
          <w:trHeight w:val="11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325435" w:rsidRPr="00B60317" w:rsidRDefault="00325435" w:rsidP="00B60317">
            <w:pPr>
              <w:spacing w:before="60" w:after="60"/>
              <w:jc w:val="center"/>
              <w:rPr>
                <w:b/>
              </w:rPr>
            </w:pPr>
            <w:r w:rsidRPr="00B60317">
              <w:rPr>
                <w:b/>
              </w:rPr>
              <w:t>What support/provision is already in place?</w:t>
            </w:r>
            <w:r w:rsidR="00B76713" w:rsidRPr="00B60317">
              <w:rPr>
                <w:b/>
              </w:rPr>
              <w:t xml:space="preserve"> </w:t>
            </w:r>
          </w:p>
        </w:tc>
      </w:tr>
      <w:tr w:rsidR="00EC633D" w:rsidTr="0080660F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CB2945" w:rsidRPr="00CB2945" w:rsidRDefault="00357DCB" w:rsidP="00CB2945">
            <w:pPr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2605" w:type="dxa"/>
            <w:gridSpan w:val="4"/>
            <w:shd w:val="clear" w:color="auto" w:fill="F2F2F2" w:themeFill="background1" w:themeFillShade="F2"/>
          </w:tcPr>
          <w:p w:rsidR="00CB2945" w:rsidRPr="00357DCB" w:rsidRDefault="00CB2945" w:rsidP="00325435">
            <w:pPr>
              <w:jc w:val="center"/>
              <w:rPr>
                <w:b/>
              </w:rPr>
            </w:pPr>
            <w:r w:rsidRPr="00357DCB">
              <w:rPr>
                <w:b/>
              </w:rPr>
              <w:t>Main Contact and Details</w:t>
            </w:r>
          </w:p>
        </w:tc>
        <w:tc>
          <w:tcPr>
            <w:tcW w:w="2605" w:type="dxa"/>
            <w:gridSpan w:val="2"/>
            <w:shd w:val="clear" w:color="auto" w:fill="F2F2F2" w:themeFill="background1" w:themeFillShade="F2"/>
          </w:tcPr>
          <w:p w:rsidR="00CB2945" w:rsidRPr="00357DCB" w:rsidRDefault="00CB2945" w:rsidP="00325435">
            <w:pPr>
              <w:jc w:val="center"/>
              <w:rPr>
                <w:b/>
              </w:rPr>
            </w:pPr>
            <w:r w:rsidRPr="00357DCB">
              <w:rPr>
                <w:b/>
              </w:rPr>
              <w:t>What goals are you working towards?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CB2945" w:rsidRPr="00357DCB" w:rsidRDefault="00CB2945" w:rsidP="00325435">
            <w:pPr>
              <w:jc w:val="center"/>
              <w:rPr>
                <w:b/>
              </w:rPr>
            </w:pPr>
            <w:r w:rsidRPr="00357DCB">
              <w:rPr>
                <w:b/>
              </w:rPr>
              <w:t>What progress has been made so far?</w:t>
            </w:r>
          </w:p>
        </w:tc>
      </w:tr>
      <w:tr w:rsidR="00EC633D" w:rsidTr="00B76713">
        <w:trPr>
          <w:trHeight w:val="35"/>
        </w:trPr>
        <w:tc>
          <w:tcPr>
            <w:tcW w:w="2605" w:type="dxa"/>
            <w:shd w:val="clear" w:color="auto" w:fill="auto"/>
          </w:tcPr>
          <w:p w:rsidR="00CB2945" w:rsidRDefault="00CB2945" w:rsidP="00B76713">
            <w:r>
              <w:t>Nursery/School/College</w:t>
            </w:r>
          </w:p>
          <w:p w:rsidR="00357DCB" w:rsidRDefault="00F625E3" w:rsidP="00B76713">
            <w:sdt>
              <w:sdtPr>
                <w:id w:val="-734933959"/>
                <w:placeholder>
                  <w:docPart w:val="B000DA3C88EE475B8559FE61762EDD06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4"/>
            <w:shd w:val="clear" w:color="auto" w:fill="auto"/>
          </w:tcPr>
          <w:p w:rsidR="00CB2945" w:rsidRDefault="00CB2945" w:rsidP="00B76713"/>
          <w:p w:rsidR="00357DCB" w:rsidRDefault="00F625E3" w:rsidP="00B76713">
            <w:sdt>
              <w:sdtPr>
                <w:id w:val="1426619539"/>
                <w:placeholder>
                  <w:docPart w:val="6EEAB0BC61A04B8A97CFD5328FF4B088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2"/>
            <w:shd w:val="clear" w:color="auto" w:fill="auto"/>
          </w:tcPr>
          <w:p w:rsidR="00CB2945" w:rsidRDefault="00F625E3" w:rsidP="00B76713">
            <w:sdt>
              <w:sdtPr>
                <w:id w:val="1290469344"/>
                <w:placeholder>
                  <w:docPart w:val="56A82FE093AA40CB966BC367AEC8D283"/>
                </w:placeholder>
                <w:showingPlcHdr/>
              </w:sdtPr>
              <w:sdtEndPr/>
              <w:sdtContent>
                <w:r w:rsidR="00284917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57DCB" w:rsidRDefault="00F625E3" w:rsidP="00B76713">
            <w:sdt>
              <w:sdtPr>
                <w:id w:val="-321892092"/>
                <w:placeholder>
                  <w:docPart w:val="D75DAE4CBA37440E97394F656529D233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auto"/>
          </w:tcPr>
          <w:p w:rsidR="00CB2945" w:rsidRDefault="00CB2945" w:rsidP="00B76713"/>
          <w:p w:rsidR="00357DCB" w:rsidRDefault="00F625E3" w:rsidP="00B76713">
            <w:sdt>
              <w:sdtPr>
                <w:id w:val="-50012151"/>
                <w:placeholder>
                  <w:docPart w:val="F431BC6EDE8D44578C1AD0CA09573DFC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:rsidTr="00357DCB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CB2945" w:rsidRDefault="00357DCB" w:rsidP="00B76713">
            <w:r w:rsidRPr="00CB2945">
              <w:rPr>
                <w:b/>
              </w:rPr>
              <w:t>Provision</w:t>
            </w:r>
            <w:r>
              <w:rPr>
                <w:b/>
              </w:rPr>
              <w:t>/Services</w:t>
            </w:r>
          </w:p>
        </w:tc>
        <w:tc>
          <w:tcPr>
            <w:tcW w:w="2605" w:type="dxa"/>
            <w:gridSpan w:val="4"/>
            <w:shd w:val="clear" w:color="auto" w:fill="F2F2F2" w:themeFill="background1" w:themeFillShade="F2"/>
          </w:tcPr>
          <w:p w:rsidR="00CB2945" w:rsidRDefault="00357DCB" w:rsidP="00B76713">
            <w:r w:rsidRPr="00357DCB">
              <w:rPr>
                <w:b/>
              </w:rPr>
              <w:t>Main Contact and Details</w:t>
            </w:r>
          </w:p>
        </w:tc>
        <w:tc>
          <w:tcPr>
            <w:tcW w:w="2605" w:type="dxa"/>
            <w:gridSpan w:val="2"/>
            <w:shd w:val="clear" w:color="auto" w:fill="F2F2F2" w:themeFill="background1" w:themeFillShade="F2"/>
          </w:tcPr>
          <w:p w:rsidR="00CB2945" w:rsidRDefault="00357DCB" w:rsidP="00B76713">
            <w:r w:rsidRPr="00357DCB">
              <w:rPr>
                <w:b/>
              </w:rPr>
              <w:t>What goals are you working towards?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CB2945" w:rsidRDefault="00357DCB" w:rsidP="00B76713">
            <w:r w:rsidRPr="00357DCB">
              <w:rPr>
                <w:b/>
              </w:rPr>
              <w:t>What progress has been made so far?</w:t>
            </w:r>
          </w:p>
        </w:tc>
      </w:tr>
      <w:tr w:rsidR="00EC633D" w:rsidTr="00B76713">
        <w:trPr>
          <w:trHeight w:val="35"/>
        </w:trPr>
        <w:tc>
          <w:tcPr>
            <w:tcW w:w="2605" w:type="dxa"/>
            <w:shd w:val="clear" w:color="auto" w:fill="auto"/>
          </w:tcPr>
          <w:p w:rsidR="00CB2945" w:rsidRDefault="00F625E3" w:rsidP="00B76713">
            <w:sdt>
              <w:sdtPr>
                <w:id w:val="-1428027912"/>
                <w:placeholder>
                  <w:docPart w:val="755F5ED0F70F4517AC665932CB69F6A8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4"/>
            <w:shd w:val="clear" w:color="auto" w:fill="auto"/>
          </w:tcPr>
          <w:p w:rsidR="00CB2945" w:rsidRDefault="00F625E3" w:rsidP="00B76713">
            <w:sdt>
              <w:sdtPr>
                <w:id w:val="-893502275"/>
                <w:placeholder>
                  <w:docPart w:val="8EAF3361018F4971A2F66905687A9A14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2"/>
            <w:shd w:val="clear" w:color="auto" w:fill="auto"/>
          </w:tcPr>
          <w:p w:rsidR="00CB2945" w:rsidRDefault="00F625E3" w:rsidP="00B76713">
            <w:sdt>
              <w:sdtPr>
                <w:id w:val="1864158512"/>
                <w:placeholder>
                  <w:docPart w:val="7E9CAA05A8F0456C9A5AE7A0BB1449E6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auto"/>
          </w:tcPr>
          <w:p w:rsidR="00CB2945" w:rsidRDefault="00F625E3" w:rsidP="00B76713">
            <w:sdt>
              <w:sdtPr>
                <w:id w:val="-1167627747"/>
                <w:placeholder>
                  <w:docPart w:val="DC9404FD033049DFBD54CAE3D1AC7F57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:rsidTr="00B76713">
        <w:trPr>
          <w:trHeight w:val="35"/>
        </w:trPr>
        <w:tc>
          <w:tcPr>
            <w:tcW w:w="2605" w:type="dxa"/>
            <w:shd w:val="clear" w:color="auto" w:fill="auto"/>
          </w:tcPr>
          <w:p w:rsidR="00CB2945" w:rsidRDefault="00F625E3" w:rsidP="00B76713">
            <w:sdt>
              <w:sdtPr>
                <w:id w:val="432324749"/>
                <w:placeholder>
                  <w:docPart w:val="83EDF74FD54344DCB713A0D4CDEDBDA2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4"/>
            <w:shd w:val="clear" w:color="auto" w:fill="auto"/>
          </w:tcPr>
          <w:p w:rsidR="00CB2945" w:rsidRDefault="00F625E3" w:rsidP="00B76713">
            <w:sdt>
              <w:sdtPr>
                <w:id w:val="676618244"/>
                <w:placeholder>
                  <w:docPart w:val="191C9969DB974A5493F60E18E8D43A74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2"/>
            <w:shd w:val="clear" w:color="auto" w:fill="auto"/>
          </w:tcPr>
          <w:p w:rsidR="00CB2945" w:rsidRDefault="00F625E3" w:rsidP="00B76713">
            <w:sdt>
              <w:sdtPr>
                <w:id w:val="-1364135945"/>
                <w:placeholder>
                  <w:docPart w:val="839AE2AFB4C74D3F8CBCFAAE5D058267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auto"/>
          </w:tcPr>
          <w:p w:rsidR="00CB2945" w:rsidRDefault="00F625E3" w:rsidP="00B76713">
            <w:sdt>
              <w:sdtPr>
                <w:id w:val="-517623665"/>
                <w:placeholder>
                  <w:docPart w:val="E25CFE8FCC85493B8568628629535E25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:rsidTr="00B76713">
        <w:trPr>
          <w:trHeight w:val="35"/>
        </w:trPr>
        <w:tc>
          <w:tcPr>
            <w:tcW w:w="2605" w:type="dxa"/>
            <w:shd w:val="clear" w:color="auto" w:fill="auto"/>
          </w:tcPr>
          <w:p w:rsidR="00CB2945" w:rsidRDefault="00F625E3" w:rsidP="00B76713">
            <w:sdt>
              <w:sdtPr>
                <w:id w:val="-810631738"/>
                <w:placeholder>
                  <w:docPart w:val="801BD1DF4520497CA9BE63F587237916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4"/>
            <w:shd w:val="clear" w:color="auto" w:fill="auto"/>
          </w:tcPr>
          <w:p w:rsidR="00CB2945" w:rsidRDefault="00F625E3" w:rsidP="00B76713">
            <w:sdt>
              <w:sdtPr>
                <w:id w:val="-235558994"/>
                <w:placeholder>
                  <w:docPart w:val="5B508020B42B4619A3DFD8782F373DC5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2"/>
            <w:shd w:val="clear" w:color="auto" w:fill="auto"/>
          </w:tcPr>
          <w:p w:rsidR="00CB2945" w:rsidRDefault="00F625E3" w:rsidP="00B76713">
            <w:sdt>
              <w:sdtPr>
                <w:id w:val="-1720130269"/>
                <w:placeholder>
                  <w:docPart w:val="B62CC112AF504CD39F3E31169AA994C2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auto"/>
          </w:tcPr>
          <w:p w:rsidR="00CB2945" w:rsidRDefault="00F625E3" w:rsidP="00B76713">
            <w:sdt>
              <w:sdtPr>
                <w:id w:val="1100377235"/>
                <w:placeholder>
                  <w:docPart w:val="4FCF81947CEE463DAB4DFBF9DDBC94DC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:rsidTr="00B76713">
        <w:trPr>
          <w:trHeight w:val="35"/>
        </w:trPr>
        <w:tc>
          <w:tcPr>
            <w:tcW w:w="2605" w:type="dxa"/>
            <w:shd w:val="clear" w:color="auto" w:fill="auto"/>
          </w:tcPr>
          <w:p w:rsidR="00CB2945" w:rsidRDefault="00F625E3" w:rsidP="00B76713">
            <w:sdt>
              <w:sdtPr>
                <w:id w:val="1462999454"/>
                <w:placeholder>
                  <w:docPart w:val="11B1765E2B8643EEA5F8B93696E6F23A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4"/>
            <w:shd w:val="clear" w:color="auto" w:fill="auto"/>
          </w:tcPr>
          <w:p w:rsidR="00CB2945" w:rsidRDefault="00F625E3" w:rsidP="00B76713">
            <w:sdt>
              <w:sdtPr>
                <w:id w:val="588891239"/>
                <w:placeholder>
                  <w:docPart w:val="88A93A05390E44188122ABDB3993959D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2"/>
            <w:shd w:val="clear" w:color="auto" w:fill="auto"/>
          </w:tcPr>
          <w:p w:rsidR="00CB2945" w:rsidRDefault="00F625E3" w:rsidP="00B76713">
            <w:sdt>
              <w:sdtPr>
                <w:id w:val="-1497028486"/>
                <w:placeholder>
                  <w:docPart w:val="1ED970082A9647EDAE980F502832ADCB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auto"/>
          </w:tcPr>
          <w:p w:rsidR="00CB2945" w:rsidRDefault="00F625E3" w:rsidP="00B76713">
            <w:sdt>
              <w:sdtPr>
                <w:id w:val="2119251729"/>
                <w:placeholder>
                  <w:docPart w:val="44073253CC9449AEACE9B8ACF8EF9444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:rsidTr="00B76713">
        <w:trPr>
          <w:trHeight w:val="35"/>
        </w:trPr>
        <w:tc>
          <w:tcPr>
            <w:tcW w:w="2605" w:type="dxa"/>
            <w:shd w:val="clear" w:color="auto" w:fill="auto"/>
          </w:tcPr>
          <w:p w:rsidR="00B76713" w:rsidRDefault="00F625E3" w:rsidP="00B76713">
            <w:sdt>
              <w:sdtPr>
                <w:id w:val="1055663039"/>
                <w:placeholder>
                  <w:docPart w:val="9662B76B13AC47B3A19FF3265666319C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4"/>
            <w:shd w:val="clear" w:color="auto" w:fill="auto"/>
          </w:tcPr>
          <w:p w:rsidR="00B76713" w:rsidRDefault="00F625E3" w:rsidP="00B76713">
            <w:sdt>
              <w:sdtPr>
                <w:id w:val="-510755369"/>
                <w:placeholder>
                  <w:docPart w:val="65D3D835124E41A3BF678F9E243DFB22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2"/>
            <w:shd w:val="clear" w:color="auto" w:fill="auto"/>
          </w:tcPr>
          <w:p w:rsidR="00B76713" w:rsidRDefault="00F625E3" w:rsidP="00B76713">
            <w:sdt>
              <w:sdtPr>
                <w:id w:val="-839079764"/>
                <w:placeholder>
                  <w:docPart w:val="CC4F1BD3DD2442E589C4DC8BDE8E0A7D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auto"/>
          </w:tcPr>
          <w:p w:rsidR="00B76713" w:rsidRDefault="00F625E3" w:rsidP="00B76713">
            <w:sdt>
              <w:sdtPr>
                <w:id w:val="-333297612"/>
                <w:placeholder>
                  <w:docPart w:val="D602F2C8298C46CBB2DD4331220EF381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:rsidTr="00B76713">
        <w:trPr>
          <w:trHeight w:val="35"/>
        </w:trPr>
        <w:tc>
          <w:tcPr>
            <w:tcW w:w="2605" w:type="dxa"/>
            <w:shd w:val="clear" w:color="auto" w:fill="auto"/>
          </w:tcPr>
          <w:p w:rsidR="00357DCB" w:rsidRDefault="00F625E3" w:rsidP="00B76713">
            <w:sdt>
              <w:sdtPr>
                <w:id w:val="2076391839"/>
                <w:placeholder>
                  <w:docPart w:val="32E9EDA362934410BB25A0C5B73C6C25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4"/>
            <w:shd w:val="clear" w:color="auto" w:fill="auto"/>
          </w:tcPr>
          <w:p w:rsidR="00357DCB" w:rsidRDefault="00F625E3" w:rsidP="00B76713">
            <w:sdt>
              <w:sdtPr>
                <w:id w:val="-1336759216"/>
                <w:placeholder>
                  <w:docPart w:val="20BBF8627E6141519B7BB2DC979D7194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2"/>
            <w:shd w:val="clear" w:color="auto" w:fill="auto"/>
          </w:tcPr>
          <w:p w:rsidR="00357DCB" w:rsidRDefault="00F625E3" w:rsidP="00B76713">
            <w:sdt>
              <w:sdtPr>
                <w:id w:val="-500587304"/>
                <w:placeholder>
                  <w:docPart w:val="BBBF3C123F0D49A99485B10DCFDBA00F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auto"/>
          </w:tcPr>
          <w:p w:rsidR="00357DCB" w:rsidRDefault="00F625E3" w:rsidP="00B76713">
            <w:sdt>
              <w:sdtPr>
                <w:id w:val="-276800170"/>
                <w:placeholder>
                  <w:docPart w:val="C756971D00494660A433361FF5953EBB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:rsidTr="00B76713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B76713" w:rsidRPr="00357DCB" w:rsidRDefault="00B76713" w:rsidP="00B76713">
            <w:pPr>
              <w:jc w:val="center"/>
              <w:rPr>
                <w:b/>
              </w:rPr>
            </w:pPr>
            <w:r w:rsidRPr="00357DCB">
              <w:rPr>
                <w:b/>
              </w:rPr>
              <w:t>GP Name</w:t>
            </w:r>
          </w:p>
        </w:tc>
        <w:tc>
          <w:tcPr>
            <w:tcW w:w="2605" w:type="dxa"/>
            <w:gridSpan w:val="4"/>
            <w:shd w:val="clear" w:color="auto" w:fill="F2F2F2" w:themeFill="background1" w:themeFillShade="F2"/>
          </w:tcPr>
          <w:p w:rsidR="00B76713" w:rsidRPr="00357DCB" w:rsidRDefault="00B76713" w:rsidP="00B76713">
            <w:pPr>
              <w:jc w:val="center"/>
              <w:rPr>
                <w:b/>
              </w:rPr>
            </w:pPr>
            <w:r w:rsidRPr="00357DCB">
              <w:rPr>
                <w:b/>
              </w:rPr>
              <w:t>GP Practice + contact details</w:t>
            </w:r>
          </w:p>
        </w:tc>
        <w:tc>
          <w:tcPr>
            <w:tcW w:w="2605" w:type="dxa"/>
            <w:gridSpan w:val="2"/>
            <w:shd w:val="clear" w:color="auto" w:fill="F2F2F2" w:themeFill="background1" w:themeFillShade="F2"/>
          </w:tcPr>
          <w:p w:rsidR="00B76713" w:rsidRPr="00357DCB" w:rsidRDefault="00B60317" w:rsidP="00B76713">
            <w:pPr>
              <w:jc w:val="center"/>
              <w:rPr>
                <w:b/>
              </w:rPr>
            </w:pPr>
            <w:r>
              <w:rPr>
                <w:b/>
              </w:rPr>
              <w:t>List any additional support provided by GP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B76713" w:rsidRPr="00357DCB" w:rsidRDefault="00B76713" w:rsidP="00B76713">
            <w:pPr>
              <w:jc w:val="center"/>
              <w:rPr>
                <w:b/>
              </w:rPr>
            </w:pPr>
            <w:r w:rsidRPr="00357DCB">
              <w:rPr>
                <w:b/>
              </w:rPr>
              <w:t>What progress has been made so far?</w:t>
            </w:r>
          </w:p>
        </w:tc>
      </w:tr>
      <w:tr w:rsidR="00EC633D" w:rsidTr="00B76713">
        <w:trPr>
          <w:trHeight w:val="35"/>
        </w:trPr>
        <w:tc>
          <w:tcPr>
            <w:tcW w:w="2605" w:type="dxa"/>
            <w:shd w:val="clear" w:color="auto" w:fill="auto"/>
          </w:tcPr>
          <w:p w:rsidR="00B76713" w:rsidRDefault="00F625E3" w:rsidP="00B76713">
            <w:sdt>
              <w:sdtPr>
                <w:id w:val="566238501"/>
                <w:placeholder>
                  <w:docPart w:val="755D1509546349A7A83BBD204CE68D4F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4"/>
            <w:shd w:val="clear" w:color="auto" w:fill="auto"/>
          </w:tcPr>
          <w:p w:rsidR="00B76713" w:rsidRDefault="00F625E3" w:rsidP="00B76713">
            <w:sdt>
              <w:sdtPr>
                <w:id w:val="-988324066"/>
                <w:placeholder>
                  <w:docPart w:val="608D9C8BC9DF40BB8367FEE111D54BC5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2"/>
            <w:shd w:val="clear" w:color="auto" w:fill="auto"/>
          </w:tcPr>
          <w:p w:rsidR="00B76713" w:rsidRDefault="00F625E3" w:rsidP="00B76713">
            <w:sdt>
              <w:sdtPr>
                <w:id w:val="2057807321"/>
                <w:placeholder>
                  <w:docPart w:val="A8E87DFCFB954FE8BE8A50175005EE53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auto"/>
          </w:tcPr>
          <w:p w:rsidR="00B76713" w:rsidRDefault="00F625E3" w:rsidP="00B76713">
            <w:sdt>
              <w:sdtPr>
                <w:id w:val="864863713"/>
                <w:placeholder>
                  <w:docPart w:val="EDAF71C62FD64A7B8C3748BBCCA1836B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6713" w:rsidTr="0080660F">
        <w:trPr>
          <w:trHeight w:val="3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B76713" w:rsidRPr="00D500B9" w:rsidRDefault="00B76713" w:rsidP="000C24A4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t>Conclusions</w:t>
            </w:r>
          </w:p>
        </w:tc>
      </w:tr>
      <w:tr w:rsidR="00EC633D" w:rsidTr="009B7D83">
        <w:trPr>
          <w:trHeight w:val="35"/>
        </w:trPr>
        <w:tc>
          <w:tcPr>
            <w:tcW w:w="2802" w:type="dxa"/>
            <w:gridSpan w:val="2"/>
            <w:shd w:val="clear" w:color="auto" w:fill="F2F2F2" w:themeFill="background1" w:themeFillShade="F2"/>
          </w:tcPr>
          <w:p w:rsidR="00B76713" w:rsidRPr="00B76713" w:rsidRDefault="00B76713" w:rsidP="00B76713">
            <w:r>
              <w:t>What is going well?</w:t>
            </w:r>
          </w:p>
        </w:tc>
        <w:tc>
          <w:tcPr>
            <w:tcW w:w="7618" w:type="dxa"/>
            <w:gridSpan w:val="6"/>
            <w:shd w:val="clear" w:color="auto" w:fill="auto"/>
          </w:tcPr>
          <w:p w:rsidR="00B76713" w:rsidRPr="00357DCB" w:rsidRDefault="00F625E3" w:rsidP="00357DCB">
            <w:sdt>
              <w:sdtPr>
                <w:id w:val="-7537396"/>
                <w:placeholder>
                  <w:docPart w:val="88D9FBA7E4D54B8DAC4B67C14C24264B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:rsidTr="009B7D83">
        <w:trPr>
          <w:trHeight w:val="35"/>
        </w:trPr>
        <w:tc>
          <w:tcPr>
            <w:tcW w:w="2802" w:type="dxa"/>
            <w:gridSpan w:val="2"/>
            <w:shd w:val="clear" w:color="auto" w:fill="F2F2F2" w:themeFill="background1" w:themeFillShade="F2"/>
          </w:tcPr>
          <w:p w:rsidR="00B76713" w:rsidRDefault="00B76713" w:rsidP="00B76713">
            <w:r>
              <w:t>What outstanding needs require actions?</w:t>
            </w:r>
          </w:p>
        </w:tc>
        <w:tc>
          <w:tcPr>
            <w:tcW w:w="7618" w:type="dxa"/>
            <w:gridSpan w:val="6"/>
            <w:shd w:val="clear" w:color="auto" w:fill="auto"/>
          </w:tcPr>
          <w:p w:rsidR="00B76713" w:rsidRDefault="00F625E3" w:rsidP="00357DCB">
            <w:pPr>
              <w:rPr>
                <w:b/>
              </w:rPr>
            </w:pPr>
            <w:sdt>
              <w:sdtPr>
                <w:id w:val="2064526027"/>
                <w:placeholder>
                  <w:docPart w:val="3E366DB64FCC440AB5AF8731C7DDA03E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:rsidTr="009B7D83">
        <w:trPr>
          <w:trHeight w:val="35"/>
        </w:trPr>
        <w:tc>
          <w:tcPr>
            <w:tcW w:w="2802" w:type="dxa"/>
            <w:gridSpan w:val="2"/>
            <w:shd w:val="clear" w:color="auto" w:fill="F2F2F2" w:themeFill="background1" w:themeFillShade="F2"/>
          </w:tcPr>
          <w:p w:rsidR="00B76713" w:rsidRDefault="00B76713" w:rsidP="00B76713">
            <w:r>
              <w:t>How will everyone know that things have improved?</w:t>
            </w:r>
          </w:p>
        </w:tc>
        <w:tc>
          <w:tcPr>
            <w:tcW w:w="7618" w:type="dxa"/>
            <w:gridSpan w:val="6"/>
            <w:shd w:val="clear" w:color="auto" w:fill="auto"/>
          </w:tcPr>
          <w:p w:rsidR="00B76713" w:rsidRDefault="00F625E3" w:rsidP="00357DCB">
            <w:pPr>
              <w:rPr>
                <w:b/>
              </w:rPr>
            </w:pPr>
            <w:sdt>
              <w:sdtPr>
                <w:id w:val="677625514"/>
                <w:placeholder>
                  <w:docPart w:val="D0FA5238B38C488C82FAEB4C7CEB5078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:rsidTr="009B7D83">
        <w:trPr>
          <w:trHeight w:val="35"/>
        </w:trPr>
        <w:tc>
          <w:tcPr>
            <w:tcW w:w="2802" w:type="dxa"/>
            <w:gridSpan w:val="2"/>
            <w:shd w:val="clear" w:color="auto" w:fill="F2F2F2" w:themeFill="background1" w:themeFillShade="F2"/>
          </w:tcPr>
          <w:p w:rsidR="00D412C7" w:rsidRDefault="009B7D83" w:rsidP="00B76713">
            <w:r>
              <w:t>Are you holding a Child Action Meeting to coordinate your plan?</w:t>
            </w:r>
          </w:p>
        </w:tc>
        <w:sdt>
          <w:sdtPr>
            <w:id w:val="-851648641"/>
            <w:placeholder>
              <w:docPart w:val="423034632F594C179D3A635BD2CC5733"/>
            </w:placeholder>
            <w:showingPlcHdr/>
            <w:dropDownList>
              <w:listItem w:value="Choose an item."/>
              <w:listItem w:displayText="Yes" w:value="Yes"/>
              <w:listItem w:displayText="No - will be reviewed with parents" w:value="No - will be reviewed with parents"/>
            </w:dropDownList>
          </w:sdtPr>
          <w:sdtEndPr/>
          <w:sdtContent>
            <w:tc>
              <w:tcPr>
                <w:tcW w:w="2408" w:type="dxa"/>
                <w:gridSpan w:val="3"/>
                <w:shd w:val="clear" w:color="auto" w:fill="auto"/>
              </w:tcPr>
              <w:p w:rsidR="00D412C7" w:rsidRPr="00D412C7" w:rsidRDefault="003F1776" w:rsidP="00D412C7">
                <w:r w:rsidRPr="00FA6BE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05" w:type="dxa"/>
            <w:gridSpan w:val="2"/>
            <w:shd w:val="clear" w:color="auto" w:fill="auto"/>
          </w:tcPr>
          <w:p w:rsidR="00D412C7" w:rsidRDefault="00D412C7" w:rsidP="00D412C7">
            <w:r>
              <w:t xml:space="preserve">When </w:t>
            </w:r>
            <w:r w:rsidR="009B7D83">
              <w:t>is this planned</w:t>
            </w:r>
            <w:r>
              <w:t>?</w:t>
            </w:r>
          </w:p>
          <w:sdt>
            <w:sdtPr>
              <w:id w:val="2063368564"/>
              <w:placeholder>
                <w:docPart w:val="4A2FBE81D6884BFCACE77B8AC96B8799"/>
              </w:placeholder>
              <w:showingPlcHdr/>
              <w:date>
                <w:dateFormat w:val="dd/MM/yyyy HH:mm"/>
                <w:lid w:val="en-GB"/>
                <w:storeMappedDataAs w:val="dateTime"/>
                <w:calendar w:val="gregorian"/>
              </w:date>
            </w:sdtPr>
            <w:sdtEndPr/>
            <w:sdtContent>
              <w:p w:rsidR="00357DCB" w:rsidRPr="00D412C7" w:rsidRDefault="00357DCB" w:rsidP="00357DCB">
                <w:r w:rsidRPr="00FA6BE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605" w:type="dxa"/>
            <w:shd w:val="clear" w:color="auto" w:fill="auto"/>
          </w:tcPr>
          <w:p w:rsidR="00D412C7" w:rsidRDefault="00D412C7" w:rsidP="00D412C7">
            <w:r>
              <w:t>Where will this be held?</w:t>
            </w:r>
          </w:p>
          <w:p w:rsidR="00357DCB" w:rsidRPr="00D412C7" w:rsidRDefault="00F625E3" w:rsidP="00D412C7">
            <w:sdt>
              <w:sdtPr>
                <w:id w:val="-1810003584"/>
                <w:placeholder>
                  <w:docPart w:val="8D879F324D9948D0A5EE184D17C63BCE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12C7" w:rsidTr="0080660F">
        <w:trPr>
          <w:trHeight w:val="3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D412C7" w:rsidRPr="00D500B9" w:rsidRDefault="00D412C7" w:rsidP="000C24A4">
            <w:pPr>
              <w:spacing w:before="60" w:after="60"/>
              <w:jc w:val="center"/>
              <w:rPr>
                <w:b/>
                <w:u w:val="single"/>
              </w:rPr>
            </w:pPr>
            <w:r w:rsidRPr="00D500B9">
              <w:rPr>
                <w:b/>
                <w:u w:val="single"/>
              </w:rPr>
              <w:lastRenderedPageBreak/>
              <w:t>Action Plan</w:t>
            </w:r>
            <w:r w:rsidR="009B7D83" w:rsidRPr="00D500B9">
              <w:rPr>
                <w:b/>
                <w:u w:val="single"/>
              </w:rPr>
              <w:t xml:space="preserve"> – What needs to happen next?</w:t>
            </w:r>
          </w:p>
        </w:tc>
      </w:tr>
      <w:tr w:rsidR="00EC633D" w:rsidTr="00D412C7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D412C7" w:rsidRDefault="00D412C7" w:rsidP="00B76713">
            <w:r>
              <w:t>Goal</w:t>
            </w:r>
          </w:p>
        </w:tc>
        <w:tc>
          <w:tcPr>
            <w:tcW w:w="2605" w:type="dxa"/>
            <w:gridSpan w:val="4"/>
            <w:shd w:val="clear" w:color="auto" w:fill="F2F2F2" w:themeFill="background1" w:themeFillShade="F2"/>
          </w:tcPr>
          <w:p w:rsidR="00D412C7" w:rsidRPr="00D412C7" w:rsidRDefault="00D412C7" w:rsidP="00D412C7">
            <w:r>
              <w:t>Action</w:t>
            </w:r>
          </w:p>
        </w:tc>
        <w:tc>
          <w:tcPr>
            <w:tcW w:w="2605" w:type="dxa"/>
            <w:gridSpan w:val="2"/>
            <w:shd w:val="clear" w:color="auto" w:fill="F2F2F2" w:themeFill="background1" w:themeFillShade="F2"/>
          </w:tcPr>
          <w:p w:rsidR="00D412C7" w:rsidRDefault="00D412C7" w:rsidP="00D412C7">
            <w:r>
              <w:t>Who is requested to undertake this action?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D412C7" w:rsidRDefault="00D412C7" w:rsidP="00D412C7">
            <w:r>
              <w:t>Timescale</w:t>
            </w:r>
          </w:p>
        </w:tc>
      </w:tr>
      <w:tr w:rsidR="00EC633D" w:rsidTr="00D412C7">
        <w:trPr>
          <w:trHeight w:val="35"/>
        </w:trPr>
        <w:tc>
          <w:tcPr>
            <w:tcW w:w="2605" w:type="dxa"/>
            <w:shd w:val="clear" w:color="auto" w:fill="FFFFFF" w:themeFill="background1"/>
          </w:tcPr>
          <w:p w:rsidR="00D412C7" w:rsidRDefault="00F625E3" w:rsidP="00B76713">
            <w:sdt>
              <w:sdtPr>
                <w:id w:val="921145494"/>
                <w:placeholder>
                  <w:docPart w:val="155A446CBF8B4FA5B057586F6BC77190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4"/>
            <w:shd w:val="clear" w:color="auto" w:fill="FFFFFF" w:themeFill="background1"/>
          </w:tcPr>
          <w:p w:rsidR="00D412C7" w:rsidRDefault="00F625E3" w:rsidP="00D412C7">
            <w:sdt>
              <w:sdtPr>
                <w:id w:val="42419541"/>
                <w:placeholder>
                  <w:docPart w:val="71DBB56E792E4048B66E6A0F0FC03635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2"/>
            <w:shd w:val="clear" w:color="auto" w:fill="FFFFFF" w:themeFill="background1"/>
          </w:tcPr>
          <w:p w:rsidR="00D412C7" w:rsidRDefault="00F625E3" w:rsidP="00D412C7">
            <w:sdt>
              <w:sdtPr>
                <w:id w:val="-2048586219"/>
                <w:placeholder>
                  <w:docPart w:val="7FA40C9816B34D29AA93D27CB1F734A1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FFFFFF" w:themeFill="background1"/>
          </w:tcPr>
          <w:p w:rsidR="00D412C7" w:rsidRDefault="00F625E3" w:rsidP="00D412C7">
            <w:sdt>
              <w:sdtPr>
                <w:id w:val="698288287"/>
                <w:placeholder>
                  <w:docPart w:val="B7B33DDFE8D14E86A900AC96E0521527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:rsidTr="00D412C7">
        <w:trPr>
          <w:trHeight w:val="35"/>
        </w:trPr>
        <w:tc>
          <w:tcPr>
            <w:tcW w:w="2605" w:type="dxa"/>
            <w:shd w:val="clear" w:color="auto" w:fill="FFFFFF" w:themeFill="background1"/>
          </w:tcPr>
          <w:p w:rsidR="00D412C7" w:rsidRDefault="00F625E3" w:rsidP="00B76713">
            <w:sdt>
              <w:sdtPr>
                <w:id w:val="-684827022"/>
                <w:placeholder>
                  <w:docPart w:val="DF5F5ADF3BF44681BAB17EED0659464C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4"/>
            <w:shd w:val="clear" w:color="auto" w:fill="FFFFFF" w:themeFill="background1"/>
          </w:tcPr>
          <w:p w:rsidR="00D412C7" w:rsidRDefault="00F625E3" w:rsidP="00D412C7">
            <w:sdt>
              <w:sdtPr>
                <w:id w:val="1805197567"/>
                <w:placeholder>
                  <w:docPart w:val="722C0A2ABAC942668C4586E15159B946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2"/>
            <w:shd w:val="clear" w:color="auto" w:fill="FFFFFF" w:themeFill="background1"/>
          </w:tcPr>
          <w:p w:rsidR="00D412C7" w:rsidRDefault="00F625E3" w:rsidP="00D412C7">
            <w:sdt>
              <w:sdtPr>
                <w:id w:val="-1494102825"/>
                <w:placeholder>
                  <w:docPart w:val="01E92FFBD1564EE0AF924C9FC84ECC57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FFFFFF" w:themeFill="background1"/>
          </w:tcPr>
          <w:p w:rsidR="00D412C7" w:rsidRDefault="00F625E3" w:rsidP="00D412C7">
            <w:sdt>
              <w:sdtPr>
                <w:id w:val="-1611894930"/>
                <w:placeholder>
                  <w:docPart w:val="FCC1EF716C6847DB8E7493B9CD3E617C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:rsidTr="00D412C7">
        <w:trPr>
          <w:trHeight w:val="35"/>
        </w:trPr>
        <w:tc>
          <w:tcPr>
            <w:tcW w:w="2605" w:type="dxa"/>
            <w:shd w:val="clear" w:color="auto" w:fill="FFFFFF" w:themeFill="background1"/>
          </w:tcPr>
          <w:p w:rsidR="00D412C7" w:rsidRDefault="00F625E3" w:rsidP="00B76713">
            <w:sdt>
              <w:sdtPr>
                <w:id w:val="-757219415"/>
                <w:placeholder>
                  <w:docPart w:val="FACE20E5351A44A7A9957008EC7A5C2E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4"/>
            <w:shd w:val="clear" w:color="auto" w:fill="FFFFFF" w:themeFill="background1"/>
          </w:tcPr>
          <w:p w:rsidR="00D412C7" w:rsidRDefault="00F625E3" w:rsidP="00D412C7">
            <w:sdt>
              <w:sdtPr>
                <w:id w:val="-1696539360"/>
                <w:placeholder>
                  <w:docPart w:val="7C8EDAD72FAE4EF7B7971F05BA0C551D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2"/>
            <w:shd w:val="clear" w:color="auto" w:fill="FFFFFF" w:themeFill="background1"/>
          </w:tcPr>
          <w:p w:rsidR="00D412C7" w:rsidRDefault="00F625E3" w:rsidP="00D412C7">
            <w:sdt>
              <w:sdtPr>
                <w:id w:val="-711573526"/>
                <w:placeholder>
                  <w:docPart w:val="B459203D0AA7459F83574E52E2AC6352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FFFFFF" w:themeFill="background1"/>
          </w:tcPr>
          <w:p w:rsidR="00D412C7" w:rsidRDefault="00F625E3" w:rsidP="00D412C7">
            <w:sdt>
              <w:sdtPr>
                <w:id w:val="-1197694408"/>
                <w:placeholder>
                  <w:docPart w:val="030C69480FFF4431A86816A8ECB08CBE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:rsidTr="00D412C7">
        <w:trPr>
          <w:trHeight w:val="35"/>
        </w:trPr>
        <w:tc>
          <w:tcPr>
            <w:tcW w:w="2605" w:type="dxa"/>
            <w:shd w:val="clear" w:color="auto" w:fill="FFFFFF" w:themeFill="background1"/>
          </w:tcPr>
          <w:p w:rsidR="00D412C7" w:rsidRDefault="00F625E3" w:rsidP="00B76713">
            <w:sdt>
              <w:sdtPr>
                <w:id w:val="2102531964"/>
                <w:placeholder>
                  <w:docPart w:val="4DD8B200F654423596FAFF157690E1CF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4"/>
            <w:shd w:val="clear" w:color="auto" w:fill="FFFFFF" w:themeFill="background1"/>
          </w:tcPr>
          <w:p w:rsidR="00D412C7" w:rsidRDefault="00F625E3" w:rsidP="00D412C7">
            <w:sdt>
              <w:sdtPr>
                <w:id w:val="-164791494"/>
                <w:placeholder>
                  <w:docPart w:val="981A34E7B6874149B2453284D86151D0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2"/>
            <w:shd w:val="clear" w:color="auto" w:fill="FFFFFF" w:themeFill="background1"/>
          </w:tcPr>
          <w:p w:rsidR="00D412C7" w:rsidRDefault="00F625E3" w:rsidP="00D412C7">
            <w:sdt>
              <w:sdtPr>
                <w:id w:val="-1151977688"/>
                <w:placeholder>
                  <w:docPart w:val="861A3CB1A1E6429094F5F860C595EBED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FFFFFF" w:themeFill="background1"/>
          </w:tcPr>
          <w:p w:rsidR="00D412C7" w:rsidRDefault="00F625E3" w:rsidP="00D412C7">
            <w:sdt>
              <w:sdtPr>
                <w:id w:val="-1642342350"/>
                <w:placeholder>
                  <w:docPart w:val="74ACDEAC42E04CFEB4327D29A7E53BFE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633D" w:rsidTr="00D412C7">
        <w:trPr>
          <w:trHeight w:val="35"/>
        </w:trPr>
        <w:tc>
          <w:tcPr>
            <w:tcW w:w="2605" w:type="dxa"/>
            <w:shd w:val="clear" w:color="auto" w:fill="FFFFFF" w:themeFill="background1"/>
          </w:tcPr>
          <w:p w:rsidR="00D412C7" w:rsidRDefault="00F625E3" w:rsidP="00B76713">
            <w:sdt>
              <w:sdtPr>
                <w:id w:val="-1017849588"/>
                <w:placeholder>
                  <w:docPart w:val="712EEE75A02344E88C655F8BF7E689D8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4"/>
            <w:shd w:val="clear" w:color="auto" w:fill="FFFFFF" w:themeFill="background1"/>
          </w:tcPr>
          <w:p w:rsidR="00D412C7" w:rsidRDefault="00F625E3" w:rsidP="00D412C7">
            <w:sdt>
              <w:sdtPr>
                <w:id w:val="-995873188"/>
                <w:placeholder>
                  <w:docPart w:val="0204F370649048EB8B5317EF1D226A9B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gridSpan w:val="2"/>
            <w:shd w:val="clear" w:color="auto" w:fill="FFFFFF" w:themeFill="background1"/>
          </w:tcPr>
          <w:p w:rsidR="00D412C7" w:rsidRDefault="00F625E3" w:rsidP="00D412C7">
            <w:sdt>
              <w:sdtPr>
                <w:id w:val="-1191443611"/>
                <w:placeholder>
                  <w:docPart w:val="5323928F0D1841A199FD507676477FE4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05" w:type="dxa"/>
            <w:shd w:val="clear" w:color="auto" w:fill="FFFFFF" w:themeFill="background1"/>
          </w:tcPr>
          <w:p w:rsidR="00D412C7" w:rsidRDefault="00F625E3" w:rsidP="00D412C7">
            <w:sdt>
              <w:sdtPr>
                <w:id w:val="-737479516"/>
                <w:placeholder>
                  <w:docPart w:val="E9D6D2477B33499383B18892CF8D0BE2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12C7" w:rsidTr="00D412C7">
        <w:trPr>
          <w:trHeight w:val="3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D412C7" w:rsidRPr="00D412C7" w:rsidRDefault="00D412C7" w:rsidP="00D412C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Scaling – so you can measure progress over time, agree a score of the overall situation </w:t>
            </w:r>
            <w:r w:rsidRPr="00D412C7">
              <w:rPr>
                <w:b/>
                <w:u w:val="single"/>
              </w:rPr>
              <w:t>with</w:t>
            </w:r>
            <w:r>
              <w:rPr>
                <w:b/>
              </w:rPr>
              <w:t xml:space="preserve"> the child/family</w:t>
            </w:r>
          </w:p>
        </w:tc>
      </w:tr>
      <w:tr w:rsidR="00EC633D" w:rsidTr="00D412C7">
        <w:trPr>
          <w:trHeight w:val="35"/>
        </w:trPr>
        <w:tc>
          <w:tcPr>
            <w:tcW w:w="2605" w:type="dxa"/>
            <w:shd w:val="clear" w:color="auto" w:fill="FFFFFF" w:themeFill="background1"/>
          </w:tcPr>
          <w:p w:rsidR="00D412C7" w:rsidRDefault="00F625E3" w:rsidP="00D412C7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alias w:val="scaling tool"/>
                <w:tag w:val="scaling tool"/>
                <w:id w:val="1605922442"/>
                <w:placeholder>
                  <w:docPart w:val="5C7757BC902C4AE0A0526018DA86DAF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412C7">
                  <w:rPr>
                    <w:rStyle w:val="PlaceholderText"/>
                  </w:rPr>
                  <w:t>Choose an item.</w:t>
                </w:r>
              </w:sdtContent>
            </w:sdt>
            <w:r w:rsidR="00D412C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D412C7" w:rsidRPr="00D412C7" w:rsidRDefault="00D412C7" w:rsidP="00D412C7"/>
        </w:tc>
        <w:tc>
          <w:tcPr>
            <w:tcW w:w="7815" w:type="dxa"/>
            <w:gridSpan w:val="7"/>
            <w:shd w:val="clear" w:color="auto" w:fill="FFFFFF" w:themeFill="background1"/>
          </w:tcPr>
          <w:p w:rsidR="00D412C7" w:rsidRPr="00D412C7" w:rsidRDefault="00D412C7" w:rsidP="003F1776">
            <w:pPr>
              <w:rPr>
                <w:rFonts w:ascii="Calibri" w:hAnsi="Calibri" w:cs="Calibri"/>
              </w:rPr>
            </w:pPr>
            <w:r w:rsidRPr="00D412C7">
              <w:rPr>
                <w:rFonts w:ascii="Calibri" w:hAnsi="Calibri" w:cs="Calibri"/>
              </w:rPr>
              <w:t xml:space="preserve">On a scale of 1 – 10, where 1 is the worst and 10 is the best – how would you score the situation </w:t>
            </w:r>
            <w:r w:rsidR="003F1776">
              <w:rPr>
                <w:rFonts w:ascii="Calibri" w:hAnsi="Calibri" w:cs="Calibri"/>
              </w:rPr>
              <w:t>at this point</w:t>
            </w:r>
            <w:r w:rsidRPr="00D412C7">
              <w:rPr>
                <w:rFonts w:ascii="Calibri" w:hAnsi="Calibri" w:cs="Calibri"/>
              </w:rPr>
              <w:t>?</w:t>
            </w:r>
            <w:r w:rsidR="003F1776">
              <w:rPr>
                <w:rFonts w:ascii="Calibri" w:hAnsi="Calibri" w:cs="Calibri"/>
              </w:rPr>
              <w:t xml:space="preserve">  (Re-visit this at the review to measure overall progress)</w:t>
            </w:r>
          </w:p>
        </w:tc>
      </w:tr>
      <w:tr w:rsidR="00F43E04" w:rsidTr="00F43E04">
        <w:trPr>
          <w:trHeight w:val="3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F43E04" w:rsidRPr="00D500B9" w:rsidRDefault="00F43E04" w:rsidP="000C24A4">
            <w:pPr>
              <w:spacing w:before="60" w:after="60"/>
              <w:jc w:val="center"/>
              <w:rPr>
                <w:rFonts w:ascii="Calibri" w:hAnsi="Calibri" w:cs="Calibri"/>
                <w:b/>
                <w:u w:val="single"/>
              </w:rPr>
            </w:pPr>
            <w:r w:rsidRPr="00D500B9">
              <w:rPr>
                <w:rFonts w:ascii="Calibri" w:hAnsi="Calibri" w:cs="Calibri"/>
                <w:b/>
                <w:u w:val="single"/>
              </w:rPr>
              <w:t>Information Sharing</w:t>
            </w:r>
          </w:p>
        </w:tc>
      </w:tr>
      <w:tr w:rsidR="00EC633D" w:rsidTr="00F43E04">
        <w:trPr>
          <w:trHeight w:val="35"/>
        </w:trPr>
        <w:tc>
          <w:tcPr>
            <w:tcW w:w="2605" w:type="dxa"/>
            <w:shd w:val="clear" w:color="auto" w:fill="F2F2F2" w:themeFill="background1" w:themeFillShade="F2"/>
          </w:tcPr>
          <w:p w:rsidR="00F43E04" w:rsidRPr="00F43E04" w:rsidRDefault="00F43E0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ich services need to receive this Early Help Assessment and Action Plan to help them to provide services to you?</w:t>
            </w:r>
          </w:p>
        </w:tc>
        <w:tc>
          <w:tcPr>
            <w:tcW w:w="7815" w:type="dxa"/>
            <w:gridSpan w:val="7"/>
            <w:shd w:val="clear" w:color="auto" w:fill="FFFFFF" w:themeFill="background1"/>
          </w:tcPr>
          <w:p w:rsidR="00F43E04" w:rsidRPr="00F43E04" w:rsidRDefault="00F625E3" w:rsidP="00F43E04">
            <w:pPr>
              <w:rPr>
                <w:rFonts w:ascii="Calibri" w:hAnsi="Calibri" w:cs="Calibri"/>
              </w:rPr>
            </w:pPr>
            <w:sdt>
              <w:sdtPr>
                <w:id w:val="1117720807"/>
                <w:placeholder>
                  <w:docPart w:val="B45484773DBC4DA1817F297989D2E1A6"/>
                </w:placeholder>
                <w:showingPlcHdr/>
              </w:sdtPr>
              <w:sdtEndPr/>
              <w:sdtContent>
                <w:r w:rsidR="00357DCB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43E04" w:rsidTr="00F43E04">
        <w:trPr>
          <w:trHeight w:val="35"/>
        </w:trPr>
        <w:tc>
          <w:tcPr>
            <w:tcW w:w="10420" w:type="dxa"/>
            <w:gridSpan w:val="8"/>
            <w:shd w:val="clear" w:color="auto" w:fill="F2F2F2" w:themeFill="background1" w:themeFillShade="F2"/>
          </w:tcPr>
          <w:p w:rsidR="00F43E04" w:rsidRPr="00D500B9" w:rsidRDefault="00F43E04" w:rsidP="000C24A4">
            <w:pPr>
              <w:spacing w:before="60" w:after="60"/>
              <w:jc w:val="center"/>
              <w:rPr>
                <w:rFonts w:ascii="Calibri" w:hAnsi="Calibri" w:cs="Calibri"/>
                <w:b/>
                <w:u w:val="single"/>
              </w:rPr>
            </w:pPr>
            <w:r w:rsidRPr="00D500B9">
              <w:rPr>
                <w:rFonts w:ascii="Calibri" w:hAnsi="Calibri" w:cs="Calibri"/>
                <w:b/>
                <w:u w:val="single"/>
              </w:rPr>
              <w:t>Consent</w:t>
            </w:r>
          </w:p>
        </w:tc>
      </w:tr>
      <w:tr w:rsidR="00F43E04" w:rsidTr="00BB2F7F">
        <w:trPr>
          <w:trHeight w:val="1463"/>
        </w:trPr>
        <w:tc>
          <w:tcPr>
            <w:tcW w:w="10420" w:type="dxa"/>
            <w:gridSpan w:val="8"/>
            <w:shd w:val="clear" w:color="auto" w:fill="FFFFFF" w:themeFill="background1"/>
          </w:tcPr>
          <w:p w:rsidR="00BB2F7F" w:rsidRDefault="00F43E04" w:rsidP="00BB2F7F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understand and agree with the information recorded on this form.  I understand and agree that it will be stored and used for the purpose of providing services.  </w:t>
            </w:r>
          </w:p>
          <w:p w:rsidR="00BB2F7F" w:rsidRDefault="00F43E04" w:rsidP="00BB2F7F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have had the reasons for information sharing explained to me and I understand those reasons.</w:t>
            </w:r>
            <w:r w:rsidR="009F3AEF">
              <w:rPr>
                <w:rFonts w:ascii="Calibri" w:hAnsi="Calibri" w:cs="Calibri"/>
              </w:rPr>
              <w:t xml:space="preserve"> </w:t>
            </w:r>
          </w:p>
          <w:p w:rsidR="00F43E04" w:rsidRPr="00BB2F7F" w:rsidRDefault="00BB2F7F" w:rsidP="00BB2F7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B2F7F">
              <w:rPr>
                <w:b/>
                <w:sz w:val="20"/>
                <w:szCs w:val="20"/>
              </w:rPr>
              <w:t>The I</w:t>
            </w:r>
            <w:r>
              <w:rPr>
                <w:b/>
                <w:sz w:val="20"/>
                <w:szCs w:val="20"/>
              </w:rPr>
              <w:t xml:space="preserve">ntegrated </w:t>
            </w:r>
            <w:r w:rsidRPr="00BB2F7F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orking T</w:t>
            </w:r>
            <w:r w:rsidRPr="00BB2F7F">
              <w:rPr>
                <w:b/>
                <w:sz w:val="20"/>
                <w:szCs w:val="20"/>
              </w:rPr>
              <w:t>eam working with the Bolton Early Help Hub will assist practitioners to provide your family with the services and support to best meet your needs.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B2F7F">
              <w:rPr>
                <w:b/>
                <w:sz w:val="20"/>
                <w:szCs w:val="20"/>
              </w:rPr>
              <w:t>The form</w:t>
            </w:r>
            <w:r w:rsidRPr="00BB2F7F">
              <w:rPr>
                <w:b/>
                <w:bCs/>
                <w:sz w:val="20"/>
                <w:szCs w:val="20"/>
              </w:rPr>
              <w:t xml:space="preserve"> </w:t>
            </w:r>
            <w:r w:rsidRPr="00BB2F7F">
              <w:rPr>
                <w:b/>
                <w:sz w:val="20"/>
                <w:szCs w:val="20"/>
              </w:rPr>
              <w:t xml:space="preserve">will </w:t>
            </w:r>
            <w:r w:rsidRPr="00BB2F7F">
              <w:rPr>
                <w:b/>
                <w:bCs/>
                <w:sz w:val="20"/>
                <w:szCs w:val="20"/>
              </w:rPr>
              <w:t>not</w:t>
            </w:r>
            <w:r w:rsidRPr="00BB2F7F">
              <w:rPr>
                <w:b/>
                <w:sz w:val="20"/>
                <w:szCs w:val="20"/>
              </w:rPr>
              <w:t xml:space="preserve"> be shared with other services without your consent.</w:t>
            </w:r>
          </w:p>
        </w:tc>
      </w:tr>
      <w:tr w:rsidR="00EC633D" w:rsidTr="00B43374">
        <w:trPr>
          <w:trHeight w:val="49"/>
        </w:trPr>
        <w:tc>
          <w:tcPr>
            <w:tcW w:w="3473" w:type="dxa"/>
            <w:gridSpan w:val="3"/>
            <w:shd w:val="clear" w:color="auto" w:fill="F2F2F2" w:themeFill="background1" w:themeFillShade="F2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/Carer</w:t>
            </w:r>
            <w:sdt>
              <w:sdtPr>
                <w:rPr>
                  <w:rFonts w:ascii="Calibri" w:hAnsi="Calibri" w:cs="Calibri"/>
                </w:rPr>
                <w:id w:val="-2021452945"/>
                <w:placeholder>
                  <w:docPart w:val="7E8F9AB3248647A5AB0B3A48EA2F6EE6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Other carer" w:value="Other carer"/>
                </w:dropDownList>
              </w:sdtPr>
              <w:sdtEndPr/>
              <w:sdtContent>
                <w:r w:rsidR="000C24A4" w:rsidRPr="00FA6BE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73" w:type="dxa"/>
            <w:gridSpan w:val="3"/>
            <w:shd w:val="clear" w:color="auto" w:fill="FFFFFF" w:themeFill="background1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6D76A7">
              <w:rPr>
                <w:rFonts w:ascii="Calibri" w:hAnsi="Calibri" w:cs="Calibri"/>
              </w:rPr>
              <w:t xml:space="preserve"> </w:t>
            </w:r>
            <w:sdt>
              <w:sdtPr>
                <w:id w:val="-1838614117"/>
                <w:placeholder>
                  <w:docPart w:val="961D4EBADFD148668C86173BAA810AA9"/>
                </w:placeholder>
                <w:showingPlcHdr/>
              </w:sdtPr>
              <w:sdtEndPr/>
              <w:sdtContent>
                <w:r w:rsidR="006D76A7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gridSpan w:val="2"/>
            <w:shd w:val="clear" w:color="auto" w:fill="FFFFFF" w:themeFill="background1"/>
          </w:tcPr>
          <w:p w:rsidR="00B43374" w:rsidRPr="006D76A7" w:rsidRDefault="00B43374" w:rsidP="000C24A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Date</w:t>
            </w:r>
            <w:sdt>
              <w:sdtPr>
                <w:rPr>
                  <w:rFonts w:ascii="Calibri" w:hAnsi="Calibri" w:cs="Calibri"/>
                </w:rPr>
                <w:id w:val="-1052071120"/>
                <w:placeholder>
                  <w:docPart w:val="81BC5A3420DB417D8E488AF15188ECB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C24A4" w:rsidRPr="00FA6BE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C633D" w:rsidTr="00B43374">
        <w:trPr>
          <w:trHeight w:val="49"/>
        </w:trPr>
        <w:tc>
          <w:tcPr>
            <w:tcW w:w="3473" w:type="dxa"/>
            <w:gridSpan w:val="3"/>
            <w:shd w:val="clear" w:color="auto" w:fill="F2F2F2" w:themeFill="background1" w:themeFillShade="F2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/Carer</w:t>
            </w:r>
            <w:r w:rsidR="000C24A4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784302704"/>
                <w:placeholder>
                  <w:docPart w:val="9E87E2FB7B9C4BF39FF8ABD4DAF3EEF2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Other carer" w:value="Other carer"/>
                </w:dropDownList>
              </w:sdtPr>
              <w:sdtEndPr/>
              <w:sdtContent>
                <w:r w:rsidR="000C24A4" w:rsidRPr="00FA6BE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73" w:type="dxa"/>
            <w:gridSpan w:val="3"/>
            <w:shd w:val="clear" w:color="auto" w:fill="FFFFFF" w:themeFill="background1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6D76A7">
              <w:t xml:space="preserve"> </w:t>
            </w:r>
            <w:sdt>
              <w:sdtPr>
                <w:id w:val="2056421976"/>
                <w:placeholder>
                  <w:docPart w:val="834418D2A2E94FE59932B5CCF3ECC5E0"/>
                </w:placeholder>
                <w:showingPlcHdr/>
              </w:sdtPr>
              <w:sdtEndPr/>
              <w:sdtContent>
                <w:r w:rsidR="006D76A7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gridSpan w:val="2"/>
            <w:shd w:val="clear" w:color="auto" w:fill="FFFFFF" w:themeFill="background1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  <w:r w:rsidR="006D76A7">
              <w:t xml:space="preserve"> </w:t>
            </w:r>
            <w:sdt>
              <w:sdtPr>
                <w:id w:val="148020588"/>
                <w:placeholder>
                  <w:docPart w:val="B6D0CD0E6E1C40509DFABA682C76736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id w:val="1073556022"/>
                    <w:placeholder>
                      <w:docPart w:val="46D94067F5344F07A683D4D3AB3E76E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C24A4" w:rsidRPr="00FA6BE1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EC633D" w:rsidTr="00B43374">
        <w:trPr>
          <w:trHeight w:val="49"/>
        </w:trPr>
        <w:tc>
          <w:tcPr>
            <w:tcW w:w="3473" w:type="dxa"/>
            <w:gridSpan w:val="3"/>
            <w:shd w:val="clear" w:color="auto" w:fill="F2F2F2" w:themeFill="background1" w:themeFillShade="F2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ng Person (if old enough)</w:t>
            </w:r>
          </w:p>
        </w:tc>
        <w:tc>
          <w:tcPr>
            <w:tcW w:w="3473" w:type="dxa"/>
            <w:gridSpan w:val="3"/>
            <w:shd w:val="clear" w:color="auto" w:fill="FFFFFF" w:themeFill="background1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6D76A7">
              <w:t xml:space="preserve"> </w:t>
            </w:r>
            <w:sdt>
              <w:sdtPr>
                <w:id w:val="-674112027"/>
                <w:placeholder>
                  <w:docPart w:val="3DADEFDEF7D44EF2A49604981CC0EBD5"/>
                </w:placeholder>
                <w:showingPlcHdr/>
              </w:sdtPr>
              <w:sdtEndPr/>
              <w:sdtContent>
                <w:r w:rsidR="006D76A7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gridSpan w:val="2"/>
            <w:shd w:val="clear" w:color="auto" w:fill="FFFFFF" w:themeFill="background1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  <w:r w:rsidR="006D76A7">
              <w:t xml:space="preserve"> </w:t>
            </w:r>
            <w:sdt>
              <w:sdtPr>
                <w:id w:val="1461849170"/>
                <w:placeholder>
                  <w:docPart w:val="05C7691CF832435CA9D95AA21D9AD038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id w:val="-484472881"/>
                    <w:placeholder>
                      <w:docPart w:val="A66D13A6FDAE40DC95C65F4D8103FE6B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C24A4" w:rsidRPr="00FA6BE1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EC633D" w:rsidTr="0080660F">
        <w:trPr>
          <w:trHeight w:val="49"/>
        </w:trPr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tioner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6D76A7">
              <w:t xml:space="preserve"> </w:t>
            </w:r>
            <w:sdt>
              <w:sdtPr>
                <w:id w:val="-1992159509"/>
                <w:placeholder>
                  <w:docPart w:val="26058A44B9F04AD8B0F0B6338634A49C"/>
                </w:placeholder>
                <w:showingPlcHdr/>
              </w:sdtPr>
              <w:sdtEndPr/>
              <w:sdtContent>
                <w:r w:rsidR="006D76A7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3374" w:rsidRDefault="00B43374" w:rsidP="00F43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  <w:r w:rsidR="006D76A7">
              <w:t xml:space="preserve"> </w:t>
            </w:r>
            <w:sdt>
              <w:sdtPr>
                <w:id w:val="451132133"/>
                <w:placeholder>
                  <w:docPart w:val="F89C0B65071C41D68BFF08CB8FDE2D0F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id w:val="-1654440925"/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C24A4" w:rsidRPr="00FA6BE1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EC633D" w:rsidTr="006D44DA">
        <w:trPr>
          <w:trHeight w:val="49"/>
        </w:trPr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4917" w:rsidRDefault="00284917" w:rsidP="002849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a signed copy kept in service?</w:t>
            </w:r>
          </w:p>
        </w:tc>
        <w:sdt>
          <w:sdtPr>
            <w:id w:val="927081131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947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84917" w:rsidRDefault="00284917" w:rsidP="00F43E04">
                <w:pPr>
                  <w:rPr>
                    <w:rFonts w:ascii="Calibri" w:hAnsi="Calibri" w:cs="Calibri"/>
                  </w:rPr>
                </w:pPr>
                <w:r w:rsidRPr="00FA6B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F3AEF" w:rsidTr="006D44DA">
        <w:trPr>
          <w:trHeight w:val="49"/>
        </w:trPr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3AEF" w:rsidRDefault="00B7603F" w:rsidP="002849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 other information:</w:t>
            </w:r>
          </w:p>
        </w:tc>
        <w:tc>
          <w:tcPr>
            <w:tcW w:w="69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9F3AEF" w:rsidRDefault="00F625E3" w:rsidP="00F43E04">
            <w:sdt>
              <w:sdtPr>
                <w:id w:val="370045823"/>
                <w:showingPlcHdr/>
              </w:sdtPr>
              <w:sdtEndPr/>
              <w:sdtContent>
                <w:r w:rsidR="00B7603F"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23691" w:rsidRDefault="00023691" w:rsidP="00023691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>This form should only be shared with the agencies listed above when signed agreement has been provided by the young person (if old enough) or their parent/carer. A copy should be provided to the family.</w:t>
      </w:r>
    </w:p>
    <w:p w:rsidR="00023691" w:rsidRDefault="00023691" w:rsidP="00BB2F7F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If you have sufficient reasons to over-ride consent – this should be recorded in the “any other information” box above.</w:t>
      </w:r>
      <w:r>
        <w:rPr>
          <w:sz w:val="20"/>
          <w:szCs w:val="20"/>
        </w:rPr>
        <w:t xml:space="preserve"> </w:t>
      </w:r>
    </w:p>
    <w:p w:rsidR="00023691" w:rsidRDefault="00023691" w:rsidP="000236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 quality and monitoring purposes, a copy of this form should also be sent securely to:</w:t>
      </w:r>
    </w:p>
    <w:p w:rsidR="00023691" w:rsidRDefault="00F625E3" w:rsidP="00023691">
      <w:pPr>
        <w:shd w:val="clear" w:color="auto" w:fill="FFFFFF"/>
        <w:spacing w:after="0" w:line="240" w:lineRule="auto"/>
        <w:rPr>
          <w:sz w:val="20"/>
          <w:szCs w:val="20"/>
        </w:rPr>
      </w:pPr>
      <w:hyperlink r:id="rId8" w:history="1">
        <w:r w:rsidR="00023691">
          <w:rPr>
            <w:rStyle w:val="Hyperlink"/>
            <w:sz w:val="20"/>
            <w:szCs w:val="20"/>
          </w:rPr>
          <w:t>BoltonISA@bolton.gov.uk</w:t>
        </w:r>
      </w:hyperlink>
      <w:r w:rsidR="00023691">
        <w:rPr>
          <w:color w:val="0000FF"/>
          <w:sz w:val="20"/>
          <w:szCs w:val="20"/>
        </w:rPr>
        <w:t xml:space="preserve"> </w:t>
      </w:r>
      <w:r w:rsidR="00023691">
        <w:rPr>
          <w:b/>
          <w:bCs/>
          <w:sz w:val="20"/>
          <w:szCs w:val="20"/>
        </w:rPr>
        <w:t>or:</w:t>
      </w:r>
    </w:p>
    <w:p w:rsidR="00023691" w:rsidRDefault="00023691" w:rsidP="00BB2F7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tegrated Working (IW) Team, Castle Hill Centre, Ground Floor, Castleton Street, Bolton, BL2 2JW</w:t>
      </w:r>
    </w:p>
    <w:p w:rsidR="00023691" w:rsidRDefault="00023691" w:rsidP="00023691">
      <w:pPr>
        <w:spacing w:line="240" w:lineRule="auto"/>
        <w:rPr>
          <w:color w:val="0000FF"/>
          <w:sz w:val="20"/>
          <w:szCs w:val="20"/>
        </w:rPr>
      </w:pPr>
      <w:r>
        <w:rPr>
          <w:sz w:val="20"/>
          <w:szCs w:val="20"/>
        </w:rPr>
        <w:t xml:space="preserve">If you need any help or support in completing this form then please access the guidance at: </w:t>
      </w:r>
      <w:hyperlink r:id="rId9" w:history="1">
        <w:r>
          <w:rPr>
            <w:rStyle w:val="Hyperlink"/>
            <w:sz w:val="20"/>
            <w:szCs w:val="20"/>
          </w:rPr>
          <w:t>www.boltonsafeguardingchildren.org.uk</w:t>
        </w:r>
      </w:hyperlink>
      <w:r>
        <w:rPr>
          <w:sz w:val="20"/>
          <w:szCs w:val="20"/>
        </w:rPr>
        <w:t xml:space="preserve"> or contact the Integrated Working team on 01204 331394 or via email to: </w:t>
      </w:r>
      <w:hyperlink r:id="rId10" w:history="1">
        <w:r>
          <w:rPr>
            <w:rStyle w:val="Hyperlink"/>
            <w:sz w:val="20"/>
            <w:szCs w:val="20"/>
          </w:rPr>
          <w:t>BoltonISA@bolton.gov.uk</w:t>
        </w:r>
      </w:hyperlink>
      <w:r>
        <w:rPr>
          <w:color w:val="0000FF"/>
          <w:sz w:val="20"/>
          <w:szCs w:val="20"/>
        </w:rPr>
        <w:t xml:space="preserve"> </w:t>
      </w:r>
    </w:p>
    <w:p w:rsidR="00B43374" w:rsidRPr="00017D7B" w:rsidRDefault="00B43374" w:rsidP="00B43374">
      <w:pPr>
        <w:spacing w:after="120" w:line="240" w:lineRule="auto"/>
        <w:ind w:right="-227"/>
        <w:jc w:val="center"/>
        <w:rPr>
          <w:rFonts w:ascii="Calibri" w:hAnsi="Calibri" w:cs="Calibri"/>
          <w:b/>
          <w:u w:val="single"/>
        </w:rPr>
      </w:pPr>
      <w:r w:rsidRPr="00017D7B">
        <w:rPr>
          <w:rFonts w:ascii="Calibri" w:hAnsi="Calibri" w:cs="Calibri"/>
          <w:b/>
          <w:u w:val="single"/>
        </w:rPr>
        <w:t>Reviewing the Plan</w:t>
      </w:r>
    </w:p>
    <w:p w:rsidR="00BB2F7F" w:rsidRDefault="00B43374" w:rsidP="00B7603F">
      <w:pPr>
        <w:pBdr>
          <w:bottom w:val="single" w:sz="12" w:space="1" w:color="auto"/>
        </w:pBdr>
        <w:ind w:right="-227"/>
        <w:rPr>
          <w:rFonts w:ascii="Calibri" w:hAnsi="Calibri" w:cs="Calibri"/>
        </w:rPr>
      </w:pPr>
      <w:r w:rsidRPr="00B43374">
        <w:rPr>
          <w:rFonts w:ascii="Calibri" w:hAnsi="Calibri" w:cs="Calibri"/>
        </w:rPr>
        <w:t>The Action Plan you have just a</w:t>
      </w:r>
      <w:r w:rsidR="003F6880">
        <w:rPr>
          <w:rFonts w:ascii="Calibri" w:hAnsi="Calibri" w:cs="Calibri"/>
        </w:rPr>
        <w:t xml:space="preserve">greed should be reviewed in </w:t>
      </w:r>
      <w:r w:rsidRPr="00B43374">
        <w:rPr>
          <w:rFonts w:ascii="Calibri" w:hAnsi="Calibri" w:cs="Calibri"/>
        </w:rPr>
        <w:t xml:space="preserve">10 weeks’ time, to ensure that progress has been made and to identify any further actions/support needed.  Please use an additional Early Help Review Form for each review you undertake.   The </w:t>
      </w:r>
      <w:r w:rsidR="00017D7B">
        <w:rPr>
          <w:rFonts w:ascii="Calibri" w:hAnsi="Calibri" w:cs="Calibri"/>
        </w:rPr>
        <w:t xml:space="preserve">review </w:t>
      </w:r>
      <w:r w:rsidRPr="00B43374">
        <w:rPr>
          <w:rFonts w:ascii="Calibri" w:hAnsi="Calibri" w:cs="Calibri"/>
        </w:rPr>
        <w:t>form can be found on the Early Help page of the website (as above).</w:t>
      </w:r>
    </w:p>
    <w:p w:rsidR="00017D7B" w:rsidRDefault="00017D7B" w:rsidP="00017D7B">
      <w:pPr>
        <w:spacing w:after="0"/>
        <w:ind w:right="-22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W Team Monito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B7603F" w:rsidTr="00014566">
        <w:tc>
          <w:tcPr>
            <w:tcW w:w="2605" w:type="dxa"/>
          </w:tcPr>
          <w:p w:rsidR="00B7603F" w:rsidRPr="001468AF" w:rsidRDefault="00B7603F" w:rsidP="00B7603F">
            <w:pPr>
              <w:ind w:right="-227"/>
              <w:rPr>
                <w:rFonts w:ascii="Calibri" w:hAnsi="Calibri" w:cs="Calibri"/>
              </w:rPr>
            </w:pPr>
            <w:r w:rsidRPr="001468AF">
              <w:rPr>
                <w:rFonts w:ascii="Calibri" w:hAnsi="Calibri" w:cs="Calibri"/>
              </w:rPr>
              <w:t>SMART plan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97017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605" w:type="dxa"/>
          </w:tcPr>
          <w:p w:rsidR="00B7603F" w:rsidRPr="001468AF" w:rsidRDefault="00B7603F" w:rsidP="00B7603F">
            <w:pPr>
              <w:ind w:right="-22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view recorded </w:t>
            </w:r>
            <w:sdt>
              <w:sdtPr>
                <w:rPr>
                  <w:rFonts w:ascii="Calibri" w:hAnsi="Calibri" w:cs="Calibri"/>
                </w:rPr>
                <w:id w:val="189917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605" w:type="dxa"/>
          </w:tcPr>
          <w:sdt>
            <w:sdtPr>
              <w:rPr>
                <w:rFonts w:ascii="Calibri" w:hAnsi="Calibri" w:cs="Calibri"/>
              </w:rPr>
              <w:id w:val="868800803"/>
              <w:showingPlcHdr/>
              <w:dropDownList>
                <w:listItem w:value="Choose an item."/>
                <w:listItem w:displayText="Early Help Process" w:value="Early Help Process"/>
                <w:listItem w:displayText="Referral only" w:value="Referral only"/>
              </w:dropDownList>
            </w:sdtPr>
            <w:sdtEndPr/>
            <w:sdtContent>
              <w:p w:rsidR="00B7603F" w:rsidRPr="001468AF" w:rsidRDefault="00B7603F" w:rsidP="00B7603F">
                <w:pPr>
                  <w:ind w:right="-227"/>
                  <w:rPr>
                    <w:rFonts w:ascii="Calibri" w:hAnsi="Calibri" w:cs="Calibri"/>
                  </w:rPr>
                </w:pPr>
                <w:r w:rsidRPr="009E6454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605" w:type="dxa"/>
          </w:tcPr>
          <w:p w:rsidR="00B7603F" w:rsidRPr="001468AF" w:rsidRDefault="00B7603F" w:rsidP="00B7603F">
            <w:pPr>
              <w:ind w:right="-22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ild Action Meeting? </w:t>
            </w:r>
            <w:sdt>
              <w:sdtPr>
                <w:rPr>
                  <w:rFonts w:ascii="Calibri" w:hAnsi="Calibri" w:cs="Calibri"/>
                </w:rPr>
                <w:id w:val="-7261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1468AF" w:rsidTr="00F43C62">
        <w:tc>
          <w:tcPr>
            <w:tcW w:w="5210" w:type="dxa"/>
            <w:gridSpan w:val="2"/>
          </w:tcPr>
          <w:p w:rsidR="001468AF" w:rsidRPr="001468AF" w:rsidRDefault="001468AF" w:rsidP="00017D7B">
            <w:pPr>
              <w:ind w:right="-22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gency Name: </w:t>
            </w:r>
            <w:sdt>
              <w:sdtPr>
                <w:id w:val="-651602230"/>
                <w:showingPlcHdr/>
              </w:sdtPr>
              <w:sdtEndPr/>
              <w:sdtContent>
                <w:r w:rsidRPr="00C00E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10" w:type="dxa"/>
            <w:gridSpan w:val="2"/>
          </w:tcPr>
          <w:p w:rsidR="001468AF" w:rsidRPr="001468AF" w:rsidRDefault="00F625E3" w:rsidP="00017D7B">
            <w:pPr>
              <w:ind w:right="-227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Agency Type"/>
                <w:tag w:val="Agency Type"/>
                <w:id w:val="-2037728966"/>
                <w:showingPlcHdr/>
                <w:comboBox>
                  <w:listItem w:value="Choose an item."/>
                  <w:listItem w:displayText="Adult Mental Health" w:value="Adult Mental Health"/>
                  <w:listItem w:displayText="Bolton at Home" w:value="Bolton at Home"/>
                  <w:listItem w:displayText="Bridgewater" w:value="Bridgewater"/>
                  <w:listItem w:displayText="Development and Regeneration" w:value="Development and Regeneration"/>
                  <w:listItem w:displayText="Education and Learning" w:value="Education and Learning"/>
                  <w:listItem w:displayText="Early Years Provider" w:value="Early Years Provider"/>
                  <w:listItem w:displayText="Further Education" w:value="Further Education"/>
                  <w:listItem w:displayText="Health Other" w:value="Health Other"/>
                  <w:listItem w:displayText="Health Visiting" w:value="Health Visiting"/>
                  <w:listItem w:displayText="Housing Other" w:value="Housing Other"/>
                  <w:listItem w:displayText="GM Police" w:value="GM Police"/>
                  <w:listItem w:displayText="Midwifery" w:value="Midwifery"/>
                  <w:listItem w:displayText="Out of Bolton Services" w:value="Out of Bolton Services"/>
                  <w:listItem w:displayText="Probation Services" w:value="Probation Services"/>
                  <w:listItem w:displayText="Pupil Referral Units" w:value="Pupil Referral Units"/>
                  <w:listItem w:displayText="School Nursery" w:value="School Nursery"/>
                  <w:listItem w:displayText="School Primary" w:value="School Primary"/>
                  <w:listItem w:displayText="School Secondary" w:value="School Secondary"/>
                  <w:listItem w:displayText="School Special" w:value="School Special"/>
                  <w:listItem w:displayText="Staying Safe Services" w:value="Staying Safe Services"/>
                  <w:listItem w:displayText="3rd Sector services" w:value="3rd Sector services"/>
                  <w:listItem w:displayText="Youth Offending Team" w:value="Youth Offending Team"/>
                </w:comboBox>
              </w:sdtPr>
              <w:sdtEndPr/>
              <w:sdtContent>
                <w:r w:rsidR="00B3739B" w:rsidRPr="009E645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017D7B" w:rsidRDefault="00017D7B" w:rsidP="00017D7B">
      <w:pPr>
        <w:spacing w:after="0"/>
        <w:ind w:right="-227"/>
        <w:rPr>
          <w:rFonts w:ascii="Calibri" w:hAnsi="Calibri" w:cs="Calibri"/>
          <w:b/>
        </w:rPr>
      </w:pPr>
    </w:p>
    <w:p w:rsidR="00017D7B" w:rsidRPr="00017D7B" w:rsidRDefault="00017D7B" w:rsidP="00017D7B">
      <w:pPr>
        <w:spacing w:after="0"/>
        <w:ind w:right="-227"/>
        <w:rPr>
          <w:rFonts w:ascii="Calibri" w:hAnsi="Calibri" w:cs="Calibri"/>
          <w:b/>
        </w:rPr>
      </w:pPr>
    </w:p>
    <w:sectPr w:rsidR="00017D7B" w:rsidRPr="00017D7B" w:rsidSect="00B7603F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D1" w:rsidRDefault="001B0BD1" w:rsidP="0076662B">
      <w:pPr>
        <w:spacing w:after="0" w:line="240" w:lineRule="auto"/>
      </w:pPr>
      <w:r>
        <w:separator/>
      </w:r>
    </w:p>
  </w:endnote>
  <w:endnote w:type="continuationSeparator" w:id="0">
    <w:p w:rsidR="001B0BD1" w:rsidRDefault="001B0BD1" w:rsidP="0076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D1" w:rsidRDefault="001B0BD1" w:rsidP="0076662B">
      <w:pPr>
        <w:spacing w:after="0" w:line="240" w:lineRule="auto"/>
      </w:pPr>
      <w:r>
        <w:separator/>
      </w:r>
    </w:p>
  </w:footnote>
  <w:footnote w:type="continuationSeparator" w:id="0">
    <w:p w:rsidR="001B0BD1" w:rsidRDefault="001B0BD1" w:rsidP="0076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0F" w:rsidRDefault="0080660F">
    <w:pPr>
      <w:pStyle w:val="Header"/>
    </w:pPr>
    <w:r w:rsidRPr="00314266">
      <w:rPr>
        <w:b/>
        <w:bCs/>
        <w:noProof/>
        <w:lang w:eastAsia="en-GB"/>
      </w:rPr>
      <w:drawing>
        <wp:anchor distT="0" distB="0" distL="0" distR="0" simplePos="0" relativeHeight="251659264" behindDoc="0" locked="0" layoutInCell="1" allowOverlap="0" wp14:anchorId="3D3EA08C" wp14:editId="26A1E4BE">
          <wp:simplePos x="0" y="0"/>
          <wp:positionH relativeFrom="column">
            <wp:posOffset>2532380</wp:posOffset>
          </wp:positionH>
          <wp:positionV relativeFrom="line">
            <wp:posOffset>-342265</wp:posOffset>
          </wp:positionV>
          <wp:extent cx="1431925" cy="311785"/>
          <wp:effectExtent l="0" t="0" r="0" b="0"/>
          <wp:wrapSquare wrapText="bothSides"/>
          <wp:docPr id="3" name="Picture 3" descr="https://cor01msas13:13020/images/Bolt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or01msas13:13020/images/Bolto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6B2">
      <w:t>Form version 3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qPxAcsmTJiiHrf0JycQ/RbD6oYs=" w:salt="HXpxPmGdJf71Exhbb2ZL0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44"/>
    <w:rsid w:val="00017D7B"/>
    <w:rsid w:val="00023691"/>
    <w:rsid w:val="000606EE"/>
    <w:rsid w:val="00076101"/>
    <w:rsid w:val="00092EE6"/>
    <w:rsid w:val="000C24A4"/>
    <w:rsid w:val="000D4DAB"/>
    <w:rsid w:val="001468AF"/>
    <w:rsid w:val="00165005"/>
    <w:rsid w:val="00166EE5"/>
    <w:rsid w:val="001B0BD1"/>
    <w:rsid w:val="00224157"/>
    <w:rsid w:val="00254F09"/>
    <w:rsid w:val="00284917"/>
    <w:rsid w:val="00294C3F"/>
    <w:rsid w:val="00325435"/>
    <w:rsid w:val="00357DCB"/>
    <w:rsid w:val="003F1776"/>
    <w:rsid w:val="003F6880"/>
    <w:rsid w:val="00480943"/>
    <w:rsid w:val="004C076C"/>
    <w:rsid w:val="004D7AFA"/>
    <w:rsid w:val="00505DEE"/>
    <w:rsid w:val="005511D6"/>
    <w:rsid w:val="006415FC"/>
    <w:rsid w:val="006D76A7"/>
    <w:rsid w:val="0076662B"/>
    <w:rsid w:val="0080660F"/>
    <w:rsid w:val="0088567C"/>
    <w:rsid w:val="00985E88"/>
    <w:rsid w:val="009B7D83"/>
    <w:rsid w:val="009E7EB0"/>
    <w:rsid w:val="009F3AEF"/>
    <w:rsid w:val="00A531E1"/>
    <w:rsid w:val="00B3739B"/>
    <w:rsid w:val="00B43374"/>
    <w:rsid w:val="00B60317"/>
    <w:rsid w:val="00B67AD4"/>
    <w:rsid w:val="00B7603F"/>
    <w:rsid w:val="00B76713"/>
    <w:rsid w:val="00BB2F7F"/>
    <w:rsid w:val="00BD20BE"/>
    <w:rsid w:val="00C417B0"/>
    <w:rsid w:val="00C546B2"/>
    <w:rsid w:val="00CB2945"/>
    <w:rsid w:val="00CB6FEF"/>
    <w:rsid w:val="00D37972"/>
    <w:rsid w:val="00D412C7"/>
    <w:rsid w:val="00D500B9"/>
    <w:rsid w:val="00D64144"/>
    <w:rsid w:val="00E07E8B"/>
    <w:rsid w:val="00E560BB"/>
    <w:rsid w:val="00EC633D"/>
    <w:rsid w:val="00F43E04"/>
    <w:rsid w:val="00F5794F"/>
    <w:rsid w:val="00F6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12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C7"/>
    <w:rPr>
      <w:rFonts w:ascii="Tahoma" w:hAnsi="Tahoma" w:cs="Tahoma"/>
      <w:sz w:val="16"/>
      <w:szCs w:val="16"/>
    </w:rPr>
  </w:style>
  <w:style w:type="character" w:styleId="Hyperlink">
    <w:name w:val="Hyperlink"/>
    <w:rsid w:val="00B433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2B"/>
  </w:style>
  <w:style w:type="paragraph" w:styleId="Footer">
    <w:name w:val="footer"/>
    <w:basedOn w:val="Normal"/>
    <w:link w:val="FooterChar"/>
    <w:uiPriority w:val="99"/>
    <w:unhideWhenUsed/>
    <w:rsid w:val="00766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12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C7"/>
    <w:rPr>
      <w:rFonts w:ascii="Tahoma" w:hAnsi="Tahoma" w:cs="Tahoma"/>
      <w:sz w:val="16"/>
      <w:szCs w:val="16"/>
    </w:rPr>
  </w:style>
  <w:style w:type="character" w:styleId="Hyperlink">
    <w:name w:val="Hyperlink"/>
    <w:rsid w:val="00B433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2B"/>
  </w:style>
  <w:style w:type="paragraph" w:styleId="Footer">
    <w:name w:val="footer"/>
    <w:basedOn w:val="Normal"/>
    <w:link w:val="FooterChar"/>
    <w:uiPriority w:val="99"/>
    <w:unhideWhenUsed/>
    <w:rsid w:val="00766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tonISA@bolton.gov.uk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ltonISA@bolt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tonsafeguardingchildren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7757BC902C4AE0A0526018DA86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3AC9-E76A-4ED4-A0A5-7380968D1E0B}"/>
      </w:docPartPr>
      <w:docPartBody>
        <w:p w:rsidR="00546703" w:rsidRDefault="00D36FE7" w:rsidP="00D36FE7">
          <w:pPr>
            <w:pStyle w:val="5C7757BC902C4AE0A0526018DA86DAF0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9C77DC12444C5AA5A33724444F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86FE-314B-4ADC-8F90-99ABF721DAE8}"/>
      </w:docPartPr>
      <w:docPartBody>
        <w:p w:rsidR="00546703" w:rsidRDefault="00D36FE7" w:rsidP="00D36FE7">
          <w:pPr>
            <w:pStyle w:val="DF9C77DC12444C5AA5A33724444F2F024"/>
          </w:pPr>
          <w:r w:rsidRPr="003438E8">
            <w:rPr>
              <w:rStyle w:val="PlaceholderText"/>
            </w:rPr>
            <w:t>Click here to enter a date.</w:t>
          </w:r>
        </w:p>
      </w:docPartBody>
    </w:docPart>
    <w:docPart>
      <w:docPartPr>
        <w:name w:val="10642E9A3257460B8DCB034F9D5C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FA3A6-8873-4616-A695-B2135E5E3D17}"/>
      </w:docPartPr>
      <w:docPartBody>
        <w:p w:rsidR="00546703" w:rsidRDefault="00D36FE7" w:rsidP="00D36FE7">
          <w:pPr>
            <w:pStyle w:val="10642E9A3257460B8DCB034F9D5C42623"/>
          </w:pPr>
          <w:r w:rsidRPr="00C00EC6">
            <w:rPr>
              <w:rStyle w:val="PlaceholderText"/>
            </w:rPr>
            <w:t>Choose an item.</w:t>
          </w:r>
        </w:p>
      </w:docPartBody>
    </w:docPart>
    <w:docPart>
      <w:docPartPr>
        <w:name w:val="2757F0DB9AA74ECE81FC90B4BC8E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FA1F-BD7D-48C3-AF30-3AA4A82F19BB}"/>
      </w:docPartPr>
      <w:docPartBody>
        <w:p w:rsidR="00D36FE7" w:rsidRDefault="00D36FE7" w:rsidP="00D36FE7">
          <w:pPr>
            <w:pStyle w:val="2757F0DB9AA74ECE81FC90B4BC8ED5FD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24C5F459F064E81BD88F32E07E0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EE0C-E052-42F4-8635-AE94B70D6950}"/>
      </w:docPartPr>
      <w:docPartBody>
        <w:p w:rsidR="00D36FE7" w:rsidRDefault="00D36FE7" w:rsidP="00D36FE7">
          <w:pPr>
            <w:pStyle w:val="724C5F459F064E81BD88F32E07E0C259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FB3DD03ED00F41528EC7BF2D7764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89CB-2F7B-405F-A782-9F935CAF21C2}"/>
      </w:docPartPr>
      <w:docPartBody>
        <w:p w:rsidR="00D36FE7" w:rsidRDefault="00D36FE7" w:rsidP="00D36FE7">
          <w:pPr>
            <w:pStyle w:val="FB3DD03ED00F41528EC7BF2D776444C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BE32F37211C42FCA40DBA29F725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0B006-0BFD-4CF5-9C61-7A2997AE94FD}"/>
      </w:docPartPr>
      <w:docPartBody>
        <w:p w:rsidR="00D36FE7" w:rsidRDefault="00D36FE7" w:rsidP="00D36FE7">
          <w:pPr>
            <w:pStyle w:val="BBE32F37211C42FCA40DBA29F725E00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0935D769F8548EFAA5490B33EC1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B52D-5D04-423B-BACF-3BEF1F1762ED}"/>
      </w:docPartPr>
      <w:docPartBody>
        <w:p w:rsidR="00D36FE7" w:rsidRDefault="00D36FE7" w:rsidP="00D36FE7">
          <w:pPr>
            <w:pStyle w:val="10935D769F8548EFAA5490B33EC1F18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37DA965DD27A446E8344ECD04229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3E5B-C695-47FA-A842-56B6D5F6E1CA}"/>
      </w:docPartPr>
      <w:docPartBody>
        <w:p w:rsidR="00D36FE7" w:rsidRDefault="00D36FE7" w:rsidP="00D36FE7">
          <w:pPr>
            <w:pStyle w:val="37DA965DD27A446E8344ECD042292D72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8C2867087FA4B1DA186C9560B25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09FA-4D53-4DFD-A619-CF6CFAE5635A}"/>
      </w:docPartPr>
      <w:docPartBody>
        <w:p w:rsidR="00D36FE7" w:rsidRDefault="00D36FE7" w:rsidP="00D36FE7">
          <w:pPr>
            <w:pStyle w:val="D8C2867087FA4B1DA186C9560B25B6F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3945B2E7FD6409A917725B25EF7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4F0E-B643-41B4-A1EE-9135E165B697}"/>
      </w:docPartPr>
      <w:docPartBody>
        <w:p w:rsidR="00D36FE7" w:rsidRDefault="00D36FE7" w:rsidP="00D36FE7">
          <w:pPr>
            <w:pStyle w:val="A3945B2E7FD6409A917725B25EF739B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D565D6AF75049D7A33E3FFA212B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6C492-BED8-412E-9BBA-443A4F6C6AC1}"/>
      </w:docPartPr>
      <w:docPartBody>
        <w:p w:rsidR="00D36FE7" w:rsidRDefault="00D36FE7" w:rsidP="00D36FE7">
          <w:pPr>
            <w:pStyle w:val="4D565D6AF75049D7A33E3FFA212BDD19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7569D2ED2AD4FBF9FE9EF016B6A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0A68-5937-4199-918C-88C2534BB9B1}"/>
      </w:docPartPr>
      <w:docPartBody>
        <w:p w:rsidR="00D36FE7" w:rsidRDefault="00D36FE7" w:rsidP="00D36FE7">
          <w:pPr>
            <w:pStyle w:val="D7569D2ED2AD4FBF9FE9EF016B6AD54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8FE2962B9484DBABDB424C7F89C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EBCE-6F5E-46B1-B52E-276D24C432EB}"/>
      </w:docPartPr>
      <w:docPartBody>
        <w:p w:rsidR="00D36FE7" w:rsidRDefault="00D36FE7" w:rsidP="00D36FE7">
          <w:pPr>
            <w:pStyle w:val="88FE2962B9484DBABDB424C7F89C47B9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92D889D366FE492FB3D407863FDC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A160-2114-489E-B817-199EA0CDFF38}"/>
      </w:docPartPr>
      <w:docPartBody>
        <w:p w:rsidR="00D36FE7" w:rsidRDefault="00D36FE7" w:rsidP="00D36FE7">
          <w:pPr>
            <w:pStyle w:val="92D889D366FE492FB3D407863FDC287D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E62C65C911DC495DAA5BD350BC12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9564-9A23-452B-9E5F-72B1A9EC2BCA}"/>
      </w:docPartPr>
      <w:docPartBody>
        <w:p w:rsidR="00D36FE7" w:rsidRDefault="00D36FE7" w:rsidP="00D36FE7">
          <w:pPr>
            <w:pStyle w:val="E62C65C911DC495DAA5BD350BC12069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D1B3A6AD4814912B712803D143E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FE2A-507A-4F03-9281-3DD6B370B06B}"/>
      </w:docPartPr>
      <w:docPartBody>
        <w:p w:rsidR="00D36FE7" w:rsidRDefault="00D36FE7" w:rsidP="00D36FE7">
          <w:pPr>
            <w:pStyle w:val="BD1B3A6AD4814912B712803D143E795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C844E806CD4E46508BCE8975CF76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04F6-79BF-4A7D-91DD-8954AC011F31}"/>
      </w:docPartPr>
      <w:docPartBody>
        <w:p w:rsidR="00D36FE7" w:rsidRDefault="00D36FE7" w:rsidP="00D36FE7">
          <w:pPr>
            <w:pStyle w:val="C844E806CD4E46508BCE8975CF766DA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E8DA4F94EB534D348BFB4740DB09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98F7-3A27-4590-AAF6-9504A45666BE}"/>
      </w:docPartPr>
      <w:docPartBody>
        <w:p w:rsidR="00D36FE7" w:rsidRDefault="00D36FE7" w:rsidP="00D36FE7">
          <w:pPr>
            <w:pStyle w:val="E8DA4F94EB534D348BFB4740DB09A5B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D376A71B9A94F25AE8DBA9CD5CF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CB6B-9E3E-468A-BDBC-BFA98EF25654}"/>
      </w:docPartPr>
      <w:docPartBody>
        <w:p w:rsidR="00D36FE7" w:rsidRDefault="00D36FE7" w:rsidP="00D36FE7">
          <w:pPr>
            <w:pStyle w:val="AD376A71B9A94F25AE8DBA9CD5CF5BB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A957428D9D34A3AB36C7E5F45A3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3374-DE38-4418-A8DE-53543AB30783}"/>
      </w:docPartPr>
      <w:docPartBody>
        <w:p w:rsidR="00D36FE7" w:rsidRDefault="00D36FE7" w:rsidP="00D36FE7">
          <w:pPr>
            <w:pStyle w:val="DA957428D9D34A3AB36C7E5F45A3A37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A5106448D65485F8BF74719780C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9E74-48E8-4445-81DC-EA34A997147A}"/>
      </w:docPartPr>
      <w:docPartBody>
        <w:p w:rsidR="00D36FE7" w:rsidRDefault="00D36FE7" w:rsidP="00D36FE7">
          <w:pPr>
            <w:pStyle w:val="BA5106448D65485F8BF74719780C02E7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01A039E339E4A1797755D904F98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9C0C-657B-4118-9D78-CE6D2EB9F603}"/>
      </w:docPartPr>
      <w:docPartBody>
        <w:p w:rsidR="00D36FE7" w:rsidRDefault="00D36FE7" w:rsidP="00D36FE7">
          <w:pPr>
            <w:pStyle w:val="401A039E339E4A1797755D904F983F3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648B37DD5D24CC190B3C68BF8AAF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CB53-5EEB-430E-9063-B868F3CCCF58}"/>
      </w:docPartPr>
      <w:docPartBody>
        <w:p w:rsidR="00D36FE7" w:rsidRDefault="00D36FE7" w:rsidP="00D36FE7">
          <w:pPr>
            <w:pStyle w:val="A648B37DD5D24CC190B3C68BF8AAF2A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DE2E6B82B97435DAEF616321225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75A6-554F-4CC3-BDDA-C690574819DD}"/>
      </w:docPartPr>
      <w:docPartBody>
        <w:p w:rsidR="00D36FE7" w:rsidRDefault="00D36FE7" w:rsidP="00D36FE7">
          <w:pPr>
            <w:pStyle w:val="1DE2E6B82B97435DAEF616321225524A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2F4C269318646A5A821C4D48013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FDB0-9F99-40E7-A2FD-EBBCFB6CFBA2}"/>
      </w:docPartPr>
      <w:docPartBody>
        <w:p w:rsidR="00D36FE7" w:rsidRDefault="00D36FE7" w:rsidP="00D36FE7">
          <w:pPr>
            <w:pStyle w:val="72F4C269318646A5A821C4D48013FFA8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E7FB312E1B164FD88E409E38AFA8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5EF0-5D00-4D3D-81BE-7EB74A5FF5AD}"/>
      </w:docPartPr>
      <w:docPartBody>
        <w:p w:rsidR="00D36FE7" w:rsidRDefault="00D36FE7" w:rsidP="00D36FE7">
          <w:pPr>
            <w:pStyle w:val="E7FB312E1B164FD88E409E38AFA85A4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A54589D6655425A91BE423CD37F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EC9B-9147-48C8-8B64-AFCA349BA900}"/>
      </w:docPartPr>
      <w:docPartBody>
        <w:p w:rsidR="00D36FE7" w:rsidRDefault="00D36FE7" w:rsidP="00D36FE7">
          <w:pPr>
            <w:pStyle w:val="0A54589D6655425A91BE423CD37F4B3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734AD33AAA7465D8479339CD7C9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445B-FD1A-4E6E-8DE8-2DB2A1145465}"/>
      </w:docPartPr>
      <w:docPartBody>
        <w:p w:rsidR="00D36FE7" w:rsidRDefault="00D36FE7" w:rsidP="00D36FE7">
          <w:pPr>
            <w:pStyle w:val="A734AD33AAA7465D8479339CD7C9109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C3436483953A460BA9B14929ECB9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EF1C-3A73-4903-A4D3-B20227F0DAF1}"/>
      </w:docPartPr>
      <w:docPartBody>
        <w:p w:rsidR="00D36FE7" w:rsidRDefault="00D36FE7" w:rsidP="00D36FE7">
          <w:pPr>
            <w:pStyle w:val="C3436483953A460BA9B14929ECB971A1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3471171E7C534431926E8B73909B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5A88-CDD2-4018-839E-B52FD95408DD}"/>
      </w:docPartPr>
      <w:docPartBody>
        <w:p w:rsidR="00D36FE7" w:rsidRDefault="00D36FE7" w:rsidP="00D36FE7">
          <w:pPr>
            <w:pStyle w:val="3471171E7C534431926E8B73909B11A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B7A8571196943B9B569CF7F89FE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CCB9-5472-4D53-90C6-18100C5AA7A9}"/>
      </w:docPartPr>
      <w:docPartBody>
        <w:p w:rsidR="00D36FE7" w:rsidRDefault="00D36FE7" w:rsidP="00D36FE7">
          <w:pPr>
            <w:pStyle w:val="BB7A8571196943B9B569CF7F89FEFFA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20C856FF230E416CA9EE1A1BEAEF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98D4C-BC23-4543-A8C1-C42120ABCAF1}"/>
      </w:docPartPr>
      <w:docPartBody>
        <w:p w:rsidR="00D36FE7" w:rsidRDefault="00D36FE7" w:rsidP="00D36FE7">
          <w:pPr>
            <w:pStyle w:val="20C856FF230E416CA9EE1A1BEAEF1C28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B75938BEF054142911CE8242547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9EF8-6BC5-4598-B420-DFF6BACCA5B8}"/>
      </w:docPartPr>
      <w:docPartBody>
        <w:p w:rsidR="00D36FE7" w:rsidRDefault="00D36FE7" w:rsidP="00D36FE7">
          <w:pPr>
            <w:pStyle w:val="5B75938BEF054142911CE8242547FBAA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B70380A8866461B902120BFF9A8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EB1D-2511-4FF9-8588-DDF8239BB749}"/>
      </w:docPartPr>
      <w:docPartBody>
        <w:p w:rsidR="00D36FE7" w:rsidRDefault="00D36FE7" w:rsidP="00D36FE7">
          <w:pPr>
            <w:pStyle w:val="4B70380A8866461B902120BFF9A83C1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15B2DF84F29467D8AB853E7A616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11E6-D5C7-49FC-B081-EFAA4A64F5E5}"/>
      </w:docPartPr>
      <w:docPartBody>
        <w:p w:rsidR="00D36FE7" w:rsidRDefault="00D36FE7" w:rsidP="00D36FE7">
          <w:pPr>
            <w:pStyle w:val="D15B2DF84F29467D8AB853E7A6164F71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5F3326F5B5D410C90A1FC6A574F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9273-D5F8-420C-8D92-5EBAC1B3C2F0}"/>
      </w:docPartPr>
      <w:docPartBody>
        <w:p w:rsidR="00D36FE7" w:rsidRDefault="00D36FE7" w:rsidP="00D36FE7">
          <w:pPr>
            <w:pStyle w:val="55F3326F5B5D410C90A1FC6A574FAC8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CD4726ED2ACB40D5A37B6951D8F3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F5210-676B-46C0-AD03-266D582F11DD}"/>
      </w:docPartPr>
      <w:docPartBody>
        <w:p w:rsidR="00D36FE7" w:rsidRDefault="00D36FE7" w:rsidP="00D36FE7">
          <w:pPr>
            <w:pStyle w:val="CD4726ED2ACB40D5A37B6951D8F3B5B9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DB2D5F01A6747BBAC5297C3A79C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20CA-B445-4A8B-90E3-20B8AF1314BE}"/>
      </w:docPartPr>
      <w:docPartBody>
        <w:p w:rsidR="00D36FE7" w:rsidRDefault="00D36FE7" w:rsidP="00D36FE7">
          <w:pPr>
            <w:pStyle w:val="5DB2D5F01A6747BBAC5297C3A79C9AB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000DA3C88EE475B8559FE61762E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C5E8-D901-45E8-A12C-E83F3686A9CC}"/>
      </w:docPartPr>
      <w:docPartBody>
        <w:p w:rsidR="00D36FE7" w:rsidRDefault="00D36FE7" w:rsidP="00D36FE7">
          <w:pPr>
            <w:pStyle w:val="B000DA3C88EE475B8559FE61762EDD0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6EEAB0BC61A04B8A97CFD5328FF4B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C06B-2C2F-4B27-98F0-C546FD4BE4D3}"/>
      </w:docPartPr>
      <w:docPartBody>
        <w:p w:rsidR="00D36FE7" w:rsidRDefault="00D36FE7" w:rsidP="00D36FE7">
          <w:pPr>
            <w:pStyle w:val="6EEAB0BC61A04B8A97CFD5328FF4B088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75DAE4CBA37440E97394F656529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915B-F82F-4713-BA88-DFC36FED147C}"/>
      </w:docPartPr>
      <w:docPartBody>
        <w:p w:rsidR="00D36FE7" w:rsidRDefault="00D36FE7" w:rsidP="00D36FE7">
          <w:pPr>
            <w:pStyle w:val="D75DAE4CBA37440E97394F656529D233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F431BC6EDE8D44578C1AD0CA0957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1EBB-951B-4B61-AD57-DFCB829EAB1E}"/>
      </w:docPartPr>
      <w:docPartBody>
        <w:p w:rsidR="00D36FE7" w:rsidRDefault="00D36FE7" w:rsidP="00D36FE7">
          <w:pPr>
            <w:pStyle w:val="F431BC6EDE8D44578C1AD0CA09573DF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55F5ED0F70F4517AC665932CB69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C34D-8ADE-4285-B23A-705B8952EBA4}"/>
      </w:docPartPr>
      <w:docPartBody>
        <w:p w:rsidR="00D36FE7" w:rsidRDefault="00D36FE7" w:rsidP="00D36FE7">
          <w:pPr>
            <w:pStyle w:val="755F5ED0F70F4517AC665932CB69F6A8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3EDF74FD54344DCB713A0D4CDED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C812-1086-4EB5-AFB2-780651C6BD7F}"/>
      </w:docPartPr>
      <w:docPartBody>
        <w:p w:rsidR="00D36FE7" w:rsidRDefault="00D36FE7" w:rsidP="00D36FE7">
          <w:pPr>
            <w:pStyle w:val="83EDF74FD54344DCB713A0D4CDEDBDA2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01BD1DF4520497CA9BE63F58723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8703-08CC-4315-A539-F8950DC1492B}"/>
      </w:docPartPr>
      <w:docPartBody>
        <w:p w:rsidR="00D36FE7" w:rsidRDefault="00D36FE7" w:rsidP="00D36FE7">
          <w:pPr>
            <w:pStyle w:val="801BD1DF4520497CA9BE63F58723791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1B1765E2B8643EEA5F8B93696E6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1B92-C4FD-4006-85D1-ED30D22C085E}"/>
      </w:docPartPr>
      <w:docPartBody>
        <w:p w:rsidR="00D36FE7" w:rsidRDefault="00D36FE7" w:rsidP="00D36FE7">
          <w:pPr>
            <w:pStyle w:val="11B1765E2B8643EEA5F8B93696E6F23A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9662B76B13AC47B3A19FF3265666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9FF7-E725-43F5-9206-979A1DC3654E}"/>
      </w:docPartPr>
      <w:docPartBody>
        <w:p w:rsidR="00D36FE7" w:rsidRDefault="00D36FE7" w:rsidP="00D36FE7">
          <w:pPr>
            <w:pStyle w:val="9662B76B13AC47B3A19FF3265666319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32E9EDA362934410BB25A0C5B73C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4758-0DAE-4849-BB6A-86D33EB5F23E}"/>
      </w:docPartPr>
      <w:docPartBody>
        <w:p w:rsidR="00D36FE7" w:rsidRDefault="00D36FE7" w:rsidP="00D36FE7">
          <w:pPr>
            <w:pStyle w:val="32E9EDA362934410BB25A0C5B73C6C2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EAF3361018F4971A2F66905687A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86C0-377C-4797-BD88-D4263B927DDC}"/>
      </w:docPartPr>
      <w:docPartBody>
        <w:p w:rsidR="00D36FE7" w:rsidRDefault="00D36FE7" w:rsidP="00D36FE7">
          <w:pPr>
            <w:pStyle w:val="8EAF3361018F4971A2F66905687A9A1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91C9969DB974A5493F60E18E8D4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9ABE-8C39-4BDD-94CA-1B622F84494D}"/>
      </w:docPartPr>
      <w:docPartBody>
        <w:p w:rsidR="00D36FE7" w:rsidRDefault="00D36FE7" w:rsidP="00D36FE7">
          <w:pPr>
            <w:pStyle w:val="191C9969DB974A5493F60E18E8D43A7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B508020B42B4619A3DFD8782F37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FCDF-90E3-477E-A30C-E5ABC151512C}"/>
      </w:docPartPr>
      <w:docPartBody>
        <w:p w:rsidR="00D36FE7" w:rsidRDefault="00D36FE7" w:rsidP="00D36FE7">
          <w:pPr>
            <w:pStyle w:val="5B508020B42B4619A3DFD8782F373DC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8A93A05390E44188122ABDB3993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A309-16D2-4F36-99E2-FCCCB3CD0111}"/>
      </w:docPartPr>
      <w:docPartBody>
        <w:p w:rsidR="00D36FE7" w:rsidRDefault="00D36FE7" w:rsidP="00D36FE7">
          <w:pPr>
            <w:pStyle w:val="88A93A05390E44188122ABDB3993959D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65D3D835124E41A3BF678F9E243D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6F08-0D7D-47EB-AB15-FD3DB91F773F}"/>
      </w:docPartPr>
      <w:docPartBody>
        <w:p w:rsidR="00D36FE7" w:rsidRDefault="00D36FE7" w:rsidP="00D36FE7">
          <w:pPr>
            <w:pStyle w:val="65D3D835124E41A3BF678F9E243DFB22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20BBF8627E6141519B7BB2DC979D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5277-4FE8-4713-A8B1-5D28D9586B84}"/>
      </w:docPartPr>
      <w:docPartBody>
        <w:p w:rsidR="00D36FE7" w:rsidRDefault="00D36FE7" w:rsidP="00D36FE7">
          <w:pPr>
            <w:pStyle w:val="20BBF8627E6141519B7BB2DC979D719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E9CAA05A8F0456C9A5AE7A0BB14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975A-9BCA-42B7-8FF3-6A2F3D565DDC}"/>
      </w:docPartPr>
      <w:docPartBody>
        <w:p w:rsidR="00D36FE7" w:rsidRDefault="00D36FE7" w:rsidP="00D36FE7">
          <w:pPr>
            <w:pStyle w:val="7E9CAA05A8F0456C9A5AE7A0BB1449E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39AE2AFB4C74D3F8CBCFAAE5D05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54B8-20F7-4D36-933D-3FE26C71ABF1}"/>
      </w:docPartPr>
      <w:docPartBody>
        <w:p w:rsidR="00D36FE7" w:rsidRDefault="00D36FE7" w:rsidP="00D36FE7">
          <w:pPr>
            <w:pStyle w:val="839AE2AFB4C74D3F8CBCFAAE5D058267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62CC112AF504CD39F3E31169AA9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BBBD-92E8-4AAB-83BD-A180B9F5D668}"/>
      </w:docPartPr>
      <w:docPartBody>
        <w:p w:rsidR="00D36FE7" w:rsidRDefault="00D36FE7" w:rsidP="00D36FE7">
          <w:pPr>
            <w:pStyle w:val="B62CC112AF504CD39F3E31169AA994C2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ED970082A9647EDAE980F502832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6C1F-8298-4152-B14E-FE242A3E05FC}"/>
      </w:docPartPr>
      <w:docPartBody>
        <w:p w:rsidR="00D36FE7" w:rsidRDefault="00D36FE7" w:rsidP="00D36FE7">
          <w:pPr>
            <w:pStyle w:val="1ED970082A9647EDAE980F502832ADC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CC4F1BD3DD2442E589C4DC8BDE8E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D225-6362-4A14-A053-3A2E3DE571C4}"/>
      </w:docPartPr>
      <w:docPartBody>
        <w:p w:rsidR="00D36FE7" w:rsidRDefault="00D36FE7" w:rsidP="00D36FE7">
          <w:pPr>
            <w:pStyle w:val="CC4F1BD3DD2442E589C4DC8BDE8E0A7D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BBF3C123F0D49A99485B10DCFDB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8E04-1809-4753-B633-06726030964A}"/>
      </w:docPartPr>
      <w:docPartBody>
        <w:p w:rsidR="00D36FE7" w:rsidRDefault="00D36FE7" w:rsidP="00D36FE7">
          <w:pPr>
            <w:pStyle w:val="BBBF3C123F0D49A99485B10DCFDBA00F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C9404FD033049DFBD54CAE3D1AC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4668-6E8D-4A2C-AC96-C37A8F51CD4D}"/>
      </w:docPartPr>
      <w:docPartBody>
        <w:p w:rsidR="00D36FE7" w:rsidRDefault="00D36FE7" w:rsidP="00D36FE7">
          <w:pPr>
            <w:pStyle w:val="DC9404FD033049DFBD54CAE3D1AC7F57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E25CFE8FCC85493B856862862953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D1EB-CE4A-4BE6-86EE-C7C16E1AB93D}"/>
      </w:docPartPr>
      <w:docPartBody>
        <w:p w:rsidR="00D36FE7" w:rsidRDefault="00D36FE7" w:rsidP="00D36FE7">
          <w:pPr>
            <w:pStyle w:val="E25CFE8FCC85493B8568628629535E2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FCF81947CEE463DAB4DFBF9DDBC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46D3-D814-4C86-BE2F-BB3889CC3FB0}"/>
      </w:docPartPr>
      <w:docPartBody>
        <w:p w:rsidR="00D36FE7" w:rsidRDefault="00D36FE7" w:rsidP="00D36FE7">
          <w:pPr>
            <w:pStyle w:val="4FCF81947CEE463DAB4DFBF9DDBC94D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4073253CC9449AEACE9B8ACF8EF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DCFB-2109-40B0-AC30-8BCA9596D807}"/>
      </w:docPartPr>
      <w:docPartBody>
        <w:p w:rsidR="00D36FE7" w:rsidRDefault="00D36FE7" w:rsidP="00D36FE7">
          <w:pPr>
            <w:pStyle w:val="44073253CC9449AEACE9B8ACF8EF944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602F2C8298C46CBB2DD4331220EF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1604-5AE0-4F88-A43F-3FD19AF5F925}"/>
      </w:docPartPr>
      <w:docPartBody>
        <w:p w:rsidR="00D36FE7" w:rsidRDefault="00D36FE7" w:rsidP="00D36FE7">
          <w:pPr>
            <w:pStyle w:val="D602F2C8298C46CBB2DD4331220EF381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C756971D00494660A433361FF595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C190-648A-48FA-A1F0-4EA175283923}"/>
      </w:docPartPr>
      <w:docPartBody>
        <w:p w:rsidR="00D36FE7" w:rsidRDefault="00D36FE7" w:rsidP="00D36FE7">
          <w:pPr>
            <w:pStyle w:val="C756971D00494660A433361FF5953EB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8D9FBA7E4D54B8DAC4B67C14C24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A1CE0-3235-46F5-BE87-808865A984CD}"/>
      </w:docPartPr>
      <w:docPartBody>
        <w:p w:rsidR="00D36FE7" w:rsidRDefault="00D36FE7" w:rsidP="00D36FE7">
          <w:pPr>
            <w:pStyle w:val="88D9FBA7E4D54B8DAC4B67C14C24264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3E366DB64FCC440AB5AF8731C7DD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B907-D88F-4FDB-BBC9-A5F0720971C0}"/>
      </w:docPartPr>
      <w:docPartBody>
        <w:p w:rsidR="00D36FE7" w:rsidRDefault="00D36FE7" w:rsidP="00D36FE7">
          <w:pPr>
            <w:pStyle w:val="3E366DB64FCC440AB5AF8731C7DDA03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0FA5238B38C488C82FAEB4C7CEB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0836-4979-4818-9749-A02A4E2475EF}"/>
      </w:docPartPr>
      <w:docPartBody>
        <w:p w:rsidR="00D36FE7" w:rsidRDefault="00D36FE7" w:rsidP="00D36FE7">
          <w:pPr>
            <w:pStyle w:val="D0FA5238B38C488C82FAEB4C7CEB5078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55D1509546349A7A83BBD204CE6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9646-63F7-47DE-BCE8-A3EA2ACD9194}"/>
      </w:docPartPr>
      <w:docPartBody>
        <w:p w:rsidR="00D36FE7" w:rsidRDefault="00D36FE7" w:rsidP="00D36FE7">
          <w:pPr>
            <w:pStyle w:val="755D1509546349A7A83BBD204CE68D4F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608D9C8BC9DF40BB8367FEE111D5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0323-1744-414A-9FD2-7FAADD8B1D61}"/>
      </w:docPartPr>
      <w:docPartBody>
        <w:p w:rsidR="00D36FE7" w:rsidRDefault="00D36FE7" w:rsidP="00D36FE7">
          <w:pPr>
            <w:pStyle w:val="608D9C8BC9DF40BB8367FEE111D54BC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8E87DFCFB954FE8BE8A50175005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FDCF-27CE-4805-84FC-3A2315D36755}"/>
      </w:docPartPr>
      <w:docPartBody>
        <w:p w:rsidR="00D36FE7" w:rsidRDefault="00D36FE7" w:rsidP="00D36FE7">
          <w:pPr>
            <w:pStyle w:val="A8E87DFCFB954FE8BE8A50175005EE53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EDAF71C62FD64A7B8C3748BBCCA1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33CA-2775-40C9-8D3B-734D290E4BA0}"/>
      </w:docPartPr>
      <w:docPartBody>
        <w:p w:rsidR="00D36FE7" w:rsidRDefault="00D36FE7" w:rsidP="00D36FE7">
          <w:pPr>
            <w:pStyle w:val="EDAF71C62FD64A7B8C3748BBCCA1836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D879F324D9948D0A5EE184D17C6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2F33-8D93-48C1-88E1-99491480BB0E}"/>
      </w:docPartPr>
      <w:docPartBody>
        <w:p w:rsidR="00D36FE7" w:rsidRDefault="00D36FE7" w:rsidP="00D36FE7">
          <w:pPr>
            <w:pStyle w:val="8D879F324D9948D0A5EE184D17C63BC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155A446CBF8B4FA5B057586F6BC7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24E1C-4DB3-4AA3-82CF-72EFD5C34B0A}"/>
      </w:docPartPr>
      <w:docPartBody>
        <w:p w:rsidR="00D36FE7" w:rsidRDefault="00D36FE7" w:rsidP="00D36FE7">
          <w:pPr>
            <w:pStyle w:val="155A446CBF8B4FA5B057586F6BC7719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F5F5ADF3BF44681BAB17EED0659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14A2-11E7-4365-831F-D5DC3BFD7219}"/>
      </w:docPartPr>
      <w:docPartBody>
        <w:p w:rsidR="00D36FE7" w:rsidRDefault="00D36FE7" w:rsidP="00D36FE7">
          <w:pPr>
            <w:pStyle w:val="DF5F5ADF3BF44681BAB17EED0659464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FACE20E5351A44A7A9957008EC7A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F7A0-A401-499C-B176-E1888732B479}"/>
      </w:docPartPr>
      <w:docPartBody>
        <w:p w:rsidR="00D36FE7" w:rsidRDefault="00D36FE7" w:rsidP="00D36FE7">
          <w:pPr>
            <w:pStyle w:val="FACE20E5351A44A7A9957008EC7A5C2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DD8B200F654423596FAFF157690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48C4-1A08-476C-A4A1-1C9702B02338}"/>
      </w:docPartPr>
      <w:docPartBody>
        <w:p w:rsidR="00D36FE7" w:rsidRDefault="00D36FE7" w:rsidP="00D36FE7">
          <w:pPr>
            <w:pStyle w:val="4DD8B200F654423596FAFF157690E1CF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12EEE75A02344E88C655F8BF7E6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D320-7BC5-423A-9855-B59074D4DC6E}"/>
      </w:docPartPr>
      <w:docPartBody>
        <w:p w:rsidR="00D36FE7" w:rsidRDefault="00D36FE7" w:rsidP="00D36FE7">
          <w:pPr>
            <w:pStyle w:val="712EEE75A02344E88C655F8BF7E689D8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1DBB56E792E4048B66E6A0F0FC0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CD63-2535-4255-A18A-F42BCFE2946A}"/>
      </w:docPartPr>
      <w:docPartBody>
        <w:p w:rsidR="00D36FE7" w:rsidRDefault="00D36FE7" w:rsidP="00D36FE7">
          <w:pPr>
            <w:pStyle w:val="71DBB56E792E4048B66E6A0F0FC0363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22C0A2ABAC942668C4586E15159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DAC4-1596-48BE-A738-C4A1A3A82DD3}"/>
      </w:docPartPr>
      <w:docPartBody>
        <w:p w:rsidR="00D36FE7" w:rsidRDefault="00D36FE7" w:rsidP="00D36FE7">
          <w:pPr>
            <w:pStyle w:val="722C0A2ABAC942668C4586E15159B94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C8EDAD72FAE4EF7B7971F05BA0C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A11D-1881-4ABB-BFF7-A0B8437E4D32}"/>
      </w:docPartPr>
      <w:docPartBody>
        <w:p w:rsidR="00D36FE7" w:rsidRDefault="00D36FE7" w:rsidP="00D36FE7">
          <w:pPr>
            <w:pStyle w:val="7C8EDAD72FAE4EF7B7971F05BA0C551D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981A34E7B6874149B2453284D861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8522-5E47-45B0-87AB-D6C1BF7AE230}"/>
      </w:docPartPr>
      <w:docPartBody>
        <w:p w:rsidR="00D36FE7" w:rsidRDefault="00D36FE7" w:rsidP="00D36FE7">
          <w:pPr>
            <w:pStyle w:val="981A34E7B6874149B2453284D86151D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204F370649048EB8B5317EF1D22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D0CC-F54E-4FF3-95B2-1AD975E8F529}"/>
      </w:docPartPr>
      <w:docPartBody>
        <w:p w:rsidR="00D36FE7" w:rsidRDefault="00D36FE7" w:rsidP="00D36FE7">
          <w:pPr>
            <w:pStyle w:val="0204F370649048EB8B5317EF1D226A9B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FA40C9816B34D29AA93D27CB1F7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58EA-C716-4FC5-B948-E9782EC9A19B}"/>
      </w:docPartPr>
      <w:docPartBody>
        <w:p w:rsidR="00D36FE7" w:rsidRDefault="00D36FE7" w:rsidP="00D36FE7">
          <w:pPr>
            <w:pStyle w:val="7FA40C9816B34D29AA93D27CB1F734A1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1E92FFBD1564EE0AF924C9FC84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05B3-B1F7-4A5D-BCE8-FE6BE6525B78}"/>
      </w:docPartPr>
      <w:docPartBody>
        <w:p w:rsidR="00D36FE7" w:rsidRDefault="00D36FE7" w:rsidP="00D36FE7">
          <w:pPr>
            <w:pStyle w:val="01E92FFBD1564EE0AF924C9FC84ECC57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459203D0AA7459F83574E52E2AC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F4D4-5649-4242-A614-111096E29F60}"/>
      </w:docPartPr>
      <w:docPartBody>
        <w:p w:rsidR="00D36FE7" w:rsidRDefault="00D36FE7" w:rsidP="00D36FE7">
          <w:pPr>
            <w:pStyle w:val="B459203D0AA7459F83574E52E2AC6352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61A3CB1A1E6429094F5F860C595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5BE5-7EA8-4651-B5F0-EDDF7A3EC36F}"/>
      </w:docPartPr>
      <w:docPartBody>
        <w:p w:rsidR="00D36FE7" w:rsidRDefault="00D36FE7" w:rsidP="00D36FE7">
          <w:pPr>
            <w:pStyle w:val="861A3CB1A1E6429094F5F860C595EBED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323928F0D1841A199FD50767647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F12D-69ED-4292-83CA-86003DDFB9E9}"/>
      </w:docPartPr>
      <w:docPartBody>
        <w:p w:rsidR="00D36FE7" w:rsidRDefault="00D36FE7" w:rsidP="00D36FE7">
          <w:pPr>
            <w:pStyle w:val="5323928F0D1841A199FD507676477FE4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7B33DDFE8D14E86A900AC96E0521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1FCD-C43C-4D1C-9AFB-374EA994B4BD}"/>
      </w:docPartPr>
      <w:docPartBody>
        <w:p w:rsidR="00D36FE7" w:rsidRDefault="00D36FE7" w:rsidP="00D36FE7">
          <w:pPr>
            <w:pStyle w:val="B7B33DDFE8D14E86A900AC96E0521527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FCC1EF716C6847DB8E7493B9CD3E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9E5C-6982-442A-8C26-52C45FBCD656}"/>
      </w:docPartPr>
      <w:docPartBody>
        <w:p w:rsidR="00D36FE7" w:rsidRDefault="00D36FE7" w:rsidP="00D36FE7">
          <w:pPr>
            <w:pStyle w:val="FCC1EF716C6847DB8E7493B9CD3E617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30C69480FFF4431A86816A8ECB0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4869-5337-4618-A0AD-88675FEE58B7}"/>
      </w:docPartPr>
      <w:docPartBody>
        <w:p w:rsidR="00D36FE7" w:rsidRDefault="00D36FE7" w:rsidP="00D36FE7">
          <w:pPr>
            <w:pStyle w:val="030C69480FFF4431A86816A8ECB08CB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74ACDEAC42E04CFEB4327D29A7E53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88FB-AF69-44DF-B8CB-15ADE645AEB0}"/>
      </w:docPartPr>
      <w:docPartBody>
        <w:p w:rsidR="00D36FE7" w:rsidRDefault="00D36FE7" w:rsidP="00D36FE7">
          <w:pPr>
            <w:pStyle w:val="74ACDEAC42E04CFEB4327D29A7E53BFE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E9D6D2477B33499383B18892CF8D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8532-8D0B-43F1-811C-3027538DCE35}"/>
      </w:docPartPr>
      <w:docPartBody>
        <w:p w:rsidR="00D36FE7" w:rsidRDefault="00D36FE7" w:rsidP="00D36FE7">
          <w:pPr>
            <w:pStyle w:val="E9D6D2477B33499383B18892CF8D0BE2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45484773DBC4DA1817F297989D2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7F92-0BAE-4502-B0D8-3725590E14F2}"/>
      </w:docPartPr>
      <w:docPartBody>
        <w:p w:rsidR="00D36FE7" w:rsidRDefault="00D36FE7" w:rsidP="00D36FE7">
          <w:pPr>
            <w:pStyle w:val="B45484773DBC4DA1817F297989D2E1A6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961D4EBADFD148668C86173BAA81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0E28-C0F1-44CA-A42A-E58AF8243575}"/>
      </w:docPartPr>
      <w:docPartBody>
        <w:p w:rsidR="00D36FE7" w:rsidRDefault="00D36FE7" w:rsidP="00D36FE7">
          <w:pPr>
            <w:pStyle w:val="961D4EBADFD148668C86173BAA810AA9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834418D2A2E94FE59932B5CCF3EC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A929-BE00-40A2-B67F-E65EE738869C}"/>
      </w:docPartPr>
      <w:docPartBody>
        <w:p w:rsidR="00D36FE7" w:rsidRDefault="00D36FE7" w:rsidP="00D36FE7">
          <w:pPr>
            <w:pStyle w:val="834418D2A2E94FE59932B5CCF3ECC5E0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B6D0CD0E6E1C40509DFABA682C76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0970-9358-4048-BE32-84F5A07DB93F}"/>
      </w:docPartPr>
      <w:docPartBody>
        <w:p w:rsidR="00D36FE7" w:rsidRDefault="00077989" w:rsidP="00077989">
          <w:pPr>
            <w:pStyle w:val="B6D0CD0E6E1C40509DFABA682C767369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3DADEFDEF7D44EF2A49604981CC0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5BAE-A155-4D5B-9F57-94B5B233B739}"/>
      </w:docPartPr>
      <w:docPartBody>
        <w:p w:rsidR="00D36FE7" w:rsidRDefault="00D36FE7" w:rsidP="00D36FE7">
          <w:pPr>
            <w:pStyle w:val="3DADEFDEF7D44EF2A49604981CC0EBD5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05C7691CF832435CA9D95AA21D9A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211B-4387-4D3F-BB4D-9F9A029C0377}"/>
      </w:docPartPr>
      <w:docPartBody>
        <w:p w:rsidR="00D36FE7" w:rsidRDefault="00077989" w:rsidP="00077989">
          <w:pPr>
            <w:pStyle w:val="05C7691CF832435CA9D95AA21D9AD038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26058A44B9F04AD8B0F0B6338634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A4F8-1A0F-424D-85FD-CD7C593B2B45}"/>
      </w:docPartPr>
      <w:docPartBody>
        <w:p w:rsidR="00D36FE7" w:rsidRDefault="00D36FE7" w:rsidP="00D36FE7">
          <w:pPr>
            <w:pStyle w:val="26058A44B9F04AD8B0F0B6338634A49C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D1C87526264447E8808EACC7907E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DC0A-DF26-4811-9F31-42B7633C85DC}"/>
      </w:docPartPr>
      <w:docPartBody>
        <w:p w:rsidR="00D36FE7" w:rsidRDefault="00D36FE7" w:rsidP="00D36FE7">
          <w:pPr>
            <w:pStyle w:val="D1C87526264447E8808EACC7907EB3722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46D94067F5344F07A683D4D3AB3E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C55-019A-422D-BA35-A0BF76BE779F}"/>
      </w:docPartPr>
      <w:docPartBody>
        <w:p w:rsidR="00D36FE7" w:rsidRDefault="00D36FE7" w:rsidP="00D36FE7">
          <w:pPr>
            <w:pStyle w:val="46D94067F5344F07A683D4D3AB3E76E73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A66D13A6FDAE40DC95C65F4D8103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A98-BC72-4084-84F3-64726CF4E78E}"/>
      </w:docPartPr>
      <w:docPartBody>
        <w:p w:rsidR="00D36FE7" w:rsidRDefault="00D36FE7" w:rsidP="00D36FE7">
          <w:pPr>
            <w:pStyle w:val="A66D13A6FDAE40DC95C65F4D8103FE6B3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9E87E2FB7B9C4BF39FF8ABD4DAF3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FD71-02ED-4F9B-B602-3E41AE2C1359}"/>
      </w:docPartPr>
      <w:docPartBody>
        <w:p w:rsidR="00D36FE7" w:rsidRDefault="00D36FE7" w:rsidP="00D36FE7">
          <w:pPr>
            <w:pStyle w:val="9E87E2FB7B9C4BF39FF8ABD4DAF3EEF23"/>
          </w:pPr>
          <w:r w:rsidRPr="00FA6BE1">
            <w:rPr>
              <w:rStyle w:val="PlaceholderText"/>
            </w:rPr>
            <w:t>Choose an item.</w:t>
          </w:r>
        </w:p>
      </w:docPartBody>
    </w:docPart>
    <w:docPart>
      <w:docPartPr>
        <w:name w:val="0564567238C24BFE92FADC58BF53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C14A-8442-4806-A6F3-A0E848F95601}"/>
      </w:docPartPr>
      <w:docPartBody>
        <w:p w:rsidR="008F06AC" w:rsidRDefault="00D36FE7" w:rsidP="00D36FE7">
          <w:pPr>
            <w:pStyle w:val="0564567238C24BFE92FADC58BF53F909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6A82FE093AA40CB966BC367AEC8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34DE-07EB-4532-98E8-F5A23F1E45E9}"/>
      </w:docPartPr>
      <w:docPartBody>
        <w:p w:rsidR="008F06AC" w:rsidRDefault="00D36FE7" w:rsidP="00D36FE7">
          <w:pPr>
            <w:pStyle w:val="56A82FE093AA40CB966BC367AEC8D2833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99CB74A7D29C4C06BC94D534A5F3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0E9C-3A9C-4138-8439-8201A1D8A35E}"/>
      </w:docPartPr>
      <w:docPartBody>
        <w:p w:rsidR="008F06AC" w:rsidRDefault="00D36FE7" w:rsidP="00D36FE7">
          <w:pPr>
            <w:pStyle w:val="99CB74A7D29C4C06BC94D534A5F3C7C42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5155DA031F69476088FC46298D7E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5C75-4CF7-471F-A2AF-20FA76D8BAAB}"/>
      </w:docPartPr>
      <w:docPartBody>
        <w:p w:rsidR="008F06AC" w:rsidRDefault="00D36FE7" w:rsidP="00D36FE7">
          <w:pPr>
            <w:pStyle w:val="5155DA031F69476088FC46298D7ED1202"/>
          </w:pPr>
          <w:r w:rsidRPr="00FA6BE1">
            <w:rPr>
              <w:rStyle w:val="PlaceholderText"/>
            </w:rPr>
            <w:t>Choose an item.</w:t>
          </w:r>
        </w:p>
      </w:docPartBody>
    </w:docPart>
    <w:docPart>
      <w:docPartPr>
        <w:name w:val="423034632F594C179D3A635BD2CC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B7B1-DAF9-4A7E-9559-318A77A17DE6}"/>
      </w:docPartPr>
      <w:docPartBody>
        <w:p w:rsidR="008F06AC" w:rsidRDefault="00D36FE7" w:rsidP="00D36FE7">
          <w:pPr>
            <w:pStyle w:val="423034632F594C179D3A635BD2CC57332"/>
          </w:pPr>
          <w:r w:rsidRPr="00FA6BE1">
            <w:rPr>
              <w:rStyle w:val="PlaceholderText"/>
            </w:rPr>
            <w:t>Choose an item.</w:t>
          </w:r>
        </w:p>
      </w:docPartBody>
    </w:docPart>
    <w:docPart>
      <w:docPartPr>
        <w:name w:val="4A2FBE81D6884BFCACE77B8AC96B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7A08-FCAD-46E3-A7C8-8CBB85E721F2}"/>
      </w:docPartPr>
      <w:docPartBody>
        <w:p w:rsidR="008F06AC" w:rsidRDefault="00D36FE7" w:rsidP="00D36FE7">
          <w:pPr>
            <w:pStyle w:val="4A2FBE81D6884BFCACE77B8AC96B87992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7E8F9AB3248647A5AB0B3A48EA2F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E49C-3ECE-4D90-A8D1-E2F1F4F39B56}"/>
      </w:docPartPr>
      <w:docPartBody>
        <w:p w:rsidR="008F06AC" w:rsidRDefault="00D36FE7" w:rsidP="00D36FE7">
          <w:pPr>
            <w:pStyle w:val="7E8F9AB3248647A5AB0B3A48EA2F6EE62"/>
          </w:pPr>
          <w:r w:rsidRPr="00FA6BE1">
            <w:rPr>
              <w:rStyle w:val="PlaceholderText"/>
            </w:rPr>
            <w:t>Choose an item.</w:t>
          </w:r>
        </w:p>
      </w:docPartBody>
    </w:docPart>
    <w:docPart>
      <w:docPartPr>
        <w:name w:val="81BC5A3420DB417D8E488AF15188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57B3-6BFE-44DC-8CE3-40758C7552B6}"/>
      </w:docPartPr>
      <w:docPartBody>
        <w:p w:rsidR="008F06AC" w:rsidRDefault="00D36FE7" w:rsidP="00D36FE7">
          <w:pPr>
            <w:pStyle w:val="81BC5A3420DB417D8E488AF15188ECBB2"/>
          </w:pPr>
          <w:r w:rsidRPr="00FA6BE1">
            <w:rPr>
              <w:rStyle w:val="PlaceholderText"/>
            </w:rPr>
            <w:t>Click here to enter a date.</w:t>
          </w:r>
        </w:p>
      </w:docPartBody>
    </w:docPart>
    <w:docPart>
      <w:docPartPr>
        <w:name w:val="9ACCDE2261C049649198C5F2B8C5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5F66-A8E3-478B-AFB4-F2E4B5ADDD58}"/>
      </w:docPartPr>
      <w:docPartBody>
        <w:p w:rsidR="008F06AC" w:rsidRDefault="00D36FE7" w:rsidP="00D36FE7">
          <w:pPr>
            <w:pStyle w:val="9ACCDE2261C049649198C5F2B8C53FE7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CBF63B505B1E4072A2C3A9A26351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D69B-5D44-4B91-A376-0BF7F7A4B1C7}"/>
      </w:docPartPr>
      <w:docPartBody>
        <w:p w:rsidR="008F06AC" w:rsidRDefault="00D36FE7" w:rsidP="00D36FE7">
          <w:pPr>
            <w:pStyle w:val="CBF63B505B1E4072A2C3A9A263511D17"/>
          </w:pPr>
          <w:r w:rsidRPr="00C00EC6">
            <w:rPr>
              <w:rStyle w:val="PlaceholderText"/>
            </w:rPr>
            <w:t>Click here to enter text.</w:t>
          </w:r>
        </w:p>
      </w:docPartBody>
    </w:docPart>
    <w:docPart>
      <w:docPartPr>
        <w:name w:val="A49F4FBFA6734580B4B0DA30A298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A278-7BBB-4082-8D41-0EF913FD0399}"/>
      </w:docPartPr>
      <w:docPartBody>
        <w:p w:rsidR="00893C06" w:rsidRDefault="008F06AC" w:rsidP="008F06AC">
          <w:pPr>
            <w:pStyle w:val="A49F4FBFA6734580B4B0DA30A298261F"/>
          </w:pPr>
          <w:r w:rsidRPr="00C00E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03"/>
    <w:rsid w:val="00077989"/>
    <w:rsid w:val="004C21BA"/>
    <w:rsid w:val="00546703"/>
    <w:rsid w:val="00740D5D"/>
    <w:rsid w:val="00893C06"/>
    <w:rsid w:val="008F06AC"/>
    <w:rsid w:val="00D3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C06"/>
    <w:rPr>
      <w:color w:val="808080"/>
    </w:rPr>
  </w:style>
  <w:style w:type="paragraph" w:customStyle="1" w:styleId="0D94D51CED4C4CAEA6A7718B2E1C0E39">
    <w:name w:val="0D94D51CED4C4CAEA6A7718B2E1C0E39"/>
    <w:rsid w:val="00546703"/>
  </w:style>
  <w:style w:type="paragraph" w:customStyle="1" w:styleId="D590E4665CCD4BC9AF49FC1DEC82C13E">
    <w:name w:val="D590E4665CCD4BC9AF49FC1DEC82C13E"/>
    <w:rsid w:val="00546703"/>
  </w:style>
  <w:style w:type="paragraph" w:customStyle="1" w:styleId="5C7757BC902C4AE0A0526018DA86DAF0">
    <w:name w:val="5C7757BC902C4AE0A0526018DA86DAF0"/>
    <w:rsid w:val="00546703"/>
  </w:style>
  <w:style w:type="paragraph" w:customStyle="1" w:styleId="DF9C77DC12444C5AA5A33724444F2F02">
    <w:name w:val="DF9C77DC12444C5AA5A33724444F2F02"/>
    <w:rsid w:val="00546703"/>
  </w:style>
  <w:style w:type="paragraph" w:customStyle="1" w:styleId="DF9C77DC12444C5AA5A33724444F2F021">
    <w:name w:val="DF9C77DC12444C5AA5A33724444F2F021"/>
    <w:rsid w:val="00546703"/>
    <w:rPr>
      <w:rFonts w:eastAsiaTheme="minorHAnsi"/>
      <w:lang w:eastAsia="en-US"/>
    </w:rPr>
  </w:style>
  <w:style w:type="paragraph" w:customStyle="1" w:styleId="10642E9A3257460B8DCB034F9D5C4262">
    <w:name w:val="10642E9A3257460B8DCB034F9D5C4262"/>
    <w:rsid w:val="00546703"/>
    <w:rPr>
      <w:rFonts w:eastAsiaTheme="minorHAnsi"/>
      <w:lang w:eastAsia="en-US"/>
    </w:rPr>
  </w:style>
  <w:style w:type="paragraph" w:customStyle="1" w:styleId="3F1A78F1B0384B7C94E64971FC1A8F31">
    <w:name w:val="3F1A78F1B0384B7C94E64971FC1A8F31"/>
    <w:rsid w:val="00546703"/>
    <w:rPr>
      <w:rFonts w:eastAsiaTheme="minorHAnsi"/>
      <w:lang w:eastAsia="en-US"/>
    </w:rPr>
  </w:style>
  <w:style w:type="paragraph" w:customStyle="1" w:styleId="5C7757BC902C4AE0A0526018DA86DAF01">
    <w:name w:val="5C7757BC902C4AE0A0526018DA86DAF01"/>
    <w:rsid w:val="00546703"/>
    <w:rPr>
      <w:rFonts w:eastAsiaTheme="minorHAnsi"/>
      <w:lang w:eastAsia="en-US"/>
    </w:rPr>
  </w:style>
  <w:style w:type="paragraph" w:customStyle="1" w:styleId="2757F0DB9AA74ECE81FC90B4BC8ED5FD">
    <w:name w:val="2757F0DB9AA74ECE81FC90B4BC8ED5FD"/>
    <w:rsid w:val="00077989"/>
  </w:style>
  <w:style w:type="paragraph" w:customStyle="1" w:styleId="724C5F459F064E81BD88F32E07E0C259">
    <w:name w:val="724C5F459F064E81BD88F32E07E0C259"/>
    <w:rsid w:val="00077989"/>
  </w:style>
  <w:style w:type="paragraph" w:customStyle="1" w:styleId="FB3DD03ED00F41528EC7BF2D776444C5">
    <w:name w:val="FB3DD03ED00F41528EC7BF2D776444C5"/>
    <w:rsid w:val="00077989"/>
  </w:style>
  <w:style w:type="paragraph" w:customStyle="1" w:styleId="BBE32F37211C42FCA40DBA29F725E00B">
    <w:name w:val="BBE32F37211C42FCA40DBA29F725E00B"/>
    <w:rsid w:val="00077989"/>
  </w:style>
  <w:style w:type="paragraph" w:customStyle="1" w:styleId="10935D769F8548EFAA5490B33EC1F180">
    <w:name w:val="10935D769F8548EFAA5490B33EC1F180"/>
    <w:rsid w:val="00077989"/>
  </w:style>
  <w:style w:type="paragraph" w:customStyle="1" w:styleId="37DA965DD27A446E8344ECD042292D72">
    <w:name w:val="37DA965DD27A446E8344ECD042292D72"/>
    <w:rsid w:val="00077989"/>
  </w:style>
  <w:style w:type="paragraph" w:customStyle="1" w:styleId="D8C2867087FA4B1DA186C9560B25B6F4">
    <w:name w:val="D8C2867087FA4B1DA186C9560B25B6F4"/>
    <w:rsid w:val="00077989"/>
  </w:style>
  <w:style w:type="paragraph" w:customStyle="1" w:styleId="A3945B2E7FD6409A917725B25EF739BE">
    <w:name w:val="A3945B2E7FD6409A917725B25EF739BE"/>
    <w:rsid w:val="00077989"/>
  </w:style>
  <w:style w:type="paragraph" w:customStyle="1" w:styleId="4D565D6AF75049D7A33E3FFA212BDD19">
    <w:name w:val="4D565D6AF75049D7A33E3FFA212BDD19"/>
    <w:rsid w:val="00077989"/>
  </w:style>
  <w:style w:type="paragraph" w:customStyle="1" w:styleId="D7569D2ED2AD4FBF9FE9EF016B6AD546">
    <w:name w:val="D7569D2ED2AD4FBF9FE9EF016B6AD546"/>
    <w:rsid w:val="00077989"/>
  </w:style>
  <w:style w:type="paragraph" w:customStyle="1" w:styleId="88FE2962B9484DBABDB424C7F89C47B9">
    <w:name w:val="88FE2962B9484DBABDB424C7F89C47B9"/>
    <w:rsid w:val="00077989"/>
  </w:style>
  <w:style w:type="paragraph" w:customStyle="1" w:styleId="92D889D366FE492FB3D407863FDC287D">
    <w:name w:val="92D889D366FE492FB3D407863FDC287D"/>
    <w:rsid w:val="00077989"/>
  </w:style>
  <w:style w:type="paragraph" w:customStyle="1" w:styleId="E62C65C911DC495DAA5BD350BC120690">
    <w:name w:val="E62C65C911DC495DAA5BD350BC120690"/>
    <w:rsid w:val="00077989"/>
  </w:style>
  <w:style w:type="paragraph" w:customStyle="1" w:styleId="BD1B3A6AD4814912B712803D143E7954">
    <w:name w:val="BD1B3A6AD4814912B712803D143E7954"/>
    <w:rsid w:val="00077989"/>
  </w:style>
  <w:style w:type="paragraph" w:customStyle="1" w:styleId="C844E806CD4E46508BCE8975CF766DAC">
    <w:name w:val="C844E806CD4E46508BCE8975CF766DAC"/>
    <w:rsid w:val="00077989"/>
  </w:style>
  <w:style w:type="paragraph" w:customStyle="1" w:styleId="E8DA4F94EB534D348BFB4740DB09A5BE">
    <w:name w:val="E8DA4F94EB534D348BFB4740DB09A5BE"/>
    <w:rsid w:val="00077989"/>
  </w:style>
  <w:style w:type="paragraph" w:customStyle="1" w:styleId="AD376A71B9A94F25AE8DBA9CD5CF5BB5">
    <w:name w:val="AD376A71B9A94F25AE8DBA9CD5CF5BB5"/>
    <w:rsid w:val="00077989"/>
  </w:style>
  <w:style w:type="paragraph" w:customStyle="1" w:styleId="DA957428D9D34A3AB36C7E5F45A3A37B">
    <w:name w:val="DA957428D9D34A3AB36C7E5F45A3A37B"/>
    <w:rsid w:val="00077989"/>
  </w:style>
  <w:style w:type="paragraph" w:customStyle="1" w:styleId="69C8BD1818F04F0987F155777F17B454">
    <w:name w:val="69C8BD1818F04F0987F155777F17B454"/>
    <w:rsid w:val="00077989"/>
  </w:style>
  <w:style w:type="paragraph" w:customStyle="1" w:styleId="BA5106448D65485F8BF74719780C02E7">
    <w:name w:val="BA5106448D65485F8BF74719780C02E7"/>
    <w:rsid w:val="00077989"/>
  </w:style>
  <w:style w:type="paragraph" w:customStyle="1" w:styleId="401A039E339E4A1797755D904F983F36">
    <w:name w:val="401A039E339E4A1797755D904F983F36"/>
    <w:rsid w:val="00077989"/>
  </w:style>
  <w:style w:type="paragraph" w:customStyle="1" w:styleId="A648B37DD5D24CC190B3C68BF8AAF2A4">
    <w:name w:val="A648B37DD5D24CC190B3C68BF8AAF2A4"/>
    <w:rsid w:val="00077989"/>
  </w:style>
  <w:style w:type="paragraph" w:customStyle="1" w:styleId="1DE2E6B82B97435DAEF616321225524A">
    <w:name w:val="1DE2E6B82B97435DAEF616321225524A"/>
    <w:rsid w:val="00077989"/>
  </w:style>
  <w:style w:type="paragraph" w:customStyle="1" w:styleId="72F4C269318646A5A821C4D48013FFA8">
    <w:name w:val="72F4C269318646A5A821C4D48013FFA8"/>
    <w:rsid w:val="00077989"/>
  </w:style>
  <w:style w:type="paragraph" w:customStyle="1" w:styleId="E7FB312E1B164FD88E409E38AFA85A4C">
    <w:name w:val="E7FB312E1B164FD88E409E38AFA85A4C"/>
    <w:rsid w:val="00077989"/>
  </w:style>
  <w:style w:type="paragraph" w:customStyle="1" w:styleId="0A54589D6655425A91BE423CD37F4B30">
    <w:name w:val="0A54589D6655425A91BE423CD37F4B30"/>
    <w:rsid w:val="00077989"/>
  </w:style>
  <w:style w:type="paragraph" w:customStyle="1" w:styleId="A734AD33AAA7465D8479339CD7C9109C">
    <w:name w:val="A734AD33AAA7465D8479339CD7C9109C"/>
    <w:rsid w:val="00077989"/>
  </w:style>
  <w:style w:type="paragraph" w:customStyle="1" w:styleId="C3436483953A460BA9B14929ECB971A1">
    <w:name w:val="C3436483953A460BA9B14929ECB971A1"/>
    <w:rsid w:val="00077989"/>
  </w:style>
  <w:style w:type="paragraph" w:customStyle="1" w:styleId="AADDEF4243F44A1C8A082279C7CA76BD">
    <w:name w:val="AADDEF4243F44A1C8A082279C7CA76BD"/>
    <w:rsid w:val="00077989"/>
  </w:style>
  <w:style w:type="paragraph" w:customStyle="1" w:styleId="3471171E7C534431926E8B73909B11A6">
    <w:name w:val="3471171E7C534431926E8B73909B11A6"/>
    <w:rsid w:val="00077989"/>
  </w:style>
  <w:style w:type="paragraph" w:customStyle="1" w:styleId="BB7A8571196943B9B569CF7F89FEFFA6">
    <w:name w:val="BB7A8571196943B9B569CF7F89FEFFA6"/>
    <w:rsid w:val="00077989"/>
  </w:style>
  <w:style w:type="paragraph" w:customStyle="1" w:styleId="20C856FF230E416CA9EE1A1BEAEF1C28">
    <w:name w:val="20C856FF230E416CA9EE1A1BEAEF1C28"/>
    <w:rsid w:val="00077989"/>
  </w:style>
  <w:style w:type="paragraph" w:customStyle="1" w:styleId="5B75938BEF054142911CE8242547FBAA">
    <w:name w:val="5B75938BEF054142911CE8242547FBAA"/>
    <w:rsid w:val="00077989"/>
  </w:style>
  <w:style w:type="paragraph" w:customStyle="1" w:styleId="4B70380A8866461B902120BFF9A83C16">
    <w:name w:val="4B70380A8866461B902120BFF9A83C16"/>
    <w:rsid w:val="00077989"/>
  </w:style>
  <w:style w:type="paragraph" w:customStyle="1" w:styleId="D15B2DF84F29467D8AB853E7A6164F71">
    <w:name w:val="D15B2DF84F29467D8AB853E7A6164F71"/>
    <w:rsid w:val="00077989"/>
  </w:style>
  <w:style w:type="paragraph" w:customStyle="1" w:styleId="55F3326F5B5D410C90A1FC6A574FAC8B">
    <w:name w:val="55F3326F5B5D410C90A1FC6A574FAC8B"/>
    <w:rsid w:val="00077989"/>
  </w:style>
  <w:style w:type="paragraph" w:customStyle="1" w:styleId="CD4726ED2ACB40D5A37B6951D8F3B5B9">
    <w:name w:val="CD4726ED2ACB40D5A37B6951D8F3B5B9"/>
    <w:rsid w:val="00077989"/>
  </w:style>
  <w:style w:type="paragraph" w:customStyle="1" w:styleId="5DB2D5F01A6747BBAC5297C3A79C9ABE">
    <w:name w:val="5DB2D5F01A6747BBAC5297C3A79C9ABE"/>
    <w:rsid w:val="00077989"/>
  </w:style>
  <w:style w:type="paragraph" w:customStyle="1" w:styleId="B000DA3C88EE475B8559FE61762EDD06">
    <w:name w:val="B000DA3C88EE475B8559FE61762EDD06"/>
    <w:rsid w:val="00077989"/>
  </w:style>
  <w:style w:type="paragraph" w:customStyle="1" w:styleId="6EEAB0BC61A04B8A97CFD5328FF4B088">
    <w:name w:val="6EEAB0BC61A04B8A97CFD5328FF4B088"/>
    <w:rsid w:val="00077989"/>
  </w:style>
  <w:style w:type="paragraph" w:customStyle="1" w:styleId="D75DAE4CBA37440E97394F656529D233">
    <w:name w:val="D75DAE4CBA37440E97394F656529D233"/>
    <w:rsid w:val="00077989"/>
  </w:style>
  <w:style w:type="paragraph" w:customStyle="1" w:styleId="367C63A8A21B4B5999C4A7000BDACBDC">
    <w:name w:val="367C63A8A21B4B5999C4A7000BDACBDC"/>
    <w:rsid w:val="00077989"/>
  </w:style>
  <w:style w:type="paragraph" w:customStyle="1" w:styleId="F431BC6EDE8D44578C1AD0CA09573DFC">
    <w:name w:val="F431BC6EDE8D44578C1AD0CA09573DFC"/>
    <w:rsid w:val="00077989"/>
  </w:style>
  <w:style w:type="paragraph" w:customStyle="1" w:styleId="755F5ED0F70F4517AC665932CB69F6A8">
    <w:name w:val="755F5ED0F70F4517AC665932CB69F6A8"/>
    <w:rsid w:val="00077989"/>
  </w:style>
  <w:style w:type="paragraph" w:customStyle="1" w:styleId="83EDF74FD54344DCB713A0D4CDEDBDA2">
    <w:name w:val="83EDF74FD54344DCB713A0D4CDEDBDA2"/>
    <w:rsid w:val="00077989"/>
  </w:style>
  <w:style w:type="paragraph" w:customStyle="1" w:styleId="801BD1DF4520497CA9BE63F587237916">
    <w:name w:val="801BD1DF4520497CA9BE63F587237916"/>
    <w:rsid w:val="00077989"/>
  </w:style>
  <w:style w:type="paragraph" w:customStyle="1" w:styleId="11B1765E2B8643EEA5F8B93696E6F23A">
    <w:name w:val="11B1765E2B8643EEA5F8B93696E6F23A"/>
    <w:rsid w:val="00077989"/>
  </w:style>
  <w:style w:type="paragraph" w:customStyle="1" w:styleId="9662B76B13AC47B3A19FF3265666319C">
    <w:name w:val="9662B76B13AC47B3A19FF3265666319C"/>
    <w:rsid w:val="00077989"/>
  </w:style>
  <w:style w:type="paragraph" w:customStyle="1" w:styleId="32E9EDA362934410BB25A0C5B73C6C25">
    <w:name w:val="32E9EDA362934410BB25A0C5B73C6C25"/>
    <w:rsid w:val="00077989"/>
  </w:style>
  <w:style w:type="paragraph" w:customStyle="1" w:styleId="8EAF3361018F4971A2F66905687A9A14">
    <w:name w:val="8EAF3361018F4971A2F66905687A9A14"/>
    <w:rsid w:val="00077989"/>
  </w:style>
  <w:style w:type="paragraph" w:customStyle="1" w:styleId="191C9969DB974A5493F60E18E8D43A74">
    <w:name w:val="191C9969DB974A5493F60E18E8D43A74"/>
    <w:rsid w:val="00077989"/>
  </w:style>
  <w:style w:type="paragraph" w:customStyle="1" w:styleId="5B508020B42B4619A3DFD8782F373DC5">
    <w:name w:val="5B508020B42B4619A3DFD8782F373DC5"/>
    <w:rsid w:val="00077989"/>
  </w:style>
  <w:style w:type="paragraph" w:customStyle="1" w:styleId="88A93A05390E44188122ABDB3993959D">
    <w:name w:val="88A93A05390E44188122ABDB3993959D"/>
    <w:rsid w:val="00077989"/>
  </w:style>
  <w:style w:type="paragraph" w:customStyle="1" w:styleId="65D3D835124E41A3BF678F9E243DFB22">
    <w:name w:val="65D3D835124E41A3BF678F9E243DFB22"/>
    <w:rsid w:val="00077989"/>
  </w:style>
  <w:style w:type="paragraph" w:customStyle="1" w:styleId="20BBF8627E6141519B7BB2DC979D7194">
    <w:name w:val="20BBF8627E6141519B7BB2DC979D7194"/>
    <w:rsid w:val="00077989"/>
  </w:style>
  <w:style w:type="paragraph" w:customStyle="1" w:styleId="7E9CAA05A8F0456C9A5AE7A0BB1449E6">
    <w:name w:val="7E9CAA05A8F0456C9A5AE7A0BB1449E6"/>
    <w:rsid w:val="00077989"/>
  </w:style>
  <w:style w:type="paragraph" w:customStyle="1" w:styleId="839AE2AFB4C74D3F8CBCFAAE5D058267">
    <w:name w:val="839AE2AFB4C74D3F8CBCFAAE5D058267"/>
    <w:rsid w:val="00077989"/>
  </w:style>
  <w:style w:type="paragraph" w:customStyle="1" w:styleId="B62CC112AF504CD39F3E31169AA994C2">
    <w:name w:val="B62CC112AF504CD39F3E31169AA994C2"/>
    <w:rsid w:val="00077989"/>
  </w:style>
  <w:style w:type="paragraph" w:customStyle="1" w:styleId="1ED970082A9647EDAE980F502832ADCB">
    <w:name w:val="1ED970082A9647EDAE980F502832ADCB"/>
    <w:rsid w:val="00077989"/>
  </w:style>
  <w:style w:type="paragraph" w:customStyle="1" w:styleId="CC4F1BD3DD2442E589C4DC8BDE8E0A7D">
    <w:name w:val="CC4F1BD3DD2442E589C4DC8BDE8E0A7D"/>
    <w:rsid w:val="00077989"/>
  </w:style>
  <w:style w:type="paragraph" w:customStyle="1" w:styleId="BBBF3C123F0D49A99485B10DCFDBA00F">
    <w:name w:val="BBBF3C123F0D49A99485B10DCFDBA00F"/>
    <w:rsid w:val="00077989"/>
  </w:style>
  <w:style w:type="paragraph" w:customStyle="1" w:styleId="DC9404FD033049DFBD54CAE3D1AC7F57">
    <w:name w:val="DC9404FD033049DFBD54CAE3D1AC7F57"/>
    <w:rsid w:val="00077989"/>
  </w:style>
  <w:style w:type="paragraph" w:customStyle="1" w:styleId="E25CFE8FCC85493B8568628629535E25">
    <w:name w:val="E25CFE8FCC85493B8568628629535E25"/>
    <w:rsid w:val="00077989"/>
  </w:style>
  <w:style w:type="paragraph" w:customStyle="1" w:styleId="4FCF81947CEE463DAB4DFBF9DDBC94DC">
    <w:name w:val="4FCF81947CEE463DAB4DFBF9DDBC94DC"/>
    <w:rsid w:val="00077989"/>
  </w:style>
  <w:style w:type="paragraph" w:customStyle="1" w:styleId="44073253CC9449AEACE9B8ACF8EF9444">
    <w:name w:val="44073253CC9449AEACE9B8ACF8EF9444"/>
    <w:rsid w:val="00077989"/>
  </w:style>
  <w:style w:type="paragraph" w:customStyle="1" w:styleId="D602F2C8298C46CBB2DD4331220EF381">
    <w:name w:val="D602F2C8298C46CBB2DD4331220EF381"/>
    <w:rsid w:val="00077989"/>
  </w:style>
  <w:style w:type="paragraph" w:customStyle="1" w:styleId="C756971D00494660A433361FF5953EBB">
    <w:name w:val="C756971D00494660A433361FF5953EBB"/>
    <w:rsid w:val="00077989"/>
  </w:style>
  <w:style w:type="paragraph" w:customStyle="1" w:styleId="88D9FBA7E4D54B8DAC4B67C14C24264B">
    <w:name w:val="88D9FBA7E4D54B8DAC4B67C14C24264B"/>
    <w:rsid w:val="00077989"/>
  </w:style>
  <w:style w:type="paragraph" w:customStyle="1" w:styleId="3E366DB64FCC440AB5AF8731C7DDA03E">
    <w:name w:val="3E366DB64FCC440AB5AF8731C7DDA03E"/>
    <w:rsid w:val="00077989"/>
  </w:style>
  <w:style w:type="paragraph" w:customStyle="1" w:styleId="D0FA5238B38C488C82FAEB4C7CEB5078">
    <w:name w:val="D0FA5238B38C488C82FAEB4C7CEB5078"/>
    <w:rsid w:val="00077989"/>
  </w:style>
  <w:style w:type="paragraph" w:customStyle="1" w:styleId="755D1509546349A7A83BBD204CE68D4F">
    <w:name w:val="755D1509546349A7A83BBD204CE68D4F"/>
    <w:rsid w:val="00077989"/>
  </w:style>
  <w:style w:type="paragraph" w:customStyle="1" w:styleId="608D9C8BC9DF40BB8367FEE111D54BC5">
    <w:name w:val="608D9C8BC9DF40BB8367FEE111D54BC5"/>
    <w:rsid w:val="00077989"/>
  </w:style>
  <w:style w:type="paragraph" w:customStyle="1" w:styleId="A8E87DFCFB954FE8BE8A50175005EE53">
    <w:name w:val="A8E87DFCFB954FE8BE8A50175005EE53"/>
    <w:rsid w:val="00077989"/>
  </w:style>
  <w:style w:type="paragraph" w:customStyle="1" w:styleId="EDAF71C62FD64A7B8C3748BBCCA1836B">
    <w:name w:val="EDAF71C62FD64A7B8C3748BBCCA1836B"/>
    <w:rsid w:val="00077989"/>
  </w:style>
  <w:style w:type="paragraph" w:customStyle="1" w:styleId="8D879F324D9948D0A5EE184D17C63BCE">
    <w:name w:val="8D879F324D9948D0A5EE184D17C63BCE"/>
    <w:rsid w:val="00077989"/>
  </w:style>
  <w:style w:type="paragraph" w:customStyle="1" w:styleId="155A446CBF8B4FA5B057586F6BC77190">
    <w:name w:val="155A446CBF8B4FA5B057586F6BC77190"/>
    <w:rsid w:val="00077989"/>
  </w:style>
  <w:style w:type="paragraph" w:customStyle="1" w:styleId="DF5F5ADF3BF44681BAB17EED0659464C">
    <w:name w:val="DF5F5ADF3BF44681BAB17EED0659464C"/>
    <w:rsid w:val="00077989"/>
  </w:style>
  <w:style w:type="paragraph" w:customStyle="1" w:styleId="FACE20E5351A44A7A9957008EC7A5C2E">
    <w:name w:val="FACE20E5351A44A7A9957008EC7A5C2E"/>
    <w:rsid w:val="00077989"/>
  </w:style>
  <w:style w:type="paragraph" w:customStyle="1" w:styleId="4DD8B200F654423596FAFF157690E1CF">
    <w:name w:val="4DD8B200F654423596FAFF157690E1CF"/>
    <w:rsid w:val="00077989"/>
  </w:style>
  <w:style w:type="paragraph" w:customStyle="1" w:styleId="712EEE75A02344E88C655F8BF7E689D8">
    <w:name w:val="712EEE75A02344E88C655F8BF7E689D8"/>
    <w:rsid w:val="00077989"/>
  </w:style>
  <w:style w:type="paragraph" w:customStyle="1" w:styleId="71DBB56E792E4048B66E6A0F0FC03635">
    <w:name w:val="71DBB56E792E4048B66E6A0F0FC03635"/>
    <w:rsid w:val="00077989"/>
  </w:style>
  <w:style w:type="paragraph" w:customStyle="1" w:styleId="722C0A2ABAC942668C4586E15159B946">
    <w:name w:val="722C0A2ABAC942668C4586E15159B946"/>
    <w:rsid w:val="00077989"/>
  </w:style>
  <w:style w:type="paragraph" w:customStyle="1" w:styleId="7C8EDAD72FAE4EF7B7971F05BA0C551D">
    <w:name w:val="7C8EDAD72FAE4EF7B7971F05BA0C551D"/>
    <w:rsid w:val="00077989"/>
  </w:style>
  <w:style w:type="paragraph" w:customStyle="1" w:styleId="981A34E7B6874149B2453284D86151D0">
    <w:name w:val="981A34E7B6874149B2453284D86151D0"/>
    <w:rsid w:val="00077989"/>
  </w:style>
  <w:style w:type="paragraph" w:customStyle="1" w:styleId="0204F370649048EB8B5317EF1D226A9B">
    <w:name w:val="0204F370649048EB8B5317EF1D226A9B"/>
    <w:rsid w:val="00077989"/>
  </w:style>
  <w:style w:type="paragraph" w:customStyle="1" w:styleId="7FA40C9816B34D29AA93D27CB1F734A1">
    <w:name w:val="7FA40C9816B34D29AA93D27CB1F734A1"/>
    <w:rsid w:val="00077989"/>
  </w:style>
  <w:style w:type="paragraph" w:customStyle="1" w:styleId="01E92FFBD1564EE0AF924C9FC84ECC57">
    <w:name w:val="01E92FFBD1564EE0AF924C9FC84ECC57"/>
    <w:rsid w:val="00077989"/>
  </w:style>
  <w:style w:type="paragraph" w:customStyle="1" w:styleId="B459203D0AA7459F83574E52E2AC6352">
    <w:name w:val="B459203D0AA7459F83574E52E2AC6352"/>
    <w:rsid w:val="00077989"/>
  </w:style>
  <w:style w:type="paragraph" w:customStyle="1" w:styleId="861A3CB1A1E6429094F5F860C595EBED">
    <w:name w:val="861A3CB1A1E6429094F5F860C595EBED"/>
    <w:rsid w:val="00077989"/>
  </w:style>
  <w:style w:type="paragraph" w:customStyle="1" w:styleId="5323928F0D1841A199FD507676477FE4">
    <w:name w:val="5323928F0D1841A199FD507676477FE4"/>
    <w:rsid w:val="00077989"/>
  </w:style>
  <w:style w:type="paragraph" w:customStyle="1" w:styleId="B7B33DDFE8D14E86A900AC96E0521527">
    <w:name w:val="B7B33DDFE8D14E86A900AC96E0521527"/>
    <w:rsid w:val="00077989"/>
  </w:style>
  <w:style w:type="paragraph" w:customStyle="1" w:styleId="FCC1EF716C6847DB8E7493B9CD3E617C">
    <w:name w:val="FCC1EF716C6847DB8E7493B9CD3E617C"/>
    <w:rsid w:val="00077989"/>
  </w:style>
  <w:style w:type="paragraph" w:customStyle="1" w:styleId="030C69480FFF4431A86816A8ECB08CBE">
    <w:name w:val="030C69480FFF4431A86816A8ECB08CBE"/>
    <w:rsid w:val="00077989"/>
  </w:style>
  <w:style w:type="paragraph" w:customStyle="1" w:styleId="74ACDEAC42E04CFEB4327D29A7E53BFE">
    <w:name w:val="74ACDEAC42E04CFEB4327D29A7E53BFE"/>
    <w:rsid w:val="00077989"/>
  </w:style>
  <w:style w:type="paragraph" w:customStyle="1" w:styleId="E9D6D2477B33499383B18892CF8D0BE2">
    <w:name w:val="E9D6D2477B33499383B18892CF8D0BE2"/>
    <w:rsid w:val="00077989"/>
  </w:style>
  <w:style w:type="paragraph" w:customStyle="1" w:styleId="B45484773DBC4DA1817F297989D2E1A6">
    <w:name w:val="B45484773DBC4DA1817F297989D2E1A6"/>
    <w:rsid w:val="00077989"/>
  </w:style>
  <w:style w:type="paragraph" w:customStyle="1" w:styleId="961D4EBADFD148668C86173BAA810AA9">
    <w:name w:val="961D4EBADFD148668C86173BAA810AA9"/>
    <w:rsid w:val="00077989"/>
  </w:style>
  <w:style w:type="paragraph" w:customStyle="1" w:styleId="7A5A21F52311423F9129ED3E5CB1BD19">
    <w:name w:val="7A5A21F52311423F9129ED3E5CB1BD19"/>
    <w:rsid w:val="00077989"/>
  </w:style>
  <w:style w:type="paragraph" w:customStyle="1" w:styleId="834418D2A2E94FE59932B5CCF3ECC5E0">
    <w:name w:val="834418D2A2E94FE59932B5CCF3ECC5E0"/>
    <w:rsid w:val="00077989"/>
  </w:style>
  <w:style w:type="paragraph" w:customStyle="1" w:styleId="B6D0CD0E6E1C40509DFABA682C767369">
    <w:name w:val="B6D0CD0E6E1C40509DFABA682C767369"/>
    <w:rsid w:val="00077989"/>
  </w:style>
  <w:style w:type="paragraph" w:customStyle="1" w:styleId="3DADEFDEF7D44EF2A49604981CC0EBD5">
    <w:name w:val="3DADEFDEF7D44EF2A49604981CC0EBD5"/>
    <w:rsid w:val="00077989"/>
  </w:style>
  <w:style w:type="paragraph" w:customStyle="1" w:styleId="05C7691CF832435CA9D95AA21D9AD038">
    <w:name w:val="05C7691CF832435CA9D95AA21D9AD038"/>
    <w:rsid w:val="00077989"/>
  </w:style>
  <w:style w:type="paragraph" w:customStyle="1" w:styleId="26058A44B9F04AD8B0F0B6338634A49C">
    <w:name w:val="26058A44B9F04AD8B0F0B6338634A49C"/>
    <w:rsid w:val="00077989"/>
  </w:style>
  <w:style w:type="paragraph" w:customStyle="1" w:styleId="F89C0B65071C41D68BFF08CB8FDE2D0F">
    <w:name w:val="F89C0B65071C41D68BFF08CB8FDE2D0F"/>
    <w:rsid w:val="00077989"/>
  </w:style>
  <w:style w:type="paragraph" w:customStyle="1" w:styleId="5D80184D24CC4BCFA0AC39F43B91F05E">
    <w:name w:val="5D80184D24CC4BCFA0AC39F43B91F05E"/>
    <w:rsid w:val="00077989"/>
  </w:style>
  <w:style w:type="paragraph" w:customStyle="1" w:styleId="D1C87526264447E8808EACC7907EB372">
    <w:name w:val="D1C87526264447E8808EACC7907EB372"/>
    <w:rsid w:val="00077989"/>
  </w:style>
  <w:style w:type="paragraph" w:customStyle="1" w:styleId="46D94067F5344F07A683D4D3AB3E76E7">
    <w:name w:val="46D94067F5344F07A683D4D3AB3E76E7"/>
    <w:rsid w:val="00077989"/>
  </w:style>
  <w:style w:type="paragraph" w:customStyle="1" w:styleId="A66D13A6FDAE40DC95C65F4D8103FE6B">
    <w:name w:val="A66D13A6FDAE40DC95C65F4D8103FE6B"/>
    <w:rsid w:val="00077989"/>
  </w:style>
  <w:style w:type="paragraph" w:customStyle="1" w:styleId="226BCAFAD1EF42C9BC1B5C85A4A83774">
    <w:name w:val="226BCAFAD1EF42C9BC1B5C85A4A83774"/>
    <w:rsid w:val="00077989"/>
  </w:style>
  <w:style w:type="paragraph" w:customStyle="1" w:styleId="9E87E2FB7B9C4BF39FF8ABD4DAF3EEF2">
    <w:name w:val="9E87E2FB7B9C4BF39FF8ABD4DAF3EEF2"/>
    <w:rsid w:val="00077989"/>
  </w:style>
  <w:style w:type="paragraph" w:customStyle="1" w:styleId="0564567238C24BFE92FADC58BF53F909">
    <w:name w:val="0564567238C24BFE92FADC58BF53F909"/>
    <w:rsid w:val="00D36FE7"/>
  </w:style>
  <w:style w:type="paragraph" w:customStyle="1" w:styleId="220119FE77DC409FA92D9F3067F37F0A">
    <w:name w:val="220119FE77DC409FA92D9F3067F37F0A"/>
    <w:rsid w:val="00D36FE7"/>
  </w:style>
  <w:style w:type="paragraph" w:customStyle="1" w:styleId="9C5004679A2B4CB99A747E222CE1D63F">
    <w:name w:val="9C5004679A2B4CB99A747E222CE1D63F"/>
    <w:rsid w:val="00D36FE7"/>
  </w:style>
  <w:style w:type="paragraph" w:customStyle="1" w:styleId="4A5EAFAB7778427D84D5FF4EB0036DE6">
    <w:name w:val="4A5EAFAB7778427D84D5FF4EB0036DE6"/>
    <w:rsid w:val="00D36FE7"/>
  </w:style>
  <w:style w:type="paragraph" w:customStyle="1" w:styleId="EBF3947D44864D919E4CBC573F58E7A7">
    <w:name w:val="EBF3947D44864D919E4CBC573F58E7A7"/>
    <w:rsid w:val="00D36FE7"/>
  </w:style>
  <w:style w:type="paragraph" w:customStyle="1" w:styleId="455F7709CCB648B991D773B8A45134B8">
    <w:name w:val="455F7709CCB648B991D773B8A45134B8"/>
    <w:rsid w:val="00D36FE7"/>
  </w:style>
  <w:style w:type="paragraph" w:customStyle="1" w:styleId="56A82FE093AA40CB966BC367AEC8D283">
    <w:name w:val="56A82FE093AA40CB966BC367AEC8D283"/>
    <w:rsid w:val="00D36FE7"/>
  </w:style>
  <w:style w:type="paragraph" w:customStyle="1" w:styleId="B74523953D954886A90A427CC8F4D7A7">
    <w:name w:val="B74523953D954886A90A427CC8F4D7A7"/>
    <w:rsid w:val="00D36FE7"/>
  </w:style>
  <w:style w:type="paragraph" w:customStyle="1" w:styleId="DF9C77DC12444C5AA5A33724444F2F022">
    <w:name w:val="DF9C77DC12444C5AA5A33724444F2F022"/>
    <w:rsid w:val="00D36FE7"/>
    <w:rPr>
      <w:rFonts w:eastAsiaTheme="minorHAnsi"/>
      <w:lang w:eastAsia="en-US"/>
    </w:rPr>
  </w:style>
  <w:style w:type="paragraph" w:customStyle="1" w:styleId="10642E9A3257460B8DCB034F9D5C42621">
    <w:name w:val="10642E9A3257460B8DCB034F9D5C42621"/>
    <w:rsid w:val="00D36FE7"/>
    <w:rPr>
      <w:rFonts w:eastAsiaTheme="minorHAnsi"/>
      <w:lang w:eastAsia="en-US"/>
    </w:rPr>
  </w:style>
  <w:style w:type="paragraph" w:customStyle="1" w:styleId="99CB74A7D29C4C06BC94D534A5F3C7C4">
    <w:name w:val="99CB74A7D29C4C06BC94D534A5F3C7C4"/>
    <w:rsid w:val="00D36FE7"/>
    <w:rPr>
      <w:rFonts w:eastAsiaTheme="minorHAnsi"/>
      <w:lang w:eastAsia="en-US"/>
    </w:rPr>
  </w:style>
  <w:style w:type="paragraph" w:customStyle="1" w:styleId="2757F0DB9AA74ECE81FC90B4BC8ED5FD1">
    <w:name w:val="2757F0DB9AA74ECE81FC90B4BC8ED5FD1"/>
    <w:rsid w:val="00D36FE7"/>
    <w:rPr>
      <w:rFonts w:eastAsiaTheme="minorHAnsi"/>
      <w:lang w:eastAsia="en-US"/>
    </w:rPr>
  </w:style>
  <w:style w:type="paragraph" w:customStyle="1" w:styleId="724C5F459F064E81BD88F32E07E0C2591">
    <w:name w:val="724C5F459F064E81BD88F32E07E0C2591"/>
    <w:rsid w:val="00D36FE7"/>
    <w:rPr>
      <w:rFonts w:eastAsiaTheme="minorHAnsi"/>
      <w:lang w:eastAsia="en-US"/>
    </w:rPr>
  </w:style>
  <w:style w:type="paragraph" w:customStyle="1" w:styleId="FB3DD03ED00F41528EC7BF2D776444C51">
    <w:name w:val="FB3DD03ED00F41528EC7BF2D776444C51"/>
    <w:rsid w:val="00D36FE7"/>
    <w:rPr>
      <w:rFonts w:eastAsiaTheme="minorHAnsi"/>
      <w:lang w:eastAsia="en-US"/>
    </w:rPr>
  </w:style>
  <w:style w:type="paragraph" w:customStyle="1" w:styleId="3F1A78F1B0384B7C94E64971FC1A8F311">
    <w:name w:val="3F1A78F1B0384B7C94E64971FC1A8F311"/>
    <w:rsid w:val="00D36FE7"/>
    <w:rPr>
      <w:rFonts w:eastAsiaTheme="minorHAnsi"/>
      <w:lang w:eastAsia="en-US"/>
    </w:rPr>
  </w:style>
  <w:style w:type="paragraph" w:customStyle="1" w:styleId="4D565D6AF75049D7A33E3FFA212BDD191">
    <w:name w:val="4D565D6AF75049D7A33E3FFA212BDD191"/>
    <w:rsid w:val="00D36FE7"/>
    <w:rPr>
      <w:rFonts w:eastAsiaTheme="minorHAnsi"/>
      <w:lang w:eastAsia="en-US"/>
    </w:rPr>
  </w:style>
  <w:style w:type="paragraph" w:customStyle="1" w:styleId="BBE32F37211C42FCA40DBA29F725E00B1">
    <w:name w:val="BBE32F37211C42FCA40DBA29F725E00B1"/>
    <w:rsid w:val="00D36FE7"/>
    <w:rPr>
      <w:rFonts w:eastAsiaTheme="minorHAnsi"/>
      <w:lang w:eastAsia="en-US"/>
    </w:rPr>
  </w:style>
  <w:style w:type="paragraph" w:customStyle="1" w:styleId="5155DA031F69476088FC46298D7ED120">
    <w:name w:val="5155DA031F69476088FC46298D7ED120"/>
    <w:rsid w:val="00D36FE7"/>
    <w:rPr>
      <w:rFonts w:eastAsiaTheme="minorHAnsi"/>
      <w:lang w:eastAsia="en-US"/>
    </w:rPr>
  </w:style>
  <w:style w:type="paragraph" w:customStyle="1" w:styleId="10935D769F8548EFAA5490B33EC1F1801">
    <w:name w:val="10935D769F8548EFAA5490B33EC1F1801"/>
    <w:rsid w:val="00D36FE7"/>
    <w:rPr>
      <w:rFonts w:eastAsiaTheme="minorHAnsi"/>
      <w:lang w:eastAsia="en-US"/>
    </w:rPr>
  </w:style>
  <w:style w:type="paragraph" w:customStyle="1" w:styleId="A3945B2E7FD6409A917725B25EF739BE1">
    <w:name w:val="A3945B2E7FD6409A917725B25EF739BE1"/>
    <w:rsid w:val="00D36FE7"/>
    <w:rPr>
      <w:rFonts w:eastAsiaTheme="minorHAnsi"/>
      <w:lang w:eastAsia="en-US"/>
    </w:rPr>
  </w:style>
  <w:style w:type="paragraph" w:customStyle="1" w:styleId="37DA965DD27A446E8344ECD042292D721">
    <w:name w:val="37DA965DD27A446E8344ECD042292D721"/>
    <w:rsid w:val="00D36FE7"/>
    <w:rPr>
      <w:rFonts w:eastAsiaTheme="minorHAnsi"/>
      <w:lang w:eastAsia="en-US"/>
    </w:rPr>
  </w:style>
  <w:style w:type="paragraph" w:customStyle="1" w:styleId="D8C2867087FA4B1DA186C9560B25B6F41">
    <w:name w:val="D8C2867087FA4B1DA186C9560B25B6F41"/>
    <w:rsid w:val="00D36FE7"/>
    <w:rPr>
      <w:rFonts w:eastAsiaTheme="minorHAnsi"/>
      <w:lang w:eastAsia="en-US"/>
    </w:rPr>
  </w:style>
  <w:style w:type="paragraph" w:customStyle="1" w:styleId="D7569D2ED2AD4FBF9FE9EF016B6AD5461">
    <w:name w:val="D7569D2ED2AD4FBF9FE9EF016B6AD5461"/>
    <w:rsid w:val="00D36FE7"/>
    <w:rPr>
      <w:rFonts w:eastAsiaTheme="minorHAnsi"/>
      <w:lang w:eastAsia="en-US"/>
    </w:rPr>
  </w:style>
  <w:style w:type="paragraph" w:customStyle="1" w:styleId="88FE2962B9484DBABDB424C7F89C47B91">
    <w:name w:val="88FE2962B9484DBABDB424C7F89C47B91"/>
    <w:rsid w:val="00D36FE7"/>
    <w:rPr>
      <w:rFonts w:eastAsiaTheme="minorHAnsi"/>
      <w:lang w:eastAsia="en-US"/>
    </w:rPr>
  </w:style>
  <w:style w:type="paragraph" w:customStyle="1" w:styleId="92D889D366FE492FB3D407863FDC287D1">
    <w:name w:val="92D889D366FE492FB3D407863FDC287D1"/>
    <w:rsid w:val="00D36FE7"/>
    <w:rPr>
      <w:rFonts w:eastAsiaTheme="minorHAnsi"/>
      <w:lang w:eastAsia="en-US"/>
    </w:rPr>
  </w:style>
  <w:style w:type="paragraph" w:customStyle="1" w:styleId="E62C65C911DC495DAA5BD350BC1206901">
    <w:name w:val="E62C65C911DC495DAA5BD350BC1206901"/>
    <w:rsid w:val="00D36FE7"/>
    <w:rPr>
      <w:rFonts w:eastAsiaTheme="minorHAnsi"/>
      <w:lang w:eastAsia="en-US"/>
    </w:rPr>
  </w:style>
  <w:style w:type="paragraph" w:customStyle="1" w:styleId="BD1B3A6AD4814912B712803D143E79541">
    <w:name w:val="BD1B3A6AD4814912B712803D143E79541"/>
    <w:rsid w:val="00D36FE7"/>
    <w:rPr>
      <w:rFonts w:eastAsiaTheme="minorHAnsi"/>
      <w:lang w:eastAsia="en-US"/>
    </w:rPr>
  </w:style>
  <w:style w:type="paragraph" w:customStyle="1" w:styleId="C844E806CD4E46508BCE8975CF766DAC1">
    <w:name w:val="C844E806CD4E46508BCE8975CF766DAC1"/>
    <w:rsid w:val="00D36FE7"/>
    <w:rPr>
      <w:rFonts w:eastAsiaTheme="minorHAnsi"/>
      <w:lang w:eastAsia="en-US"/>
    </w:rPr>
  </w:style>
  <w:style w:type="paragraph" w:customStyle="1" w:styleId="E8DA4F94EB534D348BFB4740DB09A5BE1">
    <w:name w:val="E8DA4F94EB534D348BFB4740DB09A5BE1"/>
    <w:rsid w:val="00D36FE7"/>
    <w:rPr>
      <w:rFonts w:eastAsiaTheme="minorHAnsi"/>
      <w:lang w:eastAsia="en-US"/>
    </w:rPr>
  </w:style>
  <w:style w:type="paragraph" w:customStyle="1" w:styleId="AD376A71B9A94F25AE8DBA9CD5CF5BB51">
    <w:name w:val="AD376A71B9A94F25AE8DBA9CD5CF5BB51"/>
    <w:rsid w:val="00D36FE7"/>
    <w:rPr>
      <w:rFonts w:eastAsiaTheme="minorHAnsi"/>
      <w:lang w:eastAsia="en-US"/>
    </w:rPr>
  </w:style>
  <w:style w:type="paragraph" w:customStyle="1" w:styleId="DA957428D9D34A3AB36C7E5F45A3A37B1">
    <w:name w:val="DA957428D9D34A3AB36C7E5F45A3A37B1"/>
    <w:rsid w:val="00D36FE7"/>
    <w:rPr>
      <w:rFonts w:eastAsiaTheme="minorHAnsi"/>
      <w:lang w:eastAsia="en-US"/>
    </w:rPr>
  </w:style>
  <w:style w:type="paragraph" w:customStyle="1" w:styleId="69C8BD1818F04F0987F155777F17B4541">
    <w:name w:val="69C8BD1818F04F0987F155777F17B4541"/>
    <w:rsid w:val="00D36FE7"/>
    <w:rPr>
      <w:rFonts w:eastAsiaTheme="minorHAnsi"/>
      <w:lang w:eastAsia="en-US"/>
    </w:rPr>
  </w:style>
  <w:style w:type="paragraph" w:customStyle="1" w:styleId="BA5106448D65485F8BF74719780C02E71">
    <w:name w:val="BA5106448D65485F8BF74719780C02E71"/>
    <w:rsid w:val="00D36FE7"/>
    <w:rPr>
      <w:rFonts w:eastAsiaTheme="minorHAnsi"/>
      <w:lang w:eastAsia="en-US"/>
    </w:rPr>
  </w:style>
  <w:style w:type="paragraph" w:customStyle="1" w:styleId="401A039E339E4A1797755D904F983F361">
    <w:name w:val="401A039E339E4A1797755D904F983F361"/>
    <w:rsid w:val="00D36FE7"/>
    <w:rPr>
      <w:rFonts w:eastAsiaTheme="minorHAnsi"/>
      <w:lang w:eastAsia="en-US"/>
    </w:rPr>
  </w:style>
  <w:style w:type="paragraph" w:customStyle="1" w:styleId="A648B37DD5D24CC190B3C68BF8AAF2A41">
    <w:name w:val="A648B37DD5D24CC190B3C68BF8AAF2A41"/>
    <w:rsid w:val="00D36FE7"/>
    <w:rPr>
      <w:rFonts w:eastAsiaTheme="minorHAnsi"/>
      <w:lang w:eastAsia="en-US"/>
    </w:rPr>
  </w:style>
  <w:style w:type="paragraph" w:customStyle="1" w:styleId="1DE2E6B82B97435DAEF616321225524A1">
    <w:name w:val="1DE2E6B82B97435DAEF616321225524A1"/>
    <w:rsid w:val="00D36FE7"/>
    <w:rPr>
      <w:rFonts w:eastAsiaTheme="minorHAnsi"/>
      <w:lang w:eastAsia="en-US"/>
    </w:rPr>
  </w:style>
  <w:style w:type="paragraph" w:customStyle="1" w:styleId="72F4C269318646A5A821C4D48013FFA81">
    <w:name w:val="72F4C269318646A5A821C4D48013FFA81"/>
    <w:rsid w:val="00D36FE7"/>
    <w:rPr>
      <w:rFonts w:eastAsiaTheme="minorHAnsi"/>
      <w:lang w:eastAsia="en-US"/>
    </w:rPr>
  </w:style>
  <w:style w:type="paragraph" w:customStyle="1" w:styleId="E7FB312E1B164FD88E409E38AFA85A4C1">
    <w:name w:val="E7FB312E1B164FD88E409E38AFA85A4C1"/>
    <w:rsid w:val="00D36FE7"/>
    <w:rPr>
      <w:rFonts w:eastAsiaTheme="minorHAnsi"/>
      <w:lang w:eastAsia="en-US"/>
    </w:rPr>
  </w:style>
  <w:style w:type="paragraph" w:customStyle="1" w:styleId="0A54589D6655425A91BE423CD37F4B301">
    <w:name w:val="0A54589D6655425A91BE423CD37F4B301"/>
    <w:rsid w:val="00D36FE7"/>
    <w:rPr>
      <w:rFonts w:eastAsiaTheme="minorHAnsi"/>
      <w:lang w:eastAsia="en-US"/>
    </w:rPr>
  </w:style>
  <w:style w:type="paragraph" w:customStyle="1" w:styleId="A734AD33AAA7465D8479339CD7C9109C1">
    <w:name w:val="A734AD33AAA7465D8479339CD7C9109C1"/>
    <w:rsid w:val="00D36FE7"/>
    <w:rPr>
      <w:rFonts w:eastAsiaTheme="minorHAnsi"/>
      <w:lang w:eastAsia="en-US"/>
    </w:rPr>
  </w:style>
  <w:style w:type="paragraph" w:customStyle="1" w:styleId="C3436483953A460BA9B14929ECB971A11">
    <w:name w:val="C3436483953A460BA9B14929ECB971A11"/>
    <w:rsid w:val="00D36FE7"/>
    <w:rPr>
      <w:rFonts w:eastAsiaTheme="minorHAnsi"/>
      <w:lang w:eastAsia="en-US"/>
    </w:rPr>
  </w:style>
  <w:style w:type="paragraph" w:customStyle="1" w:styleId="0564567238C24BFE92FADC58BF53F9091">
    <w:name w:val="0564567238C24BFE92FADC58BF53F9091"/>
    <w:rsid w:val="00D36FE7"/>
    <w:rPr>
      <w:rFonts w:eastAsiaTheme="minorHAnsi"/>
      <w:lang w:eastAsia="en-US"/>
    </w:rPr>
  </w:style>
  <w:style w:type="paragraph" w:customStyle="1" w:styleId="3471171E7C534431926E8B73909B11A61">
    <w:name w:val="3471171E7C534431926E8B73909B11A61"/>
    <w:rsid w:val="00D36FE7"/>
    <w:rPr>
      <w:rFonts w:eastAsiaTheme="minorHAnsi"/>
      <w:lang w:eastAsia="en-US"/>
    </w:rPr>
  </w:style>
  <w:style w:type="paragraph" w:customStyle="1" w:styleId="D1C87526264447E8808EACC7907EB3721">
    <w:name w:val="D1C87526264447E8808EACC7907EB3721"/>
    <w:rsid w:val="00D36FE7"/>
    <w:rPr>
      <w:rFonts w:eastAsiaTheme="minorHAnsi"/>
      <w:lang w:eastAsia="en-US"/>
    </w:rPr>
  </w:style>
  <w:style w:type="paragraph" w:customStyle="1" w:styleId="BB7A8571196943B9B569CF7F89FEFFA61">
    <w:name w:val="BB7A8571196943B9B569CF7F89FEFFA61"/>
    <w:rsid w:val="00D36FE7"/>
    <w:rPr>
      <w:rFonts w:eastAsiaTheme="minorHAnsi"/>
      <w:lang w:eastAsia="en-US"/>
    </w:rPr>
  </w:style>
  <w:style w:type="paragraph" w:customStyle="1" w:styleId="20C856FF230E416CA9EE1A1BEAEF1C281">
    <w:name w:val="20C856FF230E416CA9EE1A1BEAEF1C281"/>
    <w:rsid w:val="00D36FE7"/>
    <w:rPr>
      <w:rFonts w:eastAsiaTheme="minorHAnsi"/>
      <w:lang w:eastAsia="en-US"/>
    </w:rPr>
  </w:style>
  <w:style w:type="paragraph" w:customStyle="1" w:styleId="5B75938BEF054142911CE8242547FBAA1">
    <w:name w:val="5B75938BEF054142911CE8242547FBAA1"/>
    <w:rsid w:val="00D36FE7"/>
    <w:rPr>
      <w:rFonts w:eastAsiaTheme="minorHAnsi"/>
      <w:lang w:eastAsia="en-US"/>
    </w:rPr>
  </w:style>
  <w:style w:type="paragraph" w:customStyle="1" w:styleId="4B70380A8866461B902120BFF9A83C161">
    <w:name w:val="4B70380A8866461B902120BFF9A83C161"/>
    <w:rsid w:val="00D36FE7"/>
    <w:rPr>
      <w:rFonts w:eastAsiaTheme="minorHAnsi"/>
      <w:lang w:eastAsia="en-US"/>
    </w:rPr>
  </w:style>
  <w:style w:type="paragraph" w:customStyle="1" w:styleId="D15B2DF84F29467D8AB853E7A6164F711">
    <w:name w:val="D15B2DF84F29467D8AB853E7A6164F711"/>
    <w:rsid w:val="00D36FE7"/>
    <w:rPr>
      <w:rFonts w:eastAsiaTheme="minorHAnsi"/>
      <w:lang w:eastAsia="en-US"/>
    </w:rPr>
  </w:style>
  <w:style w:type="paragraph" w:customStyle="1" w:styleId="55F3326F5B5D410C90A1FC6A574FAC8B1">
    <w:name w:val="55F3326F5B5D410C90A1FC6A574FAC8B1"/>
    <w:rsid w:val="00D36FE7"/>
    <w:rPr>
      <w:rFonts w:eastAsiaTheme="minorHAnsi"/>
      <w:lang w:eastAsia="en-US"/>
    </w:rPr>
  </w:style>
  <w:style w:type="paragraph" w:customStyle="1" w:styleId="CD4726ED2ACB40D5A37B6951D8F3B5B91">
    <w:name w:val="CD4726ED2ACB40D5A37B6951D8F3B5B91"/>
    <w:rsid w:val="00D36FE7"/>
    <w:rPr>
      <w:rFonts w:eastAsiaTheme="minorHAnsi"/>
      <w:lang w:eastAsia="en-US"/>
    </w:rPr>
  </w:style>
  <w:style w:type="paragraph" w:customStyle="1" w:styleId="5DB2D5F01A6747BBAC5297C3A79C9ABE1">
    <w:name w:val="5DB2D5F01A6747BBAC5297C3A79C9ABE1"/>
    <w:rsid w:val="00D36FE7"/>
    <w:rPr>
      <w:rFonts w:eastAsiaTheme="minorHAnsi"/>
      <w:lang w:eastAsia="en-US"/>
    </w:rPr>
  </w:style>
  <w:style w:type="paragraph" w:customStyle="1" w:styleId="B000DA3C88EE475B8559FE61762EDD061">
    <w:name w:val="B000DA3C88EE475B8559FE61762EDD061"/>
    <w:rsid w:val="00D36FE7"/>
    <w:rPr>
      <w:rFonts w:eastAsiaTheme="minorHAnsi"/>
      <w:lang w:eastAsia="en-US"/>
    </w:rPr>
  </w:style>
  <w:style w:type="paragraph" w:customStyle="1" w:styleId="6EEAB0BC61A04B8A97CFD5328FF4B0881">
    <w:name w:val="6EEAB0BC61A04B8A97CFD5328FF4B0881"/>
    <w:rsid w:val="00D36FE7"/>
    <w:rPr>
      <w:rFonts w:eastAsiaTheme="minorHAnsi"/>
      <w:lang w:eastAsia="en-US"/>
    </w:rPr>
  </w:style>
  <w:style w:type="paragraph" w:customStyle="1" w:styleId="56A82FE093AA40CB966BC367AEC8D2831">
    <w:name w:val="56A82FE093AA40CB966BC367AEC8D2831"/>
    <w:rsid w:val="00D36FE7"/>
    <w:rPr>
      <w:rFonts w:eastAsiaTheme="minorHAnsi"/>
      <w:lang w:eastAsia="en-US"/>
    </w:rPr>
  </w:style>
  <w:style w:type="paragraph" w:customStyle="1" w:styleId="D75DAE4CBA37440E97394F656529D2331">
    <w:name w:val="D75DAE4CBA37440E97394F656529D2331"/>
    <w:rsid w:val="00D36FE7"/>
    <w:rPr>
      <w:rFonts w:eastAsiaTheme="minorHAnsi"/>
      <w:lang w:eastAsia="en-US"/>
    </w:rPr>
  </w:style>
  <w:style w:type="paragraph" w:customStyle="1" w:styleId="F431BC6EDE8D44578C1AD0CA09573DFC1">
    <w:name w:val="F431BC6EDE8D44578C1AD0CA09573DFC1"/>
    <w:rsid w:val="00D36FE7"/>
    <w:rPr>
      <w:rFonts w:eastAsiaTheme="minorHAnsi"/>
      <w:lang w:eastAsia="en-US"/>
    </w:rPr>
  </w:style>
  <w:style w:type="paragraph" w:customStyle="1" w:styleId="755F5ED0F70F4517AC665932CB69F6A81">
    <w:name w:val="755F5ED0F70F4517AC665932CB69F6A81"/>
    <w:rsid w:val="00D36FE7"/>
    <w:rPr>
      <w:rFonts w:eastAsiaTheme="minorHAnsi"/>
      <w:lang w:eastAsia="en-US"/>
    </w:rPr>
  </w:style>
  <w:style w:type="paragraph" w:customStyle="1" w:styleId="8EAF3361018F4971A2F66905687A9A141">
    <w:name w:val="8EAF3361018F4971A2F66905687A9A141"/>
    <w:rsid w:val="00D36FE7"/>
    <w:rPr>
      <w:rFonts w:eastAsiaTheme="minorHAnsi"/>
      <w:lang w:eastAsia="en-US"/>
    </w:rPr>
  </w:style>
  <w:style w:type="paragraph" w:customStyle="1" w:styleId="7E9CAA05A8F0456C9A5AE7A0BB1449E61">
    <w:name w:val="7E9CAA05A8F0456C9A5AE7A0BB1449E61"/>
    <w:rsid w:val="00D36FE7"/>
    <w:rPr>
      <w:rFonts w:eastAsiaTheme="minorHAnsi"/>
      <w:lang w:eastAsia="en-US"/>
    </w:rPr>
  </w:style>
  <w:style w:type="paragraph" w:customStyle="1" w:styleId="DC9404FD033049DFBD54CAE3D1AC7F571">
    <w:name w:val="DC9404FD033049DFBD54CAE3D1AC7F571"/>
    <w:rsid w:val="00D36FE7"/>
    <w:rPr>
      <w:rFonts w:eastAsiaTheme="minorHAnsi"/>
      <w:lang w:eastAsia="en-US"/>
    </w:rPr>
  </w:style>
  <w:style w:type="paragraph" w:customStyle="1" w:styleId="83EDF74FD54344DCB713A0D4CDEDBDA21">
    <w:name w:val="83EDF74FD54344DCB713A0D4CDEDBDA21"/>
    <w:rsid w:val="00D36FE7"/>
    <w:rPr>
      <w:rFonts w:eastAsiaTheme="minorHAnsi"/>
      <w:lang w:eastAsia="en-US"/>
    </w:rPr>
  </w:style>
  <w:style w:type="paragraph" w:customStyle="1" w:styleId="191C9969DB974A5493F60E18E8D43A741">
    <w:name w:val="191C9969DB974A5493F60E18E8D43A741"/>
    <w:rsid w:val="00D36FE7"/>
    <w:rPr>
      <w:rFonts w:eastAsiaTheme="minorHAnsi"/>
      <w:lang w:eastAsia="en-US"/>
    </w:rPr>
  </w:style>
  <w:style w:type="paragraph" w:customStyle="1" w:styleId="839AE2AFB4C74D3F8CBCFAAE5D0582671">
    <w:name w:val="839AE2AFB4C74D3F8CBCFAAE5D0582671"/>
    <w:rsid w:val="00D36FE7"/>
    <w:rPr>
      <w:rFonts w:eastAsiaTheme="minorHAnsi"/>
      <w:lang w:eastAsia="en-US"/>
    </w:rPr>
  </w:style>
  <w:style w:type="paragraph" w:customStyle="1" w:styleId="E25CFE8FCC85493B8568628629535E251">
    <w:name w:val="E25CFE8FCC85493B8568628629535E251"/>
    <w:rsid w:val="00D36FE7"/>
    <w:rPr>
      <w:rFonts w:eastAsiaTheme="minorHAnsi"/>
      <w:lang w:eastAsia="en-US"/>
    </w:rPr>
  </w:style>
  <w:style w:type="paragraph" w:customStyle="1" w:styleId="801BD1DF4520497CA9BE63F5872379161">
    <w:name w:val="801BD1DF4520497CA9BE63F5872379161"/>
    <w:rsid w:val="00D36FE7"/>
    <w:rPr>
      <w:rFonts w:eastAsiaTheme="minorHAnsi"/>
      <w:lang w:eastAsia="en-US"/>
    </w:rPr>
  </w:style>
  <w:style w:type="paragraph" w:customStyle="1" w:styleId="5B508020B42B4619A3DFD8782F373DC51">
    <w:name w:val="5B508020B42B4619A3DFD8782F373DC51"/>
    <w:rsid w:val="00D36FE7"/>
    <w:rPr>
      <w:rFonts w:eastAsiaTheme="minorHAnsi"/>
      <w:lang w:eastAsia="en-US"/>
    </w:rPr>
  </w:style>
  <w:style w:type="paragraph" w:customStyle="1" w:styleId="B62CC112AF504CD39F3E31169AA994C21">
    <w:name w:val="B62CC112AF504CD39F3E31169AA994C21"/>
    <w:rsid w:val="00D36FE7"/>
    <w:rPr>
      <w:rFonts w:eastAsiaTheme="minorHAnsi"/>
      <w:lang w:eastAsia="en-US"/>
    </w:rPr>
  </w:style>
  <w:style w:type="paragraph" w:customStyle="1" w:styleId="4FCF81947CEE463DAB4DFBF9DDBC94DC1">
    <w:name w:val="4FCF81947CEE463DAB4DFBF9DDBC94DC1"/>
    <w:rsid w:val="00D36FE7"/>
    <w:rPr>
      <w:rFonts w:eastAsiaTheme="minorHAnsi"/>
      <w:lang w:eastAsia="en-US"/>
    </w:rPr>
  </w:style>
  <w:style w:type="paragraph" w:customStyle="1" w:styleId="11B1765E2B8643EEA5F8B93696E6F23A1">
    <w:name w:val="11B1765E2B8643EEA5F8B93696E6F23A1"/>
    <w:rsid w:val="00D36FE7"/>
    <w:rPr>
      <w:rFonts w:eastAsiaTheme="minorHAnsi"/>
      <w:lang w:eastAsia="en-US"/>
    </w:rPr>
  </w:style>
  <w:style w:type="paragraph" w:customStyle="1" w:styleId="88A93A05390E44188122ABDB3993959D1">
    <w:name w:val="88A93A05390E44188122ABDB3993959D1"/>
    <w:rsid w:val="00D36FE7"/>
    <w:rPr>
      <w:rFonts w:eastAsiaTheme="minorHAnsi"/>
      <w:lang w:eastAsia="en-US"/>
    </w:rPr>
  </w:style>
  <w:style w:type="paragraph" w:customStyle="1" w:styleId="1ED970082A9647EDAE980F502832ADCB1">
    <w:name w:val="1ED970082A9647EDAE980F502832ADCB1"/>
    <w:rsid w:val="00D36FE7"/>
    <w:rPr>
      <w:rFonts w:eastAsiaTheme="minorHAnsi"/>
      <w:lang w:eastAsia="en-US"/>
    </w:rPr>
  </w:style>
  <w:style w:type="paragraph" w:customStyle="1" w:styleId="44073253CC9449AEACE9B8ACF8EF94441">
    <w:name w:val="44073253CC9449AEACE9B8ACF8EF94441"/>
    <w:rsid w:val="00D36FE7"/>
    <w:rPr>
      <w:rFonts w:eastAsiaTheme="minorHAnsi"/>
      <w:lang w:eastAsia="en-US"/>
    </w:rPr>
  </w:style>
  <w:style w:type="paragraph" w:customStyle="1" w:styleId="9662B76B13AC47B3A19FF3265666319C1">
    <w:name w:val="9662B76B13AC47B3A19FF3265666319C1"/>
    <w:rsid w:val="00D36FE7"/>
    <w:rPr>
      <w:rFonts w:eastAsiaTheme="minorHAnsi"/>
      <w:lang w:eastAsia="en-US"/>
    </w:rPr>
  </w:style>
  <w:style w:type="paragraph" w:customStyle="1" w:styleId="65D3D835124E41A3BF678F9E243DFB221">
    <w:name w:val="65D3D835124E41A3BF678F9E243DFB221"/>
    <w:rsid w:val="00D36FE7"/>
    <w:rPr>
      <w:rFonts w:eastAsiaTheme="minorHAnsi"/>
      <w:lang w:eastAsia="en-US"/>
    </w:rPr>
  </w:style>
  <w:style w:type="paragraph" w:customStyle="1" w:styleId="CC4F1BD3DD2442E589C4DC8BDE8E0A7D1">
    <w:name w:val="CC4F1BD3DD2442E589C4DC8BDE8E0A7D1"/>
    <w:rsid w:val="00D36FE7"/>
    <w:rPr>
      <w:rFonts w:eastAsiaTheme="minorHAnsi"/>
      <w:lang w:eastAsia="en-US"/>
    </w:rPr>
  </w:style>
  <w:style w:type="paragraph" w:customStyle="1" w:styleId="D602F2C8298C46CBB2DD4331220EF3811">
    <w:name w:val="D602F2C8298C46CBB2DD4331220EF3811"/>
    <w:rsid w:val="00D36FE7"/>
    <w:rPr>
      <w:rFonts w:eastAsiaTheme="minorHAnsi"/>
      <w:lang w:eastAsia="en-US"/>
    </w:rPr>
  </w:style>
  <w:style w:type="paragraph" w:customStyle="1" w:styleId="32E9EDA362934410BB25A0C5B73C6C251">
    <w:name w:val="32E9EDA362934410BB25A0C5B73C6C251"/>
    <w:rsid w:val="00D36FE7"/>
    <w:rPr>
      <w:rFonts w:eastAsiaTheme="minorHAnsi"/>
      <w:lang w:eastAsia="en-US"/>
    </w:rPr>
  </w:style>
  <w:style w:type="paragraph" w:customStyle="1" w:styleId="20BBF8627E6141519B7BB2DC979D71941">
    <w:name w:val="20BBF8627E6141519B7BB2DC979D71941"/>
    <w:rsid w:val="00D36FE7"/>
    <w:rPr>
      <w:rFonts w:eastAsiaTheme="minorHAnsi"/>
      <w:lang w:eastAsia="en-US"/>
    </w:rPr>
  </w:style>
  <w:style w:type="paragraph" w:customStyle="1" w:styleId="BBBF3C123F0D49A99485B10DCFDBA00F1">
    <w:name w:val="BBBF3C123F0D49A99485B10DCFDBA00F1"/>
    <w:rsid w:val="00D36FE7"/>
    <w:rPr>
      <w:rFonts w:eastAsiaTheme="minorHAnsi"/>
      <w:lang w:eastAsia="en-US"/>
    </w:rPr>
  </w:style>
  <w:style w:type="paragraph" w:customStyle="1" w:styleId="C756971D00494660A433361FF5953EBB1">
    <w:name w:val="C756971D00494660A433361FF5953EBB1"/>
    <w:rsid w:val="00D36FE7"/>
    <w:rPr>
      <w:rFonts w:eastAsiaTheme="minorHAnsi"/>
      <w:lang w:eastAsia="en-US"/>
    </w:rPr>
  </w:style>
  <w:style w:type="paragraph" w:customStyle="1" w:styleId="755D1509546349A7A83BBD204CE68D4F1">
    <w:name w:val="755D1509546349A7A83BBD204CE68D4F1"/>
    <w:rsid w:val="00D36FE7"/>
    <w:rPr>
      <w:rFonts w:eastAsiaTheme="minorHAnsi"/>
      <w:lang w:eastAsia="en-US"/>
    </w:rPr>
  </w:style>
  <w:style w:type="paragraph" w:customStyle="1" w:styleId="608D9C8BC9DF40BB8367FEE111D54BC51">
    <w:name w:val="608D9C8BC9DF40BB8367FEE111D54BC51"/>
    <w:rsid w:val="00D36FE7"/>
    <w:rPr>
      <w:rFonts w:eastAsiaTheme="minorHAnsi"/>
      <w:lang w:eastAsia="en-US"/>
    </w:rPr>
  </w:style>
  <w:style w:type="paragraph" w:customStyle="1" w:styleId="A8E87DFCFB954FE8BE8A50175005EE531">
    <w:name w:val="A8E87DFCFB954FE8BE8A50175005EE531"/>
    <w:rsid w:val="00D36FE7"/>
    <w:rPr>
      <w:rFonts w:eastAsiaTheme="minorHAnsi"/>
      <w:lang w:eastAsia="en-US"/>
    </w:rPr>
  </w:style>
  <w:style w:type="paragraph" w:customStyle="1" w:styleId="EDAF71C62FD64A7B8C3748BBCCA1836B1">
    <w:name w:val="EDAF71C62FD64A7B8C3748BBCCA1836B1"/>
    <w:rsid w:val="00D36FE7"/>
    <w:rPr>
      <w:rFonts w:eastAsiaTheme="minorHAnsi"/>
      <w:lang w:eastAsia="en-US"/>
    </w:rPr>
  </w:style>
  <w:style w:type="paragraph" w:customStyle="1" w:styleId="88D9FBA7E4D54B8DAC4B67C14C24264B1">
    <w:name w:val="88D9FBA7E4D54B8DAC4B67C14C24264B1"/>
    <w:rsid w:val="00D36FE7"/>
    <w:rPr>
      <w:rFonts w:eastAsiaTheme="minorHAnsi"/>
      <w:lang w:eastAsia="en-US"/>
    </w:rPr>
  </w:style>
  <w:style w:type="paragraph" w:customStyle="1" w:styleId="3E366DB64FCC440AB5AF8731C7DDA03E1">
    <w:name w:val="3E366DB64FCC440AB5AF8731C7DDA03E1"/>
    <w:rsid w:val="00D36FE7"/>
    <w:rPr>
      <w:rFonts w:eastAsiaTheme="minorHAnsi"/>
      <w:lang w:eastAsia="en-US"/>
    </w:rPr>
  </w:style>
  <w:style w:type="paragraph" w:customStyle="1" w:styleId="D0FA5238B38C488C82FAEB4C7CEB50781">
    <w:name w:val="D0FA5238B38C488C82FAEB4C7CEB50781"/>
    <w:rsid w:val="00D36FE7"/>
    <w:rPr>
      <w:rFonts w:eastAsiaTheme="minorHAnsi"/>
      <w:lang w:eastAsia="en-US"/>
    </w:rPr>
  </w:style>
  <w:style w:type="paragraph" w:customStyle="1" w:styleId="423034632F594C179D3A635BD2CC5733">
    <w:name w:val="423034632F594C179D3A635BD2CC5733"/>
    <w:rsid w:val="00D36FE7"/>
    <w:rPr>
      <w:rFonts w:eastAsiaTheme="minorHAnsi"/>
      <w:lang w:eastAsia="en-US"/>
    </w:rPr>
  </w:style>
  <w:style w:type="paragraph" w:customStyle="1" w:styleId="4A2FBE81D6884BFCACE77B8AC96B8799">
    <w:name w:val="4A2FBE81D6884BFCACE77B8AC96B8799"/>
    <w:rsid w:val="00D36FE7"/>
    <w:rPr>
      <w:rFonts w:eastAsiaTheme="minorHAnsi"/>
      <w:lang w:eastAsia="en-US"/>
    </w:rPr>
  </w:style>
  <w:style w:type="paragraph" w:customStyle="1" w:styleId="8D879F324D9948D0A5EE184D17C63BCE1">
    <w:name w:val="8D879F324D9948D0A5EE184D17C63BCE1"/>
    <w:rsid w:val="00D36FE7"/>
    <w:rPr>
      <w:rFonts w:eastAsiaTheme="minorHAnsi"/>
      <w:lang w:eastAsia="en-US"/>
    </w:rPr>
  </w:style>
  <w:style w:type="paragraph" w:customStyle="1" w:styleId="155A446CBF8B4FA5B057586F6BC771901">
    <w:name w:val="155A446CBF8B4FA5B057586F6BC771901"/>
    <w:rsid w:val="00D36FE7"/>
    <w:rPr>
      <w:rFonts w:eastAsiaTheme="minorHAnsi"/>
      <w:lang w:eastAsia="en-US"/>
    </w:rPr>
  </w:style>
  <w:style w:type="paragraph" w:customStyle="1" w:styleId="71DBB56E792E4048B66E6A0F0FC036351">
    <w:name w:val="71DBB56E792E4048B66E6A0F0FC036351"/>
    <w:rsid w:val="00D36FE7"/>
    <w:rPr>
      <w:rFonts w:eastAsiaTheme="minorHAnsi"/>
      <w:lang w:eastAsia="en-US"/>
    </w:rPr>
  </w:style>
  <w:style w:type="paragraph" w:customStyle="1" w:styleId="7FA40C9816B34D29AA93D27CB1F734A11">
    <w:name w:val="7FA40C9816B34D29AA93D27CB1F734A11"/>
    <w:rsid w:val="00D36FE7"/>
    <w:rPr>
      <w:rFonts w:eastAsiaTheme="minorHAnsi"/>
      <w:lang w:eastAsia="en-US"/>
    </w:rPr>
  </w:style>
  <w:style w:type="paragraph" w:customStyle="1" w:styleId="B7B33DDFE8D14E86A900AC96E05215271">
    <w:name w:val="B7B33DDFE8D14E86A900AC96E05215271"/>
    <w:rsid w:val="00D36FE7"/>
    <w:rPr>
      <w:rFonts w:eastAsiaTheme="minorHAnsi"/>
      <w:lang w:eastAsia="en-US"/>
    </w:rPr>
  </w:style>
  <w:style w:type="paragraph" w:customStyle="1" w:styleId="DF5F5ADF3BF44681BAB17EED0659464C1">
    <w:name w:val="DF5F5ADF3BF44681BAB17EED0659464C1"/>
    <w:rsid w:val="00D36FE7"/>
    <w:rPr>
      <w:rFonts w:eastAsiaTheme="minorHAnsi"/>
      <w:lang w:eastAsia="en-US"/>
    </w:rPr>
  </w:style>
  <w:style w:type="paragraph" w:customStyle="1" w:styleId="722C0A2ABAC942668C4586E15159B9461">
    <w:name w:val="722C0A2ABAC942668C4586E15159B9461"/>
    <w:rsid w:val="00D36FE7"/>
    <w:rPr>
      <w:rFonts w:eastAsiaTheme="minorHAnsi"/>
      <w:lang w:eastAsia="en-US"/>
    </w:rPr>
  </w:style>
  <w:style w:type="paragraph" w:customStyle="1" w:styleId="01E92FFBD1564EE0AF924C9FC84ECC571">
    <w:name w:val="01E92FFBD1564EE0AF924C9FC84ECC571"/>
    <w:rsid w:val="00D36FE7"/>
    <w:rPr>
      <w:rFonts w:eastAsiaTheme="minorHAnsi"/>
      <w:lang w:eastAsia="en-US"/>
    </w:rPr>
  </w:style>
  <w:style w:type="paragraph" w:customStyle="1" w:styleId="FCC1EF716C6847DB8E7493B9CD3E617C1">
    <w:name w:val="FCC1EF716C6847DB8E7493B9CD3E617C1"/>
    <w:rsid w:val="00D36FE7"/>
    <w:rPr>
      <w:rFonts w:eastAsiaTheme="minorHAnsi"/>
      <w:lang w:eastAsia="en-US"/>
    </w:rPr>
  </w:style>
  <w:style w:type="paragraph" w:customStyle="1" w:styleId="FACE20E5351A44A7A9957008EC7A5C2E1">
    <w:name w:val="FACE20E5351A44A7A9957008EC7A5C2E1"/>
    <w:rsid w:val="00D36FE7"/>
    <w:rPr>
      <w:rFonts w:eastAsiaTheme="minorHAnsi"/>
      <w:lang w:eastAsia="en-US"/>
    </w:rPr>
  </w:style>
  <w:style w:type="paragraph" w:customStyle="1" w:styleId="7C8EDAD72FAE4EF7B7971F05BA0C551D1">
    <w:name w:val="7C8EDAD72FAE4EF7B7971F05BA0C551D1"/>
    <w:rsid w:val="00D36FE7"/>
    <w:rPr>
      <w:rFonts w:eastAsiaTheme="minorHAnsi"/>
      <w:lang w:eastAsia="en-US"/>
    </w:rPr>
  </w:style>
  <w:style w:type="paragraph" w:customStyle="1" w:styleId="B459203D0AA7459F83574E52E2AC63521">
    <w:name w:val="B459203D0AA7459F83574E52E2AC63521"/>
    <w:rsid w:val="00D36FE7"/>
    <w:rPr>
      <w:rFonts w:eastAsiaTheme="minorHAnsi"/>
      <w:lang w:eastAsia="en-US"/>
    </w:rPr>
  </w:style>
  <w:style w:type="paragraph" w:customStyle="1" w:styleId="030C69480FFF4431A86816A8ECB08CBE1">
    <w:name w:val="030C69480FFF4431A86816A8ECB08CBE1"/>
    <w:rsid w:val="00D36FE7"/>
    <w:rPr>
      <w:rFonts w:eastAsiaTheme="minorHAnsi"/>
      <w:lang w:eastAsia="en-US"/>
    </w:rPr>
  </w:style>
  <w:style w:type="paragraph" w:customStyle="1" w:styleId="4DD8B200F654423596FAFF157690E1CF1">
    <w:name w:val="4DD8B200F654423596FAFF157690E1CF1"/>
    <w:rsid w:val="00D36FE7"/>
    <w:rPr>
      <w:rFonts w:eastAsiaTheme="minorHAnsi"/>
      <w:lang w:eastAsia="en-US"/>
    </w:rPr>
  </w:style>
  <w:style w:type="paragraph" w:customStyle="1" w:styleId="981A34E7B6874149B2453284D86151D01">
    <w:name w:val="981A34E7B6874149B2453284D86151D01"/>
    <w:rsid w:val="00D36FE7"/>
    <w:rPr>
      <w:rFonts w:eastAsiaTheme="minorHAnsi"/>
      <w:lang w:eastAsia="en-US"/>
    </w:rPr>
  </w:style>
  <w:style w:type="paragraph" w:customStyle="1" w:styleId="861A3CB1A1E6429094F5F860C595EBED1">
    <w:name w:val="861A3CB1A1E6429094F5F860C595EBED1"/>
    <w:rsid w:val="00D36FE7"/>
    <w:rPr>
      <w:rFonts w:eastAsiaTheme="minorHAnsi"/>
      <w:lang w:eastAsia="en-US"/>
    </w:rPr>
  </w:style>
  <w:style w:type="paragraph" w:customStyle="1" w:styleId="74ACDEAC42E04CFEB4327D29A7E53BFE1">
    <w:name w:val="74ACDEAC42E04CFEB4327D29A7E53BFE1"/>
    <w:rsid w:val="00D36FE7"/>
    <w:rPr>
      <w:rFonts w:eastAsiaTheme="minorHAnsi"/>
      <w:lang w:eastAsia="en-US"/>
    </w:rPr>
  </w:style>
  <w:style w:type="paragraph" w:customStyle="1" w:styleId="712EEE75A02344E88C655F8BF7E689D81">
    <w:name w:val="712EEE75A02344E88C655F8BF7E689D81"/>
    <w:rsid w:val="00D36FE7"/>
    <w:rPr>
      <w:rFonts w:eastAsiaTheme="minorHAnsi"/>
      <w:lang w:eastAsia="en-US"/>
    </w:rPr>
  </w:style>
  <w:style w:type="paragraph" w:customStyle="1" w:styleId="0204F370649048EB8B5317EF1D226A9B1">
    <w:name w:val="0204F370649048EB8B5317EF1D226A9B1"/>
    <w:rsid w:val="00D36FE7"/>
    <w:rPr>
      <w:rFonts w:eastAsiaTheme="minorHAnsi"/>
      <w:lang w:eastAsia="en-US"/>
    </w:rPr>
  </w:style>
  <w:style w:type="paragraph" w:customStyle="1" w:styleId="5323928F0D1841A199FD507676477FE41">
    <w:name w:val="5323928F0D1841A199FD507676477FE41"/>
    <w:rsid w:val="00D36FE7"/>
    <w:rPr>
      <w:rFonts w:eastAsiaTheme="minorHAnsi"/>
      <w:lang w:eastAsia="en-US"/>
    </w:rPr>
  </w:style>
  <w:style w:type="paragraph" w:customStyle="1" w:styleId="E9D6D2477B33499383B18892CF8D0BE21">
    <w:name w:val="E9D6D2477B33499383B18892CF8D0BE21"/>
    <w:rsid w:val="00D36FE7"/>
    <w:rPr>
      <w:rFonts w:eastAsiaTheme="minorHAnsi"/>
      <w:lang w:eastAsia="en-US"/>
    </w:rPr>
  </w:style>
  <w:style w:type="paragraph" w:customStyle="1" w:styleId="5C7757BC902C4AE0A0526018DA86DAF02">
    <w:name w:val="5C7757BC902C4AE0A0526018DA86DAF02"/>
    <w:rsid w:val="00D36FE7"/>
    <w:rPr>
      <w:rFonts w:eastAsiaTheme="minorHAnsi"/>
      <w:lang w:eastAsia="en-US"/>
    </w:rPr>
  </w:style>
  <w:style w:type="paragraph" w:customStyle="1" w:styleId="220119FE77DC409FA92D9F3067F37F0A1">
    <w:name w:val="220119FE77DC409FA92D9F3067F37F0A1"/>
    <w:rsid w:val="00D36FE7"/>
    <w:rPr>
      <w:rFonts w:eastAsiaTheme="minorHAnsi"/>
      <w:lang w:eastAsia="en-US"/>
    </w:rPr>
  </w:style>
  <w:style w:type="paragraph" w:customStyle="1" w:styleId="B45484773DBC4DA1817F297989D2E1A61">
    <w:name w:val="B45484773DBC4DA1817F297989D2E1A61"/>
    <w:rsid w:val="00D36FE7"/>
    <w:rPr>
      <w:rFonts w:eastAsiaTheme="minorHAnsi"/>
      <w:lang w:eastAsia="en-US"/>
    </w:rPr>
  </w:style>
  <w:style w:type="paragraph" w:customStyle="1" w:styleId="7E8F9AB3248647A5AB0B3A48EA2F6EE6">
    <w:name w:val="7E8F9AB3248647A5AB0B3A48EA2F6EE6"/>
    <w:rsid w:val="00D36FE7"/>
    <w:rPr>
      <w:rFonts w:eastAsiaTheme="minorHAnsi"/>
      <w:lang w:eastAsia="en-US"/>
    </w:rPr>
  </w:style>
  <w:style w:type="paragraph" w:customStyle="1" w:styleId="961D4EBADFD148668C86173BAA810AA91">
    <w:name w:val="961D4EBADFD148668C86173BAA810AA91"/>
    <w:rsid w:val="00D36FE7"/>
    <w:rPr>
      <w:rFonts w:eastAsiaTheme="minorHAnsi"/>
      <w:lang w:eastAsia="en-US"/>
    </w:rPr>
  </w:style>
  <w:style w:type="paragraph" w:customStyle="1" w:styleId="81BC5A3420DB417D8E488AF15188ECBB">
    <w:name w:val="81BC5A3420DB417D8E488AF15188ECBB"/>
    <w:rsid w:val="00D36FE7"/>
    <w:rPr>
      <w:rFonts w:eastAsiaTheme="minorHAnsi"/>
      <w:lang w:eastAsia="en-US"/>
    </w:rPr>
  </w:style>
  <w:style w:type="paragraph" w:customStyle="1" w:styleId="9E87E2FB7B9C4BF39FF8ABD4DAF3EEF21">
    <w:name w:val="9E87E2FB7B9C4BF39FF8ABD4DAF3EEF21"/>
    <w:rsid w:val="00D36FE7"/>
    <w:rPr>
      <w:rFonts w:eastAsiaTheme="minorHAnsi"/>
      <w:lang w:eastAsia="en-US"/>
    </w:rPr>
  </w:style>
  <w:style w:type="paragraph" w:customStyle="1" w:styleId="834418D2A2E94FE59932B5CCF3ECC5E01">
    <w:name w:val="834418D2A2E94FE59932B5CCF3ECC5E01"/>
    <w:rsid w:val="00D36FE7"/>
    <w:rPr>
      <w:rFonts w:eastAsiaTheme="minorHAnsi"/>
      <w:lang w:eastAsia="en-US"/>
    </w:rPr>
  </w:style>
  <w:style w:type="paragraph" w:customStyle="1" w:styleId="46D94067F5344F07A683D4D3AB3E76E71">
    <w:name w:val="46D94067F5344F07A683D4D3AB3E76E71"/>
    <w:rsid w:val="00D36FE7"/>
    <w:rPr>
      <w:rFonts w:eastAsiaTheme="minorHAnsi"/>
      <w:lang w:eastAsia="en-US"/>
    </w:rPr>
  </w:style>
  <w:style w:type="paragraph" w:customStyle="1" w:styleId="3DADEFDEF7D44EF2A49604981CC0EBD51">
    <w:name w:val="3DADEFDEF7D44EF2A49604981CC0EBD51"/>
    <w:rsid w:val="00D36FE7"/>
    <w:rPr>
      <w:rFonts w:eastAsiaTheme="minorHAnsi"/>
      <w:lang w:eastAsia="en-US"/>
    </w:rPr>
  </w:style>
  <w:style w:type="paragraph" w:customStyle="1" w:styleId="A66D13A6FDAE40DC95C65F4D8103FE6B1">
    <w:name w:val="A66D13A6FDAE40DC95C65F4D8103FE6B1"/>
    <w:rsid w:val="00D36FE7"/>
    <w:rPr>
      <w:rFonts w:eastAsiaTheme="minorHAnsi"/>
      <w:lang w:eastAsia="en-US"/>
    </w:rPr>
  </w:style>
  <w:style w:type="paragraph" w:customStyle="1" w:styleId="26058A44B9F04AD8B0F0B6338634A49C1">
    <w:name w:val="26058A44B9F04AD8B0F0B6338634A49C1"/>
    <w:rsid w:val="00D36FE7"/>
    <w:rPr>
      <w:rFonts w:eastAsiaTheme="minorHAnsi"/>
      <w:lang w:eastAsia="en-US"/>
    </w:rPr>
  </w:style>
  <w:style w:type="paragraph" w:customStyle="1" w:styleId="226BCAFAD1EF42C9BC1B5C85A4A837741">
    <w:name w:val="226BCAFAD1EF42C9BC1B5C85A4A837741"/>
    <w:rsid w:val="00D36FE7"/>
    <w:rPr>
      <w:rFonts w:eastAsiaTheme="minorHAnsi"/>
      <w:lang w:eastAsia="en-US"/>
    </w:rPr>
  </w:style>
  <w:style w:type="paragraph" w:customStyle="1" w:styleId="B74523953D954886A90A427CC8F4D7A71">
    <w:name w:val="B74523953D954886A90A427CC8F4D7A71"/>
    <w:rsid w:val="00D36FE7"/>
    <w:rPr>
      <w:rFonts w:eastAsiaTheme="minorHAnsi"/>
      <w:lang w:eastAsia="en-US"/>
    </w:rPr>
  </w:style>
  <w:style w:type="paragraph" w:customStyle="1" w:styleId="5D80184D24CC4BCFA0AC39F43B91F05E1">
    <w:name w:val="5D80184D24CC4BCFA0AC39F43B91F05E1"/>
    <w:rsid w:val="00D36FE7"/>
    <w:rPr>
      <w:rFonts w:eastAsiaTheme="minorHAnsi"/>
      <w:lang w:eastAsia="en-US"/>
    </w:rPr>
  </w:style>
  <w:style w:type="paragraph" w:customStyle="1" w:styleId="DF9C77DC12444C5AA5A33724444F2F023">
    <w:name w:val="DF9C77DC12444C5AA5A33724444F2F023"/>
    <w:rsid w:val="00D36FE7"/>
    <w:rPr>
      <w:rFonts w:eastAsiaTheme="minorHAnsi"/>
      <w:lang w:eastAsia="en-US"/>
    </w:rPr>
  </w:style>
  <w:style w:type="paragraph" w:customStyle="1" w:styleId="10642E9A3257460B8DCB034F9D5C42622">
    <w:name w:val="10642E9A3257460B8DCB034F9D5C42622"/>
    <w:rsid w:val="00D36FE7"/>
    <w:rPr>
      <w:rFonts w:eastAsiaTheme="minorHAnsi"/>
      <w:lang w:eastAsia="en-US"/>
    </w:rPr>
  </w:style>
  <w:style w:type="paragraph" w:customStyle="1" w:styleId="99CB74A7D29C4C06BC94D534A5F3C7C41">
    <w:name w:val="99CB74A7D29C4C06BC94D534A5F3C7C41"/>
    <w:rsid w:val="00D36FE7"/>
    <w:rPr>
      <w:rFonts w:eastAsiaTheme="minorHAnsi"/>
      <w:lang w:eastAsia="en-US"/>
    </w:rPr>
  </w:style>
  <w:style w:type="paragraph" w:customStyle="1" w:styleId="2757F0DB9AA74ECE81FC90B4BC8ED5FD2">
    <w:name w:val="2757F0DB9AA74ECE81FC90B4BC8ED5FD2"/>
    <w:rsid w:val="00D36FE7"/>
    <w:rPr>
      <w:rFonts w:eastAsiaTheme="minorHAnsi"/>
      <w:lang w:eastAsia="en-US"/>
    </w:rPr>
  </w:style>
  <w:style w:type="paragraph" w:customStyle="1" w:styleId="724C5F459F064E81BD88F32E07E0C2592">
    <w:name w:val="724C5F459F064E81BD88F32E07E0C2592"/>
    <w:rsid w:val="00D36FE7"/>
    <w:rPr>
      <w:rFonts w:eastAsiaTheme="minorHAnsi"/>
      <w:lang w:eastAsia="en-US"/>
    </w:rPr>
  </w:style>
  <w:style w:type="paragraph" w:customStyle="1" w:styleId="FB3DD03ED00F41528EC7BF2D776444C52">
    <w:name w:val="FB3DD03ED00F41528EC7BF2D776444C52"/>
    <w:rsid w:val="00D36FE7"/>
    <w:rPr>
      <w:rFonts w:eastAsiaTheme="minorHAnsi"/>
      <w:lang w:eastAsia="en-US"/>
    </w:rPr>
  </w:style>
  <w:style w:type="paragraph" w:customStyle="1" w:styleId="3F1A78F1B0384B7C94E64971FC1A8F312">
    <w:name w:val="3F1A78F1B0384B7C94E64971FC1A8F312"/>
    <w:rsid w:val="00D36FE7"/>
    <w:rPr>
      <w:rFonts w:eastAsiaTheme="minorHAnsi"/>
      <w:lang w:eastAsia="en-US"/>
    </w:rPr>
  </w:style>
  <w:style w:type="paragraph" w:customStyle="1" w:styleId="4D565D6AF75049D7A33E3FFA212BDD192">
    <w:name w:val="4D565D6AF75049D7A33E3FFA212BDD192"/>
    <w:rsid w:val="00D36FE7"/>
    <w:rPr>
      <w:rFonts w:eastAsiaTheme="minorHAnsi"/>
      <w:lang w:eastAsia="en-US"/>
    </w:rPr>
  </w:style>
  <w:style w:type="paragraph" w:customStyle="1" w:styleId="BBE32F37211C42FCA40DBA29F725E00B2">
    <w:name w:val="BBE32F37211C42FCA40DBA29F725E00B2"/>
    <w:rsid w:val="00D36FE7"/>
    <w:rPr>
      <w:rFonts w:eastAsiaTheme="minorHAnsi"/>
      <w:lang w:eastAsia="en-US"/>
    </w:rPr>
  </w:style>
  <w:style w:type="paragraph" w:customStyle="1" w:styleId="5155DA031F69476088FC46298D7ED1201">
    <w:name w:val="5155DA031F69476088FC46298D7ED1201"/>
    <w:rsid w:val="00D36FE7"/>
    <w:rPr>
      <w:rFonts w:eastAsiaTheme="minorHAnsi"/>
      <w:lang w:eastAsia="en-US"/>
    </w:rPr>
  </w:style>
  <w:style w:type="paragraph" w:customStyle="1" w:styleId="10935D769F8548EFAA5490B33EC1F1802">
    <w:name w:val="10935D769F8548EFAA5490B33EC1F1802"/>
    <w:rsid w:val="00D36FE7"/>
    <w:rPr>
      <w:rFonts w:eastAsiaTheme="minorHAnsi"/>
      <w:lang w:eastAsia="en-US"/>
    </w:rPr>
  </w:style>
  <w:style w:type="paragraph" w:customStyle="1" w:styleId="A3945B2E7FD6409A917725B25EF739BE2">
    <w:name w:val="A3945B2E7FD6409A917725B25EF739BE2"/>
    <w:rsid w:val="00D36FE7"/>
    <w:rPr>
      <w:rFonts w:eastAsiaTheme="minorHAnsi"/>
      <w:lang w:eastAsia="en-US"/>
    </w:rPr>
  </w:style>
  <w:style w:type="paragraph" w:customStyle="1" w:styleId="37DA965DD27A446E8344ECD042292D722">
    <w:name w:val="37DA965DD27A446E8344ECD042292D722"/>
    <w:rsid w:val="00D36FE7"/>
    <w:rPr>
      <w:rFonts w:eastAsiaTheme="minorHAnsi"/>
      <w:lang w:eastAsia="en-US"/>
    </w:rPr>
  </w:style>
  <w:style w:type="paragraph" w:customStyle="1" w:styleId="D8C2867087FA4B1DA186C9560B25B6F42">
    <w:name w:val="D8C2867087FA4B1DA186C9560B25B6F42"/>
    <w:rsid w:val="00D36FE7"/>
    <w:rPr>
      <w:rFonts w:eastAsiaTheme="minorHAnsi"/>
      <w:lang w:eastAsia="en-US"/>
    </w:rPr>
  </w:style>
  <w:style w:type="paragraph" w:customStyle="1" w:styleId="D7569D2ED2AD4FBF9FE9EF016B6AD5462">
    <w:name w:val="D7569D2ED2AD4FBF9FE9EF016B6AD5462"/>
    <w:rsid w:val="00D36FE7"/>
    <w:rPr>
      <w:rFonts w:eastAsiaTheme="minorHAnsi"/>
      <w:lang w:eastAsia="en-US"/>
    </w:rPr>
  </w:style>
  <w:style w:type="paragraph" w:customStyle="1" w:styleId="88FE2962B9484DBABDB424C7F89C47B92">
    <w:name w:val="88FE2962B9484DBABDB424C7F89C47B92"/>
    <w:rsid w:val="00D36FE7"/>
    <w:rPr>
      <w:rFonts w:eastAsiaTheme="minorHAnsi"/>
      <w:lang w:eastAsia="en-US"/>
    </w:rPr>
  </w:style>
  <w:style w:type="paragraph" w:customStyle="1" w:styleId="92D889D366FE492FB3D407863FDC287D2">
    <w:name w:val="92D889D366FE492FB3D407863FDC287D2"/>
    <w:rsid w:val="00D36FE7"/>
    <w:rPr>
      <w:rFonts w:eastAsiaTheme="minorHAnsi"/>
      <w:lang w:eastAsia="en-US"/>
    </w:rPr>
  </w:style>
  <w:style w:type="paragraph" w:customStyle="1" w:styleId="E62C65C911DC495DAA5BD350BC1206902">
    <w:name w:val="E62C65C911DC495DAA5BD350BC1206902"/>
    <w:rsid w:val="00D36FE7"/>
    <w:rPr>
      <w:rFonts w:eastAsiaTheme="minorHAnsi"/>
      <w:lang w:eastAsia="en-US"/>
    </w:rPr>
  </w:style>
  <w:style w:type="paragraph" w:customStyle="1" w:styleId="BD1B3A6AD4814912B712803D143E79542">
    <w:name w:val="BD1B3A6AD4814912B712803D143E79542"/>
    <w:rsid w:val="00D36FE7"/>
    <w:rPr>
      <w:rFonts w:eastAsiaTheme="minorHAnsi"/>
      <w:lang w:eastAsia="en-US"/>
    </w:rPr>
  </w:style>
  <w:style w:type="paragraph" w:customStyle="1" w:styleId="C844E806CD4E46508BCE8975CF766DAC2">
    <w:name w:val="C844E806CD4E46508BCE8975CF766DAC2"/>
    <w:rsid w:val="00D36FE7"/>
    <w:rPr>
      <w:rFonts w:eastAsiaTheme="minorHAnsi"/>
      <w:lang w:eastAsia="en-US"/>
    </w:rPr>
  </w:style>
  <w:style w:type="paragraph" w:customStyle="1" w:styleId="E8DA4F94EB534D348BFB4740DB09A5BE2">
    <w:name w:val="E8DA4F94EB534D348BFB4740DB09A5BE2"/>
    <w:rsid w:val="00D36FE7"/>
    <w:rPr>
      <w:rFonts w:eastAsiaTheme="minorHAnsi"/>
      <w:lang w:eastAsia="en-US"/>
    </w:rPr>
  </w:style>
  <w:style w:type="paragraph" w:customStyle="1" w:styleId="AD376A71B9A94F25AE8DBA9CD5CF5BB52">
    <w:name w:val="AD376A71B9A94F25AE8DBA9CD5CF5BB52"/>
    <w:rsid w:val="00D36FE7"/>
    <w:rPr>
      <w:rFonts w:eastAsiaTheme="minorHAnsi"/>
      <w:lang w:eastAsia="en-US"/>
    </w:rPr>
  </w:style>
  <w:style w:type="paragraph" w:customStyle="1" w:styleId="DA957428D9D34A3AB36C7E5F45A3A37B2">
    <w:name w:val="DA957428D9D34A3AB36C7E5F45A3A37B2"/>
    <w:rsid w:val="00D36FE7"/>
    <w:rPr>
      <w:rFonts w:eastAsiaTheme="minorHAnsi"/>
      <w:lang w:eastAsia="en-US"/>
    </w:rPr>
  </w:style>
  <w:style w:type="paragraph" w:customStyle="1" w:styleId="69C8BD1818F04F0987F155777F17B4542">
    <w:name w:val="69C8BD1818F04F0987F155777F17B4542"/>
    <w:rsid w:val="00D36FE7"/>
    <w:rPr>
      <w:rFonts w:eastAsiaTheme="minorHAnsi"/>
      <w:lang w:eastAsia="en-US"/>
    </w:rPr>
  </w:style>
  <w:style w:type="paragraph" w:customStyle="1" w:styleId="BA5106448D65485F8BF74719780C02E72">
    <w:name w:val="BA5106448D65485F8BF74719780C02E72"/>
    <w:rsid w:val="00D36FE7"/>
    <w:rPr>
      <w:rFonts w:eastAsiaTheme="minorHAnsi"/>
      <w:lang w:eastAsia="en-US"/>
    </w:rPr>
  </w:style>
  <w:style w:type="paragraph" w:customStyle="1" w:styleId="401A039E339E4A1797755D904F983F362">
    <w:name w:val="401A039E339E4A1797755D904F983F362"/>
    <w:rsid w:val="00D36FE7"/>
    <w:rPr>
      <w:rFonts w:eastAsiaTheme="minorHAnsi"/>
      <w:lang w:eastAsia="en-US"/>
    </w:rPr>
  </w:style>
  <w:style w:type="paragraph" w:customStyle="1" w:styleId="A648B37DD5D24CC190B3C68BF8AAF2A42">
    <w:name w:val="A648B37DD5D24CC190B3C68BF8AAF2A42"/>
    <w:rsid w:val="00D36FE7"/>
    <w:rPr>
      <w:rFonts w:eastAsiaTheme="minorHAnsi"/>
      <w:lang w:eastAsia="en-US"/>
    </w:rPr>
  </w:style>
  <w:style w:type="paragraph" w:customStyle="1" w:styleId="1DE2E6B82B97435DAEF616321225524A2">
    <w:name w:val="1DE2E6B82B97435DAEF616321225524A2"/>
    <w:rsid w:val="00D36FE7"/>
    <w:rPr>
      <w:rFonts w:eastAsiaTheme="minorHAnsi"/>
      <w:lang w:eastAsia="en-US"/>
    </w:rPr>
  </w:style>
  <w:style w:type="paragraph" w:customStyle="1" w:styleId="72F4C269318646A5A821C4D48013FFA82">
    <w:name w:val="72F4C269318646A5A821C4D48013FFA82"/>
    <w:rsid w:val="00D36FE7"/>
    <w:rPr>
      <w:rFonts w:eastAsiaTheme="minorHAnsi"/>
      <w:lang w:eastAsia="en-US"/>
    </w:rPr>
  </w:style>
  <w:style w:type="paragraph" w:customStyle="1" w:styleId="E7FB312E1B164FD88E409E38AFA85A4C2">
    <w:name w:val="E7FB312E1B164FD88E409E38AFA85A4C2"/>
    <w:rsid w:val="00D36FE7"/>
    <w:rPr>
      <w:rFonts w:eastAsiaTheme="minorHAnsi"/>
      <w:lang w:eastAsia="en-US"/>
    </w:rPr>
  </w:style>
  <w:style w:type="paragraph" w:customStyle="1" w:styleId="0A54589D6655425A91BE423CD37F4B302">
    <w:name w:val="0A54589D6655425A91BE423CD37F4B302"/>
    <w:rsid w:val="00D36FE7"/>
    <w:rPr>
      <w:rFonts w:eastAsiaTheme="minorHAnsi"/>
      <w:lang w:eastAsia="en-US"/>
    </w:rPr>
  </w:style>
  <w:style w:type="paragraph" w:customStyle="1" w:styleId="A734AD33AAA7465D8479339CD7C9109C2">
    <w:name w:val="A734AD33AAA7465D8479339CD7C9109C2"/>
    <w:rsid w:val="00D36FE7"/>
    <w:rPr>
      <w:rFonts w:eastAsiaTheme="minorHAnsi"/>
      <w:lang w:eastAsia="en-US"/>
    </w:rPr>
  </w:style>
  <w:style w:type="paragraph" w:customStyle="1" w:styleId="C3436483953A460BA9B14929ECB971A12">
    <w:name w:val="C3436483953A460BA9B14929ECB971A12"/>
    <w:rsid w:val="00D36FE7"/>
    <w:rPr>
      <w:rFonts w:eastAsiaTheme="minorHAnsi"/>
      <w:lang w:eastAsia="en-US"/>
    </w:rPr>
  </w:style>
  <w:style w:type="paragraph" w:customStyle="1" w:styleId="0564567238C24BFE92FADC58BF53F9092">
    <w:name w:val="0564567238C24BFE92FADC58BF53F9092"/>
    <w:rsid w:val="00D36FE7"/>
    <w:rPr>
      <w:rFonts w:eastAsiaTheme="minorHAnsi"/>
      <w:lang w:eastAsia="en-US"/>
    </w:rPr>
  </w:style>
  <w:style w:type="paragraph" w:customStyle="1" w:styleId="3471171E7C534431926E8B73909B11A62">
    <w:name w:val="3471171E7C534431926E8B73909B11A62"/>
    <w:rsid w:val="00D36FE7"/>
    <w:rPr>
      <w:rFonts w:eastAsiaTheme="minorHAnsi"/>
      <w:lang w:eastAsia="en-US"/>
    </w:rPr>
  </w:style>
  <w:style w:type="paragraph" w:customStyle="1" w:styleId="D1C87526264447E8808EACC7907EB3722">
    <w:name w:val="D1C87526264447E8808EACC7907EB3722"/>
    <w:rsid w:val="00D36FE7"/>
    <w:rPr>
      <w:rFonts w:eastAsiaTheme="minorHAnsi"/>
      <w:lang w:eastAsia="en-US"/>
    </w:rPr>
  </w:style>
  <w:style w:type="paragraph" w:customStyle="1" w:styleId="BB7A8571196943B9B569CF7F89FEFFA62">
    <w:name w:val="BB7A8571196943B9B569CF7F89FEFFA62"/>
    <w:rsid w:val="00D36FE7"/>
    <w:rPr>
      <w:rFonts w:eastAsiaTheme="minorHAnsi"/>
      <w:lang w:eastAsia="en-US"/>
    </w:rPr>
  </w:style>
  <w:style w:type="paragraph" w:customStyle="1" w:styleId="20C856FF230E416CA9EE1A1BEAEF1C282">
    <w:name w:val="20C856FF230E416CA9EE1A1BEAEF1C282"/>
    <w:rsid w:val="00D36FE7"/>
    <w:rPr>
      <w:rFonts w:eastAsiaTheme="minorHAnsi"/>
      <w:lang w:eastAsia="en-US"/>
    </w:rPr>
  </w:style>
  <w:style w:type="paragraph" w:customStyle="1" w:styleId="5B75938BEF054142911CE8242547FBAA2">
    <w:name w:val="5B75938BEF054142911CE8242547FBAA2"/>
    <w:rsid w:val="00D36FE7"/>
    <w:rPr>
      <w:rFonts w:eastAsiaTheme="minorHAnsi"/>
      <w:lang w:eastAsia="en-US"/>
    </w:rPr>
  </w:style>
  <w:style w:type="paragraph" w:customStyle="1" w:styleId="4B70380A8866461B902120BFF9A83C162">
    <w:name w:val="4B70380A8866461B902120BFF9A83C162"/>
    <w:rsid w:val="00D36FE7"/>
    <w:rPr>
      <w:rFonts w:eastAsiaTheme="minorHAnsi"/>
      <w:lang w:eastAsia="en-US"/>
    </w:rPr>
  </w:style>
  <w:style w:type="paragraph" w:customStyle="1" w:styleId="D15B2DF84F29467D8AB853E7A6164F712">
    <w:name w:val="D15B2DF84F29467D8AB853E7A6164F712"/>
    <w:rsid w:val="00D36FE7"/>
    <w:rPr>
      <w:rFonts w:eastAsiaTheme="minorHAnsi"/>
      <w:lang w:eastAsia="en-US"/>
    </w:rPr>
  </w:style>
  <w:style w:type="paragraph" w:customStyle="1" w:styleId="55F3326F5B5D410C90A1FC6A574FAC8B2">
    <w:name w:val="55F3326F5B5D410C90A1FC6A574FAC8B2"/>
    <w:rsid w:val="00D36FE7"/>
    <w:rPr>
      <w:rFonts w:eastAsiaTheme="minorHAnsi"/>
      <w:lang w:eastAsia="en-US"/>
    </w:rPr>
  </w:style>
  <w:style w:type="paragraph" w:customStyle="1" w:styleId="CD4726ED2ACB40D5A37B6951D8F3B5B92">
    <w:name w:val="CD4726ED2ACB40D5A37B6951D8F3B5B92"/>
    <w:rsid w:val="00D36FE7"/>
    <w:rPr>
      <w:rFonts w:eastAsiaTheme="minorHAnsi"/>
      <w:lang w:eastAsia="en-US"/>
    </w:rPr>
  </w:style>
  <w:style w:type="paragraph" w:customStyle="1" w:styleId="5DB2D5F01A6747BBAC5297C3A79C9ABE2">
    <w:name w:val="5DB2D5F01A6747BBAC5297C3A79C9ABE2"/>
    <w:rsid w:val="00D36FE7"/>
    <w:rPr>
      <w:rFonts w:eastAsiaTheme="minorHAnsi"/>
      <w:lang w:eastAsia="en-US"/>
    </w:rPr>
  </w:style>
  <w:style w:type="paragraph" w:customStyle="1" w:styleId="B000DA3C88EE475B8559FE61762EDD062">
    <w:name w:val="B000DA3C88EE475B8559FE61762EDD062"/>
    <w:rsid w:val="00D36FE7"/>
    <w:rPr>
      <w:rFonts w:eastAsiaTheme="minorHAnsi"/>
      <w:lang w:eastAsia="en-US"/>
    </w:rPr>
  </w:style>
  <w:style w:type="paragraph" w:customStyle="1" w:styleId="6EEAB0BC61A04B8A97CFD5328FF4B0882">
    <w:name w:val="6EEAB0BC61A04B8A97CFD5328FF4B0882"/>
    <w:rsid w:val="00D36FE7"/>
    <w:rPr>
      <w:rFonts w:eastAsiaTheme="minorHAnsi"/>
      <w:lang w:eastAsia="en-US"/>
    </w:rPr>
  </w:style>
  <w:style w:type="paragraph" w:customStyle="1" w:styleId="56A82FE093AA40CB966BC367AEC8D2832">
    <w:name w:val="56A82FE093AA40CB966BC367AEC8D2832"/>
    <w:rsid w:val="00D36FE7"/>
    <w:rPr>
      <w:rFonts w:eastAsiaTheme="minorHAnsi"/>
      <w:lang w:eastAsia="en-US"/>
    </w:rPr>
  </w:style>
  <w:style w:type="paragraph" w:customStyle="1" w:styleId="D75DAE4CBA37440E97394F656529D2332">
    <w:name w:val="D75DAE4CBA37440E97394F656529D2332"/>
    <w:rsid w:val="00D36FE7"/>
    <w:rPr>
      <w:rFonts w:eastAsiaTheme="minorHAnsi"/>
      <w:lang w:eastAsia="en-US"/>
    </w:rPr>
  </w:style>
  <w:style w:type="paragraph" w:customStyle="1" w:styleId="F431BC6EDE8D44578C1AD0CA09573DFC2">
    <w:name w:val="F431BC6EDE8D44578C1AD0CA09573DFC2"/>
    <w:rsid w:val="00D36FE7"/>
    <w:rPr>
      <w:rFonts w:eastAsiaTheme="minorHAnsi"/>
      <w:lang w:eastAsia="en-US"/>
    </w:rPr>
  </w:style>
  <w:style w:type="paragraph" w:customStyle="1" w:styleId="755F5ED0F70F4517AC665932CB69F6A82">
    <w:name w:val="755F5ED0F70F4517AC665932CB69F6A82"/>
    <w:rsid w:val="00D36FE7"/>
    <w:rPr>
      <w:rFonts w:eastAsiaTheme="minorHAnsi"/>
      <w:lang w:eastAsia="en-US"/>
    </w:rPr>
  </w:style>
  <w:style w:type="paragraph" w:customStyle="1" w:styleId="8EAF3361018F4971A2F66905687A9A142">
    <w:name w:val="8EAF3361018F4971A2F66905687A9A142"/>
    <w:rsid w:val="00D36FE7"/>
    <w:rPr>
      <w:rFonts w:eastAsiaTheme="minorHAnsi"/>
      <w:lang w:eastAsia="en-US"/>
    </w:rPr>
  </w:style>
  <w:style w:type="paragraph" w:customStyle="1" w:styleId="7E9CAA05A8F0456C9A5AE7A0BB1449E62">
    <w:name w:val="7E9CAA05A8F0456C9A5AE7A0BB1449E62"/>
    <w:rsid w:val="00D36FE7"/>
    <w:rPr>
      <w:rFonts w:eastAsiaTheme="minorHAnsi"/>
      <w:lang w:eastAsia="en-US"/>
    </w:rPr>
  </w:style>
  <w:style w:type="paragraph" w:customStyle="1" w:styleId="DC9404FD033049DFBD54CAE3D1AC7F572">
    <w:name w:val="DC9404FD033049DFBD54CAE3D1AC7F572"/>
    <w:rsid w:val="00D36FE7"/>
    <w:rPr>
      <w:rFonts w:eastAsiaTheme="minorHAnsi"/>
      <w:lang w:eastAsia="en-US"/>
    </w:rPr>
  </w:style>
  <w:style w:type="paragraph" w:customStyle="1" w:styleId="83EDF74FD54344DCB713A0D4CDEDBDA22">
    <w:name w:val="83EDF74FD54344DCB713A0D4CDEDBDA22"/>
    <w:rsid w:val="00D36FE7"/>
    <w:rPr>
      <w:rFonts w:eastAsiaTheme="minorHAnsi"/>
      <w:lang w:eastAsia="en-US"/>
    </w:rPr>
  </w:style>
  <w:style w:type="paragraph" w:customStyle="1" w:styleId="191C9969DB974A5493F60E18E8D43A742">
    <w:name w:val="191C9969DB974A5493F60E18E8D43A742"/>
    <w:rsid w:val="00D36FE7"/>
    <w:rPr>
      <w:rFonts w:eastAsiaTheme="minorHAnsi"/>
      <w:lang w:eastAsia="en-US"/>
    </w:rPr>
  </w:style>
  <w:style w:type="paragraph" w:customStyle="1" w:styleId="839AE2AFB4C74D3F8CBCFAAE5D0582672">
    <w:name w:val="839AE2AFB4C74D3F8CBCFAAE5D0582672"/>
    <w:rsid w:val="00D36FE7"/>
    <w:rPr>
      <w:rFonts w:eastAsiaTheme="minorHAnsi"/>
      <w:lang w:eastAsia="en-US"/>
    </w:rPr>
  </w:style>
  <w:style w:type="paragraph" w:customStyle="1" w:styleId="E25CFE8FCC85493B8568628629535E252">
    <w:name w:val="E25CFE8FCC85493B8568628629535E252"/>
    <w:rsid w:val="00D36FE7"/>
    <w:rPr>
      <w:rFonts w:eastAsiaTheme="minorHAnsi"/>
      <w:lang w:eastAsia="en-US"/>
    </w:rPr>
  </w:style>
  <w:style w:type="paragraph" w:customStyle="1" w:styleId="801BD1DF4520497CA9BE63F5872379162">
    <w:name w:val="801BD1DF4520497CA9BE63F5872379162"/>
    <w:rsid w:val="00D36FE7"/>
    <w:rPr>
      <w:rFonts w:eastAsiaTheme="minorHAnsi"/>
      <w:lang w:eastAsia="en-US"/>
    </w:rPr>
  </w:style>
  <w:style w:type="paragraph" w:customStyle="1" w:styleId="5B508020B42B4619A3DFD8782F373DC52">
    <w:name w:val="5B508020B42B4619A3DFD8782F373DC52"/>
    <w:rsid w:val="00D36FE7"/>
    <w:rPr>
      <w:rFonts w:eastAsiaTheme="minorHAnsi"/>
      <w:lang w:eastAsia="en-US"/>
    </w:rPr>
  </w:style>
  <w:style w:type="paragraph" w:customStyle="1" w:styleId="B62CC112AF504CD39F3E31169AA994C22">
    <w:name w:val="B62CC112AF504CD39F3E31169AA994C22"/>
    <w:rsid w:val="00D36FE7"/>
    <w:rPr>
      <w:rFonts w:eastAsiaTheme="minorHAnsi"/>
      <w:lang w:eastAsia="en-US"/>
    </w:rPr>
  </w:style>
  <w:style w:type="paragraph" w:customStyle="1" w:styleId="4FCF81947CEE463DAB4DFBF9DDBC94DC2">
    <w:name w:val="4FCF81947CEE463DAB4DFBF9DDBC94DC2"/>
    <w:rsid w:val="00D36FE7"/>
    <w:rPr>
      <w:rFonts w:eastAsiaTheme="minorHAnsi"/>
      <w:lang w:eastAsia="en-US"/>
    </w:rPr>
  </w:style>
  <w:style w:type="paragraph" w:customStyle="1" w:styleId="11B1765E2B8643EEA5F8B93696E6F23A2">
    <w:name w:val="11B1765E2B8643EEA5F8B93696E6F23A2"/>
    <w:rsid w:val="00D36FE7"/>
    <w:rPr>
      <w:rFonts w:eastAsiaTheme="minorHAnsi"/>
      <w:lang w:eastAsia="en-US"/>
    </w:rPr>
  </w:style>
  <w:style w:type="paragraph" w:customStyle="1" w:styleId="88A93A05390E44188122ABDB3993959D2">
    <w:name w:val="88A93A05390E44188122ABDB3993959D2"/>
    <w:rsid w:val="00D36FE7"/>
    <w:rPr>
      <w:rFonts w:eastAsiaTheme="minorHAnsi"/>
      <w:lang w:eastAsia="en-US"/>
    </w:rPr>
  </w:style>
  <w:style w:type="paragraph" w:customStyle="1" w:styleId="1ED970082A9647EDAE980F502832ADCB2">
    <w:name w:val="1ED970082A9647EDAE980F502832ADCB2"/>
    <w:rsid w:val="00D36FE7"/>
    <w:rPr>
      <w:rFonts w:eastAsiaTheme="minorHAnsi"/>
      <w:lang w:eastAsia="en-US"/>
    </w:rPr>
  </w:style>
  <w:style w:type="paragraph" w:customStyle="1" w:styleId="44073253CC9449AEACE9B8ACF8EF94442">
    <w:name w:val="44073253CC9449AEACE9B8ACF8EF94442"/>
    <w:rsid w:val="00D36FE7"/>
    <w:rPr>
      <w:rFonts w:eastAsiaTheme="minorHAnsi"/>
      <w:lang w:eastAsia="en-US"/>
    </w:rPr>
  </w:style>
  <w:style w:type="paragraph" w:customStyle="1" w:styleId="9662B76B13AC47B3A19FF3265666319C2">
    <w:name w:val="9662B76B13AC47B3A19FF3265666319C2"/>
    <w:rsid w:val="00D36FE7"/>
    <w:rPr>
      <w:rFonts w:eastAsiaTheme="minorHAnsi"/>
      <w:lang w:eastAsia="en-US"/>
    </w:rPr>
  </w:style>
  <w:style w:type="paragraph" w:customStyle="1" w:styleId="65D3D835124E41A3BF678F9E243DFB222">
    <w:name w:val="65D3D835124E41A3BF678F9E243DFB222"/>
    <w:rsid w:val="00D36FE7"/>
    <w:rPr>
      <w:rFonts w:eastAsiaTheme="minorHAnsi"/>
      <w:lang w:eastAsia="en-US"/>
    </w:rPr>
  </w:style>
  <w:style w:type="paragraph" w:customStyle="1" w:styleId="CC4F1BD3DD2442E589C4DC8BDE8E0A7D2">
    <w:name w:val="CC4F1BD3DD2442E589C4DC8BDE8E0A7D2"/>
    <w:rsid w:val="00D36FE7"/>
    <w:rPr>
      <w:rFonts w:eastAsiaTheme="minorHAnsi"/>
      <w:lang w:eastAsia="en-US"/>
    </w:rPr>
  </w:style>
  <w:style w:type="paragraph" w:customStyle="1" w:styleId="D602F2C8298C46CBB2DD4331220EF3812">
    <w:name w:val="D602F2C8298C46CBB2DD4331220EF3812"/>
    <w:rsid w:val="00D36FE7"/>
    <w:rPr>
      <w:rFonts w:eastAsiaTheme="minorHAnsi"/>
      <w:lang w:eastAsia="en-US"/>
    </w:rPr>
  </w:style>
  <w:style w:type="paragraph" w:customStyle="1" w:styleId="32E9EDA362934410BB25A0C5B73C6C252">
    <w:name w:val="32E9EDA362934410BB25A0C5B73C6C252"/>
    <w:rsid w:val="00D36FE7"/>
    <w:rPr>
      <w:rFonts w:eastAsiaTheme="minorHAnsi"/>
      <w:lang w:eastAsia="en-US"/>
    </w:rPr>
  </w:style>
  <w:style w:type="paragraph" w:customStyle="1" w:styleId="20BBF8627E6141519B7BB2DC979D71942">
    <w:name w:val="20BBF8627E6141519B7BB2DC979D71942"/>
    <w:rsid w:val="00D36FE7"/>
    <w:rPr>
      <w:rFonts w:eastAsiaTheme="minorHAnsi"/>
      <w:lang w:eastAsia="en-US"/>
    </w:rPr>
  </w:style>
  <w:style w:type="paragraph" w:customStyle="1" w:styleId="BBBF3C123F0D49A99485B10DCFDBA00F2">
    <w:name w:val="BBBF3C123F0D49A99485B10DCFDBA00F2"/>
    <w:rsid w:val="00D36FE7"/>
    <w:rPr>
      <w:rFonts w:eastAsiaTheme="minorHAnsi"/>
      <w:lang w:eastAsia="en-US"/>
    </w:rPr>
  </w:style>
  <w:style w:type="paragraph" w:customStyle="1" w:styleId="C756971D00494660A433361FF5953EBB2">
    <w:name w:val="C756971D00494660A433361FF5953EBB2"/>
    <w:rsid w:val="00D36FE7"/>
    <w:rPr>
      <w:rFonts w:eastAsiaTheme="minorHAnsi"/>
      <w:lang w:eastAsia="en-US"/>
    </w:rPr>
  </w:style>
  <w:style w:type="paragraph" w:customStyle="1" w:styleId="755D1509546349A7A83BBD204CE68D4F2">
    <w:name w:val="755D1509546349A7A83BBD204CE68D4F2"/>
    <w:rsid w:val="00D36FE7"/>
    <w:rPr>
      <w:rFonts w:eastAsiaTheme="minorHAnsi"/>
      <w:lang w:eastAsia="en-US"/>
    </w:rPr>
  </w:style>
  <w:style w:type="paragraph" w:customStyle="1" w:styleId="608D9C8BC9DF40BB8367FEE111D54BC52">
    <w:name w:val="608D9C8BC9DF40BB8367FEE111D54BC52"/>
    <w:rsid w:val="00D36FE7"/>
    <w:rPr>
      <w:rFonts w:eastAsiaTheme="minorHAnsi"/>
      <w:lang w:eastAsia="en-US"/>
    </w:rPr>
  </w:style>
  <w:style w:type="paragraph" w:customStyle="1" w:styleId="A8E87DFCFB954FE8BE8A50175005EE532">
    <w:name w:val="A8E87DFCFB954FE8BE8A50175005EE532"/>
    <w:rsid w:val="00D36FE7"/>
    <w:rPr>
      <w:rFonts w:eastAsiaTheme="minorHAnsi"/>
      <w:lang w:eastAsia="en-US"/>
    </w:rPr>
  </w:style>
  <w:style w:type="paragraph" w:customStyle="1" w:styleId="EDAF71C62FD64A7B8C3748BBCCA1836B2">
    <w:name w:val="EDAF71C62FD64A7B8C3748BBCCA1836B2"/>
    <w:rsid w:val="00D36FE7"/>
    <w:rPr>
      <w:rFonts w:eastAsiaTheme="minorHAnsi"/>
      <w:lang w:eastAsia="en-US"/>
    </w:rPr>
  </w:style>
  <w:style w:type="paragraph" w:customStyle="1" w:styleId="88D9FBA7E4D54B8DAC4B67C14C24264B2">
    <w:name w:val="88D9FBA7E4D54B8DAC4B67C14C24264B2"/>
    <w:rsid w:val="00D36FE7"/>
    <w:rPr>
      <w:rFonts w:eastAsiaTheme="minorHAnsi"/>
      <w:lang w:eastAsia="en-US"/>
    </w:rPr>
  </w:style>
  <w:style w:type="paragraph" w:customStyle="1" w:styleId="3E366DB64FCC440AB5AF8731C7DDA03E2">
    <w:name w:val="3E366DB64FCC440AB5AF8731C7DDA03E2"/>
    <w:rsid w:val="00D36FE7"/>
    <w:rPr>
      <w:rFonts w:eastAsiaTheme="minorHAnsi"/>
      <w:lang w:eastAsia="en-US"/>
    </w:rPr>
  </w:style>
  <w:style w:type="paragraph" w:customStyle="1" w:styleId="D0FA5238B38C488C82FAEB4C7CEB50782">
    <w:name w:val="D0FA5238B38C488C82FAEB4C7CEB50782"/>
    <w:rsid w:val="00D36FE7"/>
    <w:rPr>
      <w:rFonts w:eastAsiaTheme="minorHAnsi"/>
      <w:lang w:eastAsia="en-US"/>
    </w:rPr>
  </w:style>
  <w:style w:type="paragraph" w:customStyle="1" w:styleId="423034632F594C179D3A635BD2CC57331">
    <w:name w:val="423034632F594C179D3A635BD2CC57331"/>
    <w:rsid w:val="00D36FE7"/>
    <w:rPr>
      <w:rFonts w:eastAsiaTheme="minorHAnsi"/>
      <w:lang w:eastAsia="en-US"/>
    </w:rPr>
  </w:style>
  <w:style w:type="paragraph" w:customStyle="1" w:styleId="4A2FBE81D6884BFCACE77B8AC96B87991">
    <w:name w:val="4A2FBE81D6884BFCACE77B8AC96B87991"/>
    <w:rsid w:val="00D36FE7"/>
    <w:rPr>
      <w:rFonts w:eastAsiaTheme="minorHAnsi"/>
      <w:lang w:eastAsia="en-US"/>
    </w:rPr>
  </w:style>
  <w:style w:type="paragraph" w:customStyle="1" w:styleId="8D879F324D9948D0A5EE184D17C63BCE2">
    <w:name w:val="8D879F324D9948D0A5EE184D17C63BCE2"/>
    <w:rsid w:val="00D36FE7"/>
    <w:rPr>
      <w:rFonts w:eastAsiaTheme="minorHAnsi"/>
      <w:lang w:eastAsia="en-US"/>
    </w:rPr>
  </w:style>
  <w:style w:type="paragraph" w:customStyle="1" w:styleId="155A446CBF8B4FA5B057586F6BC771902">
    <w:name w:val="155A446CBF8B4FA5B057586F6BC771902"/>
    <w:rsid w:val="00D36FE7"/>
    <w:rPr>
      <w:rFonts w:eastAsiaTheme="minorHAnsi"/>
      <w:lang w:eastAsia="en-US"/>
    </w:rPr>
  </w:style>
  <w:style w:type="paragraph" w:customStyle="1" w:styleId="71DBB56E792E4048B66E6A0F0FC036352">
    <w:name w:val="71DBB56E792E4048B66E6A0F0FC036352"/>
    <w:rsid w:val="00D36FE7"/>
    <w:rPr>
      <w:rFonts w:eastAsiaTheme="minorHAnsi"/>
      <w:lang w:eastAsia="en-US"/>
    </w:rPr>
  </w:style>
  <w:style w:type="paragraph" w:customStyle="1" w:styleId="7FA40C9816B34D29AA93D27CB1F734A12">
    <w:name w:val="7FA40C9816B34D29AA93D27CB1F734A12"/>
    <w:rsid w:val="00D36FE7"/>
    <w:rPr>
      <w:rFonts w:eastAsiaTheme="minorHAnsi"/>
      <w:lang w:eastAsia="en-US"/>
    </w:rPr>
  </w:style>
  <w:style w:type="paragraph" w:customStyle="1" w:styleId="B7B33DDFE8D14E86A900AC96E05215272">
    <w:name w:val="B7B33DDFE8D14E86A900AC96E05215272"/>
    <w:rsid w:val="00D36FE7"/>
    <w:rPr>
      <w:rFonts w:eastAsiaTheme="minorHAnsi"/>
      <w:lang w:eastAsia="en-US"/>
    </w:rPr>
  </w:style>
  <w:style w:type="paragraph" w:customStyle="1" w:styleId="DF5F5ADF3BF44681BAB17EED0659464C2">
    <w:name w:val="DF5F5ADF3BF44681BAB17EED0659464C2"/>
    <w:rsid w:val="00D36FE7"/>
    <w:rPr>
      <w:rFonts w:eastAsiaTheme="minorHAnsi"/>
      <w:lang w:eastAsia="en-US"/>
    </w:rPr>
  </w:style>
  <w:style w:type="paragraph" w:customStyle="1" w:styleId="722C0A2ABAC942668C4586E15159B9462">
    <w:name w:val="722C0A2ABAC942668C4586E15159B9462"/>
    <w:rsid w:val="00D36FE7"/>
    <w:rPr>
      <w:rFonts w:eastAsiaTheme="minorHAnsi"/>
      <w:lang w:eastAsia="en-US"/>
    </w:rPr>
  </w:style>
  <w:style w:type="paragraph" w:customStyle="1" w:styleId="01E92FFBD1564EE0AF924C9FC84ECC572">
    <w:name w:val="01E92FFBD1564EE0AF924C9FC84ECC572"/>
    <w:rsid w:val="00D36FE7"/>
    <w:rPr>
      <w:rFonts w:eastAsiaTheme="minorHAnsi"/>
      <w:lang w:eastAsia="en-US"/>
    </w:rPr>
  </w:style>
  <w:style w:type="paragraph" w:customStyle="1" w:styleId="FCC1EF716C6847DB8E7493B9CD3E617C2">
    <w:name w:val="FCC1EF716C6847DB8E7493B9CD3E617C2"/>
    <w:rsid w:val="00D36FE7"/>
    <w:rPr>
      <w:rFonts w:eastAsiaTheme="minorHAnsi"/>
      <w:lang w:eastAsia="en-US"/>
    </w:rPr>
  </w:style>
  <w:style w:type="paragraph" w:customStyle="1" w:styleId="FACE20E5351A44A7A9957008EC7A5C2E2">
    <w:name w:val="FACE20E5351A44A7A9957008EC7A5C2E2"/>
    <w:rsid w:val="00D36FE7"/>
    <w:rPr>
      <w:rFonts w:eastAsiaTheme="minorHAnsi"/>
      <w:lang w:eastAsia="en-US"/>
    </w:rPr>
  </w:style>
  <w:style w:type="paragraph" w:customStyle="1" w:styleId="7C8EDAD72FAE4EF7B7971F05BA0C551D2">
    <w:name w:val="7C8EDAD72FAE4EF7B7971F05BA0C551D2"/>
    <w:rsid w:val="00D36FE7"/>
    <w:rPr>
      <w:rFonts w:eastAsiaTheme="minorHAnsi"/>
      <w:lang w:eastAsia="en-US"/>
    </w:rPr>
  </w:style>
  <w:style w:type="paragraph" w:customStyle="1" w:styleId="B459203D0AA7459F83574E52E2AC63522">
    <w:name w:val="B459203D0AA7459F83574E52E2AC63522"/>
    <w:rsid w:val="00D36FE7"/>
    <w:rPr>
      <w:rFonts w:eastAsiaTheme="minorHAnsi"/>
      <w:lang w:eastAsia="en-US"/>
    </w:rPr>
  </w:style>
  <w:style w:type="paragraph" w:customStyle="1" w:styleId="030C69480FFF4431A86816A8ECB08CBE2">
    <w:name w:val="030C69480FFF4431A86816A8ECB08CBE2"/>
    <w:rsid w:val="00D36FE7"/>
    <w:rPr>
      <w:rFonts w:eastAsiaTheme="minorHAnsi"/>
      <w:lang w:eastAsia="en-US"/>
    </w:rPr>
  </w:style>
  <w:style w:type="paragraph" w:customStyle="1" w:styleId="4DD8B200F654423596FAFF157690E1CF2">
    <w:name w:val="4DD8B200F654423596FAFF157690E1CF2"/>
    <w:rsid w:val="00D36FE7"/>
    <w:rPr>
      <w:rFonts w:eastAsiaTheme="minorHAnsi"/>
      <w:lang w:eastAsia="en-US"/>
    </w:rPr>
  </w:style>
  <w:style w:type="paragraph" w:customStyle="1" w:styleId="981A34E7B6874149B2453284D86151D02">
    <w:name w:val="981A34E7B6874149B2453284D86151D02"/>
    <w:rsid w:val="00D36FE7"/>
    <w:rPr>
      <w:rFonts w:eastAsiaTheme="minorHAnsi"/>
      <w:lang w:eastAsia="en-US"/>
    </w:rPr>
  </w:style>
  <w:style w:type="paragraph" w:customStyle="1" w:styleId="861A3CB1A1E6429094F5F860C595EBED2">
    <w:name w:val="861A3CB1A1E6429094F5F860C595EBED2"/>
    <w:rsid w:val="00D36FE7"/>
    <w:rPr>
      <w:rFonts w:eastAsiaTheme="minorHAnsi"/>
      <w:lang w:eastAsia="en-US"/>
    </w:rPr>
  </w:style>
  <w:style w:type="paragraph" w:customStyle="1" w:styleId="74ACDEAC42E04CFEB4327D29A7E53BFE2">
    <w:name w:val="74ACDEAC42E04CFEB4327D29A7E53BFE2"/>
    <w:rsid w:val="00D36FE7"/>
    <w:rPr>
      <w:rFonts w:eastAsiaTheme="minorHAnsi"/>
      <w:lang w:eastAsia="en-US"/>
    </w:rPr>
  </w:style>
  <w:style w:type="paragraph" w:customStyle="1" w:styleId="712EEE75A02344E88C655F8BF7E689D82">
    <w:name w:val="712EEE75A02344E88C655F8BF7E689D82"/>
    <w:rsid w:val="00D36FE7"/>
    <w:rPr>
      <w:rFonts w:eastAsiaTheme="minorHAnsi"/>
      <w:lang w:eastAsia="en-US"/>
    </w:rPr>
  </w:style>
  <w:style w:type="paragraph" w:customStyle="1" w:styleId="0204F370649048EB8B5317EF1D226A9B2">
    <w:name w:val="0204F370649048EB8B5317EF1D226A9B2"/>
    <w:rsid w:val="00D36FE7"/>
    <w:rPr>
      <w:rFonts w:eastAsiaTheme="minorHAnsi"/>
      <w:lang w:eastAsia="en-US"/>
    </w:rPr>
  </w:style>
  <w:style w:type="paragraph" w:customStyle="1" w:styleId="5323928F0D1841A199FD507676477FE42">
    <w:name w:val="5323928F0D1841A199FD507676477FE42"/>
    <w:rsid w:val="00D36FE7"/>
    <w:rPr>
      <w:rFonts w:eastAsiaTheme="minorHAnsi"/>
      <w:lang w:eastAsia="en-US"/>
    </w:rPr>
  </w:style>
  <w:style w:type="paragraph" w:customStyle="1" w:styleId="E9D6D2477B33499383B18892CF8D0BE22">
    <w:name w:val="E9D6D2477B33499383B18892CF8D0BE22"/>
    <w:rsid w:val="00D36FE7"/>
    <w:rPr>
      <w:rFonts w:eastAsiaTheme="minorHAnsi"/>
      <w:lang w:eastAsia="en-US"/>
    </w:rPr>
  </w:style>
  <w:style w:type="paragraph" w:customStyle="1" w:styleId="5C7757BC902C4AE0A0526018DA86DAF03">
    <w:name w:val="5C7757BC902C4AE0A0526018DA86DAF03"/>
    <w:rsid w:val="00D36FE7"/>
    <w:rPr>
      <w:rFonts w:eastAsiaTheme="minorHAnsi"/>
      <w:lang w:eastAsia="en-US"/>
    </w:rPr>
  </w:style>
  <w:style w:type="paragraph" w:customStyle="1" w:styleId="220119FE77DC409FA92D9F3067F37F0A2">
    <w:name w:val="220119FE77DC409FA92D9F3067F37F0A2"/>
    <w:rsid w:val="00D36FE7"/>
    <w:rPr>
      <w:rFonts w:eastAsiaTheme="minorHAnsi"/>
      <w:lang w:eastAsia="en-US"/>
    </w:rPr>
  </w:style>
  <w:style w:type="paragraph" w:customStyle="1" w:styleId="B45484773DBC4DA1817F297989D2E1A62">
    <w:name w:val="B45484773DBC4DA1817F297989D2E1A62"/>
    <w:rsid w:val="00D36FE7"/>
    <w:rPr>
      <w:rFonts w:eastAsiaTheme="minorHAnsi"/>
      <w:lang w:eastAsia="en-US"/>
    </w:rPr>
  </w:style>
  <w:style w:type="paragraph" w:customStyle="1" w:styleId="7E8F9AB3248647A5AB0B3A48EA2F6EE61">
    <w:name w:val="7E8F9AB3248647A5AB0B3A48EA2F6EE61"/>
    <w:rsid w:val="00D36FE7"/>
    <w:rPr>
      <w:rFonts w:eastAsiaTheme="minorHAnsi"/>
      <w:lang w:eastAsia="en-US"/>
    </w:rPr>
  </w:style>
  <w:style w:type="paragraph" w:customStyle="1" w:styleId="961D4EBADFD148668C86173BAA810AA92">
    <w:name w:val="961D4EBADFD148668C86173BAA810AA92"/>
    <w:rsid w:val="00D36FE7"/>
    <w:rPr>
      <w:rFonts w:eastAsiaTheme="minorHAnsi"/>
      <w:lang w:eastAsia="en-US"/>
    </w:rPr>
  </w:style>
  <w:style w:type="paragraph" w:customStyle="1" w:styleId="81BC5A3420DB417D8E488AF15188ECBB1">
    <w:name w:val="81BC5A3420DB417D8E488AF15188ECBB1"/>
    <w:rsid w:val="00D36FE7"/>
    <w:rPr>
      <w:rFonts w:eastAsiaTheme="minorHAnsi"/>
      <w:lang w:eastAsia="en-US"/>
    </w:rPr>
  </w:style>
  <w:style w:type="paragraph" w:customStyle="1" w:styleId="9E87E2FB7B9C4BF39FF8ABD4DAF3EEF22">
    <w:name w:val="9E87E2FB7B9C4BF39FF8ABD4DAF3EEF22"/>
    <w:rsid w:val="00D36FE7"/>
    <w:rPr>
      <w:rFonts w:eastAsiaTheme="minorHAnsi"/>
      <w:lang w:eastAsia="en-US"/>
    </w:rPr>
  </w:style>
  <w:style w:type="paragraph" w:customStyle="1" w:styleId="834418D2A2E94FE59932B5CCF3ECC5E02">
    <w:name w:val="834418D2A2E94FE59932B5CCF3ECC5E02"/>
    <w:rsid w:val="00D36FE7"/>
    <w:rPr>
      <w:rFonts w:eastAsiaTheme="minorHAnsi"/>
      <w:lang w:eastAsia="en-US"/>
    </w:rPr>
  </w:style>
  <w:style w:type="paragraph" w:customStyle="1" w:styleId="46D94067F5344F07A683D4D3AB3E76E72">
    <w:name w:val="46D94067F5344F07A683D4D3AB3E76E72"/>
    <w:rsid w:val="00D36FE7"/>
    <w:rPr>
      <w:rFonts w:eastAsiaTheme="minorHAnsi"/>
      <w:lang w:eastAsia="en-US"/>
    </w:rPr>
  </w:style>
  <w:style w:type="paragraph" w:customStyle="1" w:styleId="3DADEFDEF7D44EF2A49604981CC0EBD52">
    <w:name w:val="3DADEFDEF7D44EF2A49604981CC0EBD52"/>
    <w:rsid w:val="00D36FE7"/>
    <w:rPr>
      <w:rFonts w:eastAsiaTheme="minorHAnsi"/>
      <w:lang w:eastAsia="en-US"/>
    </w:rPr>
  </w:style>
  <w:style w:type="paragraph" w:customStyle="1" w:styleId="A66D13A6FDAE40DC95C65F4D8103FE6B2">
    <w:name w:val="A66D13A6FDAE40DC95C65F4D8103FE6B2"/>
    <w:rsid w:val="00D36FE7"/>
    <w:rPr>
      <w:rFonts w:eastAsiaTheme="minorHAnsi"/>
      <w:lang w:eastAsia="en-US"/>
    </w:rPr>
  </w:style>
  <w:style w:type="paragraph" w:customStyle="1" w:styleId="26058A44B9F04AD8B0F0B6338634A49C2">
    <w:name w:val="26058A44B9F04AD8B0F0B6338634A49C2"/>
    <w:rsid w:val="00D36FE7"/>
    <w:rPr>
      <w:rFonts w:eastAsiaTheme="minorHAnsi"/>
      <w:lang w:eastAsia="en-US"/>
    </w:rPr>
  </w:style>
  <w:style w:type="paragraph" w:customStyle="1" w:styleId="226BCAFAD1EF42C9BC1B5C85A4A837742">
    <w:name w:val="226BCAFAD1EF42C9BC1B5C85A4A837742"/>
    <w:rsid w:val="00D36FE7"/>
    <w:rPr>
      <w:rFonts w:eastAsiaTheme="minorHAnsi"/>
      <w:lang w:eastAsia="en-US"/>
    </w:rPr>
  </w:style>
  <w:style w:type="paragraph" w:customStyle="1" w:styleId="B74523953D954886A90A427CC8F4D7A72">
    <w:name w:val="B74523953D954886A90A427CC8F4D7A72"/>
    <w:rsid w:val="00D36FE7"/>
    <w:rPr>
      <w:rFonts w:eastAsiaTheme="minorHAnsi"/>
      <w:lang w:eastAsia="en-US"/>
    </w:rPr>
  </w:style>
  <w:style w:type="paragraph" w:customStyle="1" w:styleId="5D80184D24CC4BCFA0AC39F43B91F05E2">
    <w:name w:val="5D80184D24CC4BCFA0AC39F43B91F05E2"/>
    <w:rsid w:val="00D36FE7"/>
    <w:rPr>
      <w:rFonts w:eastAsiaTheme="minorHAnsi"/>
      <w:lang w:eastAsia="en-US"/>
    </w:rPr>
  </w:style>
  <w:style w:type="paragraph" w:customStyle="1" w:styleId="82F1C368B7CC45C7B9DEF6F7F8C32A5F">
    <w:name w:val="82F1C368B7CC45C7B9DEF6F7F8C32A5F"/>
    <w:rsid w:val="00D36FE7"/>
  </w:style>
  <w:style w:type="paragraph" w:customStyle="1" w:styleId="A0D7164E967B4D13A9F33271A49BD99E">
    <w:name w:val="A0D7164E967B4D13A9F33271A49BD99E"/>
    <w:rsid w:val="00D36FE7"/>
  </w:style>
  <w:style w:type="paragraph" w:customStyle="1" w:styleId="DF9C77DC12444C5AA5A33724444F2F024">
    <w:name w:val="DF9C77DC12444C5AA5A33724444F2F024"/>
    <w:rsid w:val="00D36FE7"/>
    <w:rPr>
      <w:rFonts w:eastAsiaTheme="minorHAnsi"/>
      <w:lang w:eastAsia="en-US"/>
    </w:rPr>
  </w:style>
  <w:style w:type="paragraph" w:customStyle="1" w:styleId="10642E9A3257460B8DCB034F9D5C42623">
    <w:name w:val="10642E9A3257460B8DCB034F9D5C42623"/>
    <w:rsid w:val="00D36FE7"/>
    <w:rPr>
      <w:rFonts w:eastAsiaTheme="minorHAnsi"/>
      <w:lang w:eastAsia="en-US"/>
    </w:rPr>
  </w:style>
  <w:style w:type="paragraph" w:customStyle="1" w:styleId="99CB74A7D29C4C06BC94D534A5F3C7C42">
    <w:name w:val="99CB74A7D29C4C06BC94D534A5F3C7C42"/>
    <w:rsid w:val="00D36FE7"/>
    <w:rPr>
      <w:rFonts w:eastAsiaTheme="minorHAnsi"/>
      <w:lang w:eastAsia="en-US"/>
    </w:rPr>
  </w:style>
  <w:style w:type="paragraph" w:customStyle="1" w:styleId="2757F0DB9AA74ECE81FC90B4BC8ED5FD3">
    <w:name w:val="2757F0DB9AA74ECE81FC90B4BC8ED5FD3"/>
    <w:rsid w:val="00D36FE7"/>
    <w:rPr>
      <w:rFonts w:eastAsiaTheme="minorHAnsi"/>
      <w:lang w:eastAsia="en-US"/>
    </w:rPr>
  </w:style>
  <w:style w:type="paragraph" w:customStyle="1" w:styleId="724C5F459F064E81BD88F32E07E0C2593">
    <w:name w:val="724C5F459F064E81BD88F32E07E0C2593"/>
    <w:rsid w:val="00D36FE7"/>
    <w:rPr>
      <w:rFonts w:eastAsiaTheme="minorHAnsi"/>
      <w:lang w:eastAsia="en-US"/>
    </w:rPr>
  </w:style>
  <w:style w:type="paragraph" w:customStyle="1" w:styleId="FB3DD03ED00F41528EC7BF2D776444C53">
    <w:name w:val="FB3DD03ED00F41528EC7BF2D776444C53"/>
    <w:rsid w:val="00D36FE7"/>
    <w:rPr>
      <w:rFonts w:eastAsiaTheme="minorHAnsi"/>
      <w:lang w:eastAsia="en-US"/>
    </w:rPr>
  </w:style>
  <w:style w:type="paragraph" w:customStyle="1" w:styleId="3F1A78F1B0384B7C94E64971FC1A8F313">
    <w:name w:val="3F1A78F1B0384B7C94E64971FC1A8F313"/>
    <w:rsid w:val="00D36FE7"/>
    <w:rPr>
      <w:rFonts w:eastAsiaTheme="minorHAnsi"/>
      <w:lang w:eastAsia="en-US"/>
    </w:rPr>
  </w:style>
  <w:style w:type="paragraph" w:customStyle="1" w:styleId="4D565D6AF75049D7A33E3FFA212BDD193">
    <w:name w:val="4D565D6AF75049D7A33E3FFA212BDD193"/>
    <w:rsid w:val="00D36FE7"/>
    <w:rPr>
      <w:rFonts w:eastAsiaTheme="minorHAnsi"/>
      <w:lang w:eastAsia="en-US"/>
    </w:rPr>
  </w:style>
  <w:style w:type="paragraph" w:customStyle="1" w:styleId="BBE32F37211C42FCA40DBA29F725E00B3">
    <w:name w:val="BBE32F37211C42FCA40DBA29F725E00B3"/>
    <w:rsid w:val="00D36FE7"/>
    <w:rPr>
      <w:rFonts w:eastAsiaTheme="minorHAnsi"/>
      <w:lang w:eastAsia="en-US"/>
    </w:rPr>
  </w:style>
  <w:style w:type="paragraph" w:customStyle="1" w:styleId="5155DA031F69476088FC46298D7ED1202">
    <w:name w:val="5155DA031F69476088FC46298D7ED1202"/>
    <w:rsid w:val="00D36FE7"/>
    <w:rPr>
      <w:rFonts w:eastAsiaTheme="minorHAnsi"/>
      <w:lang w:eastAsia="en-US"/>
    </w:rPr>
  </w:style>
  <w:style w:type="paragraph" w:customStyle="1" w:styleId="10935D769F8548EFAA5490B33EC1F1803">
    <w:name w:val="10935D769F8548EFAA5490B33EC1F1803"/>
    <w:rsid w:val="00D36FE7"/>
    <w:rPr>
      <w:rFonts w:eastAsiaTheme="minorHAnsi"/>
      <w:lang w:eastAsia="en-US"/>
    </w:rPr>
  </w:style>
  <w:style w:type="paragraph" w:customStyle="1" w:styleId="A3945B2E7FD6409A917725B25EF739BE3">
    <w:name w:val="A3945B2E7FD6409A917725B25EF739BE3"/>
    <w:rsid w:val="00D36FE7"/>
    <w:rPr>
      <w:rFonts w:eastAsiaTheme="minorHAnsi"/>
      <w:lang w:eastAsia="en-US"/>
    </w:rPr>
  </w:style>
  <w:style w:type="paragraph" w:customStyle="1" w:styleId="37DA965DD27A446E8344ECD042292D723">
    <w:name w:val="37DA965DD27A446E8344ECD042292D723"/>
    <w:rsid w:val="00D36FE7"/>
    <w:rPr>
      <w:rFonts w:eastAsiaTheme="minorHAnsi"/>
      <w:lang w:eastAsia="en-US"/>
    </w:rPr>
  </w:style>
  <w:style w:type="paragraph" w:customStyle="1" w:styleId="D8C2867087FA4B1DA186C9560B25B6F43">
    <w:name w:val="D8C2867087FA4B1DA186C9560B25B6F43"/>
    <w:rsid w:val="00D36FE7"/>
    <w:rPr>
      <w:rFonts w:eastAsiaTheme="minorHAnsi"/>
      <w:lang w:eastAsia="en-US"/>
    </w:rPr>
  </w:style>
  <w:style w:type="paragraph" w:customStyle="1" w:styleId="D7569D2ED2AD4FBF9FE9EF016B6AD5463">
    <w:name w:val="D7569D2ED2AD4FBF9FE9EF016B6AD5463"/>
    <w:rsid w:val="00D36FE7"/>
    <w:rPr>
      <w:rFonts w:eastAsiaTheme="minorHAnsi"/>
      <w:lang w:eastAsia="en-US"/>
    </w:rPr>
  </w:style>
  <w:style w:type="paragraph" w:customStyle="1" w:styleId="88FE2962B9484DBABDB424C7F89C47B93">
    <w:name w:val="88FE2962B9484DBABDB424C7F89C47B93"/>
    <w:rsid w:val="00D36FE7"/>
    <w:rPr>
      <w:rFonts w:eastAsiaTheme="minorHAnsi"/>
      <w:lang w:eastAsia="en-US"/>
    </w:rPr>
  </w:style>
  <w:style w:type="paragraph" w:customStyle="1" w:styleId="92D889D366FE492FB3D407863FDC287D3">
    <w:name w:val="92D889D366FE492FB3D407863FDC287D3"/>
    <w:rsid w:val="00D36FE7"/>
    <w:rPr>
      <w:rFonts w:eastAsiaTheme="minorHAnsi"/>
      <w:lang w:eastAsia="en-US"/>
    </w:rPr>
  </w:style>
  <w:style w:type="paragraph" w:customStyle="1" w:styleId="E62C65C911DC495DAA5BD350BC1206903">
    <w:name w:val="E62C65C911DC495DAA5BD350BC1206903"/>
    <w:rsid w:val="00D36FE7"/>
    <w:rPr>
      <w:rFonts w:eastAsiaTheme="minorHAnsi"/>
      <w:lang w:eastAsia="en-US"/>
    </w:rPr>
  </w:style>
  <w:style w:type="paragraph" w:customStyle="1" w:styleId="BD1B3A6AD4814912B712803D143E79543">
    <w:name w:val="BD1B3A6AD4814912B712803D143E79543"/>
    <w:rsid w:val="00D36FE7"/>
    <w:rPr>
      <w:rFonts w:eastAsiaTheme="minorHAnsi"/>
      <w:lang w:eastAsia="en-US"/>
    </w:rPr>
  </w:style>
  <w:style w:type="paragraph" w:customStyle="1" w:styleId="C844E806CD4E46508BCE8975CF766DAC3">
    <w:name w:val="C844E806CD4E46508BCE8975CF766DAC3"/>
    <w:rsid w:val="00D36FE7"/>
    <w:rPr>
      <w:rFonts w:eastAsiaTheme="minorHAnsi"/>
      <w:lang w:eastAsia="en-US"/>
    </w:rPr>
  </w:style>
  <w:style w:type="paragraph" w:customStyle="1" w:styleId="E8DA4F94EB534D348BFB4740DB09A5BE3">
    <w:name w:val="E8DA4F94EB534D348BFB4740DB09A5BE3"/>
    <w:rsid w:val="00D36FE7"/>
    <w:rPr>
      <w:rFonts w:eastAsiaTheme="minorHAnsi"/>
      <w:lang w:eastAsia="en-US"/>
    </w:rPr>
  </w:style>
  <w:style w:type="paragraph" w:customStyle="1" w:styleId="AD376A71B9A94F25AE8DBA9CD5CF5BB53">
    <w:name w:val="AD376A71B9A94F25AE8DBA9CD5CF5BB53"/>
    <w:rsid w:val="00D36FE7"/>
    <w:rPr>
      <w:rFonts w:eastAsiaTheme="minorHAnsi"/>
      <w:lang w:eastAsia="en-US"/>
    </w:rPr>
  </w:style>
  <w:style w:type="paragraph" w:customStyle="1" w:styleId="DA957428D9D34A3AB36C7E5F45A3A37B3">
    <w:name w:val="DA957428D9D34A3AB36C7E5F45A3A37B3"/>
    <w:rsid w:val="00D36FE7"/>
    <w:rPr>
      <w:rFonts w:eastAsiaTheme="minorHAnsi"/>
      <w:lang w:eastAsia="en-US"/>
    </w:rPr>
  </w:style>
  <w:style w:type="paragraph" w:customStyle="1" w:styleId="A0D7164E967B4D13A9F33271A49BD99E1">
    <w:name w:val="A0D7164E967B4D13A9F33271A49BD99E1"/>
    <w:rsid w:val="00D36FE7"/>
    <w:rPr>
      <w:rFonts w:eastAsiaTheme="minorHAnsi"/>
      <w:lang w:eastAsia="en-US"/>
    </w:rPr>
  </w:style>
  <w:style w:type="paragraph" w:customStyle="1" w:styleId="BA5106448D65485F8BF74719780C02E73">
    <w:name w:val="BA5106448D65485F8BF74719780C02E73"/>
    <w:rsid w:val="00D36FE7"/>
    <w:rPr>
      <w:rFonts w:eastAsiaTheme="minorHAnsi"/>
      <w:lang w:eastAsia="en-US"/>
    </w:rPr>
  </w:style>
  <w:style w:type="paragraph" w:customStyle="1" w:styleId="401A039E339E4A1797755D904F983F363">
    <w:name w:val="401A039E339E4A1797755D904F983F363"/>
    <w:rsid w:val="00D36FE7"/>
    <w:rPr>
      <w:rFonts w:eastAsiaTheme="minorHAnsi"/>
      <w:lang w:eastAsia="en-US"/>
    </w:rPr>
  </w:style>
  <w:style w:type="paragraph" w:customStyle="1" w:styleId="A648B37DD5D24CC190B3C68BF8AAF2A43">
    <w:name w:val="A648B37DD5D24CC190B3C68BF8AAF2A43"/>
    <w:rsid w:val="00D36FE7"/>
    <w:rPr>
      <w:rFonts w:eastAsiaTheme="minorHAnsi"/>
      <w:lang w:eastAsia="en-US"/>
    </w:rPr>
  </w:style>
  <w:style w:type="paragraph" w:customStyle="1" w:styleId="1DE2E6B82B97435DAEF616321225524A3">
    <w:name w:val="1DE2E6B82B97435DAEF616321225524A3"/>
    <w:rsid w:val="00D36FE7"/>
    <w:rPr>
      <w:rFonts w:eastAsiaTheme="minorHAnsi"/>
      <w:lang w:eastAsia="en-US"/>
    </w:rPr>
  </w:style>
  <w:style w:type="paragraph" w:customStyle="1" w:styleId="72F4C269318646A5A821C4D48013FFA83">
    <w:name w:val="72F4C269318646A5A821C4D48013FFA83"/>
    <w:rsid w:val="00D36FE7"/>
    <w:rPr>
      <w:rFonts w:eastAsiaTheme="minorHAnsi"/>
      <w:lang w:eastAsia="en-US"/>
    </w:rPr>
  </w:style>
  <w:style w:type="paragraph" w:customStyle="1" w:styleId="E7FB312E1B164FD88E409E38AFA85A4C3">
    <w:name w:val="E7FB312E1B164FD88E409E38AFA85A4C3"/>
    <w:rsid w:val="00D36FE7"/>
    <w:rPr>
      <w:rFonts w:eastAsiaTheme="minorHAnsi"/>
      <w:lang w:eastAsia="en-US"/>
    </w:rPr>
  </w:style>
  <w:style w:type="paragraph" w:customStyle="1" w:styleId="0A54589D6655425A91BE423CD37F4B303">
    <w:name w:val="0A54589D6655425A91BE423CD37F4B303"/>
    <w:rsid w:val="00D36FE7"/>
    <w:rPr>
      <w:rFonts w:eastAsiaTheme="minorHAnsi"/>
      <w:lang w:eastAsia="en-US"/>
    </w:rPr>
  </w:style>
  <w:style w:type="paragraph" w:customStyle="1" w:styleId="A734AD33AAA7465D8479339CD7C9109C3">
    <w:name w:val="A734AD33AAA7465D8479339CD7C9109C3"/>
    <w:rsid w:val="00D36FE7"/>
    <w:rPr>
      <w:rFonts w:eastAsiaTheme="minorHAnsi"/>
      <w:lang w:eastAsia="en-US"/>
    </w:rPr>
  </w:style>
  <w:style w:type="paragraph" w:customStyle="1" w:styleId="C3436483953A460BA9B14929ECB971A13">
    <w:name w:val="C3436483953A460BA9B14929ECB971A13"/>
    <w:rsid w:val="00D36FE7"/>
    <w:rPr>
      <w:rFonts w:eastAsiaTheme="minorHAnsi"/>
      <w:lang w:eastAsia="en-US"/>
    </w:rPr>
  </w:style>
  <w:style w:type="paragraph" w:customStyle="1" w:styleId="0564567238C24BFE92FADC58BF53F9093">
    <w:name w:val="0564567238C24BFE92FADC58BF53F9093"/>
    <w:rsid w:val="00D36FE7"/>
    <w:rPr>
      <w:rFonts w:eastAsiaTheme="minorHAnsi"/>
      <w:lang w:eastAsia="en-US"/>
    </w:rPr>
  </w:style>
  <w:style w:type="paragraph" w:customStyle="1" w:styleId="3471171E7C534431926E8B73909B11A63">
    <w:name w:val="3471171E7C534431926E8B73909B11A63"/>
    <w:rsid w:val="00D36FE7"/>
    <w:rPr>
      <w:rFonts w:eastAsiaTheme="minorHAnsi"/>
      <w:lang w:eastAsia="en-US"/>
    </w:rPr>
  </w:style>
  <w:style w:type="paragraph" w:customStyle="1" w:styleId="9ACCDE2261C049649198C5F2B8C53FE7">
    <w:name w:val="9ACCDE2261C049649198C5F2B8C53FE7"/>
    <w:rsid w:val="00D36FE7"/>
    <w:rPr>
      <w:rFonts w:eastAsiaTheme="minorHAnsi"/>
      <w:lang w:eastAsia="en-US"/>
    </w:rPr>
  </w:style>
  <w:style w:type="paragraph" w:customStyle="1" w:styleId="BB7A8571196943B9B569CF7F89FEFFA63">
    <w:name w:val="BB7A8571196943B9B569CF7F89FEFFA63"/>
    <w:rsid w:val="00D36FE7"/>
    <w:rPr>
      <w:rFonts w:eastAsiaTheme="minorHAnsi"/>
      <w:lang w:eastAsia="en-US"/>
    </w:rPr>
  </w:style>
  <w:style w:type="paragraph" w:customStyle="1" w:styleId="20C856FF230E416CA9EE1A1BEAEF1C283">
    <w:name w:val="20C856FF230E416CA9EE1A1BEAEF1C283"/>
    <w:rsid w:val="00D36FE7"/>
    <w:rPr>
      <w:rFonts w:eastAsiaTheme="minorHAnsi"/>
      <w:lang w:eastAsia="en-US"/>
    </w:rPr>
  </w:style>
  <w:style w:type="paragraph" w:customStyle="1" w:styleId="5B75938BEF054142911CE8242547FBAA3">
    <w:name w:val="5B75938BEF054142911CE8242547FBAA3"/>
    <w:rsid w:val="00D36FE7"/>
    <w:rPr>
      <w:rFonts w:eastAsiaTheme="minorHAnsi"/>
      <w:lang w:eastAsia="en-US"/>
    </w:rPr>
  </w:style>
  <w:style w:type="paragraph" w:customStyle="1" w:styleId="4B70380A8866461B902120BFF9A83C163">
    <w:name w:val="4B70380A8866461B902120BFF9A83C163"/>
    <w:rsid w:val="00D36FE7"/>
    <w:rPr>
      <w:rFonts w:eastAsiaTheme="minorHAnsi"/>
      <w:lang w:eastAsia="en-US"/>
    </w:rPr>
  </w:style>
  <w:style w:type="paragraph" w:customStyle="1" w:styleId="D15B2DF84F29467D8AB853E7A6164F713">
    <w:name w:val="D15B2DF84F29467D8AB853E7A6164F713"/>
    <w:rsid w:val="00D36FE7"/>
    <w:rPr>
      <w:rFonts w:eastAsiaTheme="minorHAnsi"/>
      <w:lang w:eastAsia="en-US"/>
    </w:rPr>
  </w:style>
  <w:style w:type="paragraph" w:customStyle="1" w:styleId="55F3326F5B5D410C90A1FC6A574FAC8B3">
    <w:name w:val="55F3326F5B5D410C90A1FC6A574FAC8B3"/>
    <w:rsid w:val="00D36FE7"/>
    <w:rPr>
      <w:rFonts w:eastAsiaTheme="minorHAnsi"/>
      <w:lang w:eastAsia="en-US"/>
    </w:rPr>
  </w:style>
  <w:style w:type="paragraph" w:customStyle="1" w:styleId="CD4726ED2ACB40D5A37B6951D8F3B5B93">
    <w:name w:val="CD4726ED2ACB40D5A37B6951D8F3B5B93"/>
    <w:rsid w:val="00D36FE7"/>
    <w:rPr>
      <w:rFonts w:eastAsiaTheme="minorHAnsi"/>
      <w:lang w:eastAsia="en-US"/>
    </w:rPr>
  </w:style>
  <w:style w:type="paragraph" w:customStyle="1" w:styleId="5DB2D5F01A6747BBAC5297C3A79C9ABE3">
    <w:name w:val="5DB2D5F01A6747BBAC5297C3A79C9ABE3"/>
    <w:rsid w:val="00D36FE7"/>
    <w:rPr>
      <w:rFonts w:eastAsiaTheme="minorHAnsi"/>
      <w:lang w:eastAsia="en-US"/>
    </w:rPr>
  </w:style>
  <w:style w:type="paragraph" w:customStyle="1" w:styleId="B000DA3C88EE475B8559FE61762EDD063">
    <w:name w:val="B000DA3C88EE475B8559FE61762EDD063"/>
    <w:rsid w:val="00D36FE7"/>
    <w:rPr>
      <w:rFonts w:eastAsiaTheme="minorHAnsi"/>
      <w:lang w:eastAsia="en-US"/>
    </w:rPr>
  </w:style>
  <w:style w:type="paragraph" w:customStyle="1" w:styleId="6EEAB0BC61A04B8A97CFD5328FF4B0883">
    <w:name w:val="6EEAB0BC61A04B8A97CFD5328FF4B0883"/>
    <w:rsid w:val="00D36FE7"/>
    <w:rPr>
      <w:rFonts w:eastAsiaTheme="minorHAnsi"/>
      <w:lang w:eastAsia="en-US"/>
    </w:rPr>
  </w:style>
  <w:style w:type="paragraph" w:customStyle="1" w:styleId="56A82FE093AA40CB966BC367AEC8D2833">
    <w:name w:val="56A82FE093AA40CB966BC367AEC8D2833"/>
    <w:rsid w:val="00D36FE7"/>
    <w:rPr>
      <w:rFonts w:eastAsiaTheme="minorHAnsi"/>
      <w:lang w:eastAsia="en-US"/>
    </w:rPr>
  </w:style>
  <w:style w:type="paragraph" w:customStyle="1" w:styleId="D75DAE4CBA37440E97394F656529D2333">
    <w:name w:val="D75DAE4CBA37440E97394F656529D2333"/>
    <w:rsid w:val="00D36FE7"/>
    <w:rPr>
      <w:rFonts w:eastAsiaTheme="minorHAnsi"/>
      <w:lang w:eastAsia="en-US"/>
    </w:rPr>
  </w:style>
  <w:style w:type="paragraph" w:customStyle="1" w:styleId="F431BC6EDE8D44578C1AD0CA09573DFC3">
    <w:name w:val="F431BC6EDE8D44578C1AD0CA09573DFC3"/>
    <w:rsid w:val="00D36FE7"/>
    <w:rPr>
      <w:rFonts w:eastAsiaTheme="minorHAnsi"/>
      <w:lang w:eastAsia="en-US"/>
    </w:rPr>
  </w:style>
  <w:style w:type="paragraph" w:customStyle="1" w:styleId="755F5ED0F70F4517AC665932CB69F6A83">
    <w:name w:val="755F5ED0F70F4517AC665932CB69F6A83"/>
    <w:rsid w:val="00D36FE7"/>
    <w:rPr>
      <w:rFonts w:eastAsiaTheme="minorHAnsi"/>
      <w:lang w:eastAsia="en-US"/>
    </w:rPr>
  </w:style>
  <w:style w:type="paragraph" w:customStyle="1" w:styleId="8EAF3361018F4971A2F66905687A9A143">
    <w:name w:val="8EAF3361018F4971A2F66905687A9A143"/>
    <w:rsid w:val="00D36FE7"/>
    <w:rPr>
      <w:rFonts w:eastAsiaTheme="minorHAnsi"/>
      <w:lang w:eastAsia="en-US"/>
    </w:rPr>
  </w:style>
  <w:style w:type="paragraph" w:customStyle="1" w:styleId="7E9CAA05A8F0456C9A5AE7A0BB1449E63">
    <w:name w:val="7E9CAA05A8F0456C9A5AE7A0BB1449E63"/>
    <w:rsid w:val="00D36FE7"/>
    <w:rPr>
      <w:rFonts w:eastAsiaTheme="minorHAnsi"/>
      <w:lang w:eastAsia="en-US"/>
    </w:rPr>
  </w:style>
  <w:style w:type="paragraph" w:customStyle="1" w:styleId="DC9404FD033049DFBD54CAE3D1AC7F573">
    <w:name w:val="DC9404FD033049DFBD54CAE3D1AC7F573"/>
    <w:rsid w:val="00D36FE7"/>
    <w:rPr>
      <w:rFonts w:eastAsiaTheme="minorHAnsi"/>
      <w:lang w:eastAsia="en-US"/>
    </w:rPr>
  </w:style>
  <w:style w:type="paragraph" w:customStyle="1" w:styleId="83EDF74FD54344DCB713A0D4CDEDBDA23">
    <w:name w:val="83EDF74FD54344DCB713A0D4CDEDBDA23"/>
    <w:rsid w:val="00D36FE7"/>
    <w:rPr>
      <w:rFonts w:eastAsiaTheme="minorHAnsi"/>
      <w:lang w:eastAsia="en-US"/>
    </w:rPr>
  </w:style>
  <w:style w:type="paragraph" w:customStyle="1" w:styleId="191C9969DB974A5493F60E18E8D43A743">
    <w:name w:val="191C9969DB974A5493F60E18E8D43A743"/>
    <w:rsid w:val="00D36FE7"/>
    <w:rPr>
      <w:rFonts w:eastAsiaTheme="minorHAnsi"/>
      <w:lang w:eastAsia="en-US"/>
    </w:rPr>
  </w:style>
  <w:style w:type="paragraph" w:customStyle="1" w:styleId="839AE2AFB4C74D3F8CBCFAAE5D0582673">
    <w:name w:val="839AE2AFB4C74D3F8CBCFAAE5D0582673"/>
    <w:rsid w:val="00D36FE7"/>
    <w:rPr>
      <w:rFonts w:eastAsiaTheme="minorHAnsi"/>
      <w:lang w:eastAsia="en-US"/>
    </w:rPr>
  </w:style>
  <w:style w:type="paragraph" w:customStyle="1" w:styleId="E25CFE8FCC85493B8568628629535E253">
    <w:name w:val="E25CFE8FCC85493B8568628629535E253"/>
    <w:rsid w:val="00D36FE7"/>
    <w:rPr>
      <w:rFonts w:eastAsiaTheme="minorHAnsi"/>
      <w:lang w:eastAsia="en-US"/>
    </w:rPr>
  </w:style>
  <w:style w:type="paragraph" w:customStyle="1" w:styleId="801BD1DF4520497CA9BE63F5872379163">
    <w:name w:val="801BD1DF4520497CA9BE63F5872379163"/>
    <w:rsid w:val="00D36FE7"/>
    <w:rPr>
      <w:rFonts w:eastAsiaTheme="minorHAnsi"/>
      <w:lang w:eastAsia="en-US"/>
    </w:rPr>
  </w:style>
  <w:style w:type="paragraph" w:customStyle="1" w:styleId="5B508020B42B4619A3DFD8782F373DC53">
    <w:name w:val="5B508020B42B4619A3DFD8782F373DC53"/>
    <w:rsid w:val="00D36FE7"/>
    <w:rPr>
      <w:rFonts w:eastAsiaTheme="minorHAnsi"/>
      <w:lang w:eastAsia="en-US"/>
    </w:rPr>
  </w:style>
  <w:style w:type="paragraph" w:customStyle="1" w:styleId="B62CC112AF504CD39F3E31169AA994C23">
    <w:name w:val="B62CC112AF504CD39F3E31169AA994C23"/>
    <w:rsid w:val="00D36FE7"/>
    <w:rPr>
      <w:rFonts w:eastAsiaTheme="minorHAnsi"/>
      <w:lang w:eastAsia="en-US"/>
    </w:rPr>
  </w:style>
  <w:style w:type="paragraph" w:customStyle="1" w:styleId="4FCF81947CEE463DAB4DFBF9DDBC94DC3">
    <w:name w:val="4FCF81947CEE463DAB4DFBF9DDBC94DC3"/>
    <w:rsid w:val="00D36FE7"/>
    <w:rPr>
      <w:rFonts w:eastAsiaTheme="minorHAnsi"/>
      <w:lang w:eastAsia="en-US"/>
    </w:rPr>
  </w:style>
  <w:style w:type="paragraph" w:customStyle="1" w:styleId="11B1765E2B8643EEA5F8B93696E6F23A3">
    <w:name w:val="11B1765E2B8643EEA5F8B93696E6F23A3"/>
    <w:rsid w:val="00D36FE7"/>
    <w:rPr>
      <w:rFonts w:eastAsiaTheme="minorHAnsi"/>
      <w:lang w:eastAsia="en-US"/>
    </w:rPr>
  </w:style>
  <w:style w:type="paragraph" w:customStyle="1" w:styleId="88A93A05390E44188122ABDB3993959D3">
    <w:name w:val="88A93A05390E44188122ABDB3993959D3"/>
    <w:rsid w:val="00D36FE7"/>
    <w:rPr>
      <w:rFonts w:eastAsiaTheme="minorHAnsi"/>
      <w:lang w:eastAsia="en-US"/>
    </w:rPr>
  </w:style>
  <w:style w:type="paragraph" w:customStyle="1" w:styleId="1ED970082A9647EDAE980F502832ADCB3">
    <w:name w:val="1ED970082A9647EDAE980F502832ADCB3"/>
    <w:rsid w:val="00D36FE7"/>
    <w:rPr>
      <w:rFonts w:eastAsiaTheme="minorHAnsi"/>
      <w:lang w:eastAsia="en-US"/>
    </w:rPr>
  </w:style>
  <w:style w:type="paragraph" w:customStyle="1" w:styleId="44073253CC9449AEACE9B8ACF8EF94443">
    <w:name w:val="44073253CC9449AEACE9B8ACF8EF94443"/>
    <w:rsid w:val="00D36FE7"/>
    <w:rPr>
      <w:rFonts w:eastAsiaTheme="minorHAnsi"/>
      <w:lang w:eastAsia="en-US"/>
    </w:rPr>
  </w:style>
  <w:style w:type="paragraph" w:customStyle="1" w:styleId="9662B76B13AC47B3A19FF3265666319C3">
    <w:name w:val="9662B76B13AC47B3A19FF3265666319C3"/>
    <w:rsid w:val="00D36FE7"/>
    <w:rPr>
      <w:rFonts w:eastAsiaTheme="minorHAnsi"/>
      <w:lang w:eastAsia="en-US"/>
    </w:rPr>
  </w:style>
  <w:style w:type="paragraph" w:customStyle="1" w:styleId="65D3D835124E41A3BF678F9E243DFB223">
    <w:name w:val="65D3D835124E41A3BF678F9E243DFB223"/>
    <w:rsid w:val="00D36FE7"/>
    <w:rPr>
      <w:rFonts w:eastAsiaTheme="minorHAnsi"/>
      <w:lang w:eastAsia="en-US"/>
    </w:rPr>
  </w:style>
  <w:style w:type="paragraph" w:customStyle="1" w:styleId="CC4F1BD3DD2442E589C4DC8BDE8E0A7D3">
    <w:name w:val="CC4F1BD3DD2442E589C4DC8BDE8E0A7D3"/>
    <w:rsid w:val="00D36FE7"/>
    <w:rPr>
      <w:rFonts w:eastAsiaTheme="minorHAnsi"/>
      <w:lang w:eastAsia="en-US"/>
    </w:rPr>
  </w:style>
  <w:style w:type="paragraph" w:customStyle="1" w:styleId="D602F2C8298C46CBB2DD4331220EF3813">
    <w:name w:val="D602F2C8298C46CBB2DD4331220EF3813"/>
    <w:rsid w:val="00D36FE7"/>
    <w:rPr>
      <w:rFonts w:eastAsiaTheme="minorHAnsi"/>
      <w:lang w:eastAsia="en-US"/>
    </w:rPr>
  </w:style>
  <w:style w:type="paragraph" w:customStyle="1" w:styleId="32E9EDA362934410BB25A0C5B73C6C253">
    <w:name w:val="32E9EDA362934410BB25A0C5B73C6C253"/>
    <w:rsid w:val="00D36FE7"/>
    <w:rPr>
      <w:rFonts w:eastAsiaTheme="minorHAnsi"/>
      <w:lang w:eastAsia="en-US"/>
    </w:rPr>
  </w:style>
  <w:style w:type="paragraph" w:customStyle="1" w:styleId="20BBF8627E6141519B7BB2DC979D71943">
    <w:name w:val="20BBF8627E6141519B7BB2DC979D71943"/>
    <w:rsid w:val="00D36FE7"/>
    <w:rPr>
      <w:rFonts w:eastAsiaTheme="minorHAnsi"/>
      <w:lang w:eastAsia="en-US"/>
    </w:rPr>
  </w:style>
  <w:style w:type="paragraph" w:customStyle="1" w:styleId="BBBF3C123F0D49A99485B10DCFDBA00F3">
    <w:name w:val="BBBF3C123F0D49A99485B10DCFDBA00F3"/>
    <w:rsid w:val="00D36FE7"/>
    <w:rPr>
      <w:rFonts w:eastAsiaTheme="minorHAnsi"/>
      <w:lang w:eastAsia="en-US"/>
    </w:rPr>
  </w:style>
  <w:style w:type="paragraph" w:customStyle="1" w:styleId="C756971D00494660A433361FF5953EBB3">
    <w:name w:val="C756971D00494660A433361FF5953EBB3"/>
    <w:rsid w:val="00D36FE7"/>
    <w:rPr>
      <w:rFonts w:eastAsiaTheme="minorHAnsi"/>
      <w:lang w:eastAsia="en-US"/>
    </w:rPr>
  </w:style>
  <w:style w:type="paragraph" w:customStyle="1" w:styleId="755D1509546349A7A83BBD204CE68D4F3">
    <w:name w:val="755D1509546349A7A83BBD204CE68D4F3"/>
    <w:rsid w:val="00D36FE7"/>
    <w:rPr>
      <w:rFonts w:eastAsiaTheme="minorHAnsi"/>
      <w:lang w:eastAsia="en-US"/>
    </w:rPr>
  </w:style>
  <w:style w:type="paragraph" w:customStyle="1" w:styleId="608D9C8BC9DF40BB8367FEE111D54BC53">
    <w:name w:val="608D9C8BC9DF40BB8367FEE111D54BC53"/>
    <w:rsid w:val="00D36FE7"/>
    <w:rPr>
      <w:rFonts w:eastAsiaTheme="minorHAnsi"/>
      <w:lang w:eastAsia="en-US"/>
    </w:rPr>
  </w:style>
  <w:style w:type="paragraph" w:customStyle="1" w:styleId="A8E87DFCFB954FE8BE8A50175005EE533">
    <w:name w:val="A8E87DFCFB954FE8BE8A50175005EE533"/>
    <w:rsid w:val="00D36FE7"/>
    <w:rPr>
      <w:rFonts w:eastAsiaTheme="minorHAnsi"/>
      <w:lang w:eastAsia="en-US"/>
    </w:rPr>
  </w:style>
  <w:style w:type="paragraph" w:customStyle="1" w:styleId="EDAF71C62FD64A7B8C3748BBCCA1836B3">
    <w:name w:val="EDAF71C62FD64A7B8C3748BBCCA1836B3"/>
    <w:rsid w:val="00D36FE7"/>
    <w:rPr>
      <w:rFonts w:eastAsiaTheme="minorHAnsi"/>
      <w:lang w:eastAsia="en-US"/>
    </w:rPr>
  </w:style>
  <w:style w:type="paragraph" w:customStyle="1" w:styleId="88D9FBA7E4D54B8DAC4B67C14C24264B3">
    <w:name w:val="88D9FBA7E4D54B8DAC4B67C14C24264B3"/>
    <w:rsid w:val="00D36FE7"/>
    <w:rPr>
      <w:rFonts w:eastAsiaTheme="minorHAnsi"/>
      <w:lang w:eastAsia="en-US"/>
    </w:rPr>
  </w:style>
  <w:style w:type="paragraph" w:customStyle="1" w:styleId="3E366DB64FCC440AB5AF8731C7DDA03E3">
    <w:name w:val="3E366DB64FCC440AB5AF8731C7DDA03E3"/>
    <w:rsid w:val="00D36FE7"/>
    <w:rPr>
      <w:rFonts w:eastAsiaTheme="minorHAnsi"/>
      <w:lang w:eastAsia="en-US"/>
    </w:rPr>
  </w:style>
  <w:style w:type="paragraph" w:customStyle="1" w:styleId="D0FA5238B38C488C82FAEB4C7CEB50783">
    <w:name w:val="D0FA5238B38C488C82FAEB4C7CEB50783"/>
    <w:rsid w:val="00D36FE7"/>
    <w:rPr>
      <w:rFonts w:eastAsiaTheme="minorHAnsi"/>
      <w:lang w:eastAsia="en-US"/>
    </w:rPr>
  </w:style>
  <w:style w:type="paragraph" w:customStyle="1" w:styleId="423034632F594C179D3A635BD2CC57332">
    <w:name w:val="423034632F594C179D3A635BD2CC57332"/>
    <w:rsid w:val="00D36FE7"/>
    <w:rPr>
      <w:rFonts w:eastAsiaTheme="minorHAnsi"/>
      <w:lang w:eastAsia="en-US"/>
    </w:rPr>
  </w:style>
  <w:style w:type="paragraph" w:customStyle="1" w:styleId="4A2FBE81D6884BFCACE77B8AC96B87992">
    <w:name w:val="4A2FBE81D6884BFCACE77B8AC96B87992"/>
    <w:rsid w:val="00D36FE7"/>
    <w:rPr>
      <w:rFonts w:eastAsiaTheme="minorHAnsi"/>
      <w:lang w:eastAsia="en-US"/>
    </w:rPr>
  </w:style>
  <w:style w:type="paragraph" w:customStyle="1" w:styleId="8D879F324D9948D0A5EE184D17C63BCE3">
    <w:name w:val="8D879F324D9948D0A5EE184D17C63BCE3"/>
    <w:rsid w:val="00D36FE7"/>
    <w:rPr>
      <w:rFonts w:eastAsiaTheme="minorHAnsi"/>
      <w:lang w:eastAsia="en-US"/>
    </w:rPr>
  </w:style>
  <w:style w:type="paragraph" w:customStyle="1" w:styleId="155A446CBF8B4FA5B057586F6BC771903">
    <w:name w:val="155A446CBF8B4FA5B057586F6BC771903"/>
    <w:rsid w:val="00D36FE7"/>
    <w:rPr>
      <w:rFonts w:eastAsiaTheme="minorHAnsi"/>
      <w:lang w:eastAsia="en-US"/>
    </w:rPr>
  </w:style>
  <w:style w:type="paragraph" w:customStyle="1" w:styleId="71DBB56E792E4048B66E6A0F0FC036353">
    <w:name w:val="71DBB56E792E4048B66E6A0F0FC036353"/>
    <w:rsid w:val="00D36FE7"/>
    <w:rPr>
      <w:rFonts w:eastAsiaTheme="minorHAnsi"/>
      <w:lang w:eastAsia="en-US"/>
    </w:rPr>
  </w:style>
  <w:style w:type="paragraph" w:customStyle="1" w:styleId="7FA40C9816B34D29AA93D27CB1F734A13">
    <w:name w:val="7FA40C9816B34D29AA93D27CB1F734A13"/>
    <w:rsid w:val="00D36FE7"/>
    <w:rPr>
      <w:rFonts w:eastAsiaTheme="minorHAnsi"/>
      <w:lang w:eastAsia="en-US"/>
    </w:rPr>
  </w:style>
  <w:style w:type="paragraph" w:customStyle="1" w:styleId="B7B33DDFE8D14E86A900AC96E05215273">
    <w:name w:val="B7B33DDFE8D14E86A900AC96E05215273"/>
    <w:rsid w:val="00D36FE7"/>
    <w:rPr>
      <w:rFonts w:eastAsiaTheme="minorHAnsi"/>
      <w:lang w:eastAsia="en-US"/>
    </w:rPr>
  </w:style>
  <w:style w:type="paragraph" w:customStyle="1" w:styleId="DF5F5ADF3BF44681BAB17EED0659464C3">
    <w:name w:val="DF5F5ADF3BF44681BAB17EED0659464C3"/>
    <w:rsid w:val="00D36FE7"/>
    <w:rPr>
      <w:rFonts w:eastAsiaTheme="minorHAnsi"/>
      <w:lang w:eastAsia="en-US"/>
    </w:rPr>
  </w:style>
  <w:style w:type="paragraph" w:customStyle="1" w:styleId="722C0A2ABAC942668C4586E15159B9463">
    <w:name w:val="722C0A2ABAC942668C4586E15159B9463"/>
    <w:rsid w:val="00D36FE7"/>
    <w:rPr>
      <w:rFonts w:eastAsiaTheme="minorHAnsi"/>
      <w:lang w:eastAsia="en-US"/>
    </w:rPr>
  </w:style>
  <w:style w:type="paragraph" w:customStyle="1" w:styleId="01E92FFBD1564EE0AF924C9FC84ECC573">
    <w:name w:val="01E92FFBD1564EE0AF924C9FC84ECC573"/>
    <w:rsid w:val="00D36FE7"/>
    <w:rPr>
      <w:rFonts w:eastAsiaTheme="minorHAnsi"/>
      <w:lang w:eastAsia="en-US"/>
    </w:rPr>
  </w:style>
  <w:style w:type="paragraph" w:customStyle="1" w:styleId="FCC1EF716C6847DB8E7493B9CD3E617C3">
    <w:name w:val="FCC1EF716C6847DB8E7493B9CD3E617C3"/>
    <w:rsid w:val="00D36FE7"/>
    <w:rPr>
      <w:rFonts w:eastAsiaTheme="minorHAnsi"/>
      <w:lang w:eastAsia="en-US"/>
    </w:rPr>
  </w:style>
  <w:style w:type="paragraph" w:customStyle="1" w:styleId="FACE20E5351A44A7A9957008EC7A5C2E3">
    <w:name w:val="FACE20E5351A44A7A9957008EC7A5C2E3"/>
    <w:rsid w:val="00D36FE7"/>
    <w:rPr>
      <w:rFonts w:eastAsiaTheme="minorHAnsi"/>
      <w:lang w:eastAsia="en-US"/>
    </w:rPr>
  </w:style>
  <w:style w:type="paragraph" w:customStyle="1" w:styleId="7C8EDAD72FAE4EF7B7971F05BA0C551D3">
    <w:name w:val="7C8EDAD72FAE4EF7B7971F05BA0C551D3"/>
    <w:rsid w:val="00D36FE7"/>
    <w:rPr>
      <w:rFonts w:eastAsiaTheme="minorHAnsi"/>
      <w:lang w:eastAsia="en-US"/>
    </w:rPr>
  </w:style>
  <w:style w:type="paragraph" w:customStyle="1" w:styleId="B459203D0AA7459F83574E52E2AC63523">
    <w:name w:val="B459203D0AA7459F83574E52E2AC63523"/>
    <w:rsid w:val="00D36FE7"/>
    <w:rPr>
      <w:rFonts w:eastAsiaTheme="minorHAnsi"/>
      <w:lang w:eastAsia="en-US"/>
    </w:rPr>
  </w:style>
  <w:style w:type="paragraph" w:customStyle="1" w:styleId="030C69480FFF4431A86816A8ECB08CBE3">
    <w:name w:val="030C69480FFF4431A86816A8ECB08CBE3"/>
    <w:rsid w:val="00D36FE7"/>
    <w:rPr>
      <w:rFonts w:eastAsiaTheme="minorHAnsi"/>
      <w:lang w:eastAsia="en-US"/>
    </w:rPr>
  </w:style>
  <w:style w:type="paragraph" w:customStyle="1" w:styleId="4DD8B200F654423596FAFF157690E1CF3">
    <w:name w:val="4DD8B200F654423596FAFF157690E1CF3"/>
    <w:rsid w:val="00D36FE7"/>
    <w:rPr>
      <w:rFonts w:eastAsiaTheme="minorHAnsi"/>
      <w:lang w:eastAsia="en-US"/>
    </w:rPr>
  </w:style>
  <w:style w:type="paragraph" w:customStyle="1" w:styleId="981A34E7B6874149B2453284D86151D03">
    <w:name w:val="981A34E7B6874149B2453284D86151D03"/>
    <w:rsid w:val="00D36FE7"/>
    <w:rPr>
      <w:rFonts w:eastAsiaTheme="minorHAnsi"/>
      <w:lang w:eastAsia="en-US"/>
    </w:rPr>
  </w:style>
  <w:style w:type="paragraph" w:customStyle="1" w:styleId="861A3CB1A1E6429094F5F860C595EBED3">
    <w:name w:val="861A3CB1A1E6429094F5F860C595EBED3"/>
    <w:rsid w:val="00D36FE7"/>
    <w:rPr>
      <w:rFonts w:eastAsiaTheme="minorHAnsi"/>
      <w:lang w:eastAsia="en-US"/>
    </w:rPr>
  </w:style>
  <w:style w:type="paragraph" w:customStyle="1" w:styleId="74ACDEAC42E04CFEB4327D29A7E53BFE3">
    <w:name w:val="74ACDEAC42E04CFEB4327D29A7E53BFE3"/>
    <w:rsid w:val="00D36FE7"/>
    <w:rPr>
      <w:rFonts w:eastAsiaTheme="minorHAnsi"/>
      <w:lang w:eastAsia="en-US"/>
    </w:rPr>
  </w:style>
  <w:style w:type="paragraph" w:customStyle="1" w:styleId="712EEE75A02344E88C655F8BF7E689D83">
    <w:name w:val="712EEE75A02344E88C655F8BF7E689D83"/>
    <w:rsid w:val="00D36FE7"/>
    <w:rPr>
      <w:rFonts w:eastAsiaTheme="minorHAnsi"/>
      <w:lang w:eastAsia="en-US"/>
    </w:rPr>
  </w:style>
  <w:style w:type="paragraph" w:customStyle="1" w:styleId="0204F370649048EB8B5317EF1D226A9B3">
    <w:name w:val="0204F370649048EB8B5317EF1D226A9B3"/>
    <w:rsid w:val="00D36FE7"/>
    <w:rPr>
      <w:rFonts w:eastAsiaTheme="minorHAnsi"/>
      <w:lang w:eastAsia="en-US"/>
    </w:rPr>
  </w:style>
  <w:style w:type="paragraph" w:customStyle="1" w:styleId="5323928F0D1841A199FD507676477FE43">
    <w:name w:val="5323928F0D1841A199FD507676477FE43"/>
    <w:rsid w:val="00D36FE7"/>
    <w:rPr>
      <w:rFonts w:eastAsiaTheme="minorHAnsi"/>
      <w:lang w:eastAsia="en-US"/>
    </w:rPr>
  </w:style>
  <w:style w:type="paragraph" w:customStyle="1" w:styleId="E9D6D2477B33499383B18892CF8D0BE23">
    <w:name w:val="E9D6D2477B33499383B18892CF8D0BE23"/>
    <w:rsid w:val="00D36FE7"/>
    <w:rPr>
      <w:rFonts w:eastAsiaTheme="minorHAnsi"/>
      <w:lang w:eastAsia="en-US"/>
    </w:rPr>
  </w:style>
  <w:style w:type="paragraph" w:customStyle="1" w:styleId="5C7757BC902C4AE0A0526018DA86DAF04">
    <w:name w:val="5C7757BC902C4AE0A0526018DA86DAF04"/>
    <w:rsid w:val="00D36FE7"/>
    <w:rPr>
      <w:rFonts w:eastAsiaTheme="minorHAnsi"/>
      <w:lang w:eastAsia="en-US"/>
    </w:rPr>
  </w:style>
  <w:style w:type="paragraph" w:customStyle="1" w:styleId="220119FE77DC409FA92D9F3067F37F0A3">
    <w:name w:val="220119FE77DC409FA92D9F3067F37F0A3"/>
    <w:rsid w:val="00D36FE7"/>
    <w:rPr>
      <w:rFonts w:eastAsiaTheme="minorHAnsi"/>
      <w:lang w:eastAsia="en-US"/>
    </w:rPr>
  </w:style>
  <w:style w:type="paragraph" w:customStyle="1" w:styleId="B45484773DBC4DA1817F297989D2E1A63">
    <w:name w:val="B45484773DBC4DA1817F297989D2E1A63"/>
    <w:rsid w:val="00D36FE7"/>
    <w:rPr>
      <w:rFonts w:eastAsiaTheme="minorHAnsi"/>
      <w:lang w:eastAsia="en-US"/>
    </w:rPr>
  </w:style>
  <w:style w:type="paragraph" w:customStyle="1" w:styleId="7E8F9AB3248647A5AB0B3A48EA2F6EE62">
    <w:name w:val="7E8F9AB3248647A5AB0B3A48EA2F6EE62"/>
    <w:rsid w:val="00D36FE7"/>
    <w:rPr>
      <w:rFonts w:eastAsiaTheme="minorHAnsi"/>
      <w:lang w:eastAsia="en-US"/>
    </w:rPr>
  </w:style>
  <w:style w:type="paragraph" w:customStyle="1" w:styleId="961D4EBADFD148668C86173BAA810AA93">
    <w:name w:val="961D4EBADFD148668C86173BAA810AA93"/>
    <w:rsid w:val="00D36FE7"/>
    <w:rPr>
      <w:rFonts w:eastAsiaTheme="minorHAnsi"/>
      <w:lang w:eastAsia="en-US"/>
    </w:rPr>
  </w:style>
  <w:style w:type="paragraph" w:customStyle="1" w:styleId="81BC5A3420DB417D8E488AF15188ECBB2">
    <w:name w:val="81BC5A3420DB417D8E488AF15188ECBB2"/>
    <w:rsid w:val="00D36FE7"/>
    <w:rPr>
      <w:rFonts w:eastAsiaTheme="minorHAnsi"/>
      <w:lang w:eastAsia="en-US"/>
    </w:rPr>
  </w:style>
  <w:style w:type="paragraph" w:customStyle="1" w:styleId="9E87E2FB7B9C4BF39FF8ABD4DAF3EEF23">
    <w:name w:val="9E87E2FB7B9C4BF39FF8ABD4DAF3EEF23"/>
    <w:rsid w:val="00D36FE7"/>
    <w:rPr>
      <w:rFonts w:eastAsiaTheme="minorHAnsi"/>
      <w:lang w:eastAsia="en-US"/>
    </w:rPr>
  </w:style>
  <w:style w:type="paragraph" w:customStyle="1" w:styleId="834418D2A2E94FE59932B5CCF3ECC5E03">
    <w:name w:val="834418D2A2E94FE59932B5CCF3ECC5E03"/>
    <w:rsid w:val="00D36FE7"/>
    <w:rPr>
      <w:rFonts w:eastAsiaTheme="minorHAnsi"/>
      <w:lang w:eastAsia="en-US"/>
    </w:rPr>
  </w:style>
  <w:style w:type="paragraph" w:customStyle="1" w:styleId="46D94067F5344F07A683D4D3AB3E76E73">
    <w:name w:val="46D94067F5344F07A683D4D3AB3E76E73"/>
    <w:rsid w:val="00D36FE7"/>
    <w:rPr>
      <w:rFonts w:eastAsiaTheme="minorHAnsi"/>
      <w:lang w:eastAsia="en-US"/>
    </w:rPr>
  </w:style>
  <w:style w:type="paragraph" w:customStyle="1" w:styleId="3DADEFDEF7D44EF2A49604981CC0EBD53">
    <w:name w:val="3DADEFDEF7D44EF2A49604981CC0EBD53"/>
    <w:rsid w:val="00D36FE7"/>
    <w:rPr>
      <w:rFonts w:eastAsiaTheme="minorHAnsi"/>
      <w:lang w:eastAsia="en-US"/>
    </w:rPr>
  </w:style>
  <w:style w:type="paragraph" w:customStyle="1" w:styleId="A66D13A6FDAE40DC95C65F4D8103FE6B3">
    <w:name w:val="A66D13A6FDAE40DC95C65F4D8103FE6B3"/>
    <w:rsid w:val="00D36FE7"/>
    <w:rPr>
      <w:rFonts w:eastAsiaTheme="minorHAnsi"/>
      <w:lang w:eastAsia="en-US"/>
    </w:rPr>
  </w:style>
  <w:style w:type="paragraph" w:customStyle="1" w:styleId="26058A44B9F04AD8B0F0B6338634A49C3">
    <w:name w:val="26058A44B9F04AD8B0F0B6338634A49C3"/>
    <w:rsid w:val="00D36FE7"/>
    <w:rPr>
      <w:rFonts w:eastAsiaTheme="minorHAnsi"/>
      <w:lang w:eastAsia="en-US"/>
    </w:rPr>
  </w:style>
  <w:style w:type="paragraph" w:customStyle="1" w:styleId="226BCAFAD1EF42C9BC1B5C85A4A837743">
    <w:name w:val="226BCAFAD1EF42C9BC1B5C85A4A837743"/>
    <w:rsid w:val="00D36FE7"/>
    <w:rPr>
      <w:rFonts w:eastAsiaTheme="minorHAnsi"/>
      <w:lang w:eastAsia="en-US"/>
    </w:rPr>
  </w:style>
  <w:style w:type="paragraph" w:customStyle="1" w:styleId="B74523953D954886A90A427CC8F4D7A73">
    <w:name w:val="B74523953D954886A90A427CC8F4D7A73"/>
    <w:rsid w:val="00D36FE7"/>
    <w:rPr>
      <w:rFonts w:eastAsiaTheme="minorHAnsi"/>
      <w:lang w:eastAsia="en-US"/>
    </w:rPr>
  </w:style>
  <w:style w:type="paragraph" w:customStyle="1" w:styleId="5D80184D24CC4BCFA0AC39F43B91F05E3">
    <w:name w:val="5D80184D24CC4BCFA0AC39F43B91F05E3"/>
    <w:rsid w:val="00D36FE7"/>
    <w:rPr>
      <w:rFonts w:eastAsiaTheme="minorHAnsi"/>
      <w:lang w:eastAsia="en-US"/>
    </w:rPr>
  </w:style>
  <w:style w:type="paragraph" w:customStyle="1" w:styleId="CBF63B505B1E4072A2C3A9A263511D17">
    <w:name w:val="CBF63B505B1E4072A2C3A9A263511D17"/>
    <w:rsid w:val="00D36FE7"/>
  </w:style>
  <w:style w:type="paragraph" w:customStyle="1" w:styleId="A49F4FBFA6734580B4B0DA30A298261F">
    <w:name w:val="A49F4FBFA6734580B4B0DA30A298261F"/>
    <w:rsid w:val="008F06AC"/>
  </w:style>
  <w:style w:type="paragraph" w:customStyle="1" w:styleId="642EB4F933604CEABD6A0A330BD6E3D1">
    <w:name w:val="642EB4F933604CEABD6A0A330BD6E3D1"/>
    <w:rsid w:val="00893C06"/>
  </w:style>
  <w:style w:type="paragraph" w:customStyle="1" w:styleId="3CE10C140A8342E4831F18441F456A5A">
    <w:name w:val="3CE10C140A8342E4831F18441F456A5A"/>
    <w:rsid w:val="00893C06"/>
  </w:style>
  <w:style w:type="paragraph" w:customStyle="1" w:styleId="7BCE8F0443F64B70891330B41B61481D">
    <w:name w:val="7BCE8F0443F64B70891330B41B61481D"/>
    <w:rsid w:val="00893C06"/>
  </w:style>
  <w:style w:type="paragraph" w:customStyle="1" w:styleId="014AE872198A4D36919B85B4A14F3567">
    <w:name w:val="014AE872198A4D36919B85B4A14F3567"/>
    <w:rsid w:val="00893C06"/>
  </w:style>
  <w:style w:type="paragraph" w:customStyle="1" w:styleId="8D6663F212D44E13B4DE45396BDA0641">
    <w:name w:val="8D6663F212D44E13B4DE45396BDA0641"/>
    <w:rsid w:val="00893C06"/>
  </w:style>
  <w:style w:type="paragraph" w:customStyle="1" w:styleId="13DD514B08904E368E3671D70E32D8AC">
    <w:name w:val="13DD514B08904E368E3671D70E32D8AC"/>
    <w:rsid w:val="00893C06"/>
  </w:style>
  <w:style w:type="paragraph" w:customStyle="1" w:styleId="BDE0BCEDF49741FE81CA91A6A45D887A">
    <w:name w:val="BDE0BCEDF49741FE81CA91A6A45D887A"/>
    <w:rsid w:val="00893C06"/>
  </w:style>
  <w:style w:type="paragraph" w:customStyle="1" w:styleId="3D9DDB4B30E94A81BFF3A3C25AEABBEB">
    <w:name w:val="3D9DDB4B30E94A81BFF3A3C25AEABBEB"/>
    <w:rsid w:val="00893C06"/>
  </w:style>
  <w:style w:type="paragraph" w:customStyle="1" w:styleId="AEF38A0099924770B7EAE4427AAC517B">
    <w:name w:val="AEF38A0099924770B7EAE4427AAC517B"/>
    <w:rsid w:val="00893C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C06"/>
    <w:rPr>
      <w:color w:val="808080"/>
    </w:rPr>
  </w:style>
  <w:style w:type="paragraph" w:customStyle="1" w:styleId="0D94D51CED4C4CAEA6A7718B2E1C0E39">
    <w:name w:val="0D94D51CED4C4CAEA6A7718B2E1C0E39"/>
    <w:rsid w:val="00546703"/>
  </w:style>
  <w:style w:type="paragraph" w:customStyle="1" w:styleId="D590E4665CCD4BC9AF49FC1DEC82C13E">
    <w:name w:val="D590E4665CCD4BC9AF49FC1DEC82C13E"/>
    <w:rsid w:val="00546703"/>
  </w:style>
  <w:style w:type="paragraph" w:customStyle="1" w:styleId="5C7757BC902C4AE0A0526018DA86DAF0">
    <w:name w:val="5C7757BC902C4AE0A0526018DA86DAF0"/>
    <w:rsid w:val="00546703"/>
  </w:style>
  <w:style w:type="paragraph" w:customStyle="1" w:styleId="DF9C77DC12444C5AA5A33724444F2F02">
    <w:name w:val="DF9C77DC12444C5AA5A33724444F2F02"/>
    <w:rsid w:val="00546703"/>
  </w:style>
  <w:style w:type="paragraph" w:customStyle="1" w:styleId="DF9C77DC12444C5AA5A33724444F2F021">
    <w:name w:val="DF9C77DC12444C5AA5A33724444F2F021"/>
    <w:rsid w:val="00546703"/>
    <w:rPr>
      <w:rFonts w:eastAsiaTheme="minorHAnsi"/>
      <w:lang w:eastAsia="en-US"/>
    </w:rPr>
  </w:style>
  <w:style w:type="paragraph" w:customStyle="1" w:styleId="10642E9A3257460B8DCB034F9D5C4262">
    <w:name w:val="10642E9A3257460B8DCB034F9D5C4262"/>
    <w:rsid w:val="00546703"/>
    <w:rPr>
      <w:rFonts w:eastAsiaTheme="minorHAnsi"/>
      <w:lang w:eastAsia="en-US"/>
    </w:rPr>
  </w:style>
  <w:style w:type="paragraph" w:customStyle="1" w:styleId="3F1A78F1B0384B7C94E64971FC1A8F31">
    <w:name w:val="3F1A78F1B0384B7C94E64971FC1A8F31"/>
    <w:rsid w:val="00546703"/>
    <w:rPr>
      <w:rFonts w:eastAsiaTheme="minorHAnsi"/>
      <w:lang w:eastAsia="en-US"/>
    </w:rPr>
  </w:style>
  <w:style w:type="paragraph" w:customStyle="1" w:styleId="5C7757BC902C4AE0A0526018DA86DAF01">
    <w:name w:val="5C7757BC902C4AE0A0526018DA86DAF01"/>
    <w:rsid w:val="00546703"/>
    <w:rPr>
      <w:rFonts w:eastAsiaTheme="minorHAnsi"/>
      <w:lang w:eastAsia="en-US"/>
    </w:rPr>
  </w:style>
  <w:style w:type="paragraph" w:customStyle="1" w:styleId="2757F0DB9AA74ECE81FC90B4BC8ED5FD">
    <w:name w:val="2757F0DB9AA74ECE81FC90B4BC8ED5FD"/>
    <w:rsid w:val="00077989"/>
  </w:style>
  <w:style w:type="paragraph" w:customStyle="1" w:styleId="724C5F459F064E81BD88F32E07E0C259">
    <w:name w:val="724C5F459F064E81BD88F32E07E0C259"/>
    <w:rsid w:val="00077989"/>
  </w:style>
  <w:style w:type="paragraph" w:customStyle="1" w:styleId="FB3DD03ED00F41528EC7BF2D776444C5">
    <w:name w:val="FB3DD03ED00F41528EC7BF2D776444C5"/>
    <w:rsid w:val="00077989"/>
  </w:style>
  <w:style w:type="paragraph" w:customStyle="1" w:styleId="BBE32F37211C42FCA40DBA29F725E00B">
    <w:name w:val="BBE32F37211C42FCA40DBA29F725E00B"/>
    <w:rsid w:val="00077989"/>
  </w:style>
  <w:style w:type="paragraph" w:customStyle="1" w:styleId="10935D769F8548EFAA5490B33EC1F180">
    <w:name w:val="10935D769F8548EFAA5490B33EC1F180"/>
    <w:rsid w:val="00077989"/>
  </w:style>
  <w:style w:type="paragraph" w:customStyle="1" w:styleId="37DA965DD27A446E8344ECD042292D72">
    <w:name w:val="37DA965DD27A446E8344ECD042292D72"/>
    <w:rsid w:val="00077989"/>
  </w:style>
  <w:style w:type="paragraph" w:customStyle="1" w:styleId="D8C2867087FA4B1DA186C9560B25B6F4">
    <w:name w:val="D8C2867087FA4B1DA186C9560B25B6F4"/>
    <w:rsid w:val="00077989"/>
  </w:style>
  <w:style w:type="paragraph" w:customStyle="1" w:styleId="A3945B2E7FD6409A917725B25EF739BE">
    <w:name w:val="A3945B2E7FD6409A917725B25EF739BE"/>
    <w:rsid w:val="00077989"/>
  </w:style>
  <w:style w:type="paragraph" w:customStyle="1" w:styleId="4D565D6AF75049D7A33E3FFA212BDD19">
    <w:name w:val="4D565D6AF75049D7A33E3FFA212BDD19"/>
    <w:rsid w:val="00077989"/>
  </w:style>
  <w:style w:type="paragraph" w:customStyle="1" w:styleId="D7569D2ED2AD4FBF9FE9EF016B6AD546">
    <w:name w:val="D7569D2ED2AD4FBF9FE9EF016B6AD546"/>
    <w:rsid w:val="00077989"/>
  </w:style>
  <w:style w:type="paragraph" w:customStyle="1" w:styleId="88FE2962B9484DBABDB424C7F89C47B9">
    <w:name w:val="88FE2962B9484DBABDB424C7F89C47B9"/>
    <w:rsid w:val="00077989"/>
  </w:style>
  <w:style w:type="paragraph" w:customStyle="1" w:styleId="92D889D366FE492FB3D407863FDC287D">
    <w:name w:val="92D889D366FE492FB3D407863FDC287D"/>
    <w:rsid w:val="00077989"/>
  </w:style>
  <w:style w:type="paragraph" w:customStyle="1" w:styleId="E62C65C911DC495DAA5BD350BC120690">
    <w:name w:val="E62C65C911DC495DAA5BD350BC120690"/>
    <w:rsid w:val="00077989"/>
  </w:style>
  <w:style w:type="paragraph" w:customStyle="1" w:styleId="BD1B3A6AD4814912B712803D143E7954">
    <w:name w:val="BD1B3A6AD4814912B712803D143E7954"/>
    <w:rsid w:val="00077989"/>
  </w:style>
  <w:style w:type="paragraph" w:customStyle="1" w:styleId="C844E806CD4E46508BCE8975CF766DAC">
    <w:name w:val="C844E806CD4E46508BCE8975CF766DAC"/>
    <w:rsid w:val="00077989"/>
  </w:style>
  <w:style w:type="paragraph" w:customStyle="1" w:styleId="E8DA4F94EB534D348BFB4740DB09A5BE">
    <w:name w:val="E8DA4F94EB534D348BFB4740DB09A5BE"/>
    <w:rsid w:val="00077989"/>
  </w:style>
  <w:style w:type="paragraph" w:customStyle="1" w:styleId="AD376A71B9A94F25AE8DBA9CD5CF5BB5">
    <w:name w:val="AD376A71B9A94F25AE8DBA9CD5CF5BB5"/>
    <w:rsid w:val="00077989"/>
  </w:style>
  <w:style w:type="paragraph" w:customStyle="1" w:styleId="DA957428D9D34A3AB36C7E5F45A3A37B">
    <w:name w:val="DA957428D9D34A3AB36C7E5F45A3A37B"/>
    <w:rsid w:val="00077989"/>
  </w:style>
  <w:style w:type="paragraph" w:customStyle="1" w:styleId="69C8BD1818F04F0987F155777F17B454">
    <w:name w:val="69C8BD1818F04F0987F155777F17B454"/>
    <w:rsid w:val="00077989"/>
  </w:style>
  <w:style w:type="paragraph" w:customStyle="1" w:styleId="BA5106448D65485F8BF74719780C02E7">
    <w:name w:val="BA5106448D65485F8BF74719780C02E7"/>
    <w:rsid w:val="00077989"/>
  </w:style>
  <w:style w:type="paragraph" w:customStyle="1" w:styleId="401A039E339E4A1797755D904F983F36">
    <w:name w:val="401A039E339E4A1797755D904F983F36"/>
    <w:rsid w:val="00077989"/>
  </w:style>
  <w:style w:type="paragraph" w:customStyle="1" w:styleId="A648B37DD5D24CC190B3C68BF8AAF2A4">
    <w:name w:val="A648B37DD5D24CC190B3C68BF8AAF2A4"/>
    <w:rsid w:val="00077989"/>
  </w:style>
  <w:style w:type="paragraph" w:customStyle="1" w:styleId="1DE2E6B82B97435DAEF616321225524A">
    <w:name w:val="1DE2E6B82B97435DAEF616321225524A"/>
    <w:rsid w:val="00077989"/>
  </w:style>
  <w:style w:type="paragraph" w:customStyle="1" w:styleId="72F4C269318646A5A821C4D48013FFA8">
    <w:name w:val="72F4C269318646A5A821C4D48013FFA8"/>
    <w:rsid w:val="00077989"/>
  </w:style>
  <w:style w:type="paragraph" w:customStyle="1" w:styleId="E7FB312E1B164FD88E409E38AFA85A4C">
    <w:name w:val="E7FB312E1B164FD88E409E38AFA85A4C"/>
    <w:rsid w:val="00077989"/>
  </w:style>
  <w:style w:type="paragraph" w:customStyle="1" w:styleId="0A54589D6655425A91BE423CD37F4B30">
    <w:name w:val="0A54589D6655425A91BE423CD37F4B30"/>
    <w:rsid w:val="00077989"/>
  </w:style>
  <w:style w:type="paragraph" w:customStyle="1" w:styleId="A734AD33AAA7465D8479339CD7C9109C">
    <w:name w:val="A734AD33AAA7465D8479339CD7C9109C"/>
    <w:rsid w:val="00077989"/>
  </w:style>
  <w:style w:type="paragraph" w:customStyle="1" w:styleId="C3436483953A460BA9B14929ECB971A1">
    <w:name w:val="C3436483953A460BA9B14929ECB971A1"/>
    <w:rsid w:val="00077989"/>
  </w:style>
  <w:style w:type="paragraph" w:customStyle="1" w:styleId="AADDEF4243F44A1C8A082279C7CA76BD">
    <w:name w:val="AADDEF4243F44A1C8A082279C7CA76BD"/>
    <w:rsid w:val="00077989"/>
  </w:style>
  <w:style w:type="paragraph" w:customStyle="1" w:styleId="3471171E7C534431926E8B73909B11A6">
    <w:name w:val="3471171E7C534431926E8B73909B11A6"/>
    <w:rsid w:val="00077989"/>
  </w:style>
  <w:style w:type="paragraph" w:customStyle="1" w:styleId="BB7A8571196943B9B569CF7F89FEFFA6">
    <w:name w:val="BB7A8571196943B9B569CF7F89FEFFA6"/>
    <w:rsid w:val="00077989"/>
  </w:style>
  <w:style w:type="paragraph" w:customStyle="1" w:styleId="20C856FF230E416CA9EE1A1BEAEF1C28">
    <w:name w:val="20C856FF230E416CA9EE1A1BEAEF1C28"/>
    <w:rsid w:val="00077989"/>
  </w:style>
  <w:style w:type="paragraph" w:customStyle="1" w:styleId="5B75938BEF054142911CE8242547FBAA">
    <w:name w:val="5B75938BEF054142911CE8242547FBAA"/>
    <w:rsid w:val="00077989"/>
  </w:style>
  <w:style w:type="paragraph" w:customStyle="1" w:styleId="4B70380A8866461B902120BFF9A83C16">
    <w:name w:val="4B70380A8866461B902120BFF9A83C16"/>
    <w:rsid w:val="00077989"/>
  </w:style>
  <w:style w:type="paragraph" w:customStyle="1" w:styleId="D15B2DF84F29467D8AB853E7A6164F71">
    <w:name w:val="D15B2DF84F29467D8AB853E7A6164F71"/>
    <w:rsid w:val="00077989"/>
  </w:style>
  <w:style w:type="paragraph" w:customStyle="1" w:styleId="55F3326F5B5D410C90A1FC6A574FAC8B">
    <w:name w:val="55F3326F5B5D410C90A1FC6A574FAC8B"/>
    <w:rsid w:val="00077989"/>
  </w:style>
  <w:style w:type="paragraph" w:customStyle="1" w:styleId="CD4726ED2ACB40D5A37B6951D8F3B5B9">
    <w:name w:val="CD4726ED2ACB40D5A37B6951D8F3B5B9"/>
    <w:rsid w:val="00077989"/>
  </w:style>
  <w:style w:type="paragraph" w:customStyle="1" w:styleId="5DB2D5F01A6747BBAC5297C3A79C9ABE">
    <w:name w:val="5DB2D5F01A6747BBAC5297C3A79C9ABE"/>
    <w:rsid w:val="00077989"/>
  </w:style>
  <w:style w:type="paragraph" w:customStyle="1" w:styleId="B000DA3C88EE475B8559FE61762EDD06">
    <w:name w:val="B000DA3C88EE475B8559FE61762EDD06"/>
    <w:rsid w:val="00077989"/>
  </w:style>
  <w:style w:type="paragraph" w:customStyle="1" w:styleId="6EEAB0BC61A04B8A97CFD5328FF4B088">
    <w:name w:val="6EEAB0BC61A04B8A97CFD5328FF4B088"/>
    <w:rsid w:val="00077989"/>
  </w:style>
  <w:style w:type="paragraph" w:customStyle="1" w:styleId="D75DAE4CBA37440E97394F656529D233">
    <w:name w:val="D75DAE4CBA37440E97394F656529D233"/>
    <w:rsid w:val="00077989"/>
  </w:style>
  <w:style w:type="paragraph" w:customStyle="1" w:styleId="367C63A8A21B4B5999C4A7000BDACBDC">
    <w:name w:val="367C63A8A21B4B5999C4A7000BDACBDC"/>
    <w:rsid w:val="00077989"/>
  </w:style>
  <w:style w:type="paragraph" w:customStyle="1" w:styleId="F431BC6EDE8D44578C1AD0CA09573DFC">
    <w:name w:val="F431BC6EDE8D44578C1AD0CA09573DFC"/>
    <w:rsid w:val="00077989"/>
  </w:style>
  <w:style w:type="paragraph" w:customStyle="1" w:styleId="755F5ED0F70F4517AC665932CB69F6A8">
    <w:name w:val="755F5ED0F70F4517AC665932CB69F6A8"/>
    <w:rsid w:val="00077989"/>
  </w:style>
  <w:style w:type="paragraph" w:customStyle="1" w:styleId="83EDF74FD54344DCB713A0D4CDEDBDA2">
    <w:name w:val="83EDF74FD54344DCB713A0D4CDEDBDA2"/>
    <w:rsid w:val="00077989"/>
  </w:style>
  <w:style w:type="paragraph" w:customStyle="1" w:styleId="801BD1DF4520497CA9BE63F587237916">
    <w:name w:val="801BD1DF4520497CA9BE63F587237916"/>
    <w:rsid w:val="00077989"/>
  </w:style>
  <w:style w:type="paragraph" w:customStyle="1" w:styleId="11B1765E2B8643EEA5F8B93696E6F23A">
    <w:name w:val="11B1765E2B8643EEA5F8B93696E6F23A"/>
    <w:rsid w:val="00077989"/>
  </w:style>
  <w:style w:type="paragraph" w:customStyle="1" w:styleId="9662B76B13AC47B3A19FF3265666319C">
    <w:name w:val="9662B76B13AC47B3A19FF3265666319C"/>
    <w:rsid w:val="00077989"/>
  </w:style>
  <w:style w:type="paragraph" w:customStyle="1" w:styleId="32E9EDA362934410BB25A0C5B73C6C25">
    <w:name w:val="32E9EDA362934410BB25A0C5B73C6C25"/>
    <w:rsid w:val="00077989"/>
  </w:style>
  <w:style w:type="paragraph" w:customStyle="1" w:styleId="8EAF3361018F4971A2F66905687A9A14">
    <w:name w:val="8EAF3361018F4971A2F66905687A9A14"/>
    <w:rsid w:val="00077989"/>
  </w:style>
  <w:style w:type="paragraph" w:customStyle="1" w:styleId="191C9969DB974A5493F60E18E8D43A74">
    <w:name w:val="191C9969DB974A5493F60E18E8D43A74"/>
    <w:rsid w:val="00077989"/>
  </w:style>
  <w:style w:type="paragraph" w:customStyle="1" w:styleId="5B508020B42B4619A3DFD8782F373DC5">
    <w:name w:val="5B508020B42B4619A3DFD8782F373DC5"/>
    <w:rsid w:val="00077989"/>
  </w:style>
  <w:style w:type="paragraph" w:customStyle="1" w:styleId="88A93A05390E44188122ABDB3993959D">
    <w:name w:val="88A93A05390E44188122ABDB3993959D"/>
    <w:rsid w:val="00077989"/>
  </w:style>
  <w:style w:type="paragraph" w:customStyle="1" w:styleId="65D3D835124E41A3BF678F9E243DFB22">
    <w:name w:val="65D3D835124E41A3BF678F9E243DFB22"/>
    <w:rsid w:val="00077989"/>
  </w:style>
  <w:style w:type="paragraph" w:customStyle="1" w:styleId="20BBF8627E6141519B7BB2DC979D7194">
    <w:name w:val="20BBF8627E6141519B7BB2DC979D7194"/>
    <w:rsid w:val="00077989"/>
  </w:style>
  <w:style w:type="paragraph" w:customStyle="1" w:styleId="7E9CAA05A8F0456C9A5AE7A0BB1449E6">
    <w:name w:val="7E9CAA05A8F0456C9A5AE7A0BB1449E6"/>
    <w:rsid w:val="00077989"/>
  </w:style>
  <w:style w:type="paragraph" w:customStyle="1" w:styleId="839AE2AFB4C74D3F8CBCFAAE5D058267">
    <w:name w:val="839AE2AFB4C74D3F8CBCFAAE5D058267"/>
    <w:rsid w:val="00077989"/>
  </w:style>
  <w:style w:type="paragraph" w:customStyle="1" w:styleId="B62CC112AF504CD39F3E31169AA994C2">
    <w:name w:val="B62CC112AF504CD39F3E31169AA994C2"/>
    <w:rsid w:val="00077989"/>
  </w:style>
  <w:style w:type="paragraph" w:customStyle="1" w:styleId="1ED970082A9647EDAE980F502832ADCB">
    <w:name w:val="1ED970082A9647EDAE980F502832ADCB"/>
    <w:rsid w:val="00077989"/>
  </w:style>
  <w:style w:type="paragraph" w:customStyle="1" w:styleId="CC4F1BD3DD2442E589C4DC8BDE8E0A7D">
    <w:name w:val="CC4F1BD3DD2442E589C4DC8BDE8E0A7D"/>
    <w:rsid w:val="00077989"/>
  </w:style>
  <w:style w:type="paragraph" w:customStyle="1" w:styleId="BBBF3C123F0D49A99485B10DCFDBA00F">
    <w:name w:val="BBBF3C123F0D49A99485B10DCFDBA00F"/>
    <w:rsid w:val="00077989"/>
  </w:style>
  <w:style w:type="paragraph" w:customStyle="1" w:styleId="DC9404FD033049DFBD54CAE3D1AC7F57">
    <w:name w:val="DC9404FD033049DFBD54CAE3D1AC7F57"/>
    <w:rsid w:val="00077989"/>
  </w:style>
  <w:style w:type="paragraph" w:customStyle="1" w:styleId="E25CFE8FCC85493B8568628629535E25">
    <w:name w:val="E25CFE8FCC85493B8568628629535E25"/>
    <w:rsid w:val="00077989"/>
  </w:style>
  <w:style w:type="paragraph" w:customStyle="1" w:styleId="4FCF81947CEE463DAB4DFBF9DDBC94DC">
    <w:name w:val="4FCF81947CEE463DAB4DFBF9DDBC94DC"/>
    <w:rsid w:val="00077989"/>
  </w:style>
  <w:style w:type="paragraph" w:customStyle="1" w:styleId="44073253CC9449AEACE9B8ACF8EF9444">
    <w:name w:val="44073253CC9449AEACE9B8ACF8EF9444"/>
    <w:rsid w:val="00077989"/>
  </w:style>
  <w:style w:type="paragraph" w:customStyle="1" w:styleId="D602F2C8298C46CBB2DD4331220EF381">
    <w:name w:val="D602F2C8298C46CBB2DD4331220EF381"/>
    <w:rsid w:val="00077989"/>
  </w:style>
  <w:style w:type="paragraph" w:customStyle="1" w:styleId="C756971D00494660A433361FF5953EBB">
    <w:name w:val="C756971D00494660A433361FF5953EBB"/>
    <w:rsid w:val="00077989"/>
  </w:style>
  <w:style w:type="paragraph" w:customStyle="1" w:styleId="88D9FBA7E4D54B8DAC4B67C14C24264B">
    <w:name w:val="88D9FBA7E4D54B8DAC4B67C14C24264B"/>
    <w:rsid w:val="00077989"/>
  </w:style>
  <w:style w:type="paragraph" w:customStyle="1" w:styleId="3E366DB64FCC440AB5AF8731C7DDA03E">
    <w:name w:val="3E366DB64FCC440AB5AF8731C7DDA03E"/>
    <w:rsid w:val="00077989"/>
  </w:style>
  <w:style w:type="paragraph" w:customStyle="1" w:styleId="D0FA5238B38C488C82FAEB4C7CEB5078">
    <w:name w:val="D0FA5238B38C488C82FAEB4C7CEB5078"/>
    <w:rsid w:val="00077989"/>
  </w:style>
  <w:style w:type="paragraph" w:customStyle="1" w:styleId="755D1509546349A7A83BBD204CE68D4F">
    <w:name w:val="755D1509546349A7A83BBD204CE68D4F"/>
    <w:rsid w:val="00077989"/>
  </w:style>
  <w:style w:type="paragraph" w:customStyle="1" w:styleId="608D9C8BC9DF40BB8367FEE111D54BC5">
    <w:name w:val="608D9C8BC9DF40BB8367FEE111D54BC5"/>
    <w:rsid w:val="00077989"/>
  </w:style>
  <w:style w:type="paragraph" w:customStyle="1" w:styleId="A8E87DFCFB954FE8BE8A50175005EE53">
    <w:name w:val="A8E87DFCFB954FE8BE8A50175005EE53"/>
    <w:rsid w:val="00077989"/>
  </w:style>
  <w:style w:type="paragraph" w:customStyle="1" w:styleId="EDAF71C62FD64A7B8C3748BBCCA1836B">
    <w:name w:val="EDAF71C62FD64A7B8C3748BBCCA1836B"/>
    <w:rsid w:val="00077989"/>
  </w:style>
  <w:style w:type="paragraph" w:customStyle="1" w:styleId="8D879F324D9948D0A5EE184D17C63BCE">
    <w:name w:val="8D879F324D9948D0A5EE184D17C63BCE"/>
    <w:rsid w:val="00077989"/>
  </w:style>
  <w:style w:type="paragraph" w:customStyle="1" w:styleId="155A446CBF8B4FA5B057586F6BC77190">
    <w:name w:val="155A446CBF8B4FA5B057586F6BC77190"/>
    <w:rsid w:val="00077989"/>
  </w:style>
  <w:style w:type="paragraph" w:customStyle="1" w:styleId="DF5F5ADF3BF44681BAB17EED0659464C">
    <w:name w:val="DF5F5ADF3BF44681BAB17EED0659464C"/>
    <w:rsid w:val="00077989"/>
  </w:style>
  <w:style w:type="paragraph" w:customStyle="1" w:styleId="FACE20E5351A44A7A9957008EC7A5C2E">
    <w:name w:val="FACE20E5351A44A7A9957008EC7A5C2E"/>
    <w:rsid w:val="00077989"/>
  </w:style>
  <w:style w:type="paragraph" w:customStyle="1" w:styleId="4DD8B200F654423596FAFF157690E1CF">
    <w:name w:val="4DD8B200F654423596FAFF157690E1CF"/>
    <w:rsid w:val="00077989"/>
  </w:style>
  <w:style w:type="paragraph" w:customStyle="1" w:styleId="712EEE75A02344E88C655F8BF7E689D8">
    <w:name w:val="712EEE75A02344E88C655F8BF7E689D8"/>
    <w:rsid w:val="00077989"/>
  </w:style>
  <w:style w:type="paragraph" w:customStyle="1" w:styleId="71DBB56E792E4048B66E6A0F0FC03635">
    <w:name w:val="71DBB56E792E4048B66E6A0F0FC03635"/>
    <w:rsid w:val="00077989"/>
  </w:style>
  <w:style w:type="paragraph" w:customStyle="1" w:styleId="722C0A2ABAC942668C4586E15159B946">
    <w:name w:val="722C0A2ABAC942668C4586E15159B946"/>
    <w:rsid w:val="00077989"/>
  </w:style>
  <w:style w:type="paragraph" w:customStyle="1" w:styleId="7C8EDAD72FAE4EF7B7971F05BA0C551D">
    <w:name w:val="7C8EDAD72FAE4EF7B7971F05BA0C551D"/>
    <w:rsid w:val="00077989"/>
  </w:style>
  <w:style w:type="paragraph" w:customStyle="1" w:styleId="981A34E7B6874149B2453284D86151D0">
    <w:name w:val="981A34E7B6874149B2453284D86151D0"/>
    <w:rsid w:val="00077989"/>
  </w:style>
  <w:style w:type="paragraph" w:customStyle="1" w:styleId="0204F370649048EB8B5317EF1D226A9B">
    <w:name w:val="0204F370649048EB8B5317EF1D226A9B"/>
    <w:rsid w:val="00077989"/>
  </w:style>
  <w:style w:type="paragraph" w:customStyle="1" w:styleId="7FA40C9816B34D29AA93D27CB1F734A1">
    <w:name w:val="7FA40C9816B34D29AA93D27CB1F734A1"/>
    <w:rsid w:val="00077989"/>
  </w:style>
  <w:style w:type="paragraph" w:customStyle="1" w:styleId="01E92FFBD1564EE0AF924C9FC84ECC57">
    <w:name w:val="01E92FFBD1564EE0AF924C9FC84ECC57"/>
    <w:rsid w:val="00077989"/>
  </w:style>
  <w:style w:type="paragraph" w:customStyle="1" w:styleId="B459203D0AA7459F83574E52E2AC6352">
    <w:name w:val="B459203D0AA7459F83574E52E2AC6352"/>
    <w:rsid w:val="00077989"/>
  </w:style>
  <w:style w:type="paragraph" w:customStyle="1" w:styleId="861A3CB1A1E6429094F5F860C595EBED">
    <w:name w:val="861A3CB1A1E6429094F5F860C595EBED"/>
    <w:rsid w:val="00077989"/>
  </w:style>
  <w:style w:type="paragraph" w:customStyle="1" w:styleId="5323928F0D1841A199FD507676477FE4">
    <w:name w:val="5323928F0D1841A199FD507676477FE4"/>
    <w:rsid w:val="00077989"/>
  </w:style>
  <w:style w:type="paragraph" w:customStyle="1" w:styleId="B7B33DDFE8D14E86A900AC96E0521527">
    <w:name w:val="B7B33DDFE8D14E86A900AC96E0521527"/>
    <w:rsid w:val="00077989"/>
  </w:style>
  <w:style w:type="paragraph" w:customStyle="1" w:styleId="FCC1EF716C6847DB8E7493B9CD3E617C">
    <w:name w:val="FCC1EF716C6847DB8E7493B9CD3E617C"/>
    <w:rsid w:val="00077989"/>
  </w:style>
  <w:style w:type="paragraph" w:customStyle="1" w:styleId="030C69480FFF4431A86816A8ECB08CBE">
    <w:name w:val="030C69480FFF4431A86816A8ECB08CBE"/>
    <w:rsid w:val="00077989"/>
  </w:style>
  <w:style w:type="paragraph" w:customStyle="1" w:styleId="74ACDEAC42E04CFEB4327D29A7E53BFE">
    <w:name w:val="74ACDEAC42E04CFEB4327D29A7E53BFE"/>
    <w:rsid w:val="00077989"/>
  </w:style>
  <w:style w:type="paragraph" w:customStyle="1" w:styleId="E9D6D2477B33499383B18892CF8D0BE2">
    <w:name w:val="E9D6D2477B33499383B18892CF8D0BE2"/>
    <w:rsid w:val="00077989"/>
  </w:style>
  <w:style w:type="paragraph" w:customStyle="1" w:styleId="B45484773DBC4DA1817F297989D2E1A6">
    <w:name w:val="B45484773DBC4DA1817F297989D2E1A6"/>
    <w:rsid w:val="00077989"/>
  </w:style>
  <w:style w:type="paragraph" w:customStyle="1" w:styleId="961D4EBADFD148668C86173BAA810AA9">
    <w:name w:val="961D4EBADFD148668C86173BAA810AA9"/>
    <w:rsid w:val="00077989"/>
  </w:style>
  <w:style w:type="paragraph" w:customStyle="1" w:styleId="7A5A21F52311423F9129ED3E5CB1BD19">
    <w:name w:val="7A5A21F52311423F9129ED3E5CB1BD19"/>
    <w:rsid w:val="00077989"/>
  </w:style>
  <w:style w:type="paragraph" w:customStyle="1" w:styleId="834418D2A2E94FE59932B5CCF3ECC5E0">
    <w:name w:val="834418D2A2E94FE59932B5CCF3ECC5E0"/>
    <w:rsid w:val="00077989"/>
  </w:style>
  <w:style w:type="paragraph" w:customStyle="1" w:styleId="B6D0CD0E6E1C40509DFABA682C767369">
    <w:name w:val="B6D0CD0E6E1C40509DFABA682C767369"/>
    <w:rsid w:val="00077989"/>
  </w:style>
  <w:style w:type="paragraph" w:customStyle="1" w:styleId="3DADEFDEF7D44EF2A49604981CC0EBD5">
    <w:name w:val="3DADEFDEF7D44EF2A49604981CC0EBD5"/>
    <w:rsid w:val="00077989"/>
  </w:style>
  <w:style w:type="paragraph" w:customStyle="1" w:styleId="05C7691CF832435CA9D95AA21D9AD038">
    <w:name w:val="05C7691CF832435CA9D95AA21D9AD038"/>
    <w:rsid w:val="00077989"/>
  </w:style>
  <w:style w:type="paragraph" w:customStyle="1" w:styleId="26058A44B9F04AD8B0F0B6338634A49C">
    <w:name w:val="26058A44B9F04AD8B0F0B6338634A49C"/>
    <w:rsid w:val="00077989"/>
  </w:style>
  <w:style w:type="paragraph" w:customStyle="1" w:styleId="F89C0B65071C41D68BFF08CB8FDE2D0F">
    <w:name w:val="F89C0B65071C41D68BFF08CB8FDE2D0F"/>
    <w:rsid w:val="00077989"/>
  </w:style>
  <w:style w:type="paragraph" w:customStyle="1" w:styleId="5D80184D24CC4BCFA0AC39F43B91F05E">
    <w:name w:val="5D80184D24CC4BCFA0AC39F43B91F05E"/>
    <w:rsid w:val="00077989"/>
  </w:style>
  <w:style w:type="paragraph" w:customStyle="1" w:styleId="D1C87526264447E8808EACC7907EB372">
    <w:name w:val="D1C87526264447E8808EACC7907EB372"/>
    <w:rsid w:val="00077989"/>
  </w:style>
  <w:style w:type="paragraph" w:customStyle="1" w:styleId="46D94067F5344F07A683D4D3AB3E76E7">
    <w:name w:val="46D94067F5344F07A683D4D3AB3E76E7"/>
    <w:rsid w:val="00077989"/>
  </w:style>
  <w:style w:type="paragraph" w:customStyle="1" w:styleId="A66D13A6FDAE40DC95C65F4D8103FE6B">
    <w:name w:val="A66D13A6FDAE40DC95C65F4D8103FE6B"/>
    <w:rsid w:val="00077989"/>
  </w:style>
  <w:style w:type="paragraph" w:customStyle="1" w:styleId="226BCAFAD1EF42C9BC1B5C85A4A83774">
    <w:name w:val="226BCAFAD1EF42C9BC1B5C85A4A83774"/>
    <w:rsid w:val="00077989"/>
  </w:style>
  <w:style w:type="paragraph" w:customStyle="1" w:styleId="9E87E2FB7B9C4BF39FF8ABD4DAF3EEF2">
    <w:name w:val="9E87E2FB7B9C4BF39FF8ABD4DAF3EEF2"/>
    <w:rsid w:val="00077989"/>
  </w:style>
  <w:style w:type="paragraph" w:customStyle="1" w:styleId="0564567238C24BFE92FADC58BF53F909">
    <w:name w:val="0564567238C24BFE92FADC58BF53F909"/>
    <w:rsid w:val="00D36FE7"/>
  </w:style>
  <w:style w:type="paragraph" w:customStyle="1" w:styleId="220119FE77DC409FA92D9F3067F37F0A">
    <w:name w:val="220119FE77DC409FA92D9F3067F37F0A"/>
    <w:rsid w:val="00D36FE7"/>
  </w:style>
  <w:style w:type="paragraph" w:customStyle="1" w:styleId="9C5004679A2B4CB99A747E222CE1D63F">
    <w:name w:val="9C5004679A2B4CB99A747E222CE1D63F"/>
    <w:rsid w:val="00D36FE7"/>
  </w:style>
  <w:style w:type="paragraph" w:customStyle="1" w:styleId="4A5EAFAB7778427D84D5FF4EB0036DE6">
    <w:name w:val="4A5EAFAB7778427D84D5FF4EB0036DE6"/>
    <w:rsid w:val="00D36FE7"/>
  </w:style>
  <w:style w:type="paragraph" w:customStyle="1" w:styleId="EBF3947D44864D919E4CBC573F58E7A7">
    <w:name w:val="EBF3947D44864D919E4CBC573F58E7A7"/>
    <w:rsid w:val="00D36FE7"/>
  </w:style>
  <w:style w:type="paragraph" w:customStyle="1" w:styleId="455F7709CCB648B991D773B8A45134B8">
    <w:name w:val="455F7709CCB648B991D773B8A45134B8"/>
    <w:rsid w:val="00D36FE7"/>
  </w:style>
  <w:style w:type="paragraph" w:customStyle="1" w:styleId="56A82FE093AA40CB966BC367AEC8D283">
    <w:name w:val="56A82FE093AA40CB966BC367AEC8D283"/>
    <w:rsid w:val="00D36FE7"/>
  </w:style>
  <w:style w:type="paragraph" w:customStyle="1" w:styleId="B74523953D954886A90A427CC8F4D7A7">
    <w:name w:val="B74523953D954886A90A427CC8F4D7A7"/>
    <w:rsid w:val="00D36FE7"/>
  </w:style>
  <w:style w:type="paragraph" w:customStyle="1" w:styleId="DF9C77DC12444C5AA5A33724444F2F022">
    <w:name w:val="DF9C77DC12444C5AA5A33724444F2F022"/>
    <w:rsid w:val="00D36FE7"/>
    <w:rPr>
      <w:rFonts w:eastAsiaTheme="minorHAnsi"/>
      <w:lang w:eastAsia="en-US"/>
    </w:rPr>
  </w:style>
  <w:style w:type="paragraph" w:customStyle="1" w:styleId="10642E9A3257460B8DCB034F9D5C42621">
    <w:name w:val="10642E9A3257460B8DCB034F9D5C42621"/>
    <w:rsid w:val="00D36FE7"/>
    <w:rPr>
      <w:rFonts w:eastAsiaTheme="minorHAnsi"/>
      <w:lang w:eastAsia="en-US"/>
    </w:rPr>
  </w:style>
  <w:style w:type="paragraph" w:customStyle="1" w:styleId="99CB74A7D29C4C06BC94D534A5F3C7C4">
    <w:name w:val="99CB74A7D29C4C06BC94D534A5F3C7C4"/>
    <w:rsid w:val="00D36FE7"/>
    <w:rPr>
      <w:rFonts w:eastAsiaTheme="minorHAnsi"/>
      <w:lang w:eastAsia="en-US"/>
    </w:rPr>
  </w:style>
  <w:style w:type="paragraph" w:customStyle="1" w:styleId="2757F0DB9AA74ECE81FC90B4BC8ED5FD1">
    <w:name w:val="2757F0DB9AA74ECE81FC90B4BC8ED5FD1"/>
    <w:rsid w:val="00D36FE7"/>
    <w:rPr>
      <w:rFonts w:eastAsiaTheme="minorHAnsi"/>
      <w:lang w:eastAsia="en-US"/>
    </w:rPr>
  </w:style>
  <w:style w:type="paragraph" w:customStyle="1" w:styleId="724C5F459F064E81BD88F32E07E0C2591">
    <w:name w:val="724C5F459F064E81BD88F32E07E0C2591"/>
    <w:rsid w:val="00D36FE7"/>
    <w:rPr>
      <w:rFonts w:eastAsiaTheme="minorHAnsi"/>
      <w:lang w:eastAsia="en-US"/>
    </w:rPr>
  </w:style>
  <w:style w:type="paragraph" w:customStyle="1" w:styleId="FB3DD03ED00F41528EC7BF2D776444C51">
    <w:name w:val="FB3DD03ED00F41528EC7BF2D776444C51"/>
    <w:rsid w:val="00D36FE7"/>
    <w:rPr>
      <w:rFonts w:eastAsiaTheme="minorHAnsi"/>
      <w:lang w:eastAsia="en-US"/>
    </w:rPr>
  </w:style>
  <w:style w:type="paragraph" w:customStyle="1" w:styleId="3F1A78F1B0384B7C94E64971FC1A8F311">
    <w:name w:val="3F1A78F1B0384B7C94E64971FC1A8F311"/>
    <w:rsid w:val="00D36FE7"/>
    <w:rPr>
      <w:rFonts w:eastAsiaTheme="minorHAnsi"/>
      <w:lang w:eastAsia="en-US"/>
    </w:rPr>
  </w:style>
  <w:style w:type="paragraph" w:customStyle="1" w:styleId="4D565D6AF75049D7A33E3FFA212BDD191">
    <w:name w:val="4D565D6AF75049D7A33E3FFA212BDD191"/>
    <w:rsid w:val="00D36FE7"/>
    <w:rPr>
      <w:rFonts w:eastAsiaTheme="minorHAnsi"/>
      <w:lang w:eastAsia="en-US"/>
    </w:rPr>
  </w:style>
  <w:style w:type="paragraph" w:customStyle="1" w:styleId="BBE32F37211C42FCA40DBA29F725E00B1">
    <w:name w:val="BBE32F37211C42FCA40DBA29F725E00B1"/>
    <w:rsid w:val="00D36FE7"/>
    <w:rPr>
      <w:rFonts w:eastAsiaTheme="minorHAnsi"/>
      <w:lang w:eastAsia="en-US"/>
    </w:rPr>
  </w:style>
  <w:style w:type="paragraph" w:customStyle="1" w:styleId="5155DA031F69476088FC46298D7ED120">
    <w:name w:val="5155DA031F69476088FC46298D7ED120"/>
    <w:rsid w:val="00D36FE7"/>
    <w:rPr>
      <w:rFonts w:eastAsiaTheme="minorHAnsi"/>
      <w:lang w:eastAsia="en-US"/>
    </w:rPr>
  </w:style>
  <w:style w:type="paragraph" w:customStyle="1" w:styleId="10935D769F8548EFAA5490B33EC1F1801">
    <w:name w:val="10935D769F8548EFAA5490B33EC1F1801"/>
    <w:rsid w:val="00D36FE7"/>
    <w:rPr>
      <w:rFonts w:eastAsiaTheme="minorHAnsi"/>
      <w:lang w:eastAsia="en-US"/>
    </w:rPr>
  </w:style>
  <w:style w:type="paragraph" w:customStyle="1" w:styleId="A3945B2E7FD6409A917725B25EF739BE1">
    <w:name w:val="A3945B2E7FD6409A917725B25EF739BE1"/>
    <w:rsid w:val="00D36FE7"/>
    <w:rPr>
      <w:rFonts w:eastAsiaTheme="minorHAnsi"/>
      <w:lang w:eastAsia="en-US"/>
    </w:rPr>
  </w:style>
  <w:style w:type="paragraph" w:customStyle="1" w:styleId="37DA965DD27A446E8344ECD042292D721">
    <w:name w:val="37DA965DD27A446E8344ECD042292D721"/>
    <w:rsid w:val="00D36FE7"/>
    <w:rPr>
      <w:rFonts w:eastAsiaTheme="minorHAnsi"/>
      <w:lang w:eastAsia="en-US"/>
    </w:rPr>
  </w:style>
  <w:style w:type="paragraph" w:customStyle="1" w:styleId="D8C2867087FA4B1DA186C9560B25B6F41">
    <w:name w:val="D8C2867087FA4B1DA186C9560B25B6F41"/>
    <w:rsid w:val="00D36FE7"/>
    <w:rPr>
      <w:rFonts w:eastAsiaTheme="minorHAnsi"/>
      <w:lang w:eastAsia="en-US"/>
    </w:rPr>
  </w:style>
  <w:style w:type="paragraph" w:customStyle="1" w:styleId="D7569D2ED2AD4FBF9FE9EF016B6AD5461">
    <w:name w:val="D7569D2ED2AD4FBF9FE9EF016B6AD5461"/>
    <w:rsid w:val="00D36FE7"/>
    <w:rPr>
      <w:rFonts w:eastAsiaTheme="minorHAnsi"/>
      <w:lang w:eastAsia="en-US"/>
    </w:rPr>
  </w:style>
  <w:style w:type="paragraph" w:customStyle="1" w:styleId="88FE2962B9484DBABDB424C7F89C47B91">
    <w:name w:val="88FE2962B9484DBABDB424C7F89C47B91"/>
    <w:rsid w:val="00D36FE7"/>
    <w:rPr>
      <w:rFonts w:eastAsiaTheme="minorHAnsi"/>
      <w:lang w:eastAsia="en-US"/>
    </w:rPr>
  </w:style>
  <w:style w:type="paragraph" w:customStyle="1" w:styleId="92D889D366FE492FB3D407863FDC287D1">
    <w:name w:val="92D889D366FE492FB3D407863FDC287D1"/>
    <w:rsid w:val="00D36FE7"/>
    <w:rPr>
      <w:rFonts w:eastAsiaTheme="minorHAnsi"/>
      <w:lang w:eastAsia="en-US"/>
    </w:rPr>
  </w:style>
  <w:style w:type="paragraph" w:customStyle="1" w:styleId="E62C65C911DC495DAA5BD350BC1206901">
    <w:name w:val="E62C65C911DC495DAA5BD350BC1206901"/>
    <w:rsid w:val="00D36FE7"/>
    <w:rPr>
      <w:rFonts w:eastAsiaTheme="minorHAnsi"/>
      <w:lang w:eastAsia="en-US"/>
    </w:rPr>
  </w:style>
  <w:style w:type="paragraph" w:customStyle="1" w:styleId="BD1B3A6AD4814912B712803D143E79541">
    <w:name w:val="BD1B3A6AD4814912B712803D143E79541"/>
    <w:rsid w:val="00D36FE7"/>
    <w:rPr>
      <w:rFonts w:eastAsiaTheme="minorHAnsi"/>
      <w:lang w:eastAsia="en-US"/>
    </w:rPr>
  </w:style>
  <w:style w:type="paragraph" w:customStyle="1" w:styleId="C844E806CD4E46508BCE8975CF766DAC1">
    <w:name w:val="C844E806CD4E46508BCE8975CF766DAC1"/>
    <w:rsid w:val="00D36FE7"/>
    <w:rPr>
      <w:rFonts w:eastAsiaTheme="minorHAnsi"/>
      <w:lang w:eastAsia="en-US"/>
    </w:rPr>
  </w:style>
  <w:style w:type="paragraph" w:customStyle="1" w:styleId="E8DA4F94EB534D348BFB4740DB09A5BE1">
    <w:name w:val="E8DA4F94EB534D348BFB4740DB09A5BE1"/>
    <w:rsid w:val="00D36FE7"/>
    <w:rPr>
      <w:rFonts w:eastAsiaTheme="minorHAnsi"/>
      <w:lang w:eastAsia="en-US"/>
    </w:rPr>
  </w:style>
  <w:style w:type="paragraph" w:customStyle="1" w:styleId="AD376A71B9A94F25AE8DBA9CD5CF5BB51">
    <w:name w:val="AD376A71B9A94F25AE8DBA9CD5CF5BB51"/>
    <w:rsid w:val="00D36FE7"/>
    <w:rPr>
      <w:rFonts w:eastAsiaTheme="minorHAnsi"/>
      <w:lang w:eastAsia="en-US"/>
    </w:rPr>
  </w:style>
  <w:style w:type="paragraph" w:customStyle="1" w:styleId="DA957428D9D34A3AB36C7E5F45A3A37B1">
    <w:name w:val="DA957428D9D34A3AB36C7E5F45A3A37B1"/>
    <w:rsid w:val="00D36FE7"/>
    <w:rPr>
      <w:rFonts w:eastAsiaTheme="minorHAnsi"/>
      <w:lang w:eastAsia="en-US"/>
    </w:rPr>
  </w:style>
  <w:style w:type="paragraph" w:customStyle="1" w:styleId="69C8BD1818F04F0987F155777F17B4541">
    <w:name w:val="69C8BD1818F04F0987F155777F17B4541"/>
    <w:rsid w:val="00D36FE7"/>
    <w:rPr>
      <w:rFonts w:eastAsiaTheme="minorHAnsi"/>
      <w:lang w:eastAsia="en-US"/>
    </w:rPr>
  </w:style>
  <w:style w:type="paragraph" w:customStyle="1" w:styleId="BA5106448D65485F8BF74719780C02E71">
    <w:name w:val="BA5106448D65485F8BF74719780C02E71"/>
    <w:rsid w:val="00D36FE7"/>
    <w:rPr>
      <w:rFonts w:eastAsiaTheme="minorHAnsi"/>
      <w:lang w:eastAsia="en-US"/>
    </w:rPr>
  </w:style>
  <w:style w:type="paragraph" w:customStyle="1" w:styleId="401A039E339E4A1797755D904F983F361">
    <w:name w:val="401A039E339E4A1797755D904F983F361"/>
    <w:rsid w:val="00D36FE7"/>
    <w:rPr>
      <w:rFonts w:eastAsiaTheme="minorHAnsi"/>
      <w:lang w:eastAsia="en-US"/>
    </w:rPr>
  </w:style>
  <w:style w:type="paragraph" w:customStyle="1" w:styleId="A648B37DD5D24CC190B3C68BF8AAF2A41">
    <w:name w:val="A648B37DD5D24CC190B3C68BF8AAF2A41"/>
    <w:rsid w:val="00D36FE7"/>
    <w:rPr>
      <w:rFonts w:eastAsiaTheme="minorHAnsi"/>
      <w:lang w:eastAsia="en-US"/>
    </w:rPr>
  </w:style>
  <w:style w:type="paragraph" w:customStyle="1" w:styleId="1DE2E6B82B97435DAEF616321225524A1">
    <w:name w:val="1DE2E6B82B97435DAEF616321225524A1"/>
    <w:rsid w:val="00D36FE7"/>
    <w:rPr>
      <w:rFonts w:eastAsiaTheme="minorHAnsi"/>
      <w:lang w:eastAsia="en-US"/>
    </w:rPr>
  </w:style>
  <w:style w:type="paragraph" w:customStyle="1" w:styleId="72F4C269318646A5A821C4D48013FFA81">
    <w:name w:val="72F4C269318646A5A821C4D48013FFA81"/>
    <w:rsid w:val="00D36FE7"/>
    <w:rPr>
      <w:rFonts w:eastAsiaTheme="minorHAnsi"/>
      <w:lang w:eastAsia="en-US"/>
    </w:rPr>
  </w:style>
  <w:style w:type="paragraph" w:customStyle="1" w:styleId="E7FB312E1B164FD88E409E38AFA85A4C1">
    <w:name w:val="E7FB312E1B164FD88E409E38AFA85A4C1"/>
    <w:rsid w:val="00D36FE7"/>
    <w:rPr>
      <w:rFonts w:eastAsiaTheme="minorHAnsi"/>
      <w:lang w:eastAsia="en-US"/>
    </w:rPr>
  </w:style>
  <w:style w:type="paragraph" w:customStyle="1" w:styleId="0A54589D6655425A91BE423CD37F4B301">
    <w:name w:val="0A54589D6655425A91BE423CD37F4B301"/>
    <w:rsid w:val="00D36FE7"/>
    <w:rPr>
      <w:rFonts w:eastAsiaTheme="minorHAnsi"/>
      <w:lang w:eastAsia="en-US"/>
    </w:rPr>
  </w:style>
  <w:style w:type="paragraph" w:customStyle="1" w:styleId="A734AD33AAA7465D8479339CD7C9109C1">
    <w:name w:val="A734AD33AAA7465D8479339CD7C9109C1"/>
    <w:rsid w:val="00D36FE7"/>
    <w:rPr>
      <w:rFonts w:eastAsiaTheme="minorHAnsi"/>
      <w:lang w:eastAsia="en-US"/>
    </w:rPr>
  </w:style>
  <w:style w:type="paragraph" w:customStyle="1" w:styleId="C3436483953A460BA9B14929ECB971A11">
    <w:name w:val="C3436483953A460BA9B14929ECB971A11"/>
    <w:rsid w:val="00D36FE7"/>
    <w:rPr>
      <w:rFonts w:eastAsiaTheme="minorHAnsi"/>
      <w:lang w:eastAsia="en-US"/>
    </w:rPr>
  </w:style>
  <w:style w:type="paragraph" w:customStyle="1" w:styleId="0564567238C24BFE92FADC58BF53F9091">
    <w:name w:val="0564567238C24BFE92FADC58BF53F9091"/>
    <w:rsid w:val="00D36FE7"/>
    <w:rPr>
      <w:rFonts w:eastAsiaTheme="minorHAnsi"/>
      <w:lang w:eastAsia="en-US"/>
    </w:rPr>
  </w:style>
  <w:style w:type="paragraph" w:customStyle="1" w:styleId="3471171E7C534431926E8B73909B11A61">
    <w:name w:val="3471171E7C534431926E8B73909B11A61"/>
    <w:rsid w:val="00D36FE7"/>
    <w:rPr>
      <w:rFonts w:eastAsiaTheme="minorHAnsi"/>
      <w:lang w:eastAsia="en-US"/>
    </w:rPr>
  </w:style>
  <w:style w:type="paragraph" w:customStyle="1" w:styleId="D1C87526264447E8808EACC7907EB3721">
    <w:name w:val="D1C87526264447E8808EACC7907EB3721"/>
    <w:rsid w:val="00D36FE7"/>
    <w:rPr>
      <w:rFonts w:eastAsiaTheme="minorHAnsi"/>
      <w:lang w:eastAsia="en-US"/>
    </w:rPr>
  </w:style>
  <w:style w:type="paragraph" w:customStyle="1" w:styleId="BB7A8571196943B9B569CF7F89FEFFA61">
    <w:name w:val="BB7A8571196943B9B569CF7F89FEFFA61"/>
    <w:rsid w:val="00D36FE7"/>
    <w:rPr>
      <w:rFonts w:eastAsiaTheme="minorHAnsi"/>
      <w:lang w:eastAsia="en-US"/>
    </w:rPr>
  </w:style>
  <w:style w:type="paragraph" w:customStyle="1" w:styleId="20C856FF230E416CA9EE1A1BEAEF1C281">
    <w:name w:val="20C856FF230E416CA9EE1A1BEAEF1C281"/>
    <w:rsid w:val="00D36FE7"/>
    <w:rPr>
      <w:rFonts w:eastAsiaTheme="minorHAnsi"/>
      <w:lang w:eastAsia="en-US"/>
    </w:rPr>
  </w:style>
  <w:style w:type="paragraph" w:customStyle="1" w:styleId="5B75938BEF054142911CE8242547FBAA1">
    <w:name w:val="5B75938BEF054142911CE8242547FBAA1"/>
    <w:rsid w:val="00D36FE7"/>
    <w:rPr>
      <w:rFonts w:eastAsiaTheme="minorHAnsi"/>
      <w:lang w:eastAsia="en-US"/>
    </w:rPr>
  </w:style>
  <w:style w:type="paragraph" w:customStyle="1" w:styleId="4B70380A8866461B902120BFF9A83C161">
    <w:name w:val="4B70380A8866461B902120BFF9A83C161"/>
    <w:rsid w:val="00D36FE7"/>
    <w:rPr>
      <w:rFonts w:eastAsiaTheme="minorHAnsi"/>
      <w:lang w:eastAsia="en-US"/>
    </w:rPr>
  </w:style>
  <w:style w:type="paragraph" w:customStyle="1" w:styleId="D15B2DF84F29467D8AB853E7A6164F711">
    <w:name w:val="D15B2DF84F29467D8AB853E7A6164F711"/>
    <w:rsid w:val="00D36FE7"/>
    <w:rPr>
      <w:rFonts w:eastAsiaTheme="minorHAnsi"/>
      <w:lang w:eastAsia="en-US"/>
    </w:rPr>
  </w:style>
  <w:style w:type="paragraph" w:customStyle="1" w:styleId="55F3326F5B5D410C90A1FC6A574FAC8B1">
    <w:name w:val="55F3326F5B5D410C90A1FC6A574FAC8B1"/>
    <w:rsid w:val="00D36FE7"/>
    <w:rPr>
      <w:rFonts w:eastAsiaTheme="minorHAnsi"/>
      <w:lang w:eastAsia="en-US"/>
    </w:rPr>
  </w:style>
  <w:style w:type="paragraph" w:customStyle="1" w:styleId="CD4726ED2ACB40D5A37B6951D8F3B5B91">
    <w:name w:val="CD4726ED2ACB40D5A37B6951D8F3B5B91"/>
    <w:rsid w:val="00D36FE7"/>
    <w:rPr>
      <w:rFonts w:eastAsiaTheme="minorHAnsi"/>
      <w:lang w:eastAsia="en-US"/>
    </w:rPr>
  </w:style>
  <w:style w:type="paragraph" w:customStyle="1" w:styleId="5DB2D5F01A6747BBAC5297C3A79C9ABE1">
    <w:name w:val="5DB2D5F01A6747BBAC5297C3A79C9ABE1"/>
    <w:rsid w:val="00D36FE7"/>
    <w:rPr>
      <w:rFonts w:eastAsiaTheme="minorHAnsi"/>
      <w:lang w:eastAsia="en-US"/>
    </w:rPr>
  </w:style>
  <w:style w:type="paragraph" w:customStyle="1" w:styleId="B000DA3C88EE475B8559FE61762EDD061">
    <w:name w:val="B000DA3C88EE475B8559FE61762EDD061"/>
    <w:rsid w:val="00D36FE7"/>
    <w:rPr>
      <w:rFonts w:eastAsiaTheme="minorHAnsi"/>
      <w:lang w:eastAsia="en-US"/>
    </w:rPr>
  </w:style>
  <w:style w:type="paragraph" w:customStyle="1" w:styleId="6EEAB0BC61A04B8A97CFD5328FF4B0881">
    <w:name w:val="6EEAB0BC61A04B8A97CFD5328FF4B0881"/>
    <w:rsid w:val="00D36FE7"/>
    <w:rPr>
      <w:rFonts w:eastAsiaTheme="minorHAnsi"/>
      <w:lang w:eastAsia="en-US"/>
    </w:rPr>
  </w:style>
  <w:style w:type="paragraph" w:customStyle="1" w:styleId="56A82FE093AA40CB966BC367AEC8D2831">
    <w:name w:val="56A82FE093AA40CB966BC367AEC8D2831"/>
    <w:rsid w:val="00D36FE7"/>
    <w:rPr>
      <w:rFonts w:eastAsiaTheme="minorHAnsi"/>
      <w:lang w:eastAsia="en-US"/>
    </w:rPr>
  </w:style>
  <w:style w:type="paragraph" w:customStyle="1" w:styleId="D75DAE4CBA37440E97394F656529D2331">
    <w:name w:val="D75DAE4CBA37440E97394F656529D2331"/>
    <w:rsid w:val="00D36FE7"/>
    <w:rPr>
      <w:rFonts w:eastAsiaTheme="minorHAnsi"/>
      <w:lang w:eastAsia="en-US"/>
    </w:rPr>
  </w:style>
  <w:style w:type="paragraph" w:customStyle="1" w:styleId="F431BC6EDE8D44578C1AD0CA09573DFC1">
    <w:name w:val="F431BC6EDE8D44578C1AD0CA09573DFC1"/>
    <w:rsid w:val="00D36FE7"/>
    <w:rPr>
      <w:rFonts w:eastAsiaTheme="minorHAnsi"/>
      <w:lang w:eastAsia="en-US"/>
    </w:rPr>
  </w:style>
  <w:style w:type="paragraph" w:customStyle="1" w:styleId="755F5ED0F70F4517AC665932CB69F6A81">
    <w:name w:val="755F5ED0F70F4517AC665932CB69F6A81"/>
    <w:rsid w:val="00D36FE7"/>
    <w:rPr>
      <w:rFonts w:eastAsiaTheme="minorHAnsi"/>
      <w:lang w:eastAsia="en-US"/>
    </w:rPr>
  </w:style>
  <w:style w:type="paragraph" w:customStyle="1" w:styleId="8EAF3361018F4971A2F66905687A9A141">
    <w:name w:val="8EAF3361018F4971A2F66905687A9A141"/>
    <w:rsid w:val="00D36FE7"/>
    <w:rPr>
      <w:rFonts w:eastAsiaTheme="minorHAnsi"/>
      <w:lang w:eastAsia="en-US"/>
    </w:rPr>
  </w:style>
  <w:style w:type="paragraph" w:customStyle="1" w:styleId="7E9CAA05A8F0456C9A5AE7A0BB1449E61">
    <w:name w:val="7E9CAA05A8F0456C9A5AE7A0BB1449E61"/>
    <w:rsid w:val="00D36FE7"/>
    <w:rPr>
      <w:rFonts w:eastAsiaTheme="minorHAnsi"/>
      <w:lang w:eastAsia="en-US"/>
    </w:rPr>
  </w:style>
  <w:style w:type="paragraph" w:customStyle="1" w:styleId="DC9404FD033049DFBD54CAE3D1AC7F571">
    <w:name w:val="DC9404FD033049DFBD54CAE3D1AC7F571"/>
    <w:rsid w:val="00D36FE7"/>
    <w:rPr>
      <w:rFonts w:eastAsiaTheme="minorHAnsi"/>
      <w:lang w:eastAsia="en-US"/>
    </w:rPr>
  </w:style>
  <w:style w:type="paragraph" w:customStyle="1" w:styleId="83EDF74FD54344DCB713A0D4CDEDBDA21">
    <w:name w:val="83EDF74FD54344DCB713A0D4CDEDBDA21"/>
    <w:rsid w:val="00D36FE7"/>
    <w:rPr>
      <w:rFonts w:eastAsiaTheme="minorHAnsi"/>
      <w:lang w:eastAsia="en-US"/>
    </w:rPr>
  </w:style>
  <w:style w:type="paragraph" w:customStyle="1" w:styleId="191C9969DB974A5493F60E18E8D43A741">
    <w:name w:val="191C9969DB974A5493F60E18E8D43A741"/>
    <w:rsid w:val="00D36FE7"/>
    <w:rPr>
      <w:rFonts w:eastAsiaTheme="minorHAnsi"/>
      <w:lang w:eastAsia="en-US"/>
    </w:rPr>
  </w:style>
  <w:style w:type="paragraph" w:customStyle="1" w:styleId="839AE2AFB4C74D3F8CBCFAAE5D0582671">
    <w:name w:val="839AE2AFB4C74D3F8CBCFAAE5D0582671"/>
    <w:rsid w:val="00D36FE7"/>
    <w:rPr>
      <w:rFonts w:eastAsiaTheme="minorHAnsi"/>
      <w:lang w:eastAsia="en-US"/>
    </w:rPr>
  </w:style>
  <w:style w:type="paragraph" w:customStyle="1" w:styleId="E25CFE8FCC85493B8568628629535E251">
    <w:name w:val="E25CFE8FCC85493B8568628629535E251"/>
    <w:rsid w:val="00D36FE7"/>
    <w:rPr>
      <w:rFonts w:eastAsiaTheme="minorHAnsi"/>
      <w:lang w:eastAsia="en-US"/>
    </w:rPr>
  </w:style>
  <w:style w:type="paragraph" w:customStyle="1" w:styleId="801BD1DF4520497CA9BE63F5872379161">
    <w:name w:val="801BD1DF4520497CA9BE63F5872379161"/>
    <w:rsid w:val="00D36FE7"/>
    <w:rPr>
      <w:rFonts w:eastAsiaTheme="minorHAnsi"/>
      <w:lang w:eastAsia="en-US"/>
    </w:rPr>
  </w:style>
  <w:style w:type="paragraph" w:customStyle="1" w:styleId="5B508020B42B4619A3DFD8782F373DC51">
    <w:name w:val="5B508020B42B4619A3DFD8782F373DC51"/>
    <w:rsid w:val="00D36FE7"/>
    <w:rPr>
      <w:rFonts w:eastAsiaTheme="minorHAnsi"/>
      <w:lang w:eastAsia="en-US"/>
    </w:rPr>
  </w:style>
  <w:style w:type="paragraph" w:customStyle="1" w:styleId="B62CC112AF504CD39F3E31169AA994C21">
    <w:name w:val="B62CC112AF504CD39F3E31169AA994C21"/>
    <w:rsid w:val="00D36FE7"/>
    <w:rPr>
      <w:rFonts w:eastAsiaTheme="minorHAnsi"/>
      <w:lang w:eastAsia="en-US"/>
    </w:rPr>
  </w:style>
  <w:style w:type="paragraph" w:customStyle="1" w:styleId="4FCF81947CEE463DAB4DFBF9DDBC94DC1">
    <w:name w:val="4FCF81947CEE463DAB4DFBF9DDBC94DC1"/>
    <w:rsid w:val="00D36FE7"/>
    <w:rPr>
      <w:rFonts w:eastAsiaTheme="minorHAnsi"/>
      <w:lang w:eastAsia="en-US"/>
    </w:rPr>
  </w:style>
  <w:style w:type="paragraph" w:customStyle="1" w:styleId="11B1765E2B8643EEA5F8B93696E6F23A1">
    <w:name w:val="11B1765E2B8643EEA5F8B93696E6F23A1"/>
    <w:rsid w:val="00D36FE7"/>
    <w:rPr>
      <w:rFonts w:eastAsiaTheme="minorHAnsi"/>
      <w:lang w:eastAsia="en-US"/>
    </w:rPr>
  </w:style>
  <w:style w:type="paragraph" w:customStyle="1" w:styleId="88A93A05390E44188122ABDB3993959D1">
    <w:name w:val="88A93A05390E44188122ABDB3993959D1"/>
    <w:rsid w:val="00D36FE7"/>
    <w:rPr>
      <w:rFonts w:eastAsiaTheme="minorHAnsi"/>
      <w:lang w:eastAsia="en-US"/>
    </w:rPr>
  </w:style>
  <w:style w:type="paragraph" w:customStyle="1" w:styleId="1ED970082A9647EDAE980F502832ADCB1">
    <w:name w:val="1ED970082A9647EDAE980F502832ADCB1"/>
    <w:rsid w:val="00D36FE7"/>
    <w:rPr>
      <w:rFonts w:eastAsiaTheme="minorHAnsi"/>
      <w:lang w:eastAsia="en-US"/>
    </w:rPr>
  </w:style>
  <w:style w:type="paragraph" w:customStyle="1" w:styleId="44073253CC9449AEACE9B8ACF8EF94441">
    <w:name w:val="44073253CC9449AEACE9B8ACF8EF94441"/>
    <w:rsid w:val="00D36FE7"/>
    <w:rPr>
      <w:rFonts w:eastAsiaTheme="minorHAnsi"/>
      <w:lang w:eastAsia="en-US"/>
    </w:rPr>
  </w:style>
  <w:style w:type="paragraph" w:customStyle="1" w:styleId="9662B76B13AC47B3A19FF3265666319C1">
    <w:name w:val="9662B76B13AC47B3A19FF3265666319C1"/>
    <w:rsid w:val="00D36FE7"/>
    <w:rPr>
      <w:rFonts w:eastAsiaTheme="minorHAnsi"/>
      <w:lang w:eastAsia="en-US"/>
    </w:rPr>
  </w:style>
  <w:style w:type="paragraph" w:customStyle="1" w:styleId="65D3D835124E41A3BF678F9E243DFB221">
    <w:name w:val="65D3D835124E41A3BF678F9E243DFB221"/>
    <w:rsid w:val="00D36FE7"/>
    <w:rPr>
      <w:rFonts w:eastAsiaTheme="minorHAnsi"/>
      <w:lang w:eastAsia="en-US"/>
    </w:rPr>
  </w:style>
  <w:style w:type="paragraph" w:customStyle="1" w:styleId="CC4F1BD3DD2442E589C4DC8BDE8E0A7D1">
    <w:name w:val="CC4F1BD3DD2442E589C4DC8BDE8E0A7D1"/>
    <w:rsid w:val="00D36FE7"/>
    <w:rPr>
      <w:rFonts w:eastAsiaTheme="minorHAnsi"/>
      <w:lang w:eastAsia="en-US"/>
    </w:rPr>
  </w:style>
  <w:style w:type="paragraph" w:customStyle="1" w:styleId="D602F2C8298C46CBB2DD4331220EF3811">
    <w:name w:val="D602F2C8298C46CBB2DD4331220EF3811"/>
    <w:rsid w:val="00D36FE7"/>
    <w:rPr>
      <w:rFonts w:eastAsiaTheme="minorHAnsi"/>
      <w:lang w:eastAsia="en-US"/>
    </w:rPr>
  </w:style>
  <w:style w:type="paragraph" w:customStyle="1" w:styleId="32E9EDA362934410BB25A0C5B73C6C251">
    <w:name w:val="32E9EDA362934410BB25A0C5B73C6C251"/>
    <w:rsid w:val="00D36FE7"/>
    <w:rPr>
      <w:rFonts w:eastAsiaTheme="minorHAnsi"/>
      <w:lang w:eastAsia="en-US"/>
    </w:rPr>
  </w:style>
  <w:style w:type="paragraph" w:customStyle="1" w:styleId="20BBF8627E6141519B7BB2DC979D71941">
    <w:name w:val="20BBF8627E6141519B7BB2DC979D71941"/>
    <w:rsid w:val="00D36FE7"/>
    <w:rPr>
      <w:rFonts w:eastAsiaTheme="minorHAnsi"/>
      <w:lang w:eastAsia="en-US"/>
    </w:rPr>
  </w:style>
  <w:style w:type="paragraph" w:customStyle="1" w:styleId="BBBF3C123F0D49A99485B10DCFDBA00F1">
    <w:name w:val="BBBF3C123F0D49A99485B10DCFDBA00F1"/>
    <w:rsid w:val="00D36FE7"/>
    <w:rPr>
      <w:rFonts w:eastAsiaTheme="minorHAnsi"/>
      <w:lang w:eastAsia="en-US"/>
    </w:rPr>
  </w:style>
  <w:style w:type="paragraph" w:customStyle="1" w:styleId="C756971D00494660A433361FF5953EBB1">
    <w:name w:val="C756971D00494660A433361FF5953EBB1"/>
    <w:rsid w:val="00D36FE7"/>
    <w:rPr>
      <w:rFonts w:eastAsiaTheme="minorHAnsi"/>
      <w:lang w:eastAsia="en-US"/>
    </w:rPr>
  </w:style>
  <w:style w:type="paragraph" w:customStyle="1" w:styleId="755D1509546349A7A83BBD204CE68D4F1">
    <w:name w:val="755D1509546349A7A83BBD204CE68D4F1"/>
    <w:rsid w:val="00D36FE7"/>
    <w:rPr>
      <w:rFonts w:eastAsiaTheme="minorHAnsi"/>
      <w:lang w:eastAsia="en-US"/>
    </w:rPr>
  </w:style>
  <w:style w:type="paragraph" w:customStyle="1" w:styleId="608D9C8BC9DF40BB8367FEE111D54BC51">
    <w:name w:val="608D9C8BC9DF40BB8367FEE111D54BC51"/>
    <w:rsid w:val="00D36FE7"/>
    <w:rPr>
      <w:rFonts w:eastAsiaTheme="minorHAnsi"/>
      <w:lang w:eastAsia="en-US"/>
    </w:rPr>
  </w:style>
  <w:style w:type="paragraph" w:customStyle="1" w:styleId="A8E87DFCFB954FE8BE8A50175005EE531">
    <w:name w:val="A8E87DFCFB954FE8BE8A50175005EE531"/>
    <w:rsid w:val="00D36FE7"/>
    <w:rPr>
      <w:rFonts w:eastAsiaTheme="minorHAnsi"/>
      <w:lang w:eastAsia="en-US"/>
    </w:rPr>
  </w:style>
  <w:style w:type="paragraph" w:customStyle="1" w:styleId="EDAF71C62FD64A7B8C3748BBCCA1836B1">
    <w:name w:val="EDAF71C62FD64A7B8C3748BBCCA1836B1"/>
    <w:rsid w:val="00D36FE7"/>
    <w:rPr>
      <w:rFonts w:eastAsiaTheme="minorHAnsi"/>
      <w:lang w:eastAsia="en-US"/>
    </w:rPr>
  </w:style>
  <w:style w:type="paragraph" w:customStyle="1" w:styleId="88D9FBA7E4D54B8DAC4B67C14C24264B1">
    <w:name w:val="88D9FBA7E4D54B8DAC4B67C14C24264B1"/>
    <w:rsid w:val="00D36FE7"/>
    <w:rPr>
      <w:rFonts w:eastAsiaTheme="minorHAnsi"/>
      <w:lang w:eastAsia="en-US"/>
    </w:rPr>
  </w:style>
  <w:style w:type="paragraph" w:customStyle="1" w:styleId="3E366DB64FCC440AB5AF8731C7DDA03E1">
    <w:name w:val="3E366DB64FCC440AB5AF8731C7DDA03E1"/>
    <w:rsid w:val="00D36FE7"/>
    <w:rPr>
      <w:rFonts w:eastAsiaTheme="minorHAnsi"/>
      <w:lang w:eastAsia="en-US"/>
    </w:rPr>
  </w:style>
  <w:style w:type="paragraph" w:customStyle="1" w:styleId="D0FA5238B38C488C82FAEB4C7CEB50781">
    <w:name w:val="D0FA5238B38C488C82FAEB4C7CEB50781"/>
    <w:rsid w:val="00D36FE7"/>
    <w:rPr>
      <w:rFonts w:eastAsiaTheme="minorHAnsi"/>
      <w:lang w:eastAsia="en-US"/>
    </w:rPr>
  </w:style>
  <w:style w:type="paragraph" w:customStyle="1" w:styleId="423034632F594C179D3A635BD2CC5733">
    <w:name w:val="423034632F594C179D3A635BD2CC5733"/>
    <w:rsid w:val="00D36FE7"/>
    <w:rPr>
      <w:rFonts w:eastAsiaTheme="minorHAnsi"/>
      <w:lang w:eastAsia="en-US"/>
    </w:rPr>
  </w:style>
  <w:style w:type="paragraph" w:customStyle="1" w:styleId="4A2FBE81D6884BFCACE77B8AC96B8799">
    <w:name w:val="4A2FBE81D6884BFCACE77B8AC96B8799"/>
    <w:rsid w:val="00D36FE7"/>
    <w:rPr>
      <w:rFonts w:eastAsiaTheme="minorHAnsi"/>
      <w:lang w:eastAsia="en-US"/>
    </w:rPr>
  </w:style>
  <w:style w:type="paragraph" w:customStyle="1" w:styleId="8D879F324D9948D0A5EE184D17C63BCE1">
    <w:name w:val="8D879F324D9948D0A5EE184D17C63BCE1"/>
    <w:rsid w:val="00D36FE7"/>
    <w:rPr>
      <w:rFonts w:eastAsiaTheme="minorHAnsi"/>
      <w:lang w:eastAsia="en-US"/>
    </w:rPr>
  </w:style>
  <w:style w:type="paragraph" w:customStyle="1" w:styleId="155A446CBF8B4FA5B057586F6BC771901">
    <w:name w:val="155A446CBF8B4FA5B057586F6BC771901"/>
    <w:rsid w:val="00D36FE7"/>
    <w:rPr>
      <w:rFonts w:eastAsiaTheme="minorHAnsi"/>
      <w:lang w:eastAsia="en-US"/>
    </w:rPr>
  </w:style>
  <w:style w:type="paragraph" w:customStyle="1" w:styleId="71DBB56E792E4048B66E6A0F0FC036351">
    <w:name w:val="71DBB56E792E4048B66E6A0F0FC036351"/>
    <w:rsid w:val="00D36FE7"/>
    <w:rPr>
      <w:rFonts w:eastAsiaTheme="minorHAnsi"/>
      <w:lang w:eastAsia="en-US"/>
    </w:rPr>
  </w:style>
  <w:style w:type="paragraph" w:customStyle="1" w:styleId="7FA40C9816B34D29AA93D27CB1F734A11">
    <w:name w:val="7FA40C9816B34D29AA93D27CB1F734A11"/>
    <w:rsid w:val="00D36FE7"/>
    <w:rPr>
      <w:rFonts w:eastAsiaTheme="minorHAnsi"/>
      <w:lang w:eastAsia="en-US"/>
    </w:rPr>
  </w:style>
  <w:style w:type="paragraph" w:customStyle="1" w:styleId="B7B33DDFE8D14E86A900AC96E05215271">
    <w:name w:val="B7B33DDFE8D14E86A900AC96E05215271"/>
    <w:rsid w:val="00D36FE7"/>
    <w:rPr>
      <w:rFonts w:eastAsiaTheme="minorHAnsi"/>
      <w:lang w:eastAsia="en-US"/>
    </w:rPr>
  </w:style>
  <w:style w:type="paragraph" w:customStyle="1" w:styleId="DF5F5ADF3BF44681BAB17EED0659464C1">
    <w:name w:val="DF5F5ADF3BF44681BAB17EED0659464C1"/>
    <w:rsid w:val="00D36FE7"/>
    <w:rPr>
      <w:rFonts w:eastAsiaTheme="minorHAnsi"/>
      <w:lang w:eastAsia="en-US"/>
    </w:rPr>
  </w:style>
  <w:style w:type="paragraph" w:customStyle="1" w:styleId="722C0A2ABAC942668C4586E15159B9461">
    <w:name w:val="722C0A2ABAC942668C4586E15159B9461"/>
    <w:rsid w:val="00D36FE7"/>
    <w:rPr>
      <w:rFonts w:eastAsiaTheme="minorHAnsi"/>
      <w:lang w:eastAsia="en-US"/>
    </w:rPr>
  </w:style>
  <w:style w:type="paragraph" w:customStyle="1" w:styleId="01E92FFBD1564EE0AF924C9FC84ECC571">
    <w:name w:val="01E92FFBD1564EE0AF924C9FC84ECC571"/>
    <w:rsid w:val="00D36FE7"/>
    <w:rPr>
      <w:rFonts w:eastAsiaTheme="minorHAnsi"/>
      <w:lang w:eastAsia="en-US"/>
    </w:rPr>
  </w:style>
  <w:style w:type="paragraph" w:customStyle="1" w:styleId="FCC1EF716C6847DB8E7493B9CD3E617C1">
    <w:name w:val="FCC1EF716C6847DB8E7493B9CD3E617C1"/>
    <w:rsid w:val="00D36FE7"/>
    <w:rPr>
      <w:rFonts w:eastAsiaTheme="minorHAnsi"/>
      <w:lang w:eastAsia="en-US"/>
    </w:rPr>
  </w:style>
  <w:style w:type="paragraph" w:customStyle="1" w:styleId="FACE20E5351A44A7A9957008EC7A5C2E1">
    <w:name w:val="FACE20E5351A44A7A9957008EC7A5C2E1"/>
    <w:rsid w:val="00D36FE7"/>
    <w:rPr>
      <w:rFonts w:eastAsiaTheme="minorHAnsi"/>
      <w:lang w:eastAsia="en-US"/>
    </w:rPr>
  </w:style>
  <w:style w:type="paragraph" w:customStyle="1" w:styleId="7C8EDAD72FAE4EF7B7971F05BA0C551D1">
    <w:name w:val="7C8EDAD72FAE4EF7B7971F05BA0C551D1"/>
    <w:rsid w:val="00D36FE7"/>
    <w:rPr>
      <w:rFonts w:eastAsiaTheme="minorHAnsi"/>
      <w:lang w:eastAsia="en-US"/>
    </w:rPr>
  </w:style>
  <w:style w:type="paragraph" w:customStyle="1" w:styleId="B459203D0AA7459F83574E52E2AC63521">
    <w:name w:val="B459203D0AA7459F83574E52E2AC63521"/>
    <w:rsid w:val="00D36FE7"/>
    <w:rPr>
      <w:rFonts w:eastAsiaTheme="minorHAnsi"/>
      <w:lang w:eastAsia="en-US"/>
    </w:rPr>
  </w:style>
  <w:style w:type="paragraph" w:customStyle="1" w:styleId="030C69480FFF4431A86816A8ECB08CBE1">
    <w:name w:val="030C69480FFF4431A86816A8ECB08CBE1"/>
    <w:rsid w:val="00D36FE7"/>
    <w:rPr>
      <w:rFonts w:eastAsiaTheme="minorHAnsi"/>
      <w:lang w:eastAsia="en-US"/>
    </w:rPr>
  </w:style>
  <w:style w:type="paragraph" w:customStyle="1" w:styleId="4DD8B200F654423596FAFF157690E1CF1">
    <w:name w:val="4DD8B200F654423596FAFF157690E1CF1"/>
    <w:rsid w:val="00D36FE7"/>
    <w:rPr>
      <w:rFonts w:eastAsiaTheme="minorHAnsi"/>
      <w:lang w:eastAsia="en-US"/>
    </w:rPr>
  </w:style>
  <w:style w:type="paragraph" w:customStyle="1" w:styleId="981A34E7B6874149B2453284D86151D01">
    <w:name w:val="981A34E7B6874149B2453284D86151D01"/>
    <w:rsid w:val="00D36FE7"/>
    <w:rPr>
      <w:rFonts w:eastAsiaTheme="minorHAnsi"/>
      <w:lang w:eastAsia="en-US"/>
    </w:rPr>
  </w:style>
  <w:style w:type="paragraph" w:customStyle="1" w:styleId="861A3CB1A1E6429094F5F860C595EBED1">
    <w:name w:val="861A3CB1A1E6429094F5F860C595EBED1"/>
    <w:rsid w:val="00D36FE7"/>
    <w:rPr>
      <w:rFonts w:eastAsiaTheme="minorHAnsi"/>
      <w:lang w:eastAsia="en-US"/>
    </w:rPr>
  </w:style>
  <w:style w:type="paragraph" w:customStyle="1" w:styleId="74ACDEAC42E04CFEB4327D29A7E53BFE1">
    <w:name w:val="74ACDEAC42E04CFEB4327D29A7E53BFE1"/>
    <w:rsid w:val="00D36FE7"/>
    <w:rPr>
      <w:rFonts w:eastAsiaTheme="minorHAnsi"/>
      <w:lang w:eastAsia="en-US"/>
    </w:rPr>
  </w:style>
  <w:style w:type="paragraph" w:customStyle="1" w:styleId="712EEE75A02344E88C655F8BF7E689D81">
    <w:name w:val="712EEE75A02344E88C655F8BF7E689D81"/>
    <w:rsid w:val="00D36FE7"/>
    <w:rPr>
      <w:rFonts w:eastAsiaTheme="minorHAnsi"/>
      <w:lang w:eastAsia="en-US"/>
    </w:rPr>
  </w:style>
  <w:style w:type="paragraph" w:customStyle="1" w:styleId="0204F370649048EB8B5317EF1D226A9B1">
    <w:name w:val="0204F370649048EB8B5317EF1D226A9B1"/>
    <w:rsid w:val="00D36FE7"/>
    <w:rPr>
      <w:rFonts w:eastAsiaTheme="minorHAnsi"/>
      <w:lang w:eastAsia="en-US"/>
    </w:rPr>
  </w:style>
  <w:style w:type="paragraph" w:customStyle="1" w:styleId="5323928F0D1841A199FD507676477FE41">
    <w:name w:val="5323928F0D1841A199FD507676477FE41"/>
    <w:rsid w:val="00D36FE7"/>
    <w:rPr>
      <w:rFonts w:eastAsiaTheme="minorHAnsi"/>
      <w:lang w:eastAsia="en-US"/>
    </w:rPr>
  </w:style>
  <w:style w:type="paragraph" w:customStyle="1" w:styleId="E9D6D2477B33499383B18892CF8D0BE21">
    <w:name w:val="E9D6D2477B33499383B18892CF8D0BE21"/>
    <w:rsid w:val="00D36FE7"/>
    <w:rPr>
      <w:rFonts w:eastAsiaTheme="minorHAnsi"/>
      <w:lang w:eastAsia="en-US"/>
    </w:rPr>
  </w:style>
  <w:style w:type="paragraph" w:customStyle="1" w:styleId="5C7757BC902C4AE0A0526018DA86DAF02">
    <w:name w:val="5C7757BC902C4AE0A0526018DA86DAF02"/>
    <w:rsid w:val="00D36FE7"/>
    <w:rPr>
      <w:rFonts w:eastAsiaTheme="minorHAnsi"/>
      <w:lang w:eastAsia="en-US"/>
    </w:rPr>
  </w:style>
  <w:style w:type="paragraph" w:customStyle="1" w:styleId="220119FE77DC409FA92D9F3067F37F0A1">
    <w:name w:val="220119FE77DC409FA92D9F3067F37F0A1"/>
    <w:rsid w:val="00D36FE7"/>
    <w:rPr>
      <w:rFonts w:eastAsiaTheme="minorHAnsi"/>
      <w:lang w:eastAsia="en-US"/>
    </w:rPr>
  </w:style>
  <w:style w:type="paragraph" w:customStyle="1" w:styleId="B45484773DBC4DA1817F297989D2E1A61">
    <w:name w:val="B45484773DBC4DA1817F297989D2E1A61"/>
    <w:rsid w:val="00D36FE7"/>
    <w:rPr>
      <w:rFonts w:eastAsiaTheme="minorHAnsi"/>
      <w:lang w:eastAsia="en-US"/>
    </w:rPr>
  </w:style>
  <w:style w:type="paragraph" w:customStyle="1" w:styleId="7E8F9AB3248647A5AB0B3A48EA2F6EE6">
    <w:name w:val="7E8F9AB3248647A5AB0B3A48EA2F6EE6"/>
    <w:rsid w:val="00D36FE7"/>
    <w:rPr>
      <w:rFonts w:eastAsiaTheme="minorHAnsi"/>
      <w:lang w:eastAsia="en-US"/>
    </w:rPr>
  </w:style>
  <w:style w:type="paragraph" w:customStyle="1" w:styleId="961D4EBADFD148668C86173BAA810AA91">
    <w:name w:val="961D4EBADFD148668C86173BAA810AA91"/>
    <w:rsid w:val="00D36FE7"/>
    <w:rPr>
      <w:rFonts w:eastAsiaTheme="minorHAnsi"/>
      <w:lang w:eastAsia="en-US"/>
    </w:rPr>
  </w:style>
  <w:style w:type="paragraph" w:customStyle="1" w:styleId="81BC5A3420DB417D8E488AF15188ECBB">
    <w:name w:val="81BC5A3420DB417D8E488AF15188ECBB"/>
    <w:rsid w:val="00D36FE7"/>
    <w:rPr>
      <w:rFonts w:eastAsiaTheme="minorHAnsi"/>
      <w:lang w:eastAsia="en-US"/>
    </w:rPr>
  </w:style>
  <w:style w:type="paragraph" w:customStyle="1" w:styleId="9E87E2FB7B9C4BF39FF8ABD4DAF3EEF21">
    <w:name w:val="9E87E2FB7B9C4BF39FF8ABD4DAF3EEF21"/>
    <w:rsid w:val="00D36FE7"/>
    <w:rPr>
      <w:rFonts w:eastAsiaTheme="minorHAnsi"/>
      <w:lang w:eastAsia="en-US"/>
    </w:rPr>
  </w:style>
  <w:style w:type="paragraph" w:customStyle="1" w:styleId="834418D2A2E94FE59932B5CCF3ECC5E01">
    <w:name w:val="834418D2A2E94FE59932B5CCF3ECC5E01"/>
    <w:rsid w:val="00D36FE7"/>
    <w:rPr>
      <w:rFonts w:eastAsiaTheme="minorHAnsi"/>
      <w:lang w:eastAsia="en-US"/>
    </w:rPr>
  </w:style>
  <w:style w:type="paragraph" w:customStyle="1" w:styleId="46D94067F5344F07A683D4D3AB3E76E71">
    <w:name w:val="46D94067F5344F07A683D4D3AB3E76E71"/>
    <w:rsid w:val="00D36FE7"/>
    <w:rPr>
      <w:rFonts w:eastAsiaTheme="minorHAnsi"/>
      <w:lang w:eastAsia="en-US"/>
    </w:rPr>
  </w:style>
  <w:style w:type="paragraph" w:customStyle="1" w:styleId="3DADEFDEF7D44EF2A49604981CC0EBD51">
    <w:name w:val="3DADEFDEF7D44EF2A49604981CC0EBD51"/>
    <w:rsid w:val="00D36FE7"/>
    <w:rPr>
      <w:rFonts w:eastAsiaTheme="minorHAnsi"/>
      <w:lang w:eastAsia="en-US"/>
    </w:rPr>
  </w:style>
  <w:style w:type="paragraph" w:customStyle="1" w:styleId="A66D13A6FDAE40DC95C65F4D8103FE6B1">
    <w:name w:val="A66D13A6FDAE40DC95C65F4D8103FE6B1"/>
    <w:rsid w:val="00D36FE7"/>
    <w:rPr>
      <w:rFonts w:eastAsiaTheme="minorHAnsi"/>
      <w:lang w:eastAsia="en-US"/>
    </w:rPr>
  </w:style>
  <w:style w:type="paragraph" w:customStyle="1" w:styleId="26058A44B9F04AD8B0F0B6338634A49C1">
    <w:name w:val="26058A44B9F04AD8B0F0B6338634A49C1"/>
    <w:rsid w:val="00D36FE7"/>
    <w:rPr>
      <w:rFonts w:eastAsiaTheme="minorHAnsi"/>
      <w:lang w:eastAsia="en-US"/>
    </w:rPr>
  </w:style>
  <w:style w:type="paragraph" w:customStyle="1" w:styleId="226BCAFAD1EF42C9BC1B5C85A4A837741">
    <w:name w:val="226BCAFAD1EF42C9BC1B5C85A4A837741"/>
    <w:rsid w:val="00D36FE7"/>
    <w:rPr>
      <w:rFonts w:eastAsiaTheme="minorHAnsi"/>
      <w:lang w:eastAsia="en-US"/>
    </w:rPr>
  </w:style>
  <w:style w:type="paragraph" w:customStyle="1" w:styleId="B74523953D954886A90A427CC8F4D7A71">
    <w:name w:val="B74523953D954886A90A427CC8F4D7A71"/>
    <w:rsid w:val="00D36FE7"/>
    <w:rPr>
      <w:rFonts w:eastAsiaTheme="minorHAnsi"/>
      <w:lang w:eastAsia="en-US"/>
    </w:rPr>
  </w:style>
  <w:style w:type="paragraph" w:customStyle="1" w:styleId="5D80184D24CC4BCFA0AC39F43B91F05E1">
    <w:name w:val="5D80184D24CC4BCFA0AC39F43B91F05E1"/>
    <w:rsid w:val="00D36FE7"/>
    <w:rPr>
      <w:rFonts w:eastAsiaTheme="minorHAnsi"/>
      <w:lang w:eastAsia="en-US"/>
    </w:rPr>
  </w:style>
  <w:style w:type="paragraph" w:customStyle="1" w:styleId="DF9C77DC12444C5AA5A33724444F2F023">
    <w:name w:val="DF9C77DC12444C5AA5A33724444F2F023"/>
    <w:rsid w:val="00D36FE7"/>
    <w:rPr>
      <w:rFonts w:eastAsiaTheme="minorHAnsi"/>
      <w:lang w:eastAsia="en-US"/>
    </w:rPr>
  </w:style>
  <w:style w:type="paragraph" w:customStyle="1" w:styleId="10642E9A3257460B8DCB034F9D5C42622">
    <w:name w:val="10642E9A3257460B8DCB034F9D5C42622"/>
    <w:rsid w:val="00D36FE7"/>
    <w:rPr>
      <w:rFonts w:eastAsiaTheme="minorHAnsi"/>
      <w:lang w:eastAsia="en-US"/>
    </w:rPr>
  </w:style>
  <w:style w:type="paragraph" w:customStyle="1" w:styleId="99CB74A7D29C4C06BC94D534A5F3C7C41">
    <w:name w:val="99CB74A7D29C4C06BC94D534A5F3C7C41"/>
    <w:rsid w:val="00D36FE7"/>
    <w:rPr>
      <w:rFonts w:eastAsiaTheme="minorHAnsi"/>
      <w:lang w:eastAsia="en-US"/>
    </w:rPr>
  </w:style>
  <w:style w:type="paragraph" w:customStyle="1" w:styleId="2757F0DB9AA74ECE81FC90B4BC8ED5FD2">
    <w:name w:val="2757F0DB9AA74ECE81FC90B4BC8ED5FD2"/>
    <w:rsid w:val="00D36FE7"/>
    <w:rPr>
      <w:rFonts w:eastAsiaTheme="minorHAnsi"/>
      <w:lang w:eastAsia="en-US"/>
    </w:rPr>
  </w:style>
  <w:style w:type="paragraph" w:customStyle="1" w:styleId="724C5F459F064E81BD88F32E07E0C2592">
    <w:name w:val="724C5F459F064E81BD88F32E07E0C2592"/>
    <w:rsid w:val="00D36FE7"/>
    <w:rPr>
      <w:rFonts w:eastAsiaTheme="minorHAnsi"/>
      <w:lang w:eastAsia="en-US"/>
    </w:rPr>
  </w:style>
  <w:style w:type="paragraph" w:customStyle="1" w:styleId="FB3DD03ED00F41528EC7BF2D776444C52">
    <w:name w:val="FB3DD03ED00F41528EC7BF2D776444C52"/>
    <w:rsid w:val="00D36FE7"/>
    <w:rPr>
      <w:rFonts w:eastAsiaTheme="minorHAnsi"/>
      <w:lang w:eastAsia="en-US"/>
    </w:rPr>
  </w:style>
  <w:style w:type="paragraph" w:customStyle="1" w:styleId="3F1A78F1B0384B7C94E64971FC1A8F312">
    <w:name w:val="3F1A78F1B0384B7C94E64971FC1A8F312"/>
    <w:rsid w:val="00D36FE7"/>
    <w:rPr>
      <w:rFonts w:eastAsiaTheme="minorHAnsi"/>
      <w:lang w:eastAsia="en-US"/>
    </w:rPr>
  </w:style>
  <w:style w:type="paragraph" w:customStyle="1" w:styleId="4D565D6AF75049D7A33E3FFA212BDD192">
    <w:name w:val="4D565D6AF75049D7A33E3FFA212BDD192"/>
    <w:rsid w:val="00D36FE7"/>
    <w:rPr>
      <w:rFonts w:eastAsiaTheme="minorHAnsi"/>
      <w:lang w:eastAsia="en-US"/>
    </w:rPr>
  </w:style>
  <w:style w:type="paragraph" w:customStyle="1" w:styleId="BBE32F37211C42FCA40DBA29F725E00B2">
    <w:name w:val="BBE32F37211C42FCA40DBA29F725E00B2"/>
    <w:rsid w:val="00D36FE7"/>
    <w:rPr>
      <w:rFonts w:eastAsiaTheme="minorHAnsi"/>
      <w:lang w:eastAsia="en-US"/>
    </w:rPr>
  </w:style>
  <w:style w:type="paragraph" w:customStyle="1" w:styleId="5155DA031F69476088FC46298D7ED1201">
    <w:name w:val="5155DA031F69476088FC46298D7ED1201"/>
    <w:rsid w:val="00D36FE7"/>
    <w:rPr>
      <w:rFonts w:eastAsiaTheme="minorHAnsi"/>
      <w:lang w:eastAsia="en-US"/>
    </w:rPr>
  </w:style>
  <w:style w:type="paragraph" w:customStyle="1" w:styleId="10935D769F8548EFAA5490B33EC1F1802">
    <w:name w:val="10935D769F8548EFAA5490B33EC1F1802"/>
    <w:rsid w:val="00D36FE7"/>
    <w:rPr>
      <w:rFonts w:eastAsiaTheme="minorHAnsi"/>
      <w:lang w:eastAsia="en-US"/>
    </w:rPr>
  </w:style>
  <w:style w:type="paragraph" w:customStyle="1" w:styleId="A3945B2E7FD6409A917725B25EF739BE2">
    <w:name w:val="A3945B2E7FD6409A917725B25EF739BE2"/>
    <w:rsid w:val="00D36FE7"/>
    <w:rPr>
      <w:rFonts w:eastAsiaTheme="minorHAnsi"/>
      <w:lang w:eastAsia="en-US"/>
    </w:rPr>
  </w:style>
  <w:style w:type="paragraph" w:customStyle="1" w:styleId="37DA965DD27A446E8344ECD042292D722">
    <w:name w:val="37DA965DD27A446E8344ECD042292D722"/>
    <w:rsid w:val="00D36FE7"/>
    <w:rPr>
      <w:rFonts w:eastAsiaTheme="minorHAnsi"/>
      <w:lang w:eastAsia="en-US"/>
    </w:rPr>
  </w:style>
  <w:style w:type="paragraph" w:customStyle="1" w:styleId="D8C2867087FA4B1DA186C9560B25B6F42">
    <w:name w:val="D8C2867087FA4B1DA186C9560B25B6F42"/>
    <w:rsid w:val="00D36FE7"/>
    <w:rPr>
      <w:rFonts w:eastAsiaTheme="minorHAnsi"/>
      <w:lang w:eastAsia="en-US"/>
    </w:rPr>
  </w:style>
  <w:style w:type="paragraph" w:customStyle="1" w:styleId="D7569D2ED2AD4FBF9FE9EF016B6AD5462">
    <w:name w:val="D7569D2ED2AD4FBF9FE9EF016B6AD5462"/>
    <w:rsid w:val="00D36FE7"/>
    <w:rPr>
      <w:rFonts w:eastAsiaTheme="minorHAnsi"/>
      <w:lang w:eastAsia="en-US"/>
    </w:rPr>
  </w:style>
  <w:style w:type="paragraph" w:customStyle="1" w:styleId="88FE2962B9484DBABDB424C7F89C47B92">
    <w:name w:val="88FE2962B9484DBABDB424C7F89C47B92"/>
    <w:rsid w:val="00D36FE7"/>
    <w:rPr>
      <w:rFonts w:eastAsiaTheme="minorHAnsi"/>
      <w:lang w:eastAsia="en-US"/>
    </w:rPr>
  </w:style>
  <w:style w:type="paragraph" w:customStyle="1" w:styleId="92D889D366FE492FB3D407863FDC287D2">
    <w:name w:val="92D889D366FE492FB3D407863FDC287D2"/>
    <w:rsid w:val="00D36FE7"/>
    <w:rPr>
      <w:rFonts w:eastAsiaTheme="minorHAnsi"/>
      <w:lang w:eastAsia="en-US"/>
    </w:rPr>
  </w:style>
  <w:style w:type="paragraph" w:customStyle="1" w:styleId="E62C65C911DC495DAA5BD350BC1206902">
    <w:name w:val="E62C65C911DC495DAA5BD350BC1206902"/>
    <w:rsid w:val="00D36FE7"/>
    <w:rPr>
      <w:rFonts w:eastAsiaTheme="minorHAnsi"/>
      <w:lang w:eastAsia="en-US"/>
    </w:rPr>
  </w:style>
  <w:style w:type="paragraph" w:customStyle="1" w:styleId="BD1B3A6AD4814912B712803D143E79542">
    <w:name w:val="BD1B3A6AD4814912B712803D143E79542"/>
    <w:rsid w:val="00D36FE7"/>
    <w:rPr>
      <w:rFonts w:eastAsiaTheme="minorHAnsi"/>
      <w:lang w:eastAsia="en-US"/>
    </w:rPr>
  </w:style>
  <w:style w:type="paragraph" w:customStyle="1" w:styleId="C844E806CD4E46508BCE8975CF766DAC2">
    <w:name w:val="C844E806CD4E46508BCE8975CF766DAC2"/>
    <w:rsid w:val="00D36FE7"/>
    <w:rPr>
      <w:rFonts w:eastAsiaTheme="minorHAnsi"/>
      <w:lang w:eastAsia="en-US"/>
    </w:rPr>
  </w:style>
  <w:style w:type="paragraph" w:customStyle="1" w:styleId="E8DA4F94EB534D348BFB4740DB09A5BE2">
    <w:name w:val="E8DA4F94EB534D348BFB4740DB09A5BE2"/>
    <w:rsid w:val="00D36FE7"/>
    <w:rPr>
      <w:rFonts w:eastAsiaTheme="minorHAnsi"/>
      <w:lang w:eastAsia="en-US"/>
    </w:rPr>
  </w:style>
  <w:style w:type="paragraph" w:customStyle="1" w:styleId="AD376A71B9A94F25AE8DBA9CD5CF5BB52">
    <w:name w:val="AD376A71B9A94F25AE8DBA9CD5CF5BB52"/>
    <w:rsid w:val="00D36FE7"/>
    <w:rPr>
      <w:rFonts w:eastAsiaTheme="minorHAnsi"/>
      <w:lang w:eastAsia="en-US"/>
    </w:rPr>
  </w:style>
  <w:style w:type="paragraph" w:customStyle="1" w:styleId="DA957428D9D34A3AB36C7E5F45A3A37B2">
    <w:name w:val="DA957428D9D34A3AB36C7E5F45A3A37B2"/>
    <w:rsid w:val="00D36FE7"/>
    <w:rPr>
      <w:rFonts w:eastAsiaTheme="minorHAnsi"/>
      <w:lang w:eastAsia="en-US"/>
    </w:rPr>
  </w:style>
  <w:style w:type="paragraph" w:customStyle="1" w:styleId="69C8BD1818F04F0987F155777F17B4542">
    <w:name w:val="69C8BD1818F04F0987F155777F17B4542"/>
    <w:rsid w:val="00D36FE7"/>
    <w:rPr>
      <w:rFonts w:eastAsiaTheme="minorHAnsi"/>
      <w:lang w:eastAsia="en-US"/>
    </w:rPr>
  </w:style>
  <w:style w:type="paragraph" w:customStyle="1" w:styleId="BA5106448D65485F8BF74719780C02E72">
    <w:name w:val="BA5106448D65485F8BF74719780C02E72"/>
    <w:rsid w:val="00D36FE7"/>
    <w:rPr>
      <w:rFonts w:eastAsiaTheme="minorHAnsi"/>
      <w:lang w:eastAsia="en-US"/>
    </w:rPr>
  </w:style>
  <w:style w:type="paragraph" w:customStyle="1" w:styleId="401A039E339E4A1797755D904F983F362">
    <w:name w:val="401A039E339E4A1797755D904F983F362"/>
    <w:rsid w:val="00D36FE7"/>
    <w:rPr>
      <w:rFonts w:eastAsiaTheme="minorHAnsi"/>
      <w:lang w:eastAsia="en-US"/>
    </w:rPr>
  </w:style>
  <w:style w:type="paragraph" w:customStyle="1" w:styleId="A648B37DD5D24CC190B3C68BF8AAF2A42">
    <w:name w:val="A648B37DD5D24CC190B3C68BF8AAF2A42"/>
    <w:rsid w:val="00D36FE7"/>
    <w:rPr>
      <w:rFonts w:eastAsiaTheme="minorHAnsi"/>
      <w:lang w:eastAsia="en-US"/>
    </w:rPr>
  </w:style>
  <w:style w:type="paragraph" w:customStyle="1" w:styleId="1DE2E6B82B97435DAEF616321225524A2">
    <w:name w:val="1DE2E6B82B97435DAEF616321225524A2"/>
    <w:rsid w:val="00D36FE7"/>
    <w:rPr>
      <w:rFonts w:eastAsiaTheme="minorHAnsi"/>
      <w:lang w:eastAsia="en-US"/>
    </w:rPr>
  </w:style>
  <w:style w:type="paragraph" w:customStyle="1" w:styleId="72F4C269318646A5A821C4D48013FFA82">
    <w:name w:val="72F4C269318646A5A821C4D48013FFA82"/>
    <w:rsid w:val="00D36FE7"/>
    <w:rPr>
      <w:rFonts w:eastAsiaTheme="minorHAnsi"/>
      <w:lang w:eastAsia="en-US"/>
    </w:rPr>
  </w:style>
  <w:style w:type="paragraph" w:customStyle="1" w:styleId="E7FB312E1B164FD88E409E38AFA85A4C2">
    <w:name w:val="E7FB312E1B164FD88E409E38AFA85A4C2"/>
    <w:rsid w:val="00D36FE7"/>
    <w:rPr>
      <w:rFonts w:eastAsiaTheme="minorHAnsi"/>
      <w:lang w:eastAsia="en-US"/>
    </w:rPr>
  </w:style>
  <w:style w:type="paragraph" w:customStyle="1" w:styleId="0A54589D6655425A91BE423CD37F4B302">
    <w:name w:val="0A54589D6655425A91BE423CD37F4B302"/>
    <w:rsid w:val="00D36FE7"/>
    <w:rPr>
      <w:rFonts w:eastAsiaTheme="minorHAnsi"/>
      <w:lang w:eastAsia="en-US"/>
    </w:rPr>
  </w:style>
  <w:style w:type="paragraph" w:customStyle="1" w:styleId="A734AD33AAA7465D8479339CD7C9109C2">
    <w:name w:val="A734AD33AAA7465D8479339CD7C9109C2"/>
    <w:rsid w:val="00D36FE7"/>
    <w:rPr>
      <w:rFonts w:eastAsiaTheme="minorHAnsi"/>
      <w:lang w:eastAsia="en-US"/>
    </w:rPr>
  </w:style>
  <w:style w:type="paragraph" w:customStyle="1" w:styleId="C3436483953A460BA9B14929ECB971A12">
    <w:name w:val="C3436483953A460BA9B14929ECB971A12"/>
    <w:rsid w:val="00D36FE7"/>
    <w:rPr>
      <w:rFonts w:eastAsiaTheme="minorHAnsi"/>
      <w:lang w:eastAsia="en-US"/>
    </w:rPr>
  </w:style>
  <w:style w:type="paragraph" w:customStyle="1" w:styleId="0564567238C24BFE92FADC58BF53F9092">
    <w:name w:val="0564567238C24BFE92FADC58BF53F9092"/>
    <w:rsid w:val="00D36FE7"/>
    <w:rPr>
      <w:rFonts w:eastAsiaTheme="minorHAnsi"/>
      <w:lang w:eastAsia="en-US"/>
    </w:rPr>
  </w:style>
  <w:style w:type="paragraph" w:customStyle="1" w:styleId="3471171E7C534431926E8B73909B11A62">
    <w:name w:val="3471171E7C534431926E8B73909B11A62"/>
    <w:rsid w:val="00D36FE7"/>
    <w:rPr>
      <w:rFonts w:eastAsiaTheme="minorHAnsi"/>
      <w:lang w:eastAsia="en-US"/>
    </w:rPr>
  </w:style>
  <w:style w:type="paragraph" w:customStyle="1" w:styleId="D1C87526264447E8808EACC7907EB3722">
    <w:name w:val="D1C87526264447E8808EACC7907EB3722"/>
    <w:rsid w:val="00D36FE7"/>
    <w:rPr>
      <w:rFonts w:eastAsiaTheme="minorHAnsi"/>
      <w:lang w:eastAsia="en-US"/>
    </w:rPr>
  </w:style>
  <w:style w:type="paragraph" w:customStyle="1" w:styleId="BB7A8571196943B9B569CF7F89FEFFA62">
    <w:name w:val="BB7A8571196943B9B569CF7F89FEFFA62"/>
    <w:rsid w:val="00D36FE7"/>
    <w:rPr>
      <w:rFonts w:eastAsiaTheme="minorHAnsi"/>
      <w:lang w:eastAsia="en-US"/>
    </w:rPr>
  </w:style>
  <w:style w:type="paragraph" w:customStyle="1" w:styleId="20C856FF230E416CA9EE1A1BEAEF1C282">
    <w:name w:val="20C856FF230E416CA9EE1A1BEAEF1C282"/>
    <w:rsid w:val="00D36FE7"/>
    <w:rPr>
      <w:rFonts w:eastAsiaTheme="minorHAnsi"/>
      <w:lang w:eastAsia="en-US"/>
    </w:rPr>
  </w:style>
  <w:style w:type="paragraph" w:customStyle="1" w:styleId="5B75938BEF054142911CE8242547FBAA2">
    <w:name w:val="5B75938BEF054142911CE8242547FBAA2"/>
    <w:rsid w:val="00D36FE7"/>
    <w:rPr>
      <w:rFonts w:eastAsiaTheme="minorHAnsi"/>
      <w:lang w:eastAsia="en-US"/>
    </w:rPr>
  </w:style>
  <w:style w:type="paragraph" w:customStyle="1" w:styleId="4B70380A8866461B902120BFF9A83C162">
    <w:name w:val="4B70380A8866461B902120BFF9A83C162"/>
    <w:rsid w:val="00D36FE7"/>
    <w:rPr>
      <w:rFonts w:eastAsiaTheme="minorHAnsi"/>
      <w:lang w:eastAsia="en-US"/>
    </w:rPr>
  </w:style>
  <w:style w:type="paragraph" w:customStyle="1" w:styleId="D15B2DF84F29467D8AB853E7A6164F712">
    <w:name w:val="D15B2DF84F29467D8AB853E7A6164F712"/>
    <w:rsid w:val="00D36FE7"/>
    <w:rPr>
      <w:rFonts w:eastAsiaTheme="minorHAnsi"/>
      <w:lang w:eastAsia="en-US"/>
    </w:rPr>
  </w:style>
  <w:style w:type="paragraph" w:customStyle="1" w:styleId="55F3326F5B5D410C90A1FC6A574FAC8B2">
    <w:name w:val="55F3326F5B5D410C90A1FC6A574FAC8B2"/>
    <w:rsid w:val="00D36FE7"/>
    <w:rPr>
      <w:rFonts w:eastAsiaTheme="minorHAnsi"/>
      <w:lang w:eastAsia="en-US"/>
    </w:rPr>
  </w:style>
  <w:style w:type="paragraph" w:customStyle="1" w:styleId="CD4726ED2ACB40D5A37B6951D8F3B5B92">
    <w:name w:val="CD4726ED2ACB40D5A37B6951D8F3B5B92"/>
    <w:rsid w:val="00D36FE7"/>
    <w:rPr>
      <w:rFonts w:eastAsiaTheme="minorHAnsi"/>
      <w:lang w:eastAsia="en-US"/>
    </w:rPr>
  </w:style>
  <w:style w:type="paragraph" w:customStyle="1" w:styleId="5DB2D5F01A6747BBAC5297C3A79C9ABE2">
    <w:name w:val="5DB2D5F01A6747BBAC5297C3A79C9ABE2"/>
    <w:rsid w:val="00D36FE7"/>
    <w:rPr>
      <w:rFonts w:eastAsiaTheme="minorHAnsi"/>
      <w:lang w:eastAsia="en-US"/>
    </w:rPr>
  </w:style>
  <w:style w:type="paragraph" w:customStyle="1" w:styleId="B000DA3C88EE475B8559FE61762EDD062">
    <w:name w:val="B000DA3C88EE475B8559FE61762EDD062"/>
    <w:rsid w:val="00D36FE7"/>
    <w:rPr>
      <w:rFonts w:eastAsiaTheme="minorHAnsi"/>
      <w:lang w:eastAsia="en-US"/>
    </w:rPr>
  </w:style>
  <w:style w:type="paragraph" w:customStyle="1" w:styleId="6EEAB0BC61A04B8A97CFD5328FF4B0882">
    <w:name w:val="6EEAB0BC61A04B8A97CFD5328FF4B0882"/>
    <w:rsid w:val="00D36FE7"/>
    <w:rPr>
      <w:rFonts w:eastAsiaTheme="minorHAnsi"/>
      <w:lang w:eastAsia="en-US"/>
    </w:rPr>
  </w:style>
  <w:style w:type="paragraph" w:customStyle="1" w:styleId="56A82FE093AA40CB966BC367AEC8D2832">
    <w:name w:val="56A82FE093AA40CB966BC367AEC8D2832"/>
    <w:rsid w:val="00D36FE7"/>
    <w:rPr>
      <w:rFonts w:eastAsiaTheme="minorHAnsi"/>
      <w:lang w:eastAsia="en-US"/>
    </w:rPr>
  </w:style>
  <w:style w:type="paragraph" w:customStyle="1" w:styleId="D75DAE4CBA37440E97394F656529D2332">
    <w:name w:val="D75DAE4CBA37440E97394F656529D2332"/>
    <w:rsid w:val="00D36FE7"/>
    <w:rPr>
      <w:rFonts w:eastAsiaTheme="minorHAnsi"/>
      <w:lang w:eastAsia="en-US"/>
    </w:rPr>
  </w:style>
  <w:style w:type="paragraph" w:customStyle="1" w:styleId="F431BC6EDE8D44578C1AD0CA09573DFC2">
    <w:name w:val="F431BC6EDE8D44578C1AD0CA09573DFC2"/>
    <w:rsid w:val="00D36FE7"/>
    <w:rPr>
      <w:rFonts w:eastAsiaTheme="minorHAnsi"/>
      <w:lang w:eastAsia="en-US"/>
    </w:rPr>
  </w:style>
  <w:style w:type="paragraph" w:customStyle="1" w:styleId="755F5ED0F70F4517AC665932CB69F6A82">
    <w:name w:val="755F5ED0F70F4517AC665932CB69F6A82"/>
    <w:rsid w:val="00D36FE7"/>
    <w:rPr>
      <w:rFonts w:eastAsiaTheme="minorHAnsi"/>
      <w:lang w:eastAsia="en-US"/>
    </w:rPr>
  </w:style>
  <w:style w:type="paragraph" w:customStyle="1" w:styleId="8EAF3361018F4971A2F66905687A9A142">
    <w:name w:val="8EAF3361018F4971A2F66905687A9A142"/>
    <w:rsid w:val="00D36FE7"/>
    <w:rPr>
      <w:rFonts w:eastAsiaTheme="minorHAnsi"/>
      <w:lang w:eastAsia="en-US"/>
    </w:rPr>
  </w:style>
  <w:style w:type="paragraph" w:customStyle="1" w:styleId="7E9CAA05A8F0456C9A5AE7A0BB1449E62">
    <w:name w:val="7E9CAA05A8F0456C9A5AE7A0BB1449E62"/>
    <w:rsid w:val="00D36FE7"/>
    <w:rPr>
      <w:rFonts w:eastAsiaTheme="minorHAnsi"/>
      <w:lang w:eastAsia="en-US"/>
    </w:rPr>
  </w:style>
  <w:style w:type="paragraph" w:customStyle="1" w:styleId="DC9404FD033049DFBD54CAE3D1AC7F572">
    <w:name w:val="DC9404FD033049DFBD54CAE3D1AC7F572"/>
    <w:rsid w:val="00D36FE7"/>
    <w:rPr>
      <w:rFonts w:eastAsiaTheme="minorHAnsi"/>
      <w:lang w:eastAsia="en-US"/>
    </w:rPr>
  </w:style>
  <w:style w:type="paragraph" w:customStyle="1" w:styleId="83EDF74FD54344DCB713A0D4CDEDBDA22">
    <w:name w:val="83EDF74FD54344DCB713A0D4CDEDBDA22"/>
    <w:rsid w:val="00D36FE7"/>
    <w:rPr>
      <w:rFonts w:eastAsiaTheme="minorHAnsi"/>
      <w:lang w:eastAsia="en-US"/>
    </w:rPr>
  </w:style>
  <w:style w:type="paragraph" w:customStyle="1" w:styleId="191C9969DB974A5493F60E18E8D43A742">
    <w:name w:val="191C9969DB974A5493F60E18E8D43A742"/>
    <w:rsid w:val="00D36FE7"/>
    <w:rPr>
      <w:rFonts w:eastAsiaTheme="minorHAnsi"/>
      <w:lang w:eastAsia="en-US"/>
    </w:rPr>
  </w:style>
  <w:style w:type="paragraph" w:customStyle="1" w:styleId="839AE2AFB4C74D3F8CBCFAAE5D0582672">
    <w:name w:val="839AE2AFB4C74D3F8CBCFAAE5D0582672"/>
    <w:rsid w:val="00D36FE7"/>
    <w:rPr>
      <w:rFonts w:eastAsiaTheme="minorHAnsi"/>
      <w:lang w:eastAsia="en-US"/>
    </w:rPr>
  </w:style>
  <w:style w:type="paragraph" w:customStyle="1" w:styleId="E25CFE8FCC85493B8568628629535E252">
    <w:name w:val="E25CFE8FCC85493B8568628629535E252"/>
    <w:rsid w:val="00D36FE7"/>
    <w:rPr>
      <w:rFonts w:eastAsiaTheme="minorHAnsi"/>
      <w:lang w:eastAsia="en-US"/>
    </w:rPr>
  </w:style>
  <w:style w:type="paragraph" w:customStyle="1" w:styleId="801BD1DF4520497CA9BE63F5872379162">
    <w:name w:val="801BD1DF4520497CA9BE63F5872379162"/>
    <w:rsid w:val="00D36FE7"/>
    <w:rPr>
      <w:rFonts w:eastAsiaTheme="minorHAnsi"/>
      <w:lang w:eastAsia="en-US"/>
    </w:rPr>
  </w:style>
  <w:style w:type="paragraph" w:customStyle="1" w:styleId="5B508020B42B4619A3DFD8782F373DC52">
    <w:name w:val="5B508020B42B4619A3DFD8782F373DC52"/>
    <w:rsid w:val="00D36FE7"/>
    <w:rPr>
      <w:rFonts w:eastAsiaTheme="minorHAnsi"/>
      <w:lang w:eastAsia="en-US"/>
    </w:rPr>
  </w:style>
  <w:style w:type="paragraph" w:customStyle="1" w:styleId="B62CC112AF504CD39F3E31169AA994C22">
    <w:name w:val="B62CC112AF504CD39F3E31169AA994C22"/>
    <w:rsid w:val="00D36FE7"/>
    <w:rPr>
      <w:rFonts w:eastAsiaTheme="minorHAnsi"/>
      <w:lang w:eastAsia="en-US"/>
    </w:rPr>
  </w:style>
  <w:style w:type="paragraph" w:customStyle="1" w:styleId="4FCF81947CEE463DAB4DFBF9DDBC94DC2">
    <w:name w:val="4FCF81947CEE463DAB4DFBF9DDBC94DC2"/>
    <w:rsid w:val="00D36FE7"/>
    <w:rPr>
      <w:rFonts w:eastAsiaTheme="minorHAnsi"/>
      <w:lang w:eastAsia="en-US"/>
    </w:rPr>
  </w:style>
  <w:style w:type="paragraph" w:customStyle="1" w:styleId="11B1765E2B8643EEA5F8B93696E6F23A2">
    <w:name w:val="11B1765E2B8643EEA5F8B93696E6F23A2"/>
    <w:rsid w:val="00D36FE7"/>
    <w:rPr>
      <w:rFonts w:eastAsiaTheme="minorHAnsi"/>
      <w:lang w:eastAsia="en-US"/>
    </w:rPr>
  </w:style>
  <w:style w:type="paragraph" w:customStyle="1" w:styleId="88A93A05390E44188122ABDB3993959D2">
    <w:name w:val="88A93A05390E44188122ABDB3993959D2"/>
    <w:rsid w:val="00D36FE7"/>
    <w:rPr>
      <w:rFonts w:eastAsiaTheme="minorHAnsi"/>
      <w:lang w:eastAsia="en-US"/>
    </w:rPr>
  </w:style>
  <w:style w:type="paragraph" w:customStyle="1" w:styleId="1ED970082A9647EDAE980F502832ADCB2">
    <w:name w:val="1ED970082A9647EDAE980F502832ADCB2"/>
    <w:rsid w:val="00D36FE7"/>
    <w:rPr>
      <w:rFonts w:eastAsiaTheme="minorHAnsi"/>
      <w:lang w:eastAsia="en-US"/>
    </w:rPr>
  </w:style>
  <w:style w:type="paragraph" w:customStyle="1" w:styleId="44073253CC9449AEACE9B8ACF8EF94442">
    <w:name w:val="44073253CC9449AEACE9B8ACF8EF94442"/>
    <w:rsid w:val="00D36FE7"/>
    <w:rPr>
      <w:rFonts w:eastAsiaTheme="minorHAnsi"/>
      <w:lang w:eastAsia="en-US"/>
    </w:rPr>
  </w:style>
  <w:style w:type="paragraph" w:customStyle="1" w:styleId="9662B76B13AC47B3A19FF3265666319C2">
    <w:name w:val="9662B76B13AC47B3A19FF3265666319C2"/>
    <w:rsid w:val="00D36FE7"/>
    <w:rPr>
      <w:rFonts w:eastAsiaTheme="minorHAnsi"/>
      <w:lang w:eastAsia="en-US"/>
    </w:rPr>
  </w:style>
  <w:style w:type="paragraph" w:customStyle="1" w:styleId="65D3D835124E41A3BF678F9E243DFB222">
    <w:name w:val="65D3D835124E41A3BF678F9E243DFB222"/>
    <w:rsid w:val="00D36FE7"/>
    <w:rPr>
      <w:rFonts w:eastAsiaTheme="minorHAnsi"/>
      <w:lang w:eastAsia="en-US"/>
    </w:rPr>
  </w:style>
  <w:style w:type="paragraph" w:customStyle="1" w:styleId="CC4F1BD3DD2442E589C4DC8BDE8E0A7D2">
    <w:name w:val="CC4F1BD3DD2442E589C4DC8BDE8E0A7D2"/>
    <w:rsid w:val="00D36FE7"/>
    <w:rPr>
      <w:rFonts w:eastAsiaTheme="minorHAnsi"/>
      <w:lang w:eastAsia="en-US"/>
    </w:rPr>
  </w:style>
  <w:style w:type="paragraph" w:customStyle="1" w:styleId="D602F2C8298C46CBB2DD4331220EF3812">
    <w:name w:val="D602F2C8298C46CBB2DD4331220EF3812"/>
    <w:rsid w:val="00D36FE7"/>
    <w:rPr>
      <w:rFonts w:eastAsiaTheme="minorHAnsi"/>
      <w:lang w:eastAsia="en-US"/>
    </w:rPr>
  </w:style>
  <w:style w:type="paragraph" w:customStyle="1" w:styleId="32E9EDA362934410BB25A0C5B73C6C252">
    <w:name w:val="32E9EDA362934410BB25A0C5B73C6C252"/>
    <w:rsid w:val="00D36FE7"/>
    <w:rPr>
      <w:rFonts w:eastAsiaTheme="minorHAnsi"/>
      <w:lang w:eastAsia="en-US"/>
    </w:rPr>
  </w:style>
  <w:style w:type="paragraph" w:customStyle="1" w:styleId="20BBF8627E6141519B7BB2DC979D71942">
    <w:name w:val="20BBF8627E6141519B7BB2DC979D71942"/>
    <w:rsid w:val="00D36FE7"/>
    <w:rPr>
      <w:rFonts w:eastAsiaTheme="minorHAnsi"/>
      <w:lang w:eastAsia="en-US"/>
    </w:rPr>
  </w:style>
  <w:style w:type="paragraph" w:customStyle="1" w:styleId="BBBF3C123F0D49A99485B10DCFDBA00F2">
    <w:name w:val="BBBF3C123F0D49A99485B10DCFDBA00F2"/>
    <w:rsid w:val="00D36FE7"/>
    <w:rPr>
      <w:rFonts w:eastAsiaTheme="minorHAnsi"/>
      <w:lang w:eastAsia="en-US"/>
    </w:rPr>
  </w:style>
  <w:style w:type="paragraph" w:customStyle="1" w:styleId="C756971D00494660A433361FF5953EBB2">
    <w:name w:val="C756971D00494660A433361FF5953EBB2"/>
    <w:rsid w:val="00D36FE7"/>
    <w:rPr>
      <w:rFonts w:eastAsiaTheme="minorHAnsi"/>
      <w:lang w:eastAsia="en-US"/>
    </w:rPr>
  </w:style>
  <w:style w:type="paragraph" w:customStyle="1" w:styleId="755D1509546349A7A83BBD204CE68D4F2">
    <w:name w:val="755D1509546349A7A83BBD204CE68D4F2"/>
    <w:rsid w:val="00D36FE7"/>
    <w:rPr>
      <w:rFonts w:eastAsiaTheme="minorHAnsi"/>
      <w:lang w:eastAsia="en-US"/>
    </w:rPr>
  </w:style>
  <w:style w:type="paragraph" w:customStyle="1" w:styleId="608D9C8BC9DF40BB8367FEE111D54BC52">
    <w:name w:val="608D9C8BC9DF40BB8367FEE111D54BC52"/>
    <w:rsid w:val="00D36FE7"/>
    <w:rPr>
      <w:rFonts w:eastAsiaTheme="minorHAnsi"/>
      <w:lang w:eastAsia="en-US"/>
    </w:rPr>
  </w:style>
  <w:style w:type="paragraph" w:customStyle="1" w:styleId="A8E87DFCFB954FE8BE8A50175005EE532">
    <w:name w:val="A8E87DFCFB954FE8BE8A50175005EE532"/>
    <w:rsid w:val="00D36FE7"/>
    <w:rPr>
      <w:rFonts w:eastAsiaTheme="minorHAnsi"/>
      <w:lang w:eastAsia="en-US"/>
    </w:rPr>
  </w:style>
  <w:style w:type="paragraph" w:customStyle="1" w:styleId="EDAF71C62FD64A7B8C3748BBCCA1836B2">
    <w:name w:val="EDAF71C62FD64A7B8C3748BBCCA1836B2"/>
    <w:rsid w:val="00D36FE7"/>
    <w:rPr>
      <w:rFonts w:eastAsiaTheme="minorHAnsi"/>
      <w:lang w:eastAsia="en-US"/>
    </w:rPr>
  </w:style>
  <w:style w:type="paragraph" w:customStyle="1" w:styleId="88D9FBA7E4D54B8DAC4B67C14C24264B2">
    <w:name w:val="88D9FBA7E4D54B8DAC4B67C14C24264B2"/>
    <w:rsid w:val="00D36FE7"/>
    <w:rPr>
      <w:rFonts w:eastAsiaTheme="minorHAnsi"/>
      <w:lang w:eastAsia="en-US"/>
    </w:rPr>
  </w:style>
  <w:style w:type="paragraph" w:customStyle="1" w:styleId="3E366DB64FCC440AB5AF8731C7DDA03E2">
    <w:name w:val="3E366DB64FCC440AB5AF8731C7DDA03E2"/>
    <w:rsid w:val="00D36FE7"/>
    <w:rPr>
      <w:rFonts w:eastAsiaTheme="minorHAnsi"/>
      <w:lang w:eastAsia="en-US"/>
    </w:rPr>
  </w:style>
  <w:style w:type="paragraph" w:customStyle="1" w:styleId="D0FA5238B38C488C82FAEB4C7CEB50782">
    <w:name w:val="D0FA5238B38C488C82FAEB4C7CEB50782"/>
    <w:rsid w:val="00D36FE7"/>
    <w:rPr>
      <w:rFonts w:eastAsiaTheme="minorHAnsi"/>
      <w:lang w:eastAsia="en-US"/>
    </w:rPr>
  </w:style>
  <w:style w:type="paragraph" w:customStyle="1" w:styleId="423034632F594C179D3A635BD2CC57331">
    <w:name w:val="423034632F594C179D3A635BD2CC57331"/>
    <w:rsid w:val="00D36FE7"/>
    <w:rPr>
      <w:rFonts w:eastAsiaTheme="minorHAnsi"/>
      <w:lang w:eastAsia="en-US"/>
    </w:rPr>
  </w:style>
  <w:style w:type="paragraph" w:customStyle="1" w:styleId="4A2FBE81D6884BFCACE77B8AC96B87991">
    <w:name w:val="4A2FBE81D6884BFCACE77B8AC96B87991"/>
    <w:rsid w:val="00D36FE7"/>
    <w:rPr>
      <w:rFonts w:eastAsiaTheme="minorHAnsi"/>
      <w:lang w:eastAsia="en-US"/>
    </w:rPr>
  </w:style>
  <w:style w:type="paragraph" w:customStyle="1" w:styleId="8D879F324D9948D0A5EE184D17C63BCE2">
    <w:name w:val="8D879F324D9948D0A5EE184D17C63BCE2"/>
    <w:rsid w:val="00D36FE7"/>
    <w:rPr>
      <w:rFonts w:eastAsiaTheme="minorHAnsi"/>
      <w:lang w:eastAsia="en-US"/>
    </w:rPr>
  </w:style>
  <w:style w:type="paragraph" w:customStyle="1" w:styleId="155A446CBF8B4FA5B057586F6BC771902">
    <w:name w:val="155A446CBF8B4FA5B057586F6BC771902"/>
    <w:rsid w:val="00D36FE7"/>
    <w:rPr>
      <w:rFonts w:eastAsiaTheme="minorHAnsi"/>
      <w:lang w:eastAsia="en-US"/>
    </w:rPr>
  </w:style>
  <w:style w:type="paragraph" w:customStyle="1" w:styleId="71DBB56E792E4048B66E6A0F0FC036352">
    <w:name w:val="71DBB56E792E4048B66E6A0F0FC036352"/>
    <w:rsid w:val="00D36FE7"/>
    <w:rPr>
      <w:rFonts w:eastAsiaTheme="minorHAnsi"/>
      <w:lang w:eastAsia="en-US"/>
    </w:rPr>
  </w:style>
  <w:style w:type="paragraph" w:customStyle="1" w:styleId="7FA40C9816B34D29AA93D27CB1F734A12">
    <w:name w:val="7FA40C9816B34D29AA93D27CB1F734A12"/>
    <w:rsid w:val="00D36FE7"/>
    <w:rPr>
      <w:rFonts w:eastAsiaTheme="minorHAnsi"/>
      <w:lang w:eastAsia="en-US"/>
    </w:rPr>
  </w:style>
  <w:style w:type="paragraph" w:customStyle="1" w:styleId="B7B33DDFE8D14E86A900AC96E05215272">
    <w:name w:val="B7B33DDFE8D14E86A900AC96E05215272"/>
    <w:rsid w:val="00D36FE7"/>
    <w:rPr>
      <w:rFonts w:eastAsiaTheme="minorHAnsi"/>
      <w:lang w:eastAsia="en-US"/>
    </w:rPr>
  </w:style>
  <w:style w:type="paragraph" w:customStyle="1" w:styleId="DF5F5ADF3BF44681BAB17EED0659464C2">
    <w:name w:val="DF5F5ADF3BF44681BAB17EED0659464C2"/>
    <w:rsid w:val="00D36FE7"/>
    <w:rPr>
      <w:rFonts w:eastAsiaTheme="minorHAnsi"/>
      <w:lang w:eastAsia="en-US"/>
    </w:rPr>
  </w:style>
  <w:style w:type="paragraph" w:customStyle="1" w:styleId="722C0A2ABAC942668C4586E15159B9462">
    <w:name w:val="722C0A2ABAC942668C4586E15159B9462"/>
    <w:rsid w:val="00D36FE7"/>
    <w:rPr>
      <w:rFonts w:eastAsiaTheme="minorHAnsi"/>
      <w:lang w:eastAsia="en-US"/>
    </w:rPr>
  </w:style>
  <w:style w:type="paragraph" w:customStyle="1" w:styleId="01E92FFBD1564EE0AF924C9FC84ECC572">
    <w:name w:val="01E92FFBD1564EE0AF924C9FC84ECC572"/>
    <w:rsid w:val="00D36FE7"/>
    <w:rPr>
      <w:rFonts w:eastAsiaTheme="minorHAnsi"/>
      <w:lang w:eastAsia="en-US"/>
    </w:rPr>
  </w:style>
  <w:style w:type="paragraph" w:customStyle="1" w:styleId="FCC1EF716C6847DB8E7493B9CD3E617C2">
    <w:name w:val="FCC1EF716C6847DB8E7493B9CD3E617C2"/>
    <w:rsid w:val="00D36FE7"/>
    <w:rPr>
      <w:rFonts w:eastAsiaTheme="minorHAnsi"/>
      <w:lang w:eastAsia="en-US"/>
    </w:rPr>
  </w:style>
  <w:style w:type="paragraph" w:customStyle="1" w:styleId="FACE20E5351A44A7A9957008EC7A5C2E2">
    <w:name w:val="FACE20E5351A44A7A9957008EC7A5C2E2"/>
    <w:rsid w:val="00D36FE7"/>
    <w:rPr>
      <w:rFonts w:eastAsiaTheme="minorHAnsi"/>
      <w:lang w:eastAsia="en-US"/>
    </w:rPr>
  </w:style>
  <w:style w:type="paragraph" w:customStyle="1" w:styleId="7C8EDAD72FAE4EF7B7971F05BA0C551D2">
    <w:name w:val="7C8EDAD72FAE4EF7B7971F05BA0C551D2"/>
    <w:rsid w:val="00D36FE7"/>
    <w:rPr>
      <w:rFonts w:eastAsiaTheme="minorHAnsi"/>
      <w:lang w:eastAsia="en-US"/>
    </w:rPr>
  </w:style>
  <w:style w:type="paragraph" w:customStyle="1" w:styleId="B459203D0AA7459F83574E52E2AC63522">
    <w:name w:val="B459203D0AA7459F83574E52E2AC63522"/>
    <w:rsid w:val="00D36FE7"/>
    <w:rPr>
      <w:rFonts w:eastAsiaTheme="minorHAnsi"/>
      <w:lang w:eastAsia="en-US"/>
    </w:rPr>
  </w:style>
  <w:style w:type="paragraph" w:customStyle="1" w:styleId="030C69480FFF4431A86816A8ECB08CBE2">
    <w:name w:val="030C69480FFF4431A86816A8ECB08CBE2"/>
    <w:rsid w:val="00D36FE7"/>
    <w:rPr>
      <w:rFonts w:eastAsiaTheme="minorHAnsi"/>
      <w:lang w:eastAsia="en-US"/>
    </w:rPr>
  </w:style>
  <w:style w:type="paragraph" w:customStyle="1" w:styleId="4DD8B200F654423596FAFF157690E1CF2">
    <w:name w:val="4DD8B200F654423596FAFF157690E1CF2"/>
    <w:rsid w:val="00D36FE7"/>
    <w:rPr>
      <w:rFonts w:eastAsiaTheme="minorHAnsi"/>
      <w:lang w:eastAsia="en-US"/>
    </w:rPr>
  </w:style>
  <w:style w:type="paragraph" w:customStyle="1" w:styleId="981A34E7B6874149B2453284D86151D02">
    <w:name w:val="981A34E7B6874149B2453284D86151D02"/>
    <w:rsid w:val="00D36FE7"/>
    <w:rPr>
      <w:rFonts w:eastAsiaTheme="minorHAnsi"/>
      <w:lang w:eastAsia="en-US"/>
    </w:rPr>
  </w:style>
  <w:style w:type="paragraph" w:customStyle="1" w:styleId="861A3CB1A1E6429094F5F860C595EBED2">
    <w:name w:val="861A3CB1A1E6429094F5F860C595EBED2"/>
    <w:rsid w:val="00D36FE7"/>
    <w:rPr>
      <w:rFonts w:eastAsiaTheme="minorHAnsi"/>
      <w:lang w:eastAsia="en-US"/>
    </w:rPr>
  </w:style>
  <w:style w:type="paragraph" w:customStyle="1" w:styleId="74ACDEAC42E04CFEB4327D29A7E53BFE2">
    <w:name w:val="74ACDEAC42E04CFEB4327D29A7E53BFE2"/>
    <w:rsid w:val="00D36FE7"/>
    <w:rPr>
      <w:rFonts w:eastAsiaTheme="minorHAnsi"/>
      <w:lang w:eastAsia="en-US"/>
    </w:rPr>
  </w:style>
  <w:style w:type="paragraph" w:customStyle="1" w:styleId="712EEE75A02344E88C655F8BF7E689D82">
    <w:name w:val="712EEE75A02344E88C655F8BF7E689D82"/>
    <w:rsid w:val="00D36FE7"/>
    <w:rPr>
      <w:rFonts w:eastAsiaTheme="minorHAnsi"/>
      <w:lang w:eastAsia="en-US"/>
    </w:rPr>
  </w:style>
  <w:style w:type="paragraph" w:customStyle="1" w:styleId="0204F370649048EB8B5317EF1D226A9B2">
    <w:name w:val="0204F370649048EB8B5317EF1D226A9B2"/>
    <w:rsid w:val="00D36FE7"/>
    <w:rPr>
      <w:rFonts w:eastAsiaTheme="minorHAnsi"/>
      <w:lang w:eastAsia="en-US"/>
    </w:rPr>
  </w:style>
  <w:style w:type="paragraph" w:customStyle="1" w:styleId="5323928F0D1841A199FD507676477FE42">
    <w:name w:val="5323928F0D1841A199FD507676477FE42"/>
    <w:rsid w:val="00D36FE7"/>
    <w:rPr>
      <w:rFonts w:eastAsiaTheme="minorHAnsi"/>
      <w:lang w:eastAsia="en-US"/>
    </w:rPr>
  </w:style>
  <w:style w:type="paragraph" w:customStyle="1" w:styleId="E9D6D2477B33499383B18892CF8D0BE22">
    <w:name w:val="E9D6D2477B33499383B18892CF8D0BE22"/>
    <w:rsid w:val="00D36FE7"/>
    <w:rPr>
      <w:rFonts w:eastAsiaTheme="minorHAnsi"/>
      <w:lang w:eastAsia="en-US"/>
    </w:rPr>
  </w:style>
  <w:style w:type="paragraph" w:customStyle="1" w:styleId="5C7757BC902C4AE0A0526018DA86DAF03">
    <w:name w:val="5C7757BC902C4AE0A0526018DA86DAF03"/>
    <w:rsid w:val="00D36FE7"/>
    <w:rPr>
      <w:rFonts w:eastAsiaTheme="minorHAnsi"/>
      <w:lang w:eastAsia="en-US"/>
    </w:rPr>
  </w:style>
  <w:style w:type="paragraph" w:customStyle="1" w:styleId="220119FE77DC409FA92D9F3067F37F0A2">
    <w:name w:val="220119FE77DC409FA92D9F3067F37F0A2"/>
    <w:rsid w:val="00D36FE7"/>
    <w:rPr>
      <w:rFonts w:eastAsiaTheme="minorHAnsi"/>
      <w:lang w:eastAsia="en-US"/>
    </w:rPr>
  </w:style>
  <w:style w:type="paragraph" w:customStyle="1" w:styleId="B45484773DBC4DA1817F297989D2E1A62">
    <w:name w:val="B45484773DBC4DA1817F297989D2E1A62"/>
    <w:rsid w:val="00D36FE7"/>
    <w:rPr>
      <w:rFonts w:eastAsiaTheme="minorHAnsi"/>
      <w:lang w:eastAsia="en-US"/>
    </w:rPr>
  </w:style>
  <w:style w:type="paragraph" w:customStyle="1" w:styleId="7E8F9AB3248647A5AB0B3A48EA2F6EE61">
    <w:name w:val="7E8F9AB3248647A5AB0B3A48EA2F6EE61"/>
    <w:rsid w:val="00D36FE7"/>
    <w:rPr>
      <w:rFonts w:eastAsiaTheme="minorHAnsi"/>
      <w:lang w:eastAsia="en-US"/>
    </w:rPr>
  </w:style>
  <w:style w:type="paragraph" w:customStyle="1" w:styleId="961D4EBADFD148668C86173BAA810AA92">
    <w:name w:val="961D4EBADFD148668C86173BAA810AA92"/>
    <w:rsid w:val="00D36FE7"/>
    <w:rPr>
      <w:rFonts w:eastAsiaTheme="minorHAnsi"/>
      <w:lang w:eastAsia="en-US"/>
    </w:rPr>
  </w:style>
  <w:style w:type="paragraph" w:customStyle="1" w:styleId="81BC5A3420DB417D8E488AF15188ECBB1">
    <w:name w:val="81BC5A3420DB417D8E488AF15188ECBB1"/>
    <w:rsid w:val="00D36FE7"/>
    <w:rPr>
      <w:rFonts w:eastAsiaTheme="minorHAnsi"/>
      <w:lang w:eastAsia="en-US"/>
    </w:rPr>
  </w:style>
  <w:style w:type="paragraph" w:customStyle="1" w:styleId="9E87E2FB7B9C4BF39FF8ABD4DAF3EEF22">
    <w:name w:val="9E87E2FB7B9C4BF39FF8ABD4DAF3EEF22"/>
    <w:rsid w:val="00D36FE7"/>
    <w:rPr>
      <w:rFonts w:eastAsiaTheme="minorHAnsi"/>
      <w:lang w:eastAsia="en-US"/>
    </w:rPr>
  </w:style>
  <w:style w:type="paragraph" w:customStyle="1" w:styleId="834418D2A2E94FE59932B5CCF3ECC5E02">
    <w:name w:val="834418D2A2E94FE59932B5CCF3ECC5E02"/>
    <w:rsid w:val="00D36FE7"/>
    <w:rPr>
      <w:rFonts w:eastAsiaTheme="minorHAnsi"/>
      <w:lang w:eastAsia="en-US"/>
    </w:rPr>
  </w:style>
  <w:style w:type="paragraph" w:customStyle="1" w:styleId="46D94067F5344F07A683D4D3AB3E76E72">
    <w:name w:val="46D94067F5344F07A683D4D3AB3E76E72"/>
    <w:rsid w:val="00D36FE7"/>
    <w:rPr>
      <w:rFonts w:eastAsiaTheme="minorHAnsi"/>
      <w:lang w:eastAsia="en-US"/>
    </w:rPr>
  </w:style>
  <w:style w:type="paragraph" w:customStyle="1" w:styleId="3DADEFDEF7D44EF2A49604981CC0EBD52">
    <w:name w:val="3DADEFDEF7D44EF2A49604981CC0EBD52"/>
    <w:rsid w:val="00D36FE7"/>
    <w:rPr>
      <w:rFonts w:eastAsiaTheme="minorHAnsi"/>
      <w:lang w:eastAsia="en-US"/>
    </w:rPr>
  </w:style>
  <w:style w:type="paragraph" w:customStyle="1" w:styleId="A66D13A6FDAE40DC95C65F4D8103FE6B2">
    <w:name w:val="A66D13A6FDAE40DC95C65F4D8103FE6B2"/>
    <w:rsid w:val="00D36FE7"/>
    <w:rPr>
      <w:rFonts w:eastAsiaTheme="minorHAnsi"/>
      <w:lang w:eastAsia="en-US"/>
    </w:rPr>
  </w:style>
  <w:style w:type="paragraph" w:customStyle="1" w:styleId="26058A44B9F04AD8B0F0B6338634A49C2">
    <w:name w:val="26058A44B9F04AD8B0F0B6338634A49C2"/>
    <w:rsid w:val="00D36FE7"/>
    <w:rPr>
      <w:rFonts w:eastAsiaTheme="minorHAnsi"/>
      <w:lang w:eastAsia="en-US"/>
    </w:rPr>
  </w:style>
  <w:style w:type="paragraph" w:customStyle="1" w:styleId="226BCAFAD1EF42C9BC1B5C85A4A837742">
    <w:name w:val="226BCAFAD1EF42C9BC1B5C85A4A837742"/>
    <w:rsid w:val="00D36FE7"/>
    <w:rPr>
      <w:rFonts w:eastAsiaTheme="minorHAnsi"/>
      <w:lang w:eastAsia="en-US"/>
    </w:rPr>
  </w:style>
  <w:style w:type="paragraph" w:customStyle="1" w:styleId="B74523953D954886A90A427CC8F4D7A72">
    <w:name w:val="B74523953D954886A90A427CC8F4D7A72"/>
    <w:rsid w:val="00D36FE7"/>
    <w:rPr>
      <w:rFonts w:eastAsiaTheme="minorHAnsi"/>
      <w:lang w:eastAsia="en-US"/>
    </w:rPr>
  </w:style>
  <w:style w:type="paragraph" w:customStyle="1" w:styleId="5D80184D24CC4BCFA0AC39F43B91F05E2">
    <w:name w:val="5D80184D24CC4BCFA0AC39F43B91F05E2"/>
    <w:rsid w:val="00D36FE7"/>
    <w:rPr>
      <w:rFonts w:eastAsiaTheme="minorHAnsi"/>
      <w:lang w:eastAsia="en-US"/>
    </w:rPr>
  </w:style>
  <w:style w:type="paragraph" w:customStyle="1" w:styleId="82F1C368B7CC45C7B9DEF6F7F8C32A5F">
    <w:name w:val="82F1C368B7CC45C7B9DEF6F7F8C32A5F"/>
    <w:rsid w:val="00D36FE7"/>
  </w:style>
  <w:style w:type="paragraph" w:customStyle="1" w:styleId="A0D7164E967B4D13A9F33271A49BD99E">
    <w:name w:val="A0D7164E967B4D13A9F33271A49BD99E"/>
    <w:rsid w:val="00D36FE7"/>
  </w:style>
  <w:style w:type="paragraph" w:customStyle="1" w:styleId="DF9C77DC12444C5AA5A33724444F2F024">
    <w:name w:val="DF9C77DC12444C5AA5A33724444F2F024"/>
    <w:rsid w:val="00D36FE7"/>
    <w:rPr>
      <w:rFonts w:eastAsiaTheme="minorHAnsi"/>
      <w:lang w:eastAsia="en-US"/>
    </w:rPr>
  </w:style>
  <w:style w:type="paragraph" w:customStyle="1" w:styleId="10642E9A3257460B8DCB034F9D5C42623">
    <w:name w:val="10642E9A3257460B8DCB034F9D5C42623"/>
    <w:rsid w:val="00D36FE7"/>
    <w:rPr>
      <w:rFonts w:eastAsiaTheme="minorHAnsi"/>
      <w:lang w:eastAsia="en-US"/>
    </w:rPr>
  </w:style>
  <w:style w:type="paragraph" w:customStyle="1" w:styleId="99CB74A7D29C4C06BC94D534A5F3C7C42">
    <w:name w:val="99CB74A7D29C4C06BC94D534A5F3C7C42"/>
    <w:rsid w:val="00D36FE7"/>
    <w:rPr>
      <w:rFonts w:eastAsiaTheme="minorHAnsi"/>
      <w:lang w:eastAsia="en-US"/>
    </w:rPr>
  </w:style>
  <w:style w:type="paragraph" w:customStyle="1" w:styleId="2757F0DB9AA74ECE81FC90B4BC8ED5FD3">
    <w:name w:val="2757F0DB9AA74ECE81FC90B4BC8ED5FD3"/>
    <w:rsid w:val="00D36FE7"/>
    <w:rPr>
      <w:rFonts w:eastAsiaTheme="minorHAnsi"/>
      <w:lang w:eastAsia="en-US"/>
    </w:rPr>
  </w:style>
  <w:style w:type="paragraph" w:customStyle="1" w:styleId="724C5F459F064E81BD88F32E07E0C2593">
    <w:name w:val="724C5F459F064E81BD88F32E07E0C2593"/>
    <w:rsid w:val="00D36FE7"/>
    <w:rPr>
      <w:rFonts w:eastAsiaTheme="minorHAnsi"/>
      <w:lang w:eastAsia="en-US"/>
    </w:rPr>
  </w:style>
  <w:style w:type="paragraph" w:customStyle="1" w:styleId="FB3DD03ED00F41528EC7BF2D776444C53">
    <w:name w:val="FB3DD03ED00F41528EC7BF2D776444C53"/>
    <w:rsid w:val="00D36FE7"/>
    <w:rPr>
      <w:rFonts w:eastAsiaTheme="minorHAnsi"/>
      <w:lang w:eastAsia="en-US"/>
    </w:rPr>
  </w:style>
  <w:style w:type="paragraph" w:customStyle="1" w:styleId="3F1A78F1B0384B7C94E64971FC1A8F313">
    <w:name w:val="3F1A78F1B0384B7C94E64971FC1A8F313"/>
    <w:rsid w:val="00D36FE7"/>
    <w:rPr>
      <w:rFonts w:eastAsiaTheme="minorHAnsi"/>
      <w:lang w:eastAsia="en-US"/>
    </w:rPr>
  </w:style>
  <w:style w:type="paragraph" w:customStyle="1" w:styleId="4D565D6AF75049D7A33E3FFA212BDD193">
    <w:name w:val="4D565D6AF75049D7A33E3FFA212BDD193"/>
    <w:rsid w:val="00D36FE7"/>
    <w:rPr>
      <w:rFonts w:eastAsiaTheme="minorHAnsi"/>
      <w:lang w:eastAsia="en-US"/>
    </w:rPr>
  </w:style>
  <w:style w:type="paragraph" w:customStyle="1" w:styleId="BBE32F37211C42FCA40DBA29F725E00B3">
    <w:name w:val="BBE32F37211C42FCA40DBA29F725E00B3"/>
    <w:rsid w:val="00D36FE7"/>
    <w:rPr>
      <w:rFonts w:eastAsiaTheme="minorHAnsi"/>
      <w:lang w:eastAsia="en-US"/>
    </w:rPr>
  </w:style>
  <w:style w:type="paragraph" w:customStyle="1" w:styleId="5155DA031F69476088FC46298D7ED1202">
    <w:name w:val="5155DA031F69476088FC46298D7ED1202"/>
    <w:rsid w:val="00D36FE7"/>
    <w:rPr>
      <w:rFonts w:eastAsiaTheme="minorHAnsi"/>
      <w:lang w:eastAsia="en-US"/>
    </w:rPr>
  </w:style>
  <w:style w:type="paragraph" w:customStyle="1" w:styleId="10935D769F8548EFAA5490B33EC1F1803">
    <w:name w:val="10935D769F8548EFAA5490B33EC1F1803"/>
    <w:rsid w:val="00D36FE7"/>
    <w:rPr>
      <w:rFonts w:eastAsiaTheme="minorHAnsi"/>
      <w:lang w:eastAsia="en-US"/>
    </w:rPr>
  </w:style>
  <w:style w:type="paragraph" w:customStyle="1" w:styleId="A3945B2E7FD6409A917725B25EF739BE3">
    <w:name w:val="A3945B2E7FD6409A917725B25EF739BE3"/>
    <w:rsid w:val="00D36FE7"/>
    <w:rPr>
      <w:rFonts w:eastAsiaTheme="minorHAnsi"/>
      <w:lang w:eastAsia="en-US"/>
    </w:rPr>
  </w:style>
  <w:style w:type="paragraph" w:customStyle="1" w:styleId="37DA965DD27A446E8344ECD042292D723">
    <w:name w:val="37DA965DD27A446E8344ECD042292D723"/>
    <w:rsid w:val="00D36FE7"/>
    <w:rPr>
      <w:rFonts w:eastAsiaTheme="minorHAnsi"/>
      <w:lang w:eastAsia="en-US"/>
    </w:rPr>
  </w:style>
  <w:style w:type="paragraph" w:customStyle="1" w:styleId="D8C2867087FA4B1DA186C9560B25B6F43">
    <w:name w:val="D8C2867087FA4B1DA186C9560B25B6F43"/>
    <w:rsid w:val="00D36FE7"/>
    <w:rPr>
      <w:rFonts w:eastAsiaTheme="minorHAnsi"/>
      <w:lang w:eastAsia="en-US"/>
    </w:rPr>
  </w:style>
  <w:style w:type="paragraph" w:customStyle="1" w:styleId="D7569D2ED2AD4FBF9FE9EF016B6AD5463">
    <w:name w:val="D7569D2ED2AD4FBF9FE9EF016B6AD5463"/>
    <w:rsid w:val="00D36FE7"/>
    <w:rPr>
      <w:rFonts w:eastAsiaTheme="minorHAnsi"/>
      <w:lang w:eastAsia="en-US"/>
    </w:rPr>
  </w:style>
  <w:style w:type="paragraph" w:customStyle="1" w:styleId="88FE2962B9484DBABDB424C7F89C47B93">
    <w:name w:val="88FE2962B9484DBABDB424C7F89C47B93"/>
    <w:rsid w:val="00D36FE7"/>
    <w:rPr>
      <w:rFonts w:eastAsiaTheme="minorHAnsi"/>
      <w:lang w:eastAsia="en-US"/>
    </w:rPr>
  </w:style>
  <w:style w:type="paragraph" w:customStyle="1" w:styleId="92D889D366FE492FB3D407863FDC287D3">
    <w:name w:val="92D889D366FE492FB3D407863FDC287D3"/>
    <w:rsid w:val="00D36FE7"/>
    <w:rPr>
      <w:rFonts w:eastAsiaTheme="minorHAnsi"/>
      <w:lang w:eastAsia="en-US"/>
    </w:rPr>
  </w:style>
  <w:style w:type="paragraph" w:customStyle="1" w:styleId="E62C65C911DC495DAA5BD350BC1206903">
    <w:name w:val="E62C65C911DC495DAA5BD350BC1206903"/>
    <w:rsid w:val="00D36FE7"/>
    <w:rPr>
      <w:rFonts w:eastAsiaTheme="minorHAnsi"/>
      <w:lang w:eastAsia="en-US"/>
    </w:rPr>
  </w:style>
  <w:style w:type="paragraph" w:customStyle="1" w:styleId="BD1B3A6AD4814912B712803D143E79543">
    <w:name w:val="BD1B3A6AD4814912B712803D143E79543"/>
    <w:rsid w:val="00D36FE7"/>
    <w:rPr>
      <w:rFonts w:eastAsiaTheme="minorHAnsi"/>
      <w:lang w:eastAsia="en-US"/>
    </w:rPr>
  </w:style>
  <w:style w:type="paragraph" w:customStyle="1" w:styleId="C844E806CD4E46508BCE8975CF766DAC3">
    <w:name w:val="C844E806CD4E46508BCE8975CF766DAC3"/>
    <w:rsid w:val="00D36FE7"/>
    <w:rPr>
      <w:rFonts w:eastAsiaTheme="minorHAnsi"/>
      <w:lang w:eastAsia="en-US"/>
    </w:rPr>
  </w:style>
  <w:style w:type="paragraph" w:customStyle="1" w:styleId="E8DA4F94EB534D348BFB4740DB09A5BE3">
    <w:name w:val="E8DA4F94EB534D348BFB4740DB09A5BE3"/>
    <w:rsid w:val="00D36FE7"/>
    <w:rPr>
      <w:rFonts w:eastAsiaTheme="minorHAnsi"/>
      <w:lang w:eastAsia="en-US"/>
    </w:rPr>
  </w:style>
  <w:style w:type="paragraph" w:customStyle="1" w:styleId="AD376A71B9A94F25AE8DBA9CD5CF5BB53">
    <w:name w:val="AD376A71B9A94F25AE8DBA9CD5CF5BB53"/>
    <w:rsid w:val="00D36FE7"/>
    <w:rPr>
      <w:rFonts w:eastAsiaTheme="minorHAnsi"/>
      <w:lang w:eastAsia="en-US"/>
    </w:rPr>
  </w:style>
  <w:style w:type="paragraph" w:customStyle="1" w:styleId="DA957428D9D34A3AB36C7E5F45A3A37B3">
    <w:name w:val="DA957428D9D34A3AB36C7E5F45A3A37B3"/>
    <w:rsid w:val="00D36FE7"/>
    <w:rPr>
      <w:rFonts w:eastAsiaTheme="minorHAnsi"/>
      <w:lang w:eastAsia="en-US"/>
    </w:rPr>
  </w:style>
  <w:style w:type="paragraph" w:customStyle="1" w:styleId="A0D7164E967B4D13A9F33271A49BD99E1">
    <w:name w:val="A0D7164E967B4D13A9F33271A49BD99E1"/>
    <w:rsid w:val="00D36FE7"/>
    <w:rPr>
      <w:rFonts w:eastAsiaTheme="minorHAnsi"/>
      <w:lang w:eastAsia="en-US"/>
    </w:rPr>
  </w:style>
  <w:style w:type="paragraph" w:customStyle="1" w:styleId="BA5106448D65485F8BF74719780C02E73">
    <w:name w:val="BA5106448D65485F8BF74719780C02E73"/>
    <w:rsid w:val="00D36FE7"/>
    <w:rPr>
      <w:rFonts w:eastAsiaTheme="minorHAnsi"/>
      <w:lang w:eastAsia="en-US"/>
    </w:rPr>
  </w:style>
  <w:style w:type="paragraph" w:customStyle="1" w:styleId="401A039E339E4A1797755D904F983F363">
    <w:name w:val="401A039E339E4A1797755D904F983F363"/>
    <w:rsid w:val="00D36FE7"/>
    <w:rPr>
      <w:rFonts w:eastAsiaTheme="minorHAnsi"/>
      <w:lang w:eastAsia="en-US"/>
    </w:rPr>
  </w:style>
  <w:style w:type="paragraph" w:customStyle="1" w:styleId="A648B37DD5D24CC190B3C68BF8AAF2A43">
    <w:name w:val="A648B37DD5D24CC190B3C68BF8AAF2A43"/>
    <w:rsid w:val="00D36FE7"/>
    <w:rPr>
      <w:rFonts w:eastAsiaTheme="minorHAnsi"/>
      <w:lang w:eastAsia="en-US"/>
    </w:rPr>
  </w:style>
  <w:style w:type="paragraph" w:customStyle="1" w:styleId="1DE2E6B82B97435DAEF616321225524A3">
    <w:name w:val="1DE2E6B82B97435DAEF616321225524A3"/>
    <w:rsid w:val="00D36FE7"/>
    <w:rPr>
      <w:rFonts w:eastAsiaTheme="minorHAnsi"/>
      <w:lang w:eastAsia="en-US"/>
    </w:rPr>
  </w:style>
  <w:style w:type="paragraph" w:customStyle="1" w:styleId="72F4C269318646A5A821C4D48013FFA83">
    <w:name w:val="72F4C269318646A5A821C4D48013FFA83"/>
    <w:rsid w:val="00D36FE7"/>
    <w:rPr>
      <w:rFonts w:eastAsiaTheme="minorHAnsi"/>
      <w:lang w:eastAsia="en-US"/>
    </w:rPr>
  </w:style>
  <w:style w:type="paragraph" w:customStyle="1" w:styleId="E7FB312E1B164FD88E409E38AFA85A4C3">
    <w:name w:val="E7FB312E1B164FD88E409E38AFA85A4C3"/>
    <w:rsid w:val="00D36FE7"/>
    <w:rPr>
      <w:rFonts w:eastAsiaTheme="minorHAnsi"/>
      <w:lang w:eastAsia="en-US"/>
    </w:rPr>
  </w:style>
  <w:style w:type="paragraph" w:customStyle="1" w:styleId="0A54589D6655425A91BE423CD37F4B303">
    <w:name w:val="0A54589D6655425A91BE423CD37F4B303"/>
    <w:rsid w:val="00D36FE7"/>
    <w:rPr>
      <w:rFonts w:eastAsiaTheme="minorHAnsi"/>
      <w:lang w:eastAsia="en-US"/>
    </w:rPr>
  </w:style>
  <w:style w:type="paragraph" w:customStyle="1" w:styleId="A734AD33AAA7465D8479339CD7C9109C3">
    <w:name w:val="A734AD33AAA7465D8479339CD7C9109C3"/>
    <w:rsid w:val="00D36FE7"/>
    <w:rPr>
      <w:rFonts w:eastAsiaTheme="minorHAnsi"/>
      <w:lang w:eastAsia="en-US"/>
    </w:rPr>
  </w:style>
  <w:style w:type="paragraph" w:customStyle="1" w:styleId="C3436483953A460BA9B14929ECB971A13">
    <w:name w:val="C3436483953A460BA9B14929ECB971A13"/>
    <w:rsid w:val="00D36FE7"/>
    <w:rPr>
      <w:rFonts w:eastAsiaTheme="minorHAnsi"/>
      <w:lang w:eastAsia="en-US"/>
    </w:rPr>
  </w:style>
  <w:style w:type="paragraph" w:customStyle="1" w:styleId="0564567238C24BFE92FADC58BF53F9093">
    <w:name w:val="0564567238C24BFE92FADC58BF53F9093"/>
    <w:rsid w:val="00D36FE7"/>
    <w:rPr>
      <w:rFonts w:eastAsiaTheme="minorHAnsi"/>
      <w:lang w:eastAsia="en-US"/>
    </w:rPr>
  </w:style>
  <w:style w:type="paragraph" w:customStyle="1" w:styleId="3471171E7C534431926E8B73909B11A63">
    <w:name w:val="3471171E7C534431926E8B73909B11A63"/>
    <w:rsid w:val="00D36FE7"/>
    <w:rPr>
      <w:rFonts w:eastAsiaTheme="minorHAnsi"/>
      <w:lang w:eastAsia="en-US"/>
    </w:rPr>
  </w:style>
  <w:style w:type="paragraph" w:customStyle="1" w:styleId="9ACCDE2261C049649198C5F2B8C53FE7">
    <w:name w:val="9ACCDE2261C049649198C5F2B8C53FE7"/>
    <w:rsid w:val="00D36FE7"/>
    <w:rPr>
      <w:rFonts w:eastAsiaTheme="minorHAnsi"/>
      <w:lang w:eastAsia="en-US"/>
    </w:rPr>
  </w:style>
  <w:style w:type="paragraph" w:customStyle="1" w:styleId="BB7A8571196943B9B569CF7F89FEFFA63">
    <w:name w:val="BB7A8571196943B9B569CF7F89FEFFA63"/>
    <w:rsid w:val="00D36FE7"/>
    <w:rPr>
      <w:rFonts w:eastAsiaTheme="minorHAnsi"/>
      <w:lang w:eastAsia="en-US"/>
    </w:rPr>
  </w:style>
  <w:style w:type="paragraph" w:customStyle="1" w:styleId="20C856FF230E416CA9EE1A1BEAEF1C283">
    <w:name w:val="20C856FF230E416CA9EE1A1BEAEF1C283"/>
    <w:rsid w:val="00D36FE7"/>
    <w:rPr>
      <w:rFonts w:eastAsiaTheme="minorHAnsi"/>
      <w:lang w:eastAsia="en-US"/>
    </w:rPr>
  </w:style>
  <w:style w:type="paragraph" w:customStyle="1" w:styleId="5B75938BEF054142911CE8242547FBAA3">
    <w:name w:val="5B75938BEF054142911CE8242547FBAA3"/>
    <w:rsid w:val="00D36FE7"/>
    <w:rPr>
      <w:rFonts w:eastAsiaTheme="minorHAnsi"/>
      <w:lang w:eastAsia="en-US"/>
    </w:rPr>
  </w:style>
  <w:style w:type="paragraph" w:customStyle="1" w:styleId="4B70380A8866461B902120BFF9A83C163">
    <w:name w:val="4B70380A8866461B902120BFF9A83C163"/>
    <w:rsid w:val="00D36FE7"/>
    <w:rPr>
      <w:rFonts w:eastAsiaTheme="minorHAnsi"/>
      <w:lang w:eastAsia="en-US"/>
    </w:rPr>
  </w:style>
  <w:style w:type="paragraph" w:customStyle="1" w:styleId="D15B2DF84F29467D8AB853E7A6164F713">
    <w:name w:val="D15B2DF84F29467D8AB853E7A6164F713"/>
    <w:rsid w:val="00D36FE7"/>
    <w:rPr>
      <w:rFonts w:eastAsiaTheme="minorHAnsi"/>
      <w:lang w:eastAsia="en-US"/>
    </w:rPr>
  </w:style>
  <w:style w:type="paragraph" w:customStyle="1" w:styleId="55F3326F5B5D410C90A1FC6A574FAC8B3">
    <w:name w:val="55F3326F5B5D410C90A1FC6A574FAC8B3"/>
    <w:rsid w:val="00D36FE7"/>
    <w:rPr>
      <w:rFonts w:eastAsiaTheme="minorHAnsi"/>
      <w:lang w:eastAsia="en-US"/>
    </w:rPr>
  </w:style>
  <w:style w:type="paragraph" w:customStyle="1" w:styleId="CD4726ED2ACB40D5A37B6951D8F3B5B93">
    <w:name w:val="CD4726ED2ACB40D5A37B6951D8F3B5B93"/>
    <w:rsid w:val="00D36FE7"/>
    <w:rPr>
      <w:rFonts w:eastAsiaTheme="minorHAnsi"/>
      <w:lang w:eastAsia="en-US"/>
    </w:rPr>
  </w:style>
  <w:style w:type="paragraph" w:customStyle="1" w:styleId="5DB2D5F01A6747BBAC5297C3A79C9ABE3">
    <w:name w:val="5DB2D5F01A6747BBAC5297C3A79C9ABE3"/>
    <w:rsid w:val="00D36FE7"/>
    <w:rPr>
      <w:rFonts w:eastAsiaTheme="minorHAnsi"/>
      <w:lang w:eastAsia="en-US"/>
    </w:rPr>
  </w:style>
  <w:style w:type="paragraph" w:customStyle="1" w:styleId="B000DA3C88EE475B8559FE61762EDD063">
    <w:name w:val="B000DA3C88EE475B8559FE61762EDD063"/>
    <w:rsid w:val="00D36FE7"/>
    <w:rPr>
      <w:rFonts w:eastAsiaTheme="minorHAnsi"/>
      <w:lang w:eastAsia="en-US"/>
    </w:rPr>
  </w:style>
  <w:style w:type="paragraph" w:customStyle="1" w:styleId="6EEAB0BC61A04B8A97CFD5328FF4B0883">
    <w:name w:val="6EEAB0BC61A04B8A97CFD5328FF4B0883"/>
    <w:rsid w:val="00D36FE7"/>
    <w:rPr>
      <w:rFonts w:eastAsiaTheme="minorHAnsi"/>
      <w:lang w:eastAsia="en-US"/>
    </w:rPr>
  </w:style>
  <w:style w:type="paragraph" w:customStyle="1" w:styleId="56A82FE093AA40CB966BC367AEC8D2833">
    <w:name w:val="56A82FE093AA40CB966BC367AEC8D2833"/>
    <w:rsid w:val="00D36FE7"/>
    <w:rPr>
      <w:rFonts w:eastAsiaTheme="minorHAnsi"/>
      <w:lang w:eastAsia="en-US"/>
    </w:rPr>
  </w:style>
  <w:style w:type="paragraph" w:customStyle="1" w:styleId="D75DAE4CBA37440E97394F656529D2333">
    <w:name w:val="D75DAE4CBA37440E97394F656529D2333"/>
    <w:rsid w:val="00D36FE7"/>
    <w:rPr>
      <w:rFonts w:eastAsiaTheme="minorHAnsi"/>
      <w:lang w:eastAsia="en-US"/>
    </w:rPr>
  </w:style>
  <w:style w:type="paragraph" w:customStyle="1" w:styleId="F431BC6EDE8D44578C1AD0CA09573DFC3">
    <w:name w:val="F431BC6EDE8D44578C1AD0CA09573DFC3"/>
    <w:rsid w:val="00D36FE7"/>
    <w:rPr>
      <w:rFonts w:eastAsiaTheme="minorHAnsi"/>
      <w:lang w:eastAsia="en-US"/>
    </w:rPr>
  </w:style>
  <w:style w:type="paragraph" w:customStyle="1" w:styleId="755F5ED0F70F4517AC665932CB69F6A83">
    <w:name w:val="755F5ED0F70F4517AC665932CB69F6A83"/>
    <w:rsid w:val="00D36FE7"/>
    <w:rPr>
      <w:rFonts w:eastAsiaTheme="minorHAnsi"/>
      <w:lang w:eastAsia="en-US"/>
    </w:rPr>
  </w:style>
  <w:style w:type="paragraph" w:customStyle="1" w:styleId="8EAF3361018F4971A2F66905687A9A143">
    <w:name w:val="8EAF3361018F4971A2F66905687A9A143"/>
    <w:rsid w:val="00D36FE7"/>
    <w:rPr>
      <w:rFonts w:eastAsiaTheme="minorHAnsi"/>
      <w:lang w:eastAsia="en-US"/>
    </w:rPr>
  </w:style>
  <w:style w:type="paragraph" w:customStyle="1" w:styleId="7E9CAA05A8F0456C9A5AE7A0BB1449E63">
    <w:name w:val="7E9CAA05A8F0456C9A5AE7A0BB1449E63"/>
    <w:rsid w:val="00D36FE7"/>
    <w:rPr>
      <w:rFonts w:eastAsiaTheme="minorHAnsi"/>
      <w:lang w:eastAsia="en-US"/>
    </w:rPr>
  </w:style>
  <w:style w:type="paragraph" w:customStyle="1" w:styleId="DC9404FD033049DFBD54CAE3D1AC7F573">
    <w:name w:val="DC9404FD033049DFBD54CAE3D1AC7F573"/>
    <w:rsid w:val="00D36FE7"/>
    <w:rPr>
      <w:rFonts w:eastAsiaTheme="minorHAnsi"/>
      <w:lang w:eastAsia="en-US"/>
    </w:rPr>
  </w:style>
  <w:style w:type="paragraph" w:customStyle="1" w:styleId="83EDF74FD54344DCB713A0D4CDEDBDA23">
    <w:name w:val="83EDF74FD54344DCB713A0D4CDEDBDA23"/>
    <w:rsid w:val="00D36FE7"/>
    <w:rPr>
      <w:rFonts w:eastAsiaTheme="minorHAnsi"/>
      <w:lang w:eastAsia="en-US"/>
    </w:rPr>
  </w:style>
  <w:style w:type="paragraph" w:customStyle="1" w:styleId="191C9969DB974A5493F60E18E8D43A743">
    <w:name w:val="191C9969DB974A5493F60E18E8D43A743"/>
    <w:rsid w:val="00D36FE7"/>
    <w:rPr>
      <w:rFonts w:eastAsiaTheme="minorHAnsi"/>
      <w:lang w:eastAsia="en-US"/>
    </w:rPr>
  </w:style>
  <w:style w:type="paragraph" w:customStyle="1" w:styleId="839AE2AFB4C74D3F8CBCFAAE5D0582673">
    <w:name w:val="839AE2AFB4C74D3F8CBCFAAE5D0582673"/>
    <w:rsid w:val="00D36FE7"/>
    <w:rPr>
      <w:rFonts w:eastAsiaTheme="minorHAnsi"/>
      <w:lang w:eastAsia="en-US"/>
    </w:rPr>
  </w:style>
  <w:style w:type="paragraph" w:customStyle="1" w:styleId="E25CFE8FCC85493B8568628629535E253">
    <w:name w:val="E25CFE8FCC85493B8568628629535E253"/>
    <w:rsid w:val="00D36FE7"/>
    <w:rPr>
      <w:rFonts w:eastAsiaTheme="minorHAnsi"/>
      <w:lang w:eastAsia="en-US"/>
    </w:rPr>
  </w:style>
  <w:style w:type="paragraph" w:customStyle="1" w:styleId="801BD1DF4520497CA9BE63F5872379163">
    <w:name w:val="801BD1DF4520497CA9BE63F5872379163"/>
    <w:rsid w:val="00D36FE7"/>
    <w:rPr>
      <w:rFonts w:eastAsiaTheme="minorHAnsi"/>
      <w:lang w:eastAsia="en-US"/>
    </w:rPr>
  </w:style>
  <w:style w:type="paragraph" w:customStyle="1" w:styleId="5B508020B42B4619A3DFD8782F373DC53">
    <w:name w:val="5B508020B42B4619A3DFD8782F373DC53"/>
    <w:rsid w:val="00D36FE7"/>
    <w:rPr>
      <w:rFonts w:eastAsiaTheme="minorHAnsi"/>
      <w:lang w:eastAsia="en-US"/>
    </w:rPr>
  </w:style>
  <w:style w:type="paragraph" w:customStyle="1" w:styleId="B62CC112AF504CD39F3E31169AA994C23">
    <w:name w:val="B62CC112AF504CD39F3E31169AA994C23"/>
    <w:rsid w:val="00D36FE7"/>
    <w:rPr>
      <w:rFonts w:eastAsiaTheme="minorHAnsi"/>
      <w:lang w:eastAsia="en-US"/>
    </w:rPr>
  </w:style>
  <w:style w:type="paragraph" w:customStyle="1" w:styleId="4FCF81947CEE463DAB4DFBF9DDBC94DC3">
    <w:name w:val="4FCF81947CEE463DAB4DFBF9DDBC94DC3"/>
    <w:rsid w:val="00D36FE7"/>
    <w:rPr>
      <w:rFonts w:eastAsiaTheme="minorHAnsi"/>
      <w:lang w:eastAsia="en-US"/>
    </w:rPr>
  </w:style>
  <w:style w:type="paragraph" w:customStyle="1" w:styleId="11B1765E2B8643EEA5F8B93696E6F23A3">
    <w:name w:val="11B1765E2B8643EEA5F8B93696E6F23A3"/>
    <w:rsid w:val="00D36FE7"/>
    <w:rPr>
      <w:rFonts w:eastAsiaTheme="minorHAnsi"/>
      <w:lang w:eastAsia="en-US"/>
    </w:rPr>
  </w:style>
  <w:style w:type="paragraph" w:customStyle="1" w:styleId="88A93A05390E44188122ABDB3993959D3">
    <w:name w:val="88A93A05390E44188122ABDB3993959D3"/>
    <w:rsid w:val="00D36FE7"/>
    <w:rPr>
      <w:rFonts w:eastAsiaTheme="minorHAnsi"/>
      <w:lang w:eastAsia="en-US"/>
    </w:rPr>
  </w:style>
  <w:style w:type="paragraph" w:customStyle="1" w:styleId="1ED970082A9647EDAE980F502832ADCB3">
    <w:name w:val="1ED970082A9647EDAE980F502832ADCB3"/>
    <w:rsid w:val="00D36FE7"/>
    <w:rPr>
      <w:rFonts w:eastAsiaTheme="minorHAnsi"/>
      <w:lang w:eastAsia="en-US"/>
    </w:rPr>
  </w:style>
  <w:style w:type="paragraph" w:customStyle="1" w:styleId="44073253CC9449AEACE9B8ACF8EF94443">
    <w:name w:val="44073253CC9449AEACE9B8ACF8EF94443"/>
    <w:rsid w:val="00D36FE7"/>
    <w:rPr>
      <w:rFonts w:eastAsiaTheme="minorHAnsi"/>
      <w:lang w:eastAsia="en-US"/>
    </w:rPr>
  </w:style>
  <w:style w:type="paragraph" w:customStyle="1" w:styleId="9662B76B13AC47B3A19FF3265666319C3">
    <w:name w:val="9662B76B13AC47B3A19FF3265666319C3"/>
    <w:rsid w:val="00D36FE7"/>
    <w:rPr>
      <w:rFonts w:eastAsiaTheme="minorHAnsi"/>
      <w:lang w:eastAsia="en-US"/>
    </w:rPr>
  </w:style>
  <w:style w:type="paragraph" w:customStyle="1" w:styleId="65D3D835124E41A3BF678F9E243DFB223">
    <w:name w:val="65D3D835124E41A3BF678F9E243DFB223"/>
    <w:rsid w:val="00D36FE7"/>
    <w:rPr>
      <w:rFonts w:eastAsiaTheme="minorHAnsi"/>
      <w:lang w:eastAsia="en-US"/>
    </w:rPr>
  </w:style>
  <w:style w:type="paragraph" w:customStyle="1" w:styleId="CC4F1BD3DD2442E589C4DC8BDE8E0A7D3">
    <w:name w:val="CC4F1BD3DD2442E589C4DC8BDE8E0A7D3"/>
    <w:rsid w:val="00D36FE7"/>
    <w:rPr>
      <w:rFonts w:eastAsiaTheme="minorHAnsi"/>
      <w:lang w:eastAsia="en-US"/>
    </w:rPr>
  </w:style>
  <w:style w:type="paragraph" w:customStyle="1" w:styleId="D602F2C8298C46CBB2DD4331220EF3813">
    <w:name w:val="D602F2C8298C46CBB2DD4331220EF3813"/>
    <w:rsid w:val="00D36FE7"/>
    <w:rPr>
      <w:rFonts w:eastAsiaTheme="minorHAnsi"/>
      <w:lang w:eastAsia="en-US"/>
    </w:rPr>
  </w:style>
  <w:style w:type="paragraph" w:customStyle="1" w:styleId="32E9EDA362934410BB25A0C5B73C6C253">
    <w:name w:val="32E9EDA362934410BB25A0C5B73C6C253"/>
    <w:rsid w:val="00D36FE7"/>
    <w:rPr>
      <w:rFonts w:eastAsiaTheme="minorHAnsi"/>
      <w:lang w:eastAsia="en-US"/>
    </w:rPr>
  </w:style>
  <w:style w:type="paragraph" w:customStyle="1" w:styleId="20BBF8627E6141519B7BB2DC979D71943">
    <w:name w:val="20BBF8627E6141519B7BB2DC979D71943"/>
    <w:rsid w:val="00D36FE7"/>
    <w:rPr>
      <w:rFonts w:eastAsiaTheme="minorHAnsi"/>
      <w:lang w:eastAsia="en-US"/>
    </w:rPr>
  </w:style>
  <w:style w:type="paragraph" w:customStyle="1" w:styleId="BBBF3C123F0D49A99485B10DCFDBA00F3">
    <w:name w:val="BBBF3C123F0D49A99485B10DCFDBA00F3"/>
    <w:rsid w:val="00D36FE7"/>
    <w:rPr>
      <w:rFonts w:eastAsiaTheme="minorHAnsi"/>
      <w:lang w:eastAsia="en-US"/>
    </w:rPr>
  </w:style>
  <w:style w:type="paragraph" w:customStyle="1" w:styleId="C756971D00494660A433361FF5953EBB3">
    <w:name w:val="C756971D00494660A433361FF5953EBB3"/>
    <w:rsid w:val="00D36FE7"/>
    <w:rPr>
      <w:rFonts w:eastAsiaTheme="minorHAnsi"/>
      <w:lang w:eastAsia="en-US"/>
    </w:rPr>
  </w:style>
  <w:style w:type="paragraph" w:customStyle="1" w:styleId="755D1509546349A7A83BBD204CE68D4F3">
    <w:name w:val="755D1509546349A7A83BBD204CE68D4F3"/>
    <w:rsid w:val="00D36FE7"/>
    <w:rPr>
      <w:rFonts w:eastAsiaTheme="minorHAnsi"/>
      <w:lang w:eastAsia="en-US"/>
    </w:rPr>
  </w:style>
  <w:style w:type="paragraph" w:customStyle="1" w:styleId="608D9C8BC9DF40BB8367FEE111D54BC53">
    <w:name w:val="608D9C8BC9DF40BB8367FEE111D54BC53"/>
    <w:rsid w:val="00D36FE7"/>
    <w:rPr>
      <w:rFonts w:eastAsiaTheme="minorHAnsi"/>
      <w:lang w:eastAsia="en-US"/>
    </w:rPr>
  </w:style>
  <w:style w:type="paragraph" w:customStyle="1" w:styleId="A8E87DFCFB954FE8BE8A50175005EE533">
    <w:name w:val="A8E87DFCFB954FE8BE8A50175005EE533"/>
    <w:rsid w:val="00D36FE7"/>
    <w:rPr>
      <w:rFonts w:eastAsiaTheme="minorHAnsi"/>
      <w:lang w:eastAsia="en-US"/>
    </w:rPr>
  </w:style>
  <w:style w:type="paragraph" w:customStyle="1" w:styleId="EDAF71C62FD64A7B8C3748BBCCA1836B3">
    <w:name w:val="EDAF71C62FD64A7B8C3748BBCCA1836B3"/>
    <w:rsid w:val="00D36FE7"/>
    <w:rPr>
      <w:rFonts w:eastAsiaTheme="minorHAnsi"/>
      <w:lang w:eastAsia="en-US"/>
    </w:rPr>
  </w:style>
  <w:style w:type="paragraph" w:customStyle="1" w:styleId="88D9FBA7E4D54B8DAC4B67C14C24264B3">
    <w:name w:val="88D9FBA7E4D54B8DAC4B67C14C24264B3"/>
    <w:rsid w:val="00D36FE7"/>
    <w:rPr>
      <w:rFonts w:eastAsiaTheme="minorHAnsi"/>
      <w:lang w:eastAsia="en-US"/>
    </w:rPr>
  </w:style>
  <w:style w:type="paragraph" w:customStyle="1" w:styleId="3E366DB64FCC440AB5AF8731C7DDA03E3">
    <w:name w:val="3E366DB64FCC440AB5AF8731C7DDA03E3"/>
    <w:rsid w:val="00D36FE7"/>
    <w:rPr>
      <w:rFonts w:eastAsiaTheme="minorHAnsi"/>
      <w:lang w:eastAsia="en-US"/>
    </w:rPr>
  </w:style>
  <w:style w:type="paragraph" w:customStyle="1" w:styleId="D0FA5238B38C488C82FAEB4C7CEB50783">
    <w:name w:val="D0FA5238B38C488C82FAEB4C7CEB50783"/>
    <w:rsid w:val="00D36FE7"/>
    <w:rPr>
      <w:rFonts w:eastAsiaTheme="minorHAnsi"/>
      <w:lang w:eastAsia="en-US"/>
    </w:rPr>
  </w:style>
  <w:style w:type="paragraph" w:customStyle="1" w:styleId="423034632F594C179D3A635BD2CC57332">
    <w:name w:val="423034632F594C179D3A635BD2CC57332"/>
    <w:rsid w:val="00D36FE7"/>
    <w:rPr>
      <w:rFonts w:eastAsiaTheme="minorHAnsi"/>
      <w:lang w:eastAsia="en-US"/>
    </w:rPr>
  </w:style>
  <w:style w:type="paragraph" w:customStyle="1" w:styleId="4A2FBE81D6884BFCACE77B8AC96B87992">
    <w:name w:val="4A2FBE81D6884BFCACE77B8AC96B87992"/>
    <w:rsid w:val="00D36FE7"/>
    <w:rPr>
      <w:rFonts w:eastAsiaTheme="minorHAnsi"/>
      <w:lang w:eastAsia="en-US"/>
    </w:rPr>
  </w:style>
  <w:style w:type="paragraph" w:customStyle="1" w:styleId="8D879F324D9948D0A5EE184D17C63BCE3">
    <w:name w:val="8D879F324D9948D0A5EE184D17C63BCE3"/>
    <w:rsid w:val="00D36FE7"/>
    <w:rPr>
      <w:rFonts w:eastAsiaTheme="minorHAnsi"/>
      <w:lang w:eastAsia="en-US"/>
    </w:rPr>
  </w:style>
  <w:style w:type="paragraph" w:customStyle="1" w:styleId="155A446CBF8B4FA5B057586F6BC771903">
    <w:name w:val="155A446CBF8B4FA5B057586F6BC771903"/>
    <w:rsid w:val="00D36FE7"/>
    <w:rPr>
      <w:rFonts w:eastAsiaTheme="minorHAnsi"/>
      <w:lang w:eastAsia="en-US"/>
    </w:rPr>
  </w:style>
  <w:style w:type="paragraph" w:customStyle="1" w:styleId="71DBB56E792E4048B66E6A0F0FC036353">
    <w:name w:val="71DBB56E792E4048B66E6A0F0FC036353"/>
    <w:rsid w:val="00D36FE7"/>
    <w:rPr>
      <w:rFonts w:eastAsiaTheme="minorHAnsi"/>
      <w:lang w:eastAsia="en-US"/>
    </w:rPr>
  </w:style>
  <w:style w:type="paragraph" w:customStyle="1" w:styleId="7FA40C9816B34D29AA93D27CB1F734A13">
    <w:name w:val="7FA40C9816B34D29AA93D27CB1F734A13"/>
    <w:rsid w:val="00D36FE7"/>
    <w:rPr>
      <w:rFonts w:eastAsiaTheme="minorHAnsi"/>
      <w:lang w:eastAsia="en-US"/>
    </w:rPr>
  </w:style>
  <w:style w:type="paragraph" w:customStyle="1" w:styleId="B7B33DDFE8D14E86A900AC96E05215273">
    <w:name w:val="B7B33DDFE8D14E86A900AC96E05215273"/>
    <w:rsid w:val="00D36FE7"/>
    <w:rPr>
      <w:rFonts w:eastAsiaTheme="minorHAnsi"/>
      <w:lang w:eastAsia="en-US"/>
    </w:rPr>
  </w:style>
  <w:style w:type="paragraph" w:customStyle="1" w:styleId="DF5F5ADF3BF44681BAB17EED0659464C3">
    <w:name w:val="DF5F5ADF3BF44681BAB17EED0659464C3"/>
    <w:rsid w:val="00D36FE7"/>
    <w:rPr>
      <w:rFonts w:eastAsiaTheme="minorHAnsi"/>
      <w:lang w:eastAsia="en-US"/>
    </w:rPr>
  </w:style>
  <w:style w:type="paragraph" w:customStyle="1" w:styleId="722C0A2ABAC942668C4586E15159B9463">
    <w:name w:val="722C0A2ABAC942668C4586E15159B9463"/>
    <w:rsid w:val="00D36FE7"/>
    <w:rPr>
      <w:rFonts w:eastAsiaTheme="minorHAnsi"/>
      <w:lang w:eastAsia="en-US"/>
    </w:rPr>
  </w:style>
  <w:style w:type="paragraph" w:customStyle="1" w:styleId="01E92FFBD1564EE0AF924C9FC84ECC573">
    <w:name w:val="01E92FFBD1564EE0AF924C9FC84ECC573"/>
    <w:rsid w:val="00D36FE7"/>
    <w:rPr>
      <w:rFonts w:eastAsiaTheme="minorHAnsi"/>
      <w:lang w:eastAsia="en-US"/>
    </w:rPr>
  </w:style>
  <w:style w:type="paragraph" w:customStyle="1" w:styleId="FCC1EF716C6847DB8E7493B9CD3E617C3">
    <w:name w:val="FCC1EF716C6847DB8E7493B9CD3E617C3"/>
    <w:rsid w:val="00D36FE7"/>
    <w:rPr>
      <w:rFonts w:eastAsiaTheme="minorHAnsi"/>
      <w:lang w:eastAsia="en-US"/>
    </w:rPr>
  </w:style>
  <w:style w:type="paragraph" w:customStyle="1" w:styleId="FACE20E5351A44A7A9957008EC7A5C2E3">
    <w:name w:val="FACE20E5351A44A7A9957008EC7A5C2E3"/>
    <w:rsid w:val="00D36FE7"/>
    <w:rPr>
      <w:rFonts w:eastAsiaTheme="minorHAnsi"/>
      <w:lang w:eastAsia="en-US"/>
    </w:rPr>
  </w:style>
  <w:style w:type="paragraph" w:customStyle="1" w:styleId="7C8EDAD72FAE4EF7B7971F05BA0C551D3">
    <w:name w:val="7C8EDAD72FAE4EF7B7971F05BA0C551D3"/>
    <w:rsid w:val="00D36FE7"/>
    <w:rPr>
      <w:rFonts w:eastAsiaTheme="minorHAnsi"/>
      <w:lang w:eastAsia="en-US"/>
    </w:rPr>
  </w:style>
  <w:style w:type="paragraph" w:customStyle="1" w:styleId="B459203D0AA7459F83574E52E2AC63523">
    <w:name w:val="B459203D0AA7459F83574E52E2AC63523"/>
    <w:rsid w:val="00D36FE7"/>
    <w:rPr>
      <w:rFonts w:eastAsiaTheme="minorHAnsi"/>
      <w:lang w:eastAsia="en-US"/>
    </w:rPr>
  </w:style>
  <w:style w:type="paragraph" w:customStyle="1" w:styleId="030C69480FFF4431A86816A8ECB08CBE3">
    <w:name w:val="030C69480FFF4431A86816A8ECB08CBE3"/>
    <w:rsid w:val="00D36FE7"/>
    <w:rPr>
      <w:rFonts w:eastAsiaTheme="minorHAnsi"/>
      <w:lang w:eastAsia="en-US"/>
    </w:rPr>
  </w:style>
  <w:style w:type="paragraph" w:customStyle="1" w:styleId="4DD8B200F654423596FAFF157690E1CF3">
    <w:name w:val="4DD8B200F654423596FAFF157690E1CF3"/>
    <w:rsid w:val="00D36FE7"/>
    <w:rPr>
      <w:rFonts w:eastAsiaTheme="minorHAnsi"/>
      <w:lang w:eastAsia="en-US"/>
    </w:rPr>
  </w:style>
  <w:style w:type="paragraph" w:customStyle="1" w:styleId="981A34E7B6874149B2453284D86151D03">
    <w:name w:val="981A34E7B6874149B2453284D86151D03"/>
    <w:rsid w:val="00D36FE7"/>
    <w:rPr>
      <w:rFonts w:eastAsiaTheme="minorHAnsi"/>
      <w:lang w:eastAsia="en-US"/>
    </w:rPr>
  </w:style>
  <w:style w:type="paragraph" w:customStyle="1" w:styleId="861A3CB1A1E6429094F5F860C595EBED3">
    <w:name w:val="861A3CB1A1E6429094F5F860C595EBED3"/>
    <w:rsid w:val="00D36FE7"/>
    <w:rPr>
      <w:rFonts w:eastAsiaTheme="minorHAnsi"/>
      <w:lang w:eastAsia="en-US"/>
    </w:rPr>
  </w:style>
  <w:style w:type="paragraph" w:customStyle="1" w:styleId="74ACDEAC42E04CFEB4327D29A7E53BFE3">
    <w:name w:val="74ACDEAC42E04CFEB4327D29A7E53BFE3"/>
    <w:rsid w:val="00D36FE7"/>
    <w:rPr>
      <w:rFonts w:eastAsiaTheme="minorHAnsi"/>
      <w:lang w:eastAsia="en-US"/>
    </w:rPr>
  </w:style>
  <w:style w:type="paragraph" w:customStyle="1" w:styleId="712EEE75A02344E88C655F8BF7E689D83">
    <w:name w:val="712EEE75A02344E88C655F8BF7E689D83"/>
    <w:rsid w:val="00D36FE7"/>
    <w:rPr>
      <w:rFonts w:eastAsiaTheme="minorHAnsi"/>
      <w:lang w:eastAsia="en-US"/>
    </w:rPr>
  </w:style>
  <w:style w:type="paragraph" w:customStyle="1" w:styleId="0204F370649048EB8B5317EF1D226A9B3">
    <w:name w:val="0204F370649048EB8B5317EF1D226A9B3"/>
    <w:rsid w:val="00D36FE7"/>
    <w:rPr>
      <w:rFonts w:eastAsiaTheme="minorHAnsi"/>
      <w:lang w:eastAsia="en-US"/>
    </w:rPr>
  </w:style>
  <w:style w:type="paragraph" w:customStyle="1" w:styleId="5323928F0D1841A199FD507676477FE43">
    <w:name w:val="5323928F0D1841A199FD507676477FE43"/>
    <w:rsid w:val="00D36FE7"/>
    <w:rPr>
      <w:rFonts w:eastAsiaTheme="minorHAnsi"/>
      <w:lang w:eastAsia="en-US"/>
    </w:rPr>
  </w:style>
  <w:style w:type="paragraph" w:customStyle="1" w:styleId="E9D6D2477B33499383B18892CF8D0BE23">
    <w:name w:val="E9D6D2477B33499383B18892CF8D0BE23"/>
    <w:rsid w:val="00D36FE7"/>
    <w:rPr>
      <w:rFonts w:eastAsiaTheme="minorHAnsi"/>
      <w:lang w:eastAsia="en-US"/>
    </w:rPr>
  </w:style>
  <w:style w:type="paragraph" w:customStyle="1" w:styleId="5C7757BC902C4AE0A0526018DA86DAF04">
    <w:name w:val="5C7757BC902C4AE0A0526018DA86DAF04"/>
    <w:rsid w:val="00D36FE7"/>
    <w:rPr>
      <w:rFonts w:eastAsiaTheme="minorHAnsi"/>
      <w:lang w:eastAsia="en-US"/>
    </w:rPr>
  </w:style>
  <w:style w:type="paragraph" w:customStyle="1" w:styleId="220119FE77DC409FA92D9F3067F37F0A3">
    <w:name w:val="220119FE77DC409FA92D9F3067F37F0A3"/>
    <w:rsid w:val="00D36FE7"/>
    <w:rPr>
      <w:rFonts w:eastAsiaTheme="minorHAnsi"/>
      <w:lang w:eastAsia="en-US"/>
    </w:rPr>
  </w:style>
  <w:style w:type="paragraph" w:customStyle="1" w:styleId="B45484773DBC4DA1817F297989D2E1A63">
    <w:name w:val="B45484773DBC4DA1817F297989D2E1A63"/>
    <w:rsid w:val="00D36FE7"/>
    <w:rPr>
      <w:rFonts w:eastAsiaTheme="minorHAnsi"/>
      <w:lang w:eastAsia="en-US"/>
    </w:rPr>
  </w:style>
  <w:style w:type="paragraph" w:customStyle="1" w:styleId="7E8F9AB3248647A5AB0B3A48EA2F6EE62">
    <w:name w:val="7E8F9AB3248647A5AB0B3A48EA2F6EE62"/>
    <w:rsid w:val="00D36FE7"/>
    <w:rPr>
      <w:rFonts w:eastAsiaTheme="minorHAnsi"/>
      <w:lang w:eastAsia="en-US"/>
    </w:rPr>
  </w:style>
  <w:style w:type="paragraph" w:customStyle="1" w:styleId="961D4EBADFD148668C86173BAA810AA93">
    <w:name w:val="961D4EBADFD148668C86173BAA810AA93"/>
    <w:rsid w:val="00D36FE7"/>
    <w:rPr>
      <w:rFonts w:eastAsiaTheme="minorHAnsi"/>
      <w:lang w:eastAsia="en-US"/>
    </w:rPr>
  </w:style>
  <w:style w:type="paragraph" w:customStyle="1" w:styleId="81BC5A3420DB417D8E488AF15188ECBB2">
    <w:name w:val="81BC5A3420DB417D8E488AF15188ECBB2"/>
    <w:rsid w:val="00D36FE7"/>
    <w:rPr>
      <w:rFonts w:eastAsiaTheme="minorHAnsi"/>
      <w:lang w:eastAsia="en-US"/>
    </w:rPr>
  </w:style>
  <w:style w:type="paragraph" w:customStyle="1" w:styleId="9E87E2FB7B9C4BF39FF8ABD4DAF3EEF23">
    <w:name w:val="9E87E2FB7B9C4BF39FF8ABD4DAF3EEF23"/>
    <w:rsid w:val="00D36FE7"/>
    <w:rPr>
      <w:rFonts w:eastAsiaTheme="minorHAnsi"/>
      <w:lang w:eastAsia="en-US"/>
    </w:rPr>
  </w:style>
  <w:style w:type="paragraph" w:customStyle="1" w:styleId="834418D2A2E94FE59932B5CCF3ECC5E03">
    <w:name w:val="834418D2A2E94FE59932B5CCF3ECC5E03"/>
    <w:rsid w:val="00D36FE7"/>
    <w:rPr>
      <w:rFonts w:eastAsiaTheme="minorHAnsi"/>
      <w:lang w:eastAsia="en-US"/>
    </w:rPr>
  </w:style>
  <w:style w:type="paragraph" w:customStyle="1" w:styleId="46D94067F5344F07A683D4D3AB3E76E73">
    <w:name w:val="46D94067F5344F07A683D4D3AB3E76E73"/>
    <w:rsid w:val="00D36FE7"/>
    <w:rPr>
      <w:rFonts w:eastAsiaTheme="minorHAnsi"/>
      <w:lang w:eastAsia="en-US"/>
    </w:rPr>
  </w:style>
  <w:style w:type="paragraph" w:customStyle="1" w:styleId="3DADEFDEF7D44EF2A49604981CC0EBD53">
    <w:name w:val="3DADEFDEF7D44EF2A49604981CC0EBD53"/>
    <w:rsid w:val="00D36FE7"/>
    <w:rPr>
      <w:rFonts w:eastAsiaTheme="minorHAnsi"/>
      <w:lang w:eastAsia="en-US"/>
    </w:rPr>
  </w:style>
  <w:style w:type="paragraph" w:customStyle="1" w:styleId="A66D13A6FDAE40DC95C65F4D8103FE6B3">
    <w:name w:val="A66D13A6FDAE40DC95C65F4D8103FE6B3"/>
    <w:rsid w:val="00D36FE7"/>
    <w:rPr>
      <w:rFonts w:eastAsiaTheme="minorHAnsi"/>
      <w:lang w:eastAsia="en-US"/>
    </w:rPr>
  </w:style>
  <w:style w:type="paragraph" w:customStyle="1" w:styleId="26058A44B9F04AD8B0F0B6338634A49C3">
    <w:name w:val="26058A44B9F04AD8B0F0B6338634A49C3"/>
    <w:rsid w:val="00D36FE7"/>
    <w:rPr>
      <w:rFonts w:eastAsiaTheme="minorHAnsi"/>
      <w:lang w:eastAsia="en-US"/>
    </w:rPr>
  </w:style>
  <w:style w:type="paragraph" w:customStyle="1" w:styleId="226BCAFAD1EF42C9BC1B5C85A4A837743">
    <w:name w:val="226BCAFAD1EF42C9BC1B5C85A4A837743"/>
    <w:rsid w:val="00D36FE7"/>
    <w:rPr>
      <w:rFonts w:eastAsiaTheme="minorHAnsi"/>
      <w:lang w:eastAsia="en-US"/>
    </w:rPr>
  </w:style>
  <w:style w:type="paragraph" w:customStyle="1" w:styleId="B74523953D954886A90A427CC8F4D7A73">
    <w:name w:val="B74523953D954886A90A427CC8F4D7A73"/>
    <w:rsid w:val="00D36FE7"/>
    <w:rPr>
      <w:rFonts w:eastAsiaTheme="minorHAnsi"/>
      <w:lang w:eastAsia="en-US"/>
    </w:rPr>
  </w:style>
  <w:style w:type="paragraph" w:customStyle="1" w:styleId="5D80184D24CC4BCFA0AC39F43B91F05E3">
    <w:name w:val="5D80184D24CC4BCFA0AC39F43B91F05E3"/>
    <w:rsid w:val="00D36FE7"/>
    <w:rPr>
      <w:rFonts w:eastAsiaTheme="minorHAnsi"/>
      <w:lang w:eastAsia="en-US"/>
    </w:rPr>
  </w:style>
  <w:style w:type="paragraph" w:customStyle="1" w:styleId="CBF63B505B1E4072A2C3A9A263511D17">
    <w:name w:val="CBF63B505B1E4072A2C3A9A263511D17"/>
    <w:rsid w:val="00D36FE7"/>
  </w:style>
  <w:style w:type="paragraph" w:customStyle="1" w:styleId="A49F4FBFA6734580B4B0DA30A298261F">
    <w:name w:val="A49F4FBFA6734580B4B0DA30A298261F"/>
    <w:rsid w:val="008F06AC"/>
  </w:style>
  <w:style w:type="paragraph" w:customStyle="1" w:styleId="642EB4F933604CEABD6A0A330BD6E3D1">
    <w:name w:val="642EB4F933604CEABD6A0A330BD6E3D1"/>
    <w:rsid w:val="00893C06"/>
  </w:style>
  <w:style w:type="paragraph" w:customStyle="1" w:styleId="3CE10C140A8342E4831F18441F456A5A">
    <w:name w:val="3CE10C140A8342E4831F18441F456A5A"/>
    <w:rsid w:val="00893C06"/>
  </w:style>
  <w:style w:type="paragraph" w:customStyle="1" w:styleId="7BCE8F0443F64B70891330B41B61481D">
    <w:name w:val="7BCE8F0443F64B70891330B41B61481D"/>
    <w:rsid w:val="00893C06"/>
  </w:style>
  <w:style w:type="paragraph" w:customStyle="1" w:styleId="014AE872198A4D36919B85B4A14F3567">
    <w:name w:val="014AE872198A4D36919B85B4A14F3567"/>
    <w:rsid w:val="00893C06"/>
  </w:style>
  <w:style w:type="paragraph" w:customStyle="1" w:styleId="8D6663F212D44E13B4DE45396BDA0641">
    <w:name w:val="8D6663F212D44E13B4DE45396BDA0641"/>
    <w:rsid w:val="00893C06"/>
  </w:style>
  <w:style w:type="paragraph" w:customStyle="1" w:styleId="13DD514B08904E368E3671D70E32D8AC">
    <w:name w:val="13DD514B08904E368E3671D70E32D8AC"/>
    <w:rsid w:val="00893C06"/>
  </w:style>
  <w:style w:type="paragraph" w:customStyle="1" w:styleId="BDE0BCEDF49741FE81CA91A6A45D887A">
    <w:name w:val="BDE0BCEDF49741FE81CA91A6A45D887A"/>
    <w:rsid w:val="00893C06"/>
  </w:style>
  <w:style w:type="paragraph" w:customStyle="1" w:styleId="3D9DDB4B30E94A81BFF3A3C25AEABBEB">
    <w:name w:val="3D9DDB4B30E94A81BFF3A3C25AEABBEB"/>
    <w:rsid w:val="00893C06"/>
  </w:style>
  <w:style w:type="paragraph" w:customStyle="1" w:styleId="AEF38A0099924770B7EAE4427AAC517B">
    <w:name w:val="AEF38A0099924770B7EAE4427AAC517B"/>
    <w:rsid w:val="00893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DC3B-CD3C-4729-82AD-374B52A3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8</Words>
  <Characters>711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, Karen</dc:creator>
  <cp:lastModifiedBy>Neil, Josie</cp:lastModifiedBy>
  <cp:revision>2</cp:revision>
  <dcterms:created xsi:type="dcterms:W3CDTF">2018-03-22T09:38:00Z</dcterms:created>
  <dcterms:modified xsi:type="dcterms:W3CDTF">2018-03-22T09:38:00Z</dcterms:modified>
</cp:coreProperties>
</file>